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5D91" w:rsidP="7F0A94BD" w:rsidRDefault="00835D91" w14:paraId="2C078E63" w14:textId="7A55548A"/>
    <w:p w:rsidR="1E3FC214" w:rsidP="7F0A94BD" w:rsidRDefault="1E3FC214" w14:paraId="70AB1624" w14:textId="336DCC71"/>
    <w:p w:rsidR="0F0F02FB" w:rsidRDefault="0F0F02FB" w14:paraId="1CFCF91F" w14:textId="31833021"/>
    <w:p w:rsidR="0F0F02FB" w:rsidRDefault="0F0F02FB" w14:paraId="495498EC" w14:textId="0B86E7BD"/>
    <w:p w:rsidR="0F0F02FB" w:rsidRDefault="0F0F02FB" w14:paraId="0AF4FAF1" w14:textId="6C98724D"/>
    <w:p w:rsidR="4FB5D6E5" w:rsidP="7F0A94BD" w:rsidRDefault="689D958E" w14:paraId="330DF4BC" w14:textId="3DED7946">
      <w:pPr>
        <w:jc w:val="center"/>
        <w:rPr>
          <w:b w:val="1"/>
          <w:bCs w:val="1"/>
        </w:rPr>
      </w:pPr>
      <w:r w:rsidRPr="0F0F02FB" w:rsidR="37B31081">
        <w:rPr>
          <w:b w:val="1"/>
          <w:bCs w:val="1"/>
          <w:sz w:val="40"/>
          <w:szCs w:val="40"/>
        </w:rPr>
        <w:t>Assessment II</w:t>
      </w:r>
    </w:p>
    <w:p w:rsidR="34CD616C" w:rsidP="0F0F02FB" w:rsidRDefault="34CD616C" w14:paraId="44AE66FE" w14:textId="0B24220F">
      <w:pPr>
        <w:jc w:val="center"/>
        <w:rPr>
          <w:b w:val="1"/>
          <w:bCs w:val="1"/>
          <w:sz w:val="32"/>
          <w:szCs w:val="32"/>
        </w:rPr>
      </w:pPr>
      <w:r w:rsidRPr="0F0F02FB" w:rsidR="34CD616C">
        <w:rPr>
          <w:b w:val="1"/>
          <w:bCs w:val="1"/>
          <w:sz w:val="32"/>
          <w:szCs w:val="32"/>
        </w:rPr>
        <w:t>MSE800 – Professional Software Engineering</w:t>
      </w:r>
    </w:p>
    <w:p w:rsidR="0F0F02FB" w:rsidP="0F0F02FB" w:rsidRDefault="0F0F02FB" w14:paraId="6B432BA8" w14:textId="5E5922DE">
      <w:pPr>
        <w:jc w:val="center"/>
      </w:pPr>
    </w:p>
    <w:p w:rsidR="0F0F02FB" w:rsidP="0F0F02FB" w:rsidRDefault="0F0F02FB" w14:paraId="441D638D" w14:textId="58C6F262">
      <w:pPr>
        <w:jc w:val="center"/>
      </w:pPr>
    </w:p>
    <w:p w:rsidR="34CD616C" w:rsidP="0F0F02FB" w:rsidRDefault="34CD616C" w14:paraId="5CEC6A92" w14:textId="04C030D0">
      <w:pPr>
        <w:jc w:val="center"/>
      </w:pPr>
      <w:r w:rsidR="34CD616C">
        <w:rPr/>
        <w:t>Group Members:</w:t>
      </w:r>
    </w:p>
    <w:p w:rsidR="3E991392" w:rsidP="7F0A94BD" w:rsidRDefault="2B9D08D9" w14:paraId="4F83583D" w14:textId="615BCC24">
      <w:pPr>
        <w:jc w:val="center"/>
      </w:pPr>
      <w:proofErr w:type="spellStart"/>
      <w:r w:rsidRPr="7F0A94BD">
        <w:t>Hengpan</w:t>
      </w:r>
      <w:proofErr w:type="spellEnd"/>
      <w:r w:rsidRPr="7F0A94BD">
        <w:t xml:space="preserve"> He</w:t>
      </w:r>
    </w:p>
    <w:p w:rsidR="3E991392" w:rsidP="7F0A94BD" w:rsidRDefault="2B9D08D9" w14:paraId="3604127B" w14:textId="156358CA">
      <w:pPr>
        <w:jc w:val="center"/>
      </w:pPr>
      <w:r w:rsidRPr="7F0A94BD">
        <w:t>Wen Liang</w:t>
      </w:r>
    </w:p>
    <w:p w:rsidR="3E991392" w:rsidP="7F0A94BD" w:rsidRDefault="2B9D08D9" w14:paraId="64782594" w14:textId="33EB61CB">
      <w:pPr>
        <w:jc w:val="center"/>
      </w:pPr>
      <w:r w:rsidRPr="7F0A94BD">
        <w:t>Arnold Aristotle Tayag</w:t>
      </w:r>
    </w:p>
    <w:p w:rsidR="1C595B00" w:rsidP="7F0A94BD" w:rsidRDefault="1C595B00" w14:paraId="1E3B13D0" w14:textId="0DBCF60D"/>
    <w:p w:rsidR="1C595B00" w:rsidP="7F0A94BD" w:rsidRDefault="1C595B00" w14:paraId="3EF48E6E" w14:textId="04E3F787"/>
    <w:p w:rsidR="1C595B00" w:rsidP="0F0F02FB" w:rsidRDefault="1C595B00" w14:paraId="1773C2F6" w14:textId="3A2945AE">
      <w:pPr>
        <w:jc w:val="center"/>
      </w:pPr>
      <w:r w:rsidR="2C2E5F99">
        <w:rPr/>
        <w:t>Date:</w:t>
      </w:r>
    </w:p>
    <w:p w:rsidR="2C2E5F99" w:rsidP="0F0F02FB" w:rsidRDefault="2C2E5F99" w14:paraId="2583EDB0" w14:textId="3E3413EC">
      <w:pPr>
        <w:jc w:val="center"/>
      </w:pPr>
      <w:r w:rsidR="2C2E5F99">
        <w:rPr/>
        <w:t>31 October 2024</w:t>
      </w:r>
    </w:p>
    <w:p w:rsidR="1C595B00" w:rsidP="0F0F02FB" w:rsidRDefault="1C595B00" w14:paraId="3FAB4444" w14:textId="2CF6EB8A">
      <w:pPr>
        <w:jc w:val="center"/>
      </w:pPr>
    </w:p>
    <w:p w:rsidR="553A36FB" w:rsidP="7F0A94BD" w:rsidRDefault="553A36FB" w14:paraId="028E947F" w14:textId="19FFC935"/>
    <w:p w:rsidR="553A36FB" w:rsidP="7F0A94BD" w:rsidRDefault="553A36FB" w14:paraId="00FD4AEE" w14:textId="1B913B56"/>
    <w:p w:rsidR="553A36FB" w:rsidP="7F0A94BD" w:rsidRDefault="553A36FB" w14:paraId="53224CFA" w14:textId="4E57EDFC"/>
    <w:p w:rsidR="553A36FB" w:rsidP="7F0A94BD" w:rsidRDefault="553A36FB" w14:paraId="1DE69BE8" w14:textId="6A71EC41"/>
    <w:p w:rsidR="553A36FB" w:rsidP="7F0A94BD" w:rsidRDefault="553A36FB" w14:paraId="1EF78864" w14:textId="58A751A6"/>
    <w:p w:rsidR="553A36FB" w:rsidP="7F0A94BD" w:rsidRDefault="553A36FB" w14:paraId="79A94CD2" w14:textId="2C1854B0"/>
    <w:p w:rsidR="553A36FB" w:rsidP="7F0A94BD" w:rsidRDefault="553A36FB" w14:paraId="25292CAB" w14:textId="650C66F8"/>
    <w:p w:rsidR="553A36FB" w:rsidP="7F0A94BD" w:rsidRDefault="553A36FB" w14:paraId="03F84F81" w14:textId="35E21EAC"/>
    <w:p w:rsidR="553A36FB" w:rsidP="7F0A94BD" w:rsidRDefault="553A36FB" w14:paraId="4DD0E6C6" w14:textId="2AED3180"/>
    <w:p w:rsidR="553A36FB" w:rsidP="7F0A94BD" w:rsidRDefault="553A36FB" w14:paraId="39E741DB" w14:textId="6BB1035F"/>
    <w:p w:rsidRPr="00734F31" w:rsidR="1CAA087B" w:rsidP="0F0F02FB" w:rsidRDefault="1CAA087B" w14:paraId="2FC8A409" w14:textId="03B116EE">
      <w:pPr>
        <w:pStyle w:val="a"/>
        <w:spacing w:after="240" w:afterAutospacing="off"/>
        <w:ind/>
        <w:rPr>
          <w:b w:val="1"/>
          <w:bCs w:val="1"/>
          <w:sz w:val="32"/>
          <w:szCs w:val="32"/>
          <w:u w:val="single"/>
        </w:rPr>
      </w:pPr>
      <w:r w:rsidRPr="0F0F02FB" w:rsidR="31E5189D">
        <w:rPr>
          <w:b w:val="1"/>
          <w:bCs w:val="1"/>
          <w:sz w:val="32"/>
          <w:szCs w:val="32"/>
          <w:u w:val="single"/>
        </w:rPr>
        <w:t>Introduction</w:t>
      </w:r>
    </w:p>
    <w:p w:rsidRPr="00F04348" w:rsidR="00734F31" w:rsidP="392405B0" w:rsidRDefault="00734F31" w14:paraId="15737BDB" w14:textId="4F75D0A2">
      <w:pPr>
        <w:spacing w:after="240" w:afterAutospacing="off"/>
      </w:pPr>
      <w:r w:rsidR="0CFDB911">
        <w:rPr/>
        <w:t xml:space="preserve">As the tourism industry grows rapidly, </w:t>
      </w:r>
      <w:r w:rsidR="4B944BD2">
        <w:rPr/>
        <w:t>an online</w:t>
      </w:r>
      <w:r w:rsidR="0CFDB911">
        <w:rPr/>
        <w:t xml:space="preserve"> tour booking </w:t>
      </w:r>
      <w:r w:rsidR="5232889A">
        <w:rPr/>
        <w:t xml:space="preserve">system </w:t>
      </w:r>
      <w:r w:rsidR="0CFDB911">
        <w:rPr/>
        <w:t>has become essential for tourists and operators. To address this, we are developing a Tour Booking Management System</w:t>
      </w:r>
      <w:r w:rsidR="0CFDB911">
        <w:rPr/>
        <w:t xml:space="preserve">. This system will help users </w:t>
      </w:r>
      <w:r w:rsidR="0CFDB911">
        <w:rPr/>
        <w:t>quickly search</w:t>
      </w:r>
      <w:r w:rsidR="0CFDB911">
        <w:rPr/>
        <w:t xml:space="preserve"> and book tours while providing operators with tools to manage their offerings. The frontend will use HTML, CSS, and JavaScript, while </w:t>
      </w:r>
      <w:r w:rsidR="278E6D03">
        <w:rPr/>
        <w:t xml:space="preserve">Node.js and </w:t>
      </w:r>
      <w:r w:rsidR="0CFDB911">
        <w:rPr/>
        <w:t>Python will handle backend logic.</w:t>
      </w:r>
      <w:r w:rsidR="6C9DFC8C">
        <w:rPr/>
        <w:t xml:space="preserve"> Agile </w:t>
      </w:r>
      <w:r w:rsidR="6C9DFC8C">
        <w:rPr/>
        <w:t>methodology</w:t>
      </w:r>
      <w:r w:rsidR="6C9DFC8C">
        <w:rPr/>
        <w:t xml:space="preserve"> will be used and a duration of</w:t>
      </w:r>
      <w:r w:rsidR="0CFDB911">
        <w:rPr/>
        <w:t xml:space="preserve"> </w:t>
      </w:r>
      <w:r w:rsidR="3A371909">
        <w:rPr/>
        <w:t>o</w:t>
      </w:r>
      <w:r w:rsidR="38579C32">
        <w:rPr/>
        <w:t>ne</w:t>
      </w:r>
      <w:r w:rsidR="0588B557">
        <w:rPr/>
        <w:t>–</w:t>
      </w:r>
      <w:r w:rsidR="0CFDB911">
        <w:rPr/>
        <w:t>w</w:t>
      </w:r>
      <w:r w:rsidR="0CFDB911">
        <w:rPr/>
        <w:t>eek sprint</w:t>
      </w:r>
      <w:r w:rsidR="1A389E42">
        <w:rPr/>
        <w:t xml:space="preserve"> for development is adopted</w:t>
      </w:r>
      <w:r w:rsidR="0CFDB911">
        <w:rPr/>
        <w:t xml:space="preserve"> </w:t>
      </w:r>
      <w:r w:rsidR="2D5706BE">
        <w:rPr/>
        <w:t xml:space="preserve">to </w:t>
      </w:r>
      <w:r w:rsidR="0CFDB911">
        <w:rPr/>
        <w:t>allow</w:t>
      </w:r>
      <w:r w:rsidR="0CFDB911">
        <w:rPr/>
        <w:t xml:space="preserve"> flexibility in meeting user requirements.</w:t>
      </w:r>
    </w:p>
    <w:p w:rsidRPr="00F04348" w:rsidR="00734F31" w:rsidP="392405B0" w:rsidRDefault="00734F31" w14:paraId="0A63310A" w14:textId="77777777" w14:noSpellErr="1">
      <w:pPr>
        <w:spacing w:after="240" w:afterAutospacing="off"/>
      </w:pPr>
      <w:r w:rsidR="12651516">
        <w:rPr/>
        <w:t xml:space="preserve">The goal of this project is to create a user-friendly platform for tourists to find tour information, book, pay, cancel reservations, and leave reviews. Operators and administrators will have tools to manage tours, user accounts, generate reports, and </w:t>
      </w:r>
      <w:r w:rsidR="12651516">
        <w:rPr/>
        <w:t>monitor</w:t>
      </w:r>
      <w:r w:rsidR="12651516">
        <w:rPr/>
        <w:t xml:space="preserve"> system performance to ensure efficiency.</w:t>
      </w:r>
    </w:p>
    <w:p w:rsidRPr="00F04348" w:rsidR="00734F31" w:rsidP="392405B0" w:rsidRDefault="00734F31" w14:paraId="1A5D141E" w14:textId="2E814042">
      <w:pPr>
        <w:spacing w:after="240" w:afterAutospacing="off"/>
      </w:pPr>
      <w:r w:rsidR="0CFDB911">
        <w:rPr/>
        <w:t xml:space="preserve">The project focuses on New Zealand tours, including browsing information, online booking, reviews, and monitoring. The development will be divided into three </w:t>
      </w:r>
      <w:r w:rsidR="2736F670">
        <w:rPr/>
        <w:t>releases</w:t>
      </w:r>
      <w:r w:rsidR="02BD508E">
        <w:rPr/>
        <w:t xml:space="preserve">. </w:t>
      </w:r>
      <w:r w:rsidR="02BD508E">
        <w:rPr/>
        <w:t xml:space="preserve">A </w:t>
      </w:r>
      <w:r w:rsidR="02BD508E">
        <w:rPr/>
        <w:t>minimum</w:t>
      </w:r>
      <w:r w:rsidR="02BD508E">
        <w:rPr/>
        <w:t xml:space="preserve"> </w:t>
      </w:r>
      <w:r w:rsidR="02BD508E">
        <w:rPr/>
        <w:t>viable</w:t>
      </w:r>
      <w:r w:rsidR="02BD508E">
        <w:rPr/>
        <w:t xml:space="preserve"> product (MVP) will be available in the first release and </w:t>
      </w:r>
      <w:r w:rsidR="0CFDB911">
        <w:rPr/>
        <w:t>gradually adding features at each stage.</w:t>
      </w:r>
    </w:p>
    <w:p w:rsidRPr="00F04348" w:rsidR="00734F31" w:rsidP="392405B0" w:rsidRDefault="00734F31" w14:paraId="7E0A4547" w14:textId="22F1999D">
      <w:pPr>
        <w:spacing w:after="240" w:afterAutospacing="off"/>
      </w:pPr>
      <w:r w:rsidR="0CFDB911">
        <w:rPr/>
        <w:t xml:space="preserve">The main goal is to deliver a comprehensive and user-friendly online booking platform to meet both tourists' needs and enhance operators' </w:t>
      </w:r>
      <w:r w:rsidR="5053EC97">
        <w:rPr/>
        <w:t xml:space="preserve">business </w:t>
      </w:r>
      <w:r w:rsidR="0CFDB911">
        <w:rPr/>
        <w:t>efficiency.</w:t>
      </w:r>
    </w:p>
    <w:p w:rsidRPr="00734F31" w:rsidR="00734F31" w:rsidP="0F0F02FB" w:rsidRDefault="00734F31" w14:paraId="16069449" w14:textId="77777777">
      <w:pPr>
        <w:pStyle w:val="a"/>
        <w:ind w:left="0"/>
      </w:pPr>
    </w:p>
    <w:p w:rsidR="0F0F02FB" w:rsidP="0F0F02FB" w:rsidRDefault="0F0F02FB" w14:paraId="4EAF8F6C" w14:textId="5DBF2AAC">
      <w:pPr>
        <w:pStyle w:val="a"/>
        <w:ind w:left="0"/>
      </w:pPr>
    </w:p>
    <w:p w:rsidR="10F71CB4" w:rsidP="0F0F02FB" w:rsidRDefault="10F71CB4" w14:paraId="23686F62" w14:textId="211FD2C3">
      <w:pPr>
        <w:pStyle w:val="a"/>
        <w:ind w:left="0"/>
        <w:rPr>
          <w:sz w:val="32"/>
          <w:szCs w:val="32"/>
          <w:u w:val="single"/>
        </w:rPr>
      </w:pPr>
      <w:r w:rsidRPr="0F0F02FB" w:rsidR="10F71CB4">
        <w:rPr>
          <w:b w:val="1"/>
          <w:bCs w:val="1"/>
          <w:sz w:val="32"/>
          <w:szCs w:val="32"/>
          <w:u w:val="single"/>
        </w:rPr>
        <w:t>Project Overview</w:t>
      </w:r>
    </w:p>
    <w:p w:rsidR="10F71CB4" w:rsidP="0F0F02FB" w:rsidRDefault="10F71CB4" w14:paraId="76D2E727" w14:textId="0CC5B0E7">
      <w:pPr>
        <w:pStyle w:val="a"/>
        <w:ind w:left="0"/>
      </w:pPr>
      <w:r w:rsidR="10F71CB4">
        <w:rPr/>
        <w:t>The Tour Booking Management System will allow users to search, book, and manage tours while providing tour operators with tools to create and manage tour offerings. The system will include various features that enhance user experience and operational efficiency.</w:t>
      </w:r>
    </w:p>
    <w:p w:rsidR="0F0F02FB" w:rsidRDefault="0F0F02FB" w14:paraId="73F438B4" w14:textId="10E24709"/>
    <w:p w:rsidR="4B8CD97D" w:rsidP="0F0F02FB" w:rsidRDefault="4B8CD97D" w14:noSpellErr="1" w14:paraId="1E49C8B5">
      <w:pPr>
        <w:spacing w:after="240" w:afterAutospacing="off"/>
      </w:pPr>
      <w:r w:rsidRPr="0F0F02FB" w:rsidR="4B8CD97D">
        <w:rPr>
          <w:b w:val="1"/>
          <w:bCs w:val="1"/>
        </w:rPr>
        <w:t>Key Features:</w:t>
      </w:r>
    </w:p>
    <w:p w:rsidR="4B8CD97D" w:rsidP="0F0F02FB" w:rsidRDefault="4B8CD97D" w14:noSpellErr="1" w14:paraId="43CD8665">
      <w:pPr>
        <w:widowControl w:val="0"/>
        <w:numPr>
          <w:ilvl w:val="0"/>
          <w:numId w:val="21"/>
        </w:numPr>
        <w:spacing w:after="240" w:afterAutospacing="off"/>
        <w:jc w:val="both"/>
        <w:rPr/>
      </w:pPr>
      <w:r w:rsidRPr="0F0F02FB" w:rsidR="4B8CD97D">
        <w:rPr>
          <w:b w:val="1"/>
          <w:bCs w:val="1"/>
        </w:rPr>
        <w:t>Tour Browsing:</w:t>
      </w:r>
      <w:r w:rsidR="4B8CD97D">
        <w:rPr/>
        <w:t xml:space="preserve"> View detailed information (description, price, schedule, ratings).</w:t>
      </w:r>
    </w:p>
    <w:p w:rsidR="4B8CD97D" w:rsidP="0F0F02FB" w:rsidRDefault="4B8CD97D" w14:noSpellErr="1" w14:paraId="3B8B2924">
      <w:pPr>
        <w:widowControl w:val="0"/>
        <w:numPr>
          <w:ilvl w:val="0"/>
          <w:numId w:val="21"/>
        </w:numPr>
        <w:spacing w:after="240" w:afterAutospacing="off"/>
        <w:jc w:val="both"/>
        <w:rPr/>
      </w:pPr>
      <w:r w:rsidRPr="0F0F02FB" w:rsidR="4B8CD97D">
        <w:rPr>
          <w:b w:val="1"/>
          <w:bCs w:val="1"/>
        </w:rPr>
        <w:t>Manage Online Booking:</w:t>
      </w:r>
      <w:r w:rsidR="4B8CD97D">
        <w:rPr/>
        <w:t xml:space="preserve"> Secure booking, email confirmations, real-time status updates.</w:t>
      </w:r>
    </w:p>
    <w:p w:rsidR="00F27508" w:rsidP="0F0F02FB" w:rsidRDefault="00F27508" w14:paraId="2B91318D" w14:textId="3F4EA08E">
      <w:pPr>
        <w:widowControl w:val="0"/>
        <w:numPr>
          <w:ilvl w:val="0"/>
          <w:numId w:val="21"/>
        </w:numPr>
        <w:spacing w:after="240" w:afterAutospacing="off"/>
        <w:jc w:val="both"/>
        <w:rPr/>
      </w:pPr>
      <w:r w:rsidRPr="0F0F02FB" w:rsidR="00F27508">
        <w:rPr>
          <w:b w:val="1"/>
          <w:bCs w:val="1"/>
        </w:rPr>
        <w:t xml:space="preserve">Payment Processing: </w:t>
      </w:r>
      <w:r w:rsidR="00F27508">
        <w:rPr/>
        <w:t xml:space="preserve">Integration with payment gateways to </w:t>
      </w:r>
      <w:r w:rsidR="00F27508">
        <w:rPr/>
        <w:t>facilitate</w:t>
      </w:r>
      <w:r w:rsidR="00F27508">
        <w:rPr/>
        <w:t xml:space="preserve"> secure online transactions.</w:t>
      </w:r>
    </w:p>
    <w:p w:rsidR="25F7BBDF" w:rsidP="0F0F02FB" w:rsidRDefault="25F7BBDF" w14:paraId="359E04C5" w14:textId="5517CC52">
      <w:pPr>
        <w:widowControl w:val="0"/>
        <w:numPr>
          <w:ilvl w:val="0"/>
          <w:numId w:val="21"/>
        </w:numPr>
        <w:spacing w:after="240" w:afterAutospacing="off"/>
        <w:jc w:val="both"/>
        <w:rPr/>
      </w:pPr>
      <w:r w:rsidRPr="0F0F02FB" w:rsidR="25F7BBDF">
        <w:rPr>
          <w:b w:val="1"/>
          <w:bCs w:val="1"/>
        </w:rPr>
        <w:t>User Registration and Profiles:</w:t>
      </w:r>
      <w:r w:rsidR="25F7BBDF">
        <w:rPr/>
        <w:t xml:space="preserve"> Users can create accounts to manage bookings, save favorite tours, and receive personalized recommendations</w:t>
      </w:r>
    </w:p>
    <w:p w:rsidR="4B8CD97D" w:rsidP="0F0F02FB" w:rsidRDefault="4B8CD97D" w14:paraId="3010801C" w14:textId="6C32AA3F">
      <w:pPr>
        <w:widowControl w:val="0"/>
        <w:numPr>
          <w:ilvl w:val="0"/>
          <w:numId w:val="21"/>
        </w:numPr>
        <w:spacing w:after="240" w:afterAutospacing="off"/>
        <w:jc w:val="both"/>
        <w:rPr/>
      </w:pPr>
      <w:r w:rsidRPr="0F0F02FB" w:rsidR="4B8CD97D">
        <w:rPr>
          <w:b w:val="1"/>
          <w:bCs w:val="1"/>
        </w:rPr>
        <w:t>Tour Review:</w:t>
      </w:r>
      <w:r w:rsidR="4B8CD97D">
        <w:rPr/>
        <w:t xml:space="preserve"> </w:t>
      </w:r>
      <w:r w:rsidRPr="0F0F02FB" w:rsidR="79B55B4C">
        <w:rPr>
          <w:rFonts w:ascii="Aptos" w:hAnsi="Aptos" w:eastAsia="Aptos" w:cs="Aptos"/>
          <w:noProof w:val="0"/>
          <w:sz w:val="24"/>
          <w:szCs w:val="24"/>
          <w:lang w:val="en-US"/>
        </w:rPr>
        <w:t>Users can leave reviews and rate their experiences, helping future customers make informed decisions</w:t>
      </w:r>
      <w:r w:rsidR="4B8CD97D">
        <w:rPr/>
        <w:t>.</w:t>
      </w:r>
    </w:p>
    <w:p w:rsidR="4B8CD97D" w:rsidP="0F0F02FB" w:rsidRDefault="4B8CD97D" w14:noSpellErr="1" w14:paraId="72C9850E">
      <w:pPr>
        <w:widowControl w:val="0"/>
        <w:numPr>
          <w:ilvl w:val="0"/>
          <w:numId w:val="21"/>
        </w:numPr>
        <w:spacing w:after="240" w:afterAutospacing="off"/>
        <w:jc w:val="both"/>
        <w:rPr/>
      </w:pPr>
      <w:r w:rsidRPr="0F0F02FB" w:rsidR="4B8CD97D">
        <w:rPr>
          <w:b w:val="1"/>
          <w:bCs w:val="1"/>
        </w:rPr>
        <w:t>Admin Interface:</w:t>
      </w:r>
      <w:r w:rsidR="4B8CD97D">
        <w:rPr/>
        <w:t xml:space="preserve"> Manage user accounts, generate reports, and monitor system performance.</w:t>
      </w:r>
    </w:p>
    <w:p w:rsidR="4B8CD97D" w:rsidP="0F0F02FB" w:rsidRDefault="4B8CD97D" w14:noSpellErr="1" w14:paraId="7E2BE1E5">
      <w:pPr>
        <w:widowControl w:val="0"/>
        <w:numPr>
          <w:ilvl w:val="0"/>
          <w:numId w:val="21"/>
        </w:numPr>
        <w:spacing w:after="240" w:afterAutospacing="off"/>
        <w:jc w:val="both"/>
        <w:rPr/>
      </w:pPr>
      <w:r w:rsidRPr="0F0F02FB" w:rsidR="4B8CD97D">
        <w:rPr>
          <w:b w:val="1"/>
          <w:bCs w:val="1"/>
        </w:rPr>
        <w:t>System Monitoring &amp; Reporting:</w:t>
      </w:r>
      <w:r w:rsidR="4B8CD97D">
        <w:rPr/>
        <w:t xml:space="preserve"> Centralized performance and error log tracking.</w:t>
      </w:r>
    </w:p>
    <w:p w:rsidR="4B8CD97D" w:rsidP="0F0F02FB" w:rsidRDefault="4B8CD97D" w14:noSpellErr="1" w14:paraId="6E951D76">
      <w:pPr>
        <w:widowControl w:val="0"/>
        <w:numPr>
          <w:ilvl w:val="0"/>
          <w:numId w:val="21"/>
        </w:numPr>
        <w:spacing w:after="240" w:afterAutospacing="off"/>
        <w:jc w:val="both"/>
        <w:rPr/>
      </w:pPr>
      <w:r w:rsidRPr="0F0F02FB" w:rsidR="4B8CD97D">
        <w:rPr>
          <w:b w:val="1"/>
          <w:bCs w:val="1"/>
        </w:rPr>
        <w:t>Customer Support:</w:t>
      </w:r>
      <w:r w:rsidR="4B8CD97D">
        <w:rPr/>
        <w:t xml:space="preserve"> Email support for inquiries.</w:t>
      </w:r>
    </w:p>
    <w:p w:rsidR="4B8CD97D" w:rsidP="0F0F02FB" w:rsidRDefault="4B8CD97D" w14:noSpellErr="1" w14:paraId="6A305719">
      <w:pPr>
        <w:widowControl w:val="0"/>
        <w:numPr>
          <w:ilvl w:val="0"/>
          <w:numId w:val="21"/>
        </w:numPr>
        <w:spacing w:after="240" w:afterAutospacing="off"/>
        <w:jc w:val="both"/>
        <w:rPr/>
      </w:pPr>
      <w:r w:rsidRPr="0F0F02FB" w:rsidR="4B8CD97D">
        <w:rPr>
          <w:b w:val="1"/>
          <w:bCs w:val="1"/>
        </w:rPr>
        <w:t>System Integration:</w:t>
      </w:r>
      <w:r w:rsidR="4B8CD97D">
        <w:rPr/>
        <w:t xml:space="preserve"> API for third-party integrations.</w:t>
      </w:r>
    </w:p>
    <w:p w:rsidR="0F0F02FB" w:rsidP="0F0F02FB" w:rsidRDefault="0F0F02FB" w14:paraId="145B5C05" w14:textId="3D4BDBFE">
      <w:pPr>
        <w:pStyle w:val="a"/>
      </w:pPr>
    </w:p>
    <w:p w:rsidR="10F71CB4" w:rsidRDefault="10F71CB4" w14:paraId="31B470C5" w14:textId="61C4E02A">
      <w:r w:rsidRPr="0F0F02FB" w:rsidR="10F71CB4">
        <w:rPr>
          <w:b w:val="1"/>
          <w:bCs w:val="1"/>
        </w:rPr>
        <w:t>Benefits</w:t>
      </w:r>
      <w:r w:rsidRPr="0F0F02FB" w:rsidR="0A170AC8">
        <w:rPr>
          <w:b w:val="1"/>
          <w:bCs w:val="1"/>
        </w:rPr>
        <w:t>:</w:t>
      </w:r>
    </w:p>
    <w:p w:rsidR="10F71CB4" w:rsidP="0F0F02FB" w:rsidRDefault="10F71CB4" w14:paraId="15492ABC" w14:textId="222BD676">
      <w:pPr>
        <w:pStyle w:val="ad"/>
        <w:numPr>
          <w:ilvl w:val="0"/>
          <w:numId w:val="4"/>
        </w:numPr>
        <w:rPr/>
      </w:pPr>
      <w:r w:rsidR="10F71CB4">
        <w:rPr/>
        <w:t>User-Friendly Interface: Intuitive design ensures users can easily navigate the system and find suitable tours</w:t>
      </w:r>
    </w:p>
    <w:p w:rsidR="10F71CB4" w:rsidP="0F0F02FB" w:rsidRDefault="10F71CB4" w14:paraId="627EA170" w14:textId="171F4C96">
      <w:pPr>
        <w:pStyle w:val="ad"/>
        <w:numPr>
          <w:ilvl w:val="0"/>
          <w:numId w:val="4"/>
        </w:numPr>
        <w:rPr/>
      </w:pPr>
      <w:r w:rsidR="10F71CB4">
        <w:rPr/>
        <w:t>Streamlined Operations: Helps tour operators manage bookings and customer interactions efficiently</w:t>
      </w:r>
    </w:p>
    <w:p w:rsidR="10F71CB4" w:rsidP="0F0F02FB" w:rsidRDefault="10F71CB4" w14:paraId="12EA9F4E" w14:textId="070AC0FB">
      <w:pPr>
        <w:pStyle w:val="ad"/>
        <w:numPr>
          <w:ilvl w:val="0"/>
          <w:numId w:val="4"/>
        </w:numPr>
        <w:rPr/>
      </w:pPr>
      <w:r w:rsidR="10F71CB4">
        <w:rPr/>
        <w:t>Cultural Sensitivity: By including tours that focus on local Māori culture and history, the system can respect and promote indigenous perspectives</w:t>
      </w:r>
    </w:p>
    <w:p w:rsidR="10F71CB4" w:rsidP="0F0F02FB" w:rsidRDefault="10F71CB4" w14:paraId="68B0BE01" w14:textId="4A33DE46">
      <w:pPr>
        <w:pStyle w:val="ad"/>
        <w:numPr>
          <w:ilvl w:val="0"/>
          <w:numId w:val="4"/>
        </w:numPr>
        <w:rPr/>
      </w:pPr>
      <w:r w:rsidR="10F71CB4">
        <w:rPr/>
        <w:t>Increased Visibility: Operators can showcase their tours to a wider audience, increasing bookings and revenue</w:t>
      </w:r>
    </w:p>
    <w:p w:rsidR="0F0F02FB" w:rsidRDefault="0F0F02FB" w14:paraId="49A428F2" w14:textId="0F9755FB"/>
    <w:p w:rsidR="10F71CB4" w:rsidRDefault="10F71CB4" w14:paraId="591C77AA" w14:textId="6C879815">
      <w:r w:rsidRPr="0F0F02FB" w:rsidR="10F71CB4">
        <w:rPr>
          <w:b w:val="1"/>
          <w:bCs w:val="1"/>
        </w:rPr>
        <w:t>Potential Extensions</w:t>
      </w:r>
      <w:r w:rsidRPr="0F0F02FB" w:rsidR="608CE508">
        <w:rPr>
          <w:b w:val="1"/>
          <w:bCs w:val="1"/>
        </w:rPr>
        <w:t>:</w:t>
      </w:r>
    </w:p>
    <w:p w:rsidR="10F71CB4" w:rsidP="0F0F02FB" w:rsidRDefault="10F71CB4" w14:paraId="2E4C2D31" w14:textId="4FB640DB">
      <w:pPr>
        <w:pStyle w:val="ad"/>
        <w:numPr>
          <w:ilvl w:val="0"/>
          <w:numId w:val="2"/>
        </w:numPr>
        <w:rPr/>
      </w:pPr>
      <w:r w:rsidR="10F71CB4">
        <w:rPr/>
        <w:t>Mobile Application: A companion mobile app for users to book and manage tours on the go</w:t>
      </w:r>
    </w:p>
    <w:p w:rsidR="10F71CB4" w:rsidP="0F0F02FB" w:rsidRDefault="10F71CB4" w14:paraId="37FD0633" w14:textId="0850E97D">
      <w:pPr>
        <w:pStyle w:val="ad"/>
        <w:numPr>
          <w:ilvl w:val="0"/>
          <w:numId w:val="2"/>
        </w:numPr>
        <w:rPr/>
      </w:pPr>
      <w:r w:rsidR="10F71CB4">
        <w:rPr/>
        <w:t>Social Sharing Features: Allow users to share their experiences on social media to promote the tours and attract more customers</w:t>
      </w:r>
    </w:p>
    <w:p w:rsidR="10F71CB4" w:rsidP="0F0F02FB" w:rsidRDefault="10F71CB4" w14:paraId="43FABC0F" w14:textId="0C2CE3F4">
      <w:pPr>
        <w:pStyle w:val="ad"/>
        <w:numPr>
          <w:ilvl w:val="0"/>
          <w:numId w:val="2"/>
        </w:numPr>
        <w:rPr/>
      </w:pPr>
      <w:r w:rsidR="10F71CB4">
        <w:rPr/>
        <w:t>Multilingual Support: The system can support multiple languages, catering to international users</w:t>
      </w:r>
    </w:p>
    <w:p w:rsidR="10F71CB4" w:rsidP="0F0F02FB" w:rsidRDefault="10F71CB4" w14:paraId="4435C7FB" w14:textId="21CAC4FD">
      <w:pPr>
        <w:pStyle w:val="ad"/>
        <w:numPr>
          <w:ilvl w:val="0"/>
          <w:numId w:val="2"/>
        </w:numPr>
        <w:rPr/>
      </w:pPr>
      <w:r w:rsidR="10F71CB4">
        <w:rPr/>
        <w:t>Calendar Integration: A calendar feature that shows available dates for each tour, allowing users to see availability in real time</w:t>
      </w:r>
    </w:p>
    <w:p w:rsidR="0F0F02FB" w:rsidRDefault="0F0F02FB" w14:paraId="1ECCA2D8" w14:textId="4E7C3C51"/>
    <w:p w:rsidR="0F0F02FB" w:rsidRDefault="0F0F02FB" w14:paraId="5AB7C98B" w14:textId="523BCE2F"/>
    <w:p w:rsidR="0F0F02FB" w:rsidP="0F0F02FB" w:rsidRDefault="0F0F02FB" w14:paraId="0C4172A1" w14:textId="01A68ACE">
      <w:pPr>
        <w:pStyle w:val="a"/>
        <w:ind w:left="0"/>
      </w:pPr>
    </w:p>
    <w:p w:rsidR="0F0F02FB" w:rsidP="0F0F02FB" w:rsidRDefault="0F0F02FB" w14:paraId="448ABE43" w14:textId="08E3664D">
      <w:pPr>
        <w:pStyle w:val="a"/>
        <w:ind w:left="0"/>
      </w:pPr>
    </w:p>
    <w:p w:rsidR="0F0F02FB" w:rsidP="0F0F02FB" w:rsidRDefault="0F0F02FB" w14:paraId="211947CE" w14:textId="5845D4C7">
      <w:pPr>
        <w:pStyle w:val="a"/>
        <w:ind w:left="0"/>
      </w:pPr>
    </w:p>
    <w:p w:rsidR="40291E52" w:rsidP="0F0F02FB" w:rsidRDefault="40291E52" w14:paraId="39A6573D" w14:textId="1A5317BB">
      <w:pPr>
        <w:pStyle w:val="a"/>
        <w:ind w:left="0"/>
        <w:rPr>
          <w:b w:val="1"/>
          <w:bCs w:val="1"/>
          <w:u w:val="single"/>
        </w:rPr>
      </w:pPr>
      <w:r w:rsidRPr="0F0F02FB" w:rsidR="40291E52">
        <w:rPr>
          <w:b w:val="1"/>
          <w:bCs w:val="1"/>
          <w:sz w:val="32"/>
          <w:szCs w:val="32"/>
          <w:u w:val="single"/>
        </w:rPr>
        <w:t>Project Plan</w:t>
      </w:r>
    </w:p>
    <w:p w:rsidR="0F0F02FB" w:rsidP="0F0F02FB" w:rsidRDefault="0F0F02FB" w14:paraId="52E6BA68" w14:textId="50CD06E3">
      <w:pPr>
        <w:rPr>
          <w:b w:val="1"/>
          <w:bCs w:val="1"/>
        </w:rPr>
      </w:pPr>
    </w:p>
    <w:p w:rsidR="6A34EB53" w:rsidP="0F0F02FB" w:rsidRDefault="6A34EB53" w14:paraId="7143595A" w14:textId="45082043">
      <w:pPr>
        <w:rPr>
          <w:b w:val="1"/>
          <w:bCs w:val="1"/>
        </w:rPr>
      </w:pPr>
      <w:r w:rsidRPr="0F0F02FB" w:rsidR="6A34EB53">
        <w:rPr>
          <w:b w:val="1"/>
          <w:bCs w:val="1"/>
        </w:rPr>
        <w:t xml:space="preserve">Development </w:t>
      </w:r>
      <w:r w:rsidRPr="0F0F02FB" w:rsidR="40291E52">
        <w:rPr>
          <w:b w:val="1"/>
          <w:bCs w:val="1"/>
        </w:rPr>
        <w:t>Environment:</w:t>
      </w:r>
    </w:p>
    <w:p w:rsidR="40291E52" w:rsidP="0F0F02FB" w:rsidRDefault="40291E52" w14:paraId="546A3F7A" w14:textId="5C18A478">
      <w:pPr>
        <w:pStyle w:val="ad"/>
        <w:numPr>
          <w:ilvl w:val="0"/>
          <w:numId w:val="33"/>
        </w:numPr>
        <w:rPr/>
      </w:pPr>
      <w:r w:rsidR="40291E52">
        <w:rPr/>
        <w:t>Backend: Node.js + Python</w:t>
      </w:r>
    </w:p>
    <w:p w:rsidR="40291E52" w:rsidP="0F0F02FB" w:rsidRDefault="40291E52" w14:paraId="381F1A63" w14:textId="42D53A22">
      <w:pPr>
        <w:pStyle w:val="ad"/>
        <w:numPr>
          <w:ilvl w:val="0"/>
          <w:numId w:val="33"/>
        </w:numPr>
        <w:rPr/>
      </w:pPr>
      <w:r w:rsidR="40291E52">
        <w:rPr/>
        <w:t>Frontend: HTML, CSS, JavaScript (React/Vue)</w:t>
      </w:r>
    </w:p>
    <w:p w:rsidR="40291E52" w:rsidP="0F0F02FB" w:rsidRDefault="40291E52" w14:paraId="7A872C10" w14:textId="32DCA595">
      <w:pPr>
        <w:pStyle w:val="ad"/>
        <w:numPr>
          <w:ilvl w:val="0"/>
          <w:numId w:val="33"/>
        </w:numPr>
        <w:rPr/>
      </w:pPr>
      <w:r w:rsidR="40291E52">
        <w:rPr/>
        <w:t>Database: SQLite</w:t>
      </w:r>
    </w:p>
    <w:p w:rsidR="40291E52" w:rsidP="0F0F02FB" w:rsidRDefault="40291E52" w14:paraId="32F2AD28" w14:textId="778BEADA">
      <w:pPr>
        <w:pStyle w:val="ad"/>
        <w:numPr>
          <w:ilvl w:val="0"/>
          <w:numId w:val="33"/>
        </w:numPr>
        <w:rPr/>
      </w:pPr>
      <w:r w:rsidR="40291E52">
        <w:rPr/>
        <w:t>Hosting: Local server or cloud-based</w:t>
      </w:r>
    </w:p>
    <w:p w:rsidR="40291E52" w:rsidP="0F0F02FB" w:rsidRDefault="40291E52" w14:paraId="5FD3C5F1" w14:textId="648E8D95">
      <w:pPr>
        <w:pStyle w:val="ad"/>
        <w:numPr>
          <w:ilvl w:val="0"/>
          <w:numId w:val="33"/>
        </w:numPr>
        <w:rPr/>
      </w:pPr>
      <w:r w:rsidR="40291E52">
        <w:rPr/>
        <w:t>Tools: Git for version control, Jira for project management</w:t>
      </w:r>
    </w:p>
    <w:p w:rsidR="10957B84" w:rsidP="0F0F02FB" w:rsidRDefault="10957B84" w14:paraId="07E53FD5" w14:textId="37DB6F19">
      <w:pPr>
        <w:pStyle w:val="ad"/>
        <w:numPr>
          <w:ilvl w:val="0"/>
          <w:numId w:val="33"/>
        </w:numPr>
        <w:rPr/>
      </w:pPr>
      <w:r w:rsidR="10957B84">
        <w:rPr/>
        <w:t>GitHub repository: https://github.com/aamtayag/mse800-assessment2.git</w:t>
      </w:r>
    </w:p>
    <w:p w:rsidR="0F0F02FB" w:rsidRDefault="0F0F02FB" w14:paraId="779753EE" w14:textId="2B525899"/>
    <w:p w:rsidR="4DFD5066" w:rsidRDefault="4DFD5066" w14:paraId="1E4C5A31" w14:textId="3422285B">
      <w:r w:rsidRPr="0F0F02FB" w:rsidR="4DFD5066">
        <w:rPr>
          <w:b w:val="1"/>
          <w:bCs w:val="1"/>
        </w:rPr>
        <w:t>Development Approach:</w:t>
      </w:r>
    </w:p>
    <w:p w:rsidR="4DFD5066" w:rsidP="0F0F02FB" w:rsidRDefault="4DFD5066" w14:paraId="1ED651BA" w14:textId="3829DDE6">
      <w:pPr>
        <w:pStyle w:val="ad"/>
        <w:numPr>
          <w:ilvl w:val="0"/>
          <w:numId w:val="37"/>
        </w:numPr>
        <w:rPr/>
      </w:pPr>
      <w:r w:rsidR="4DFD5066">
        <w:rPr/>
        <w:t xml:space="preserve">Agile </w:t>
      </w:r>
      <w:r w:rsidR="4DFD5066">
        <w:rPr/>
        <w:t>methodology</w:t>
      </w:r>
      <w:r w:rsidR="0ED82CA2">
        <w:rPr/>
        <w:t xml:space="preserve"> (Scrum + XP)</w:t>
      </w:r>
    </w:p>
    <w:p w:rsidR="4DFD5066" w:rsidP="0F0F02FB" w:rsidRDefault="4DFD5066" w14:paraId="302608FA" w14:textId="4FB45C6D">
      <w:pPr>
        <w:pStyle w:val="ad"/>
        <w:numPr>
          <w:ilvl w:val="0"/>
          <w:numId w:val="37"/>
        </w:numPr>
        <w:rPr/>
      </w:pPr>
      <w:r w:rsidR="4DFD5066">
        <w:rPr/>
        <w:t>1-week sprint</w:t>
      </w:r>
    </w:p>
    <w:p w:rsidR="6B60FF84" w:rsidP="0F0F02FB" w:rsidRDefault="6B60FF84" w14:paraId="2CE3E4AE" w14:textId="10BB388B">
      <w:pPr>
        <w:pStyle w:val="ad"/>
        <w:numPr>
          <w:ilvl w:val="0"/>
          <w:numId w:val="37"/>
        </w:numPr>
        <w:rPr/>
      </w:pPr>
      <w:r w:rsidR="6514288A">
        <w:rPr/>
        <w:t xml:space="preserve">Relative </w:t>
      </w:r>
      <w:r w:rsidR="4DFD5066">
        <w:rPr/>
        <w:t>estimation</w:t>
      </w:r>
      <w:r w:rsidR="4A2EF27D">
        <w:rPr/>
        <w:t xml:space="preserve"> (u</w:t>
      </w:r>
      <w:r w:rsidR="22848B69">
        <w:rPr/>
        <w:t xml:space="preserve">sing </w:t>
      </w:r>
      <w:r w:rsidR="4A2EF27D">
        <w:rPr/>
        <w:t>Fibonacci): 1, 2, 3, 5, 8, 13</w:t>
      </w:r>
    </w:p>
    <w:p w:rsidR="0F0F02FB" w:rsidRDefault="0F0F02FB" w14:paraId="242EF815" w14:textId="1630AC8B"/>
    <w:p w:rsidR="4DFD5066" w:rsidRDefault="4DFD5066" w14:paraId="26B60BCD" w14:textId="79B5ED0F">
      <w:r w:rsidRPr="0F0F02FB" w:rsidR="4DFD5066">
        <w:rPr>
          <w:b w:val="1"/>
          <w:bCs w:val="1"/>
        </w:rPr>
        <w:t>Stakeholders</w:t>
      </w:r>
      <w:r w:rsidRPr="0F0F02FB" w:rsidR="40291E52">
        <w:rPr>
          <w:b w:val="1"/>
          <w:bCs w:val="1"/>
        </w:rPr>
        <w:t>:</w:t>
      </w:r>
    </w:p>
    <w:p w:rsidR="3B2C6665" w:rsidP="0F0F02FB" w:rsidRDefault="3B2C6665" w14:paraId="64A5BC83" w14:textId="6E701DF1">
      <w:pPr>
        <w:pStyle w:val="ad"/>
        <w:numPr>
          <w:ilvl w:val="0"/>
          <w:numId w:val="34"/>
        </w:numPr>
        <w:rPr/>
      </w:pPr>
      <w:r w:rsidRPr="0F0F02FB" w:rsidR="3B2C6665">
        <w:rPr>
          <w:rFonts w:ascii="Aptos" w:hAnsi="Aptos" w:eastAsia="Aptos" w:cs="Aptos"/>
          <w:noProof w:val="0"/>
          <w:sz w:val="24"/>
          <w:szCs w:val="24"/>
          <w:lang w:val="en-US"/>
        </w:rPr>
        <w:t xml:space="preserve">Product Owner / Business Users </w:t>
      </w:r>
      <w:r w:rsidRPr="0F0F02FB" w:rsidR="2E16EE45">
        <w:rPr>
          <w:rFonts w:ascii="Aptos" w:hAnsi="Aptos" w:eastAsia="Aptos" w:cs="Aptos"/>
          <w:noProof w:val="0"/>
          <w:sz w:val="24"/>
          <w:szCs w:val="24"/>
          <w:lang w:val="en-US"/>
        </w:rPr>
        <w:t xml:space="preserve">(Tourists/Customers/Tour Operators/Tour Owners) </w:t>
      </w:r>
      <w:r w:rsidRPr="0F0F02FB" w:rsidR="3B2C6665">
        <w:rPr>
          <w:rFonts w:ascii="Aptos" w:hAnsi="Aptos" w:eastAsia="Aptos" w:cs="Aptos"/>
          <w:noProof w:val="0"/>
          <w:sz w:val="24"/>
          <w:szCs w:val="24"/>
          <w:lang w:val="en-US"/>
        </w:rPr>
        <w:t>/ Stakeholders / Sponsor</w:t>
      </w:r>
      <w:r w:rsidR="40291E52">
        <w:rPr/>
        <w:t>: Provides requirements and feedback on the product's functionality.</w:t>
      </w:r>
    </w:p>
    <w:p w:rsidR="40291E52" w:rsidP="0F0F02FB" w:rsidRDefault="40291E52" w14:paraId="0AA4E8FC" w14:textId="38D26D76">
      <w:pPr>
        <w:pStyle w:val="ad"/>
        <w:numPr>
          <w:ilvl w:val="0"/>
          <w:numId w:val="34"/>
        </w:numPr>
        <w:rPr/>
      </w:pPr>
      <w:r w:rsidR="40291E52">
        <w:rPr/>
        <w:t xml:space="preserve">Agile Facilitator: Oversees project progress, </w:t>
      </w:r>
      <w:r w:rsidR="40291E52">
        <w:rPr/>
        <w:t>facilitates</w:t>
      </w:r>
      <w:r w:rsidR="40291E52">
        <w:rPr/>
        <w:t xml:space="preserve"> meetings, and ensures agile practices are followed.</w:t>
      </w:r>
    </w:p>
    <w:p w:rsidR="40291E52" w:rsidP="0F0F02FB" w:rsidRDefault="40291E52" w14:paraId="786FA9E6" w14:textId="359B00E8">
      <w:pPr>
        <w:pStyle w:val="ad"/>
        <w:numPr>
          <w:ilvl w:val="0"/>
          <w:numId w:val="34"/>
        </w:numPr>
        <w:rPr/>
      </w:pPr>
      <w:r w:rsidR="40291E52">
        <w:rPr/>
        <w:t>Project Team: Responsible for designing, developing, and testing the system.</w:t>
      </w:r>
    </w:p>
    <w:p w:rsidR="0F0F02FB" w:rsidP="0F0F02FB" w:rsidRDefault="0F0F02FB" w14:paraId="4D591892" w14:textId="4AEB7B50">
      <w:pPr>
        <w:pStyle w:val="a"/>
      </w:pPr>
    </w:p>
    <w:p w:rsidR="0F0F02FB" w:rsidP="0F0F02FB" w:rsidRDefault="0F0F02FB" w14:paraId="0845ED0C" w14:textId="613A27FA">
      <w:pPr>
        <w:pStyle w:val="a"/>
      </w:pPr>
    </w:p>
    <w:p w:rsidR="1CAA087B" w:rsidP="0F0F02FB" w:rsidRDefault="1CAA087B" w14:paraId="4123956E" w14:textId="6189E0EB">
      <w:pPr>
        <w:pStyle w:val="a"/>
        <w:ind w:left="0"/>
        <w:rPr>
          <w:b w:val="1"/>
          <w:bCs w:val="1"/>
          <w:sz w:val="32"/>
          <w:szCs w:val="32"/>
          <w:u w:val="single"/>
        </w:rPr>
      </w:pPr>
      <w:r w:rsidRPr="0F0F02FB" w:rsidR="260D0F2C">
        <w:rPr>
          <w:b w:val="1"/>
          <w:bCs w:val="1"/>
          <w:sz w:val="32"/>
          <w:szCs w:val="32"/>
          <w:u w:val="single"/>
        </w:rPr>
        <w:t>Team Structure &amp; Governance</w:t>
      </w:r>
    </w:p>
    <w:p w:rsidR="1CAA087B" w:rsidP="0F0F02FB" w:rsidRDefault="1CAA087B" w14:paraId="0812994F" w14:textId="5145DCEB">
      <w:pPr>
        <w:pStyle w:val="a"/>
        <w:ind w:left="0"/>
        <w:rPr>
          <w:rFonts w:ascii="Aptos" w:hAnsi="Aptos" w:eastAsia="Aptos" w:cs="Aptos" w:asciiTheme="minorAscii" w:hAnsiTheme="minorAscii" w:eastAsiaTheme="minorAscii" w:cstheme="minorAscii"/>
        </w:rPr>
      </w:pPr>
    </w:p>
    <w:p w:rsidR="1CAA087B" w:rsidP="0F0F02FB" w:rsidRDefault="1CAA087B" w14:paraId="65008973" w14:textId="168CD31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e development team structure and the integrated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oles</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in the team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is </w:t>
      </w:r>
      <w:r w:rsidRPr="0F0F02FB" w:rsidR="64FEC0E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a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key element</w:t>
      </w:r>
      <w:r w:rsidRPr="0F0F02FB" w:rsidR="30247191">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o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fulfill</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final target. In our team,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lmost ever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critical role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 the process of software</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development </w:t>
      </w:r>
      <w:r w:rsidRPr="0F0F02FB" w:rsidR="423EB28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s</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ssigned to each of our team members</w:t>
      </w:r>
      <w:r w:rsidRPr="0F0F02FB" w:rsidR="1AC4241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H</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re </w:t>
      </w:r>
      <w:r w:rsidRPr="0F0F02FB" w:rsidR="46E8A73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s</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some detail</w:t>
      </w:r>
      <w:r w:rsidRPr="0F0F02FB" w:rsidR="0B6B63C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d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information </w:t>
      </w:r>
      <w:r w:rsidRPr="0F0F02FB" w:rsidR="0A790FB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bout</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se roles</w:t>
      </w:r>
      <w:r w:rsidRPr="0F0F02FB" w:rsidR="7505995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4441B0AC" w14:textId="42D597A9">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e development team adopted a typical software development team structure, with a clear division of </w:t>
      </w:r>
      <w:r w:rsidRPr="0F0F02FB" w:rsidR="44E90B7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labor</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o ensure that the project has professional support in all aspects of </w:t>
      </w:r>
      <w:r w:rsidRPr="0F0F02FB" w:rsidR="0C8CB7F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chitectural design, front-end and back-end development, testing and management. Core team members include project managers, architects, front-end development engineers and back-end development engineers, with each role taking on key responsibilities at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fferent stages</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the project to ensure steady progress.</w:t>
      </w:r>
    </w:p>
    <w:p w:rsidR="1CAA087B" w:rsidP="0F0F02FB" w:rsidRDefault="1CAA087B" w14:paraId="1C4A8543" w14:textId="31EFFE46">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Architect</w:t>
      </w:r>
    </w:p>
    <w:p w:rsidR="1CAA087B" w:rsidP="0F0F02FB" w:rsidRDefault="1CAA087B" w14:paraId="695B24F9" w14:textId="10F24CF3">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am Member: Arnold Aristotle Tayag</w:t>
      </w:r>
    </w:p>
    <w:p w:rsidR="1CAA087B" w:rsidP="0F0F02FB" w:rsidRDefault="1CAA087B" w14:paraId="6D82F9D3" w14:textId="25E07CB3">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le for the overall design of the system architecture, providing recommendations on the technical framework, structure and scalability of the project.</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architect will take into account the requirements of system performance, scalability, and disaster recovery capability in the design to ensure that the technical implementation meets the business requirements.</w:t>
      </w:r>
    </w:p>
    <w:p w:rsidR="1CAA087B" w:rsidP="0F0F02FB" w:rsidRDefault="1CAA087B" w14:paraId="5C190214" w14:textId="59D60641">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033A4351" w14:textId="3C793041">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Develop and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technical architecture and core design of the system</w:t>
      </w:r>
    </w:p>
    <w:p w:rsidR="1CAA087B" w:rsidP="0F0F02FB" w:rsidRDefault="1CAA087B" w14:paraId="50BC7B36" w14:textId="1452F637">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Guide technology selection and choose the right technology stack and tools for the project</w:t>
      </w:r>
    </w:p>
    <w:p w:rsidR="1CAA087B" w:rsidP="0F0F02FB" w:rsidRDefault="1CAA087B" w14:paraId="34A99597" w14:textId="0BF6F37B">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Ensure the system has good scalability and efficient data processing capabilities</w:t>
      </w:r>
    </w:p>
    <w:p w:rsidR="1CAA087B" w:rsidP="0F0F02FB" w:rsidRDefault="1CAA087B" w14:paraId="78255E4C" w14:textId="64F371BE">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llaborate with front and back-end teams to ensure proper implementation of architectural design</w:t>
      </w:r>
    </w:p>
    <w:p w:rsidR="1CAA087B" w:rsidP="0F0F02FB" w:rsidRDefault="1CAA087B" w14:paraId="1857C8EA" w14:textId="0FE760F0">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Frontend Developer</w:t>
      </w:r>
    </w:p>
    <w:p w:rsidR="1CAA087B" w:rsidP="0F0F02FB" w:rsidRDefault="1CAA087B" w14:paraId="32AABD03" w14:textId="1459A72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eam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mber:</w:t>
      </w:r>
      <w:r w:rsidRPr="0F0F02FB" w:rsidR="7DA754C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en</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Liang</w:t>
      </w:r>
    </w:p>
    <w:p w:rsidR="1CAA087B" w:rsidP="0F0F02FB" w:rsidRDefault="1CAA087B" w14:paraId="32AB669B" w14:textId="69B403E0">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esponsible for the design and implementation of the user interface to ensure a smooth and intuitive user interaction experience in the system. They present the system functionality to the user in the best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possible wa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ccording to the designer's visual requirements.</w:t>
      </w:r>
    </w:p>
    <w:p w:rsidR="1CAA087B" w:rsidP="0F0F02FB" w:rsidRDefault="1CAA087B" w14:paraId="14AB121F" w14:textId="3AEC5DE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6CE88429" w14:textId="748C0F2D">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mplement user interface design and interaction features to ensure compatibility on various devices</w:t>
      </w:r>
    </w:p>
    <w:p w:rsidR="1CAA087B" w:rsidP="0F0F02FB" w:rsidRDefault="1CAA087B" w14:paraId="77CAC508" w14:textId="3578955A">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llaborate with the back-end team to integrate APIs and ensure seamless interaction of data with the interface</w:t>
      </w:r>
    </w:p>
    <w:p w:rsidR="1CAA087B" w:rsidP="0F0F02FB" w:rsidRDefault="1CAA087B" w14:paraId="2479EC54" w14:textId="42B33CFB">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2F0D01F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ptimize</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front-end performance to improve system loading speed and response time</w:t>
      </w:r>
    </w:p>
    <w:p w:rsidR="1CAA087B" w:rsidP="0F0F02FB" w:rsidRDefault="1CAA087B" w14:paraId="305940EE" w14:textId="59EE1421">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Focus on user experience details to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ptimise</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interface elements and interaction logic</w:t>
      </w:r>
    </w:p>
    <w:p w:rsidR="1CAA087B" w:rsidP="0F0F02FB" w:rsidRDefault="1CAA087B" w14:paraId="0CA37175" w14:textId="0B4DA93D">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Backend Developer</w:t>
      </w:r>
    </w:p>
    <w:p w:rsidR="1CAA087B" w:rsidP="0F0F02FB" w:rsidRDefault="1CAA087B" w14:paraId="3A57657E" w14:textId="2F349852">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eam Member: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Hengpan</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He</w:t>
      </w:r>
    </w:p>
    <w:p w:rsidR="1CAA087B" w:rsidP="0F0F02FB" w:rsidRDefault="1CAA087B" w14:paraId="14A0144A" w14:textId="1A34CCD7">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esponsible for the implementation of the system's data processing and business logic, creating and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ing</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PI interfaces, which are the core support for the normal operation of system functions.</w:t>
      </w:r>
    </w:p>
    <w:p w:rsidR="1CAA087B" w:rsidP="0F0F02FB" w:rsidRDefault="1CAA087B" w14:paraId="386328A9" w14:textId="3368ACE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3ACC3F0B" w14:textId="6227048B">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mplement core business logic and handle complex data operations and processes</w:t>
      </w:r>
    </w:p>
    <w:p w:rsidR="1CAA087B" w:rsidP="0F0F02FB" w:rsidRDefault="1CAA087B" w14:paraId="2EF27F3E" w14:textId="407431D8">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esign and implement system database and API interfaces to ensure smooth data interaction between front and back end</w:t>
      </w:r>
    </w:p>
    <w:p w:rsidR="1CAA087B" w:rsidP="0F0F02FB" w:rsidRDefault="1CAA087B" w14:paraId="77AD0613" w14:textId="74893B8D">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nfigure system security to protect user data and prevent security breaches</w:t>
      </w:r>
    </w:p>
    <w:p w:rsidR="1CAA087B" w:rsidP="0F0F02FB" w:rsidRDefault="1CAA087B" w14:paraId="06175107" w14:textId="76AA7D91">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Ensure the stability of the back-end system through unit testing and integration testing.</w:t>
      </w:r>
    </w:p>
    <w:p w:rsidR="1CAA087B" w:rsidP="0F0F02FB" w:rsidRDefault="1CAA087B" w14:paraId="4E3C3B7E" w14:textId="718C74E2">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Project Manager</w:t>
      </w:r>
    </w:p>
    <w:p w:rsidR="1CAA087B" w:rsidP="0F0F02FB" w:rsidRDefault="1CAA087B" w14:paraId="39B64C65" w14:textId="29C67F16">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am Member: Arnold Aristotle Tayag</w:t>
      </w:r>
    </w:p>
    <w:p w:rsidR="1CAA087B" w:rsidP="0F0F02FB" w:rsidRDefault="1CAA087B" w14:paraId="10A4D0AC" w14:textId="3C63D37D">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Key coordinator and bridge of communication for project time planning, resource management and schedule control to ensure all teams work together efficiently.</w:t>
      </w:r>
    </w:p>
    <w:p w:rsidR="1CAA087B" w:rsidP="0F0F02FB" w:rsidRDefault="1CAA087B" w14:paraId="264255EE" w14:textId="7680FAA4">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492D40C7" w14:textId="1E24A710">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nage project schedules to ensure phases are completed on time</w:t>
      </w:r>
    </w:p>
    <w:p w:rsidR="1CAA087B" w:rsidP="0F0F02FB" w:rsidRDefault="1CAA087B" w14:paraId="48EDBF6C" w14:textId="319EBE18">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 open communication to ensure unobstructed flow of information between the client, development team and test team</w:t>
      </w:r>
    </w:p>
    <w:p w:rsidR="1CAA087B" w:rsidP="0F0F02FB" w:rsidRDefault="1CAA087B" w14:paraId="73900504" w14:textId="272D01BF">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dentif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manage project risks and develop prevention strategies</w:t>
      </w:r>
    </w:p>
    <w:p w:rsidR="1CAA087B" w:rsidP="0F0F02FB" w:rsidRDefault="1CAA087B" w14:paraId="64CF6AEB" w14:textId="1E5E5DF1">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35CA4EF"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rganize regular project status meetings to support the team and resolve issues</w:t>
      </w:r>
    </w:p>
    <w:p w:rsidR="435CA4EF" w:rsidP="435CA4EF" w:rsidRDefault="435CA4EF" w14:paraId="3333C9D4" w14:textId="653E32E8">
      <w:pPr>
        <w:pStyle w:val="a"/>
        <w:spacing w:before="240" w:beforeAutospacing="off" w:after="180" w:afterAutospacing="off"/>
        <w:ind w:left="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1CAA087B" w:rsidP="0F0F02FB" w:rsidRDefault="1CAA087B" w14:paraId="34190B26" w14:textId="63942D9D">
      <w:pPr>
        <w:pStyle w:val="a"/>
        <w:spacing w:before="240" w:beforeAutospacing="off" w:after="180" w:afterAutospacing="off"/>
        <w:ind w:left="0"/>
        <w:rPr>
          <w:rFonts w:ascii="Aptos" w:hAnsi="Aptos" w:eastAsia="Aptos" w:cs="Aptos" w:asciiTheme="minorAscii" w:hAnsiTheme="minorAscii" w:eastAsiaTheme="minorAscii" w:cstheme="minorAscii"/>
          <w:sz w:val="32"/>
          <w:szCs w:val="32"/>
          <w:u w:val="single"/>
        </w:rPr>
      </w:pPr>
      <w:r w:rsidRPr="0F0F02FB" w:rsidR="260D0F2C">
        <w:rPr>
          <w:rFonts w:ascii="Aptos" w:hAnsi="Aptos" w:eastAsia="Aptos" w:cs="Aptos" w:asciiTheme="minorAscii" w:hAnsiTheme="minorAscii" w:eastAsiaTheme="minorAscii" w:cstheme="minorAscii"/>
          <w:b w:val="1"/>
          <w:bCs w:val="1"/>
          <w:sz w:val="32"/>
          <w:szCs w:val="32"/>
          <w:u w:val="single"/>
        </w:rPr>
        <w:t>Project Kick-off Meeting</w:t>
      </w:r>
    </w:p>
    <w:p w:rsidR="0F0F02FB" w:rsidP="0F0F02FB" w:rsidRDefault="0F0F02FB" w14:paraId="240FD261" w14:textId="1B3D4DBA">
      <w:pPr>
        <w:pStyle w:val="a"/>
        <w:ind w:left="0"/>
        <w:rPr>
          <w:rFonts w:ascii="Aptos" w:hAnsi="Aptos" w:eastAsia="Aptos" w:cs="Aptos" w:asciiTheme="minorAscii" w:hAnsiTheme="minorAscii" w:eastAsiaTheme="minorAscii" w:cstheme="minorAscii"/>
        </w:rPr>
      </w:pPr>
    </w:p>
    <w:p w:rsidR="12140655" w:rsidP="0F0F02FB" w:rsidRDefault="12140655" w14:paraId="04322C1E" w14:textId="0C67E823">
      <w:pPr>
        <w:spacing w:before="240" w:beforeAutospacing="off" w:after="180" w:afterAutospacing="off"/>
        <w:rPr>
          <w:rFonts w:ascii="Aptos" w:hAnsi="Aptos" w:eastAsia="Aptos" w:cs="Aptos"/>
          <w:i w:val="0"/>
          <w:iCs w:val="0"/>
          <w:noProof w:val="0"/>
          <w:color w:val="000000" w:themeColor="text1" w:themeTint="FF" w:themeShade="FF"/>
          <w:sz w:val="24"/>
          <w:szCs w:val="24"/>
          <w:lang w:val="en-US"/>
        </w:rPr>
      </w:pPr>
      <w:r w:rsidRPr="0F0F02FB" w:rsidR="12140655">
        <w:rPr>
          <w:rFonts w:ascii="Aptos" w:hAnsi="Aptos" w:eastAsia="Aptos" w:cs="Aptos"/>
          <w:i w:val="0"/>
          <w:iCs w:val="0"/>
          <w:noProof w:val="0"/>
          <w:color w:val="000000" w:themeColor="text1" w:themeTint="FF" w:themeShade="FF"/>
          <w:sz w:val="24"/>
          <w:szCs w:val="24"/>
          <w:lang w:val="en-US"/>
        </w:rPr>
        <w:t xml:space="preserve">This Project Kickoff Meeting is designed to provide a formal communication platform for the core participants of the project - both the client team and the project development team. </w:t>
      </w:r>
      <w:r w:rsidRPr="0F0F02FB" w:rsidR="12140655">
        <w:rPr>
          <w:rFonts w:ascii="Aptos" w:hAnsi="Aptos" w:eastAsia="Aptos" w:cs="Aptos"/>
          <w:i w:val="0"/>
          <w:iCs w:val="0"/>
          <w:noProof w:val="0"/>
          <w:color w:val="000000" w:themeColor="text1" w:themeTint="FF" w:themeShade="FF"/>
          <w:sz w:val="24"/>
          <w:szCs w:val="24"/>
          <w:lang w:val="en-US"/>
        </w:rPr>
        <w:t>The meeting will provide a detailed overview of the project requirements and ensure that the project team has a clear understanding of the client's expectations, laying a solid foundation for the subsequent project planning and development work.</w:t>
      </w:r>
      <w:r w:rsidRPr="0F0F02FB" w:rsidR="12140655">
        <w:rPr>
          <w:rFonts w:ascii="Aptos" w:hAnsi="Aptos" w:eastAsia="Aptos" w:cs="Aptos"/>
          <w:i w:val="0"/>
          <w:iCs w:val="0"/>
          <w:noProof w:val="0"/>
          <w:color w:val="000000" w:themeColor="text1" w:themeTint="FF" w:themeShade="FF"/>
          <w:sz w:val="24"/>
          <w:szCs w:val="24"/>
          <w:lang w:val="en-US"/>
        </w:rPr>
        <w:t xml:space="preserve"> The project aims to build a t</w:t>
      </w:r>
      <w:r w:rsidRPr="0F0F02FB" w:rsidR="4AB2C15F">
        <w:rPr>
          <w:rFonts w:ascii="Aptos" w:hAnsi="Aptos" w:eastAsia="Aptos" w:cs="Aptos"/>
          <w:i w:val="0"/>
          <w:iCs w:val="0"/>
          <w:noProof w:val="0"/>
          <w:color w:val="000000" w:themeColor="text1" w:themeTint="FF" w:themeShade="FF"/>
          <w:sz w:val="24"/>
          <w:szCs w:val="24"/>
          <w:lang w:val="en-US"/>
        </w:rPr>
        <w:t xml:space="preserve">our </w:t>
      </w:r>
      <w:r w:rsidRPr="0F0F02FB" w:rsidR="12140655">
        <w:rPr>
          <w:rFonts w:ascii="Aptos" w:hAnsi="Aptos" w:eastAsia="Aptos" w:cs="Aptos"/>
          <w:i w:val="0"/>
          <w:iCs w:val="0"/>
          <w:noProof w:val="0"/>
          <w:color w:val="000000" w:themeColor="text1" w:themeTint="FF" w:themeShade="FF"/>
          <w:sz w:val="24"/>
          <w:szCs w:val="24"/>
          <w:lang w:val="en-US"/>
        </w:rPr>
        <w:t>e-commerce system that provides users with a convenient online to</w:t>
      </w:r>
      <w:r w:rsidRPr="0F0F02FB" w:rsidR="7A08BD9F">
        <w:rPr>
          <w:rFonts w:ascii="Aptos" w:hAnsi="Aptos" w:eastAsia="Aptos" w:cs="Aptos"/>
          <w:i w:val="0"/>
          <w:iCs w:val="0"/>
          <w:noProof w:val="0"/>
          <w:color w:val="000000" w:themeColor="text1" w:themeTint="FF" w:themeShade="FF"/>
          <w:sz w:val="24"/>
          <w:szCs w:val="24"/>
          <w:lang w:val="en-US"/>
        </w:rPr>
        <w:t xml:space="preserve">ur </w:t>
      </w:r>
      <w:r w:rsidRPr="0F0F02FB" w:rsidR="12140655">
        <w:rPr>
          <w:rFonts w:ascii="Aptos" w:hAnsi="Aptos" w:eastAsia="Aptos" w:cs="Aptos"/>
          <w:i w:val="0"/>
          <w:iCs w:val="0"/>
          <w:noProof w:val="0"/>
          <w:color w:val="000000" w:themeColor="text1" w:themeTint="FF" w:themeShade="FF"/>
          <w:sz w:val="24"/>
          <w:szCs w:val="24"/>
          <w:lang w:val="en-US"/>
        </w:rPr>
        <w:t>product booking experience and helps t</w:t>
      </w:r>
      <w:r w:rsidRPr="0F0F02FB" w:rsidR="2C05BA6B">
        <w:rPr>
          <w:rFonts w:ascii="Aptos" w:hAnsi="Aptos" w:eastAsia="Aptos" w:cs="Aptos"/>
          <w:i w:val="0"/>
          <w:iCs w:val="0"/>
          <w:noProof w:val="0"/>
          <w:color w:val="000000" w:themeColor="text1" w:themeTint="FF" w:themeShade="FF"/>
          <w:sz w:val="24"/>
          <w:szCs w:val="24"/>
          <w:lang w:val="en-US"/>
        </w:rPr>
        <w:t xml:space="preserve">our booking </w:t>
      </w:r>
      <w:r w:rsidRPr="0F0F02FB" w:rsidR="12140655">
        <w:rPr>
          <w:rFonts w:ascii="Aptos" w:hAnsi="Aptos" w:eastAsia="Aptos" w:cs="Aptos"/>
          <w:i w:val="0"/>
          <w:iCs w:val="0"/>
          <w:noProof w:val="0"/>
          <w:color w:val="000000" w:themeColor="text1" w:themeTint="FF" w:themeShade="FF"/>
          <w:sz w:val="24"/>
          <w:szCs w:val="24"/>
          <w:lang w:val="en-US"/>
        </w:rPr>
        <w:t>companies efficiently manage bookings and product information.</w:t>
      </w:r>
    </w:p>
    <w:p w:rsidR="12140655" w:rsidP="0F0F02FB" w:rsidRDefault="12140655" w14:paraId="334F5EA4" w14:textId="731EA105">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0F0F02FB" w:rsidR="12140655">
        <w:rPr>
          <w:rFonts w:ascii="Aptos" w:hAnsi="Aptos" w:eastAsia="Aptos" w:cs="Aptos"/>
          <w:b w:val="1"/>
          <w:bCs w:val="1"/>
          <w:i w:val="0"/>
          <w:iCs w:val="0"/>
          <w:noProof w:val="0"/>
          <w:color w:val="000000" w:themeColor="text1" w:themeTint="FF" w:themeShade="FF"/>
          <w:sz w:val="24"/>
          <w:szCs w:val="24"/>
          <w:lang w:val="en-US"/>
        </w:rPr>
        <w:t>Meeting Objectives</w:t>
      </w:r>
    </w:p>
    <w:p w:rsidR="12140655" w:rsidP="0F0F02FB" w:rsidRDefault="12140655" w14:paraId="2ED62073" w14:textId="207FA641">
      <w:pPr>
        <w:pStyle w:val="ad"/>
        <w:numPr>
          <w:ilvl w:val="0"/>
          <w:numId w:val="48"/>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Aptos" w:hAnsi="Aptos" w:eastAsia="Aptos" w:cs="Aptos"/>
          <w:i w:val="0"/>
          <w:iCs w:val="0"/>
          <w:noProof w:val="0"/>
          <w:color w:val="000000" w:themeColor="text1" w:themeTint="FF" w:themeShade="FF"/>
          <w:sz w:val="24"/>
          <w:szCs w:val="24"/>
          <w:lang w:val="en-US"/>
        </w:rPr>
        <w:t>Define the main functions of the system and the operating privileges of key user roles</w:t>
      </w:r>
    </w:p>
    <w:p w:rsidR="12140655" w:rsidP="0F0F02FB" w:rsidRDefault="12140655" w14:paraId="6E4A92D0" w14:textId="0ACF2343">
      <w:pPr>
        <w:pStyle w:val="ad"/>
        <w:numPr>
          <w:ilvl w:val="0"/>
          <w:numId w:val="48"/>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 xml:space="preserve">Establish communication process and feedback mechanism to ensure </w:t>
      </w:r>
      <w:r w:rsidRPr="0F0F02FB" w:rsidR="12140655">
        <w:rPr>
          <w:rFonts w:ascii="Helvetica" w:hAnsi="Helvetica" w:eastAsia="Helvetica" w:cs="Helvetica"/>
          <w:i w:val="0"/>
          <w:iCs w:val="0"/>
          <w:noProof w:val="0"/>
          <w:color w:val="000000" w:themeColor="text1" w:themeTint="FF" w:themeShade="FF"/>
          <w:sz w:val="24"/>
          <w:szCs w:val="24"/>
          <w:lang w:val="en-US"/>
        </w:rPr>
        <w:t>timely</w:t>
      </w:r>
      <w:r w:rsidRPr="0F0F02FB" w:rsidR="12140655">
        <w:rPr>
          <w:rFonts w:ascii="Helvetica" w:hAnsi="Helvetica" w:eastAsia="Helvetica" w:cs="Helvetica"/>
          <w:i w:val="0"/>
          <w:iCs w:val="0"/>
          <w:noProof w:val="0"/>
          <w:color w:val="000000" w:themeColor="text1" w:themeTint="FF" w:themeShade="FF"/>
          <w:sz w:val="24"/>
          <w:szCs w:val="24"/>
          <w:lang w:val="en-US"/>
        </w:rPr>
        <w:t xml:space="preserve"> problem solving during the development process</w:t>
      </w:r>
    </w:p>
    <w:p w:rsidR="12140655" w:rsidP="0F0F02FB" w:rsidRDefault="12140655" w14:paraId="0B692D9C" w14:textId="11D60552">
      <w:pPr>
        <w:pStyle w:val="ad"/>
        <w:numPr>
          <w:ilvl w:val="0"/>
          <w:numId w:val="48"/>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Identify</w:t>
      </w:r>
      <w:r w:rsidRPr="0F0F02FB" w:rsidR="12140655">
        <w:rPr>
          <w:rFonts w:ascii="Helvetica" w:hAnsi="Helvetica" w:eastAsia="Helvetica" w:cs="Helvetica"/>
          <w:i w:val="0"/>
          <w:iCs w:val="0"/>
          <w:noProof w:val="0"/>
          <w:color w:val="000000" w:themeColor="text1" w:themeTint="FF" w:themeShade="FF"/>
          <w:sz w:val="24"/>
          <w:szCs w:val="24"/>
          <w:lang w:val="en-US"/>
        </w:rPr>
        <w:t xml:space="preserve"> project risks, </w:t>
      </w:r>
      <w:r w:rsidRPr="0F0F02FB" w:rsidR="4E0BCDD6">
        <w:rPr>
          <w:rFonts w:ascii="Helvetica" w:hAnsi="Helvetica" w:eastAsia="Helvetica" w:cs="Helvetica"/>
          <w:i w:val="0"/>
          <w:iCs w:val="0"/>
          <w:noProof w:val="0"/>
          <w:color w:val="000000" w:themeColor="text1" w:themeTint="FF" w:themeShade="FF"/>
          <w:sz w:val="24"/>
          <w:szCs w:val="24"/>
          <w:lang w:val="en-US"/>
        </w:rPr>
        <w:t>analyze</w:t>
      </w:r>
      <w:r w:rsidRPr="0F0F02FB" w:rsidR="12140655">
        <w:rPr>
          <w:rFonts w:ascii="Helvetica" w:hAnsi="Helvetica" w:eastAsia="Helvetica" w:cs="Helvetica"/>
          <w:i w:val="0"/>
          <w:iCs w:val="0"/>
          <w:noProof w:val="0"/>
          <w:color w:val="000000" w:themeColor="text1" w:themeTint="FF" w:themeShade="FF"/>
          <w:sz w:val="24"/>
          <w:szCs w:val="24"/>
          <w:lang w:val="en-US"/>
        </w:rPr>
        <w:t xml:space="preserve"> potential </w:t>
      </w:r>
      <w:r w:rsidRPr="0F0F02FB" w:rsidR="12140655">
        <w:rPr>
          <w:rFonts w:ascii="Helvetica" w:hAnsi="Helvetica" w:eastAsia="Helvetica" w:cs="Helvetica"/>
          <w:i w:val="0"/>
          <w:iCs w:val="0"/>
          <w:noProof w:val="0"/>
          <w:color w:val="000000" w:themeColor="text1" w:themeTint="FF" w:themeShade="FF"/>
          <w:sz w:val="24"/>
          <w:szCs w:val="24"/>
          <w:lang w:val="en-US"/>
        </w:rPr>
        <w:t>challenges</w:t>
      </w:r>
      <w:r w:rsidRPr="0F0F02FB" w:rsidR="12140655">
        <w:rPr>
          <w:rFonts w:ascii="Helvetica" w:hAnsi="Helvetica" w:eastAsia="Helvetica" w:cs="Helvetica"/>
          <w:i w:val="0"/>
          <w:iCs w:val="0"/>
          <w:noProof w:val="0"/>
          <w:color w:val="000000" w:themeColor="text1" w:themeTint="FF" w:themeShade="FF"/>
          <w:sz w:val="24"/>
          <w:szCs w:val="24"/>
          <w:lang w:val="en-US"/>
        </w:rPr>
        <w:t xml:space="preserve"> and discuss initial response strategies.</w:t>
      </w:r>
    </w:p>
    <w:p w:rsidR="78E568DE" w:rsidP="0F0F02FB" w:rsidRDefault="78E568DE" w14:paraId="4F3E1920" w14:textId="6423741C">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0F0F02FB" w:rsidR="78E568DE">
        <w:rPr>
          <w:rFonts w:ascii="Aptos" w:hAnsi="Aptos" w:eastAsia="Aptos" w:cs="Aptos"/>
          <w:b w:val="1"/>
          <w:bCs w:val="1"/>
          <w:i w:val="0"/>
          <w:iCs w:val="0"/>
          <w:noProof w:val="0"/>
          <w:color w:val="000000" w:themeColor="text1" w:themeTint="FF" w:themeShade="FF"/>
          <w:sz w:val="24"/>
          <w:szCs w:val="24"/>
          <w:lang w:val="en-US"/>
        </w:rPr>
        <w:t xml:space="preserve">Key </w:t>
      </w:r>
      <w:r w:rsidRPr="0F0F02FB" w:rsidR="12140655">
        <w:rPr>
          <w:rFonts w:ascii="Aptos" w:hAnsi="Aptos" w:eastAsia="Aptos" w:cs="Aptos"/>
          <w:b w:val="1"/>
          <w:bCs w:val="1"/>
          <w:i w:val="0"/>
          <w:iCs w:val="0"/>
          <w:noProof w:val="0"/>
          <w:color w:val="000000" w:themeColor="text1" w:themeTint="FF" w:themeShade="FF"/>
          <w:sz w:val="24"/>
          <w:szCs w:val="24"/>
          <w:lang w:val="en-US"/>
        </w:rPr>
        <w:t>Participants:</w:t>
      </w:r>
    </w:p>
    <w:p w:rsidR="3EFE50F3" w:rsidP="0F0F02FB" w:rsidRDefault="3EFE50F3" w14:paraId="589B9E76" w14:textId="460CFB4B">
      <w:pPr>
        <w:pStyle w:val="ad"/>
        <w:numPr>
          <w:ilvl w:val="0"/>
          <w:numId w:val="49"/>
        </w:numPr>
        <w:spacing w:before="240" w:beforeAutospacing="off" w:after="180" w:afterAutospacing="off"/>
        <w:rPr/>
      </w:pPr>
      <w:r w:rsidRPr="0F0F02FB" w:rsidR="3EFE50F3">
        <w:rPr>
          <w:rFonts w:ascii="Helvetica" w:hAnsi="Helvetica" w:eastAsia="Helvetica" w:cs="Helvetica"/>
          <w:i w:val="0"/>
          <w:iCs w:val="0"/>
          <w:noProof w:val="0"/>
          <w:color w:val="000000" w:themeColor="text1" w:themeTint="FF" w:themeShade="FF"/>
          <w:sz w:val="24"/>
          <w:szCs w:val="24"/>
          <w:lang w:val="en-US"/>
        </w:rPr>
        <w:t>C</w:t>
      </w:r>
      <w:r w:rsidRPr="0F0F02FB" w:rsidR="12140655">
        <w:rPr>
          <w:rFonts w:ascii="Helvetica" w:hAnsi="Helvetica" w:eastAsia="Helvetica" w:cs="Helvetica"/>
          <w:i w:val="0"/>
          <w:iCs w:val="0"/>
          <w:noProof w:val="0"/>
          <w:color w:val="000000" w:themeColor="text1" w:themeTint="FF" w:themeShade="FF"/>
          <w:sz w:val="24"/>
          <w:szCs w:val="24"/>
          <w:lang w:val="en-US"/>
        </w:rPr>
        <w:t>lient representative:</w:t>
      </w:r>
      <w:r w:rsidRPr="0F0F02FB" w:rsidR="2E22B908">
        <w:rPr>
          <w:rFonts w:ascii="Helvetica" w:hAnsi="Helvetica" w:eastAsia="Helvetica" w:cs="Helvetica"/>
          <w:i w:val="0"/>
          <w:iCs w:val="0"/>
          <w:noProof w:val="0"/>
          <w:color w:val="000000" w:themeColor="text1" w:themeTint="FF" w:themeShade="FF"/>
          <w:sz w:val="24"/>
          <w:szCs w:val="24"/>
          <w:lang w:val="en-US"/>
        </w:rPr>
        <w:t xml:space="preserve"> </w:t>
      </w:r>
      <w:r w:rsidRPr="0F0F02FB" w:rsidR="12140655">
        <w:rPr>
          <w:rFonts w:ascii="Helvetica" w:hAnsi="Helvetica" w:eastAsia="Helvetica" w:cs="Helvetica"/>
          <w:i w:val="0"/>
          <w:iCs w:val="0"/>
          <w:noProof w:val="0"/>
          <w:color w:val="000000" w:themeColor="text1" w:themeTint="FF" w:themeShade="FF"/>
          <w:sz w:val="24"/>
          <w:szCs w:val="24"/>
          <w:lang w:val="en-US"/>
        </w:rPr>
        <w:t>Arnold Aristotle Tayag</w:t>
      </w:r>
    </w:p>
    <w:p w:rsidR="12140655" w:rsidP="0F0F02FB" w:rsidRDefault="12140655" w14:paraId="1CB5E19E" w14:textId="6DA4BB34">
      <w:pPr>
        <w:pStyle w:val="ad"/>
        <w:numPr>
          <w:ilvl w:val="0"/>
          <w:numId w:val="49"/>
        </w:numPr>
        <w:spacing w:before="240" w:beforeAutospacing="off" w:after="180" w:afterAutospacing="off"/>
        <w:rPr>
          <w:rFonts w:ascii="Aptos" w:hAnsi="Aptos" w:eastAsia="Aptos" w:cs="Aptos"/>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Development team Representative: Wen Lian</w:t>
      </w:r>
    </w:p>
    <w:p w:rsidR="12140655" w:rsidP="0F0F02FB" w:rsidRDefault="12140655" w14:paraId="54D549BC" w14:textId="0639E73F">
      <w:pPr>
        <w:pStyle w:val="ad"/>
        <w:numPr>
          <w:ilvl w:val="0"/>
          <w:numId w:val="49"/>
        </w:numPr>
        <w:spacing w:before="240" w:beforeAutospacing="off" w:after="180" w:afterAutospacing="off"/>
        <w:rPr>
          <w:rFonts w:ascii="Aptos" w:hAnsi="Aptos" w:eastAsia="Aptos" w:cs="Aptos"/>
          <w:i w:val="0"/>
          <w:iCs w:val="0"/>
          <w:noProof w:val="0"/>
          <w:color w:val="000000" w:themeColor="text1" w:themeTint="FF" w:themeShade="FF"/>
          <w:sz w:val="24"/>
          <w:szCs w:val="24"/>
          <w:lang w:val="en-US"/>
        </w:rPr>
      </w:pPr>
      <w:r w:rsidRPr="0F0F02FB" w:rsidR="12140655">
        <w:rPr>
          <w:rFonts w:ascii="Aptos" w:hAnsi="Aptos" w:eastAsia="Aptos" w:cs="Aptos"/>
          <w:i w:val="0"/>
          <w:iCs w:val="0"/>
          <w:noProof w:val="0"/>
          <w:color w:val="000000" w:themeColor="text1" w:themeTint="FF" w:themeShade="FF"/>
          <w:sz w:val="24"/>
          <w:szCs w:val="24"/>
          <w:lang w:val="en-US"/>
        </w:rPr>
        <w:t xml:space="preserve">Project Manager: </w:t>
      </w:r>
      <w:r w:rsidRPr="0F0F02FB" w:rsidR="12140655">
        <w:rPr>
          <w:rFonts w:ascii="Aptos" w:hAnsi="Aptos" w:eastAsia="Aptos" w:cs="Aptos"/>
          <w:i w:val="0"/>
          <w:iCs w:val="0"/>
          <w:noProof w:val="0"/>
          <w:color w:val="000000" w:themeColor="text1" w:themeTint="FF" w:themeShade="FF"/>
          <w:sz w:val="24"/>
          <w:szCs w:val="24"/>
          <w:lang w:val="en-US"/>
        </w:rPr>
        <w:t>Hengpan</w:t>
      </w:r>
      <w:r w:rsidRPr="0F0F02FB" w:rsidR="12140655">
        <w:rPr>
          <w:rFonts w:ascii="Aptos" w:hAnsi="Aptos" w:eastAsia="Aptos" w:cs="Aptos"/>
          <w:i w:val="0"/>
          <w:iCs w:val="0"/>
          <w:noProof w:val="0"/>
          <w:color w:val="000000" w:themeColor="text1" w:themeTint="FF" w:themeShade="FF"/>
          <w:sz w:val="24"/>
          <w:szCs w:val="24"/>
          <w:lang w:val="en-US"/>
        </w:rPr>
        <w:t xml:space="preserve"> He</w:t>
      </w:r>
    </w:p>
    <w:p w:rsidR="12140655" w:rsidP="0F0F02FB" w:rsidRDefault="12140655" w14:paraId="41AAE88D" w14:textId="0E159D81">
      <w:p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 xml:space="preserve">With </w:t>
      </w:r>
      <w:r w:rsidRPr="0F0F02FB" w:rsidR="081F8169">
        <w:rPr>
          <w:rFonts w:ascii="Helvetica" w:hAnsi="Helvetica" w:eastAsia="Helvetica" w:cs="Helvetica"/>
          <w:i w:val="0"/>
          <w:iCs w:val="0"/>
          <w:noProof w:val="0"/>
          <w:color w:val="000000" w:themeColor="text1" w:themeTint="FF" w:themeShade="FF"/>
          <w:sz w:val="24"/>
          <w:szCs w:val="24"/>
          <w:lang w:val="en-US"/>
        </w:rPr>
        <w:t xml:space="preserve">a </w:t>
      </w:r>
      <w:r w:rsidRPr="0F0F02FB" w:rsidR="1D7CF149">
        <w:rPr>
          <w:rFonts w:ascii="Helvetica" w:hAnsi="Helvetica" w:eastAsia="Helvetica" w:cs="Helvetica"/>
          <w:i w:val="0"/>
          <w:iCs w:val="0"/>
          <w:noProof w:val="0"/>
          <w:color w:val="000000" w:themeColor="text1" w:themeTint="FF" w:themeShade="FF"/>
          <w:sz w:val="24"/>
          <w:szCs w:val="24"/>
          <w:lang w:val="en-US"/>
        </w:rPr>
        <w:t>thorough</w:t>
      </w:r>
      <w:r w:rsidRPr="0F0F02FB" w:rsidR="12140655">
        <w:rPr>
          <w:rFonts w:ascii="Helvetica" w:hAnsi="Helvetica" w:eastAsia="Helvetica" w:cs="Helvetica"/>
          <w:i w:val="0"/>
          <w:iCs w:val="0"/>
          <w:noProof w:val="0"/>
          <w:color w:val="000000" w:themeColor="text1" w:themeTint="FF" w:themeShade="FF"/>
          <w:sz w:val="24"/>
          <w:szCs w:val="24"/>
          <w:lang w:val="en-US"/>
        </w:rPr>
        <w:t xml:space="preserve"> conversation and discussion about the </w:t>
      </w:r>
      <w:r w:rsidRPr="0F0F02FB" w:rsidR="12140655">
        <w:rPr>
          <w:rFonts w:ascii="Helvetica" w:hAnsi="Helvetica" w:eastAsia="Helvetica" w:cs="Helvetica"/>
          <w:i w:val="0"/>
          <w:iCs w:val="0"/>
          <w:noProof w:val="0"/>
          <w:color w:val="000000" w:themeColor="text1" w:themeTint="FF" w:themeShade="FF"/>
          <w:sz w:val="24"/>
          <w:szCs w:val="24"/>
          <w:lang w:val="en-US"/>
        </w:rPr>
        <w:t>project for</w:t>
      </w:r>
      <w:r w:rsidRPr="0F0F02FB" w:rsidR="12140655">
        <w:rPr>
          <w:rFonts w:ascii="Helvetica" w:hAnsi="Helvetica" w:eastAsia="Helvetica" w:cs="Helvetica"/>
          <w:i w:val="0"/>
          <w:iCs w:val="0"/>
          <w:noProof w:val="0"/>
          <w:color w:val="000000" w:themeColor="text1" w:themeTint="FF" w:themeShade="FF"/>
          <w:sz w:val="24"/>
          <w:szCs w:val="24"/>
          <w:lang w:val="en-US"/>
        </w:rPr>
        <w:t xml:space="preserve"> several times, some valuable outcomes are concluded finally. Here are the achievements that we </w:t>
      </w:r>
      <w:r w:rsidRPr="0F0F02FB" w:rsidR="12140655">
        <w:rPr>
          <w:rFonts w:ascii="Helvetica" w:hAnsi="Helvetica" w:eastAsia="Helvetica" w:cs="Helvetica"/>
          <w:i w:val="0"/>
          <w:iCs w:val="0"/>
          <w:noProof w:val="0"/>
          <w:color w:val="000000" w:themeColor="text1" w:themeTint="FF" w:themeShade="FF"/>
          <w:sz w:val="24"/>
          <w:szCs w:val="24"/>
          <w:lang w:val="en-US"/>
        </w:rPr>
        <w:t>accomplished</w:t>
      </w:r>
      <w:r w:rsidRPr="0F0F02FB" w:rsidR="12140655">
        <w:rPr>
          <w:rFonts w:ascii="Helvetica" w:hAnsi="Helvetica" w:eastAsia="Helvetica" w:cs="Helvetica"/>
          <w:i w:val="0"/>
          <w:iCs w:val="0"/>
          <w:noProof w:val="0"/>
          <w:color w:val="000000" w:themeColor="text1" w:themeTint="FF" w:themeShade="FF"/>
          <w:sz w:val="24"/>
          <w:szCs w:val="24"/>
          <w:lang w:val="en-US"/>
        </w:rPr>
        <w:t>:</w:t>
      </w:r>
    </w:p>
    <w:p w:rsidR="12140655" w:rsidP="0F0F02FB" w:rsidRDefault="12140655" w14:paraId="4E0AFB45" w14:textId="4E080D30">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0F0F02FB" w:rsidR="12140655">
        <w:rPr>
          <w:rFonts w:ascii="Aptos" w:hAnsi="Aptos" w:eastAsia="Aptos" w:cs="Aptos"/>
          <w:b w:val="1"/>
          <w:bCs w:val="1"/>
          <w:i w:val="0"/>
          <w:iCs w:val="0"/>
          <w:noProof w:val="0"/>
          <w:color w:val="000000" w:themeColor="text1" w:themeTint="FF" w:themeShade="FF"/>
          <w:sz w:val="24"/>
          <w:szCs w:val="24"/>
          <w:lang w:val="en-US"/>
        </w:rPr>
        <w:t>In the aspects of demand:</w:t>
      </w:r>
    </w:p>
    <w:p w:rsidR="12140655" w:rsidP="0F0F02FB" w:rsidRDefault="12140655" w14:paraId="0406C688" w14:textId="6B0620F5">
      <w:pPr>
        <w:pStyle w:val="ad"/>
        <w:numPr>
          <w:ilvl w:val="0"/>
          <w:numId w:val="50"/>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Confirm the process of publishing basic information (e.g., name, description, price, etc.) about a t</w:t>
      </w:r>
      <w:r w:rsidRPr="0F0F02FB" w:rsidR="4BF88D71">
        <w:rPr>
          <w:rFonts w:ascii="Helvetica" w:hAnsi="Helvetica" w:eastAsia="Helvetica" w:cs="Helvetica"/>
          <w:i w:val="0"/>
          <w:iCs w:val="0"/>
          <w:noProof w:val="0"/>
          <w:color w:val="000000" w:themeColor="text1" w:themeTint="FF" w:themeShade="FF"/>
          <w:sz w:val="24"/>
          <w:szCs w:val="24"/>
          <w:lang w:val="en-US"/>
        </w:rPr>
        <w:t xml:space="preserve">our </w:t>
      </w:r>
      <w:r w:rsidRPr="0F0F02FB" w:rsidR="12140655">
        <w:rPr>
          <w:rFonts w:ascii="Helvetica" w:hAnsi="Helvetica" w:eastAsia="Helvetica" w:cs="Helvetica"/>
          <w:i w:val="0"/>
          <w:iCs w:val="0"/>
          <w:noProof w:val="0"/>
          <w:color w:val="000000" w:themeColor="text1" w:themeTint="FF" w:themeShade="FF"/>
          <w:sz w:val="24"/>
          <w:szCs w:val="24"/>
          <w:lang w:val="en-US"/>
        </w:rPr>
        <w:t xml:space="preserve">product and the authority to </w:t>
      </w:r>
      <w:r w:rsidRPr="0F0F02FB" w:rsidR="12140655">
        <w:rPr>
          <w:rFonts w:ascii="Helvetica" w:hAnsi="Helvetica" w:eastAsia="Helvetica" w:cs="Helvetica"/>
          <w:i w:val="0"/>
          <w:iCs w:val="0"/>
          <w:noProof w:val="0"/>
          <w:color w:val="000000" w:themeColor="text1" w:themeTint="FF" w:themeShade="FF"/>
          <w:sz w:val="24"/>
          <w:szCs w:val="24"/>
          <w:lang w:val="en-US"/>
        </w:rPr>
        <w:t>modify</w:t>
      </w:r>
      <w:r w:rsidRPr="0F0F02FB" w:rsidR="12140655">
        <w:rPr>
          <w:rFonts w:ascii="Helvetica" w:hAnsi="Helvetica" w:eastAsia="Helvetica" w:cs="Helvetica"/>
          <w:i w:val="0"/>
          <w:iCs w:val="0"/>
          <w:noProof w:val="0"/>
          <w:color w:val="000000" w:themeColor="text1" w:themeTint="FF" w:themeShade="FF"/>
          <w:sz w:val="24"/>
          <w:szCs w:val="24"/>
          <w:lang w:val="en-US"/>
        </w:rPr>
        <w:t xml:space="preserve"> it</w:t>
      </w:r>
    </w:p>
    <w:p w:rsidR="12140655" w:rsidP="0F0F02FB" w:rsidRDefault="12140655" w14:paraId="7335E412" w14:textId="073C8F0F">
      <w:pPr>
        <w:pStyle w:val="ad"/>
        <w:numPr>
          <w:ilvl w:val="0"/>
          <w:numId w:val="50"/>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Discuss the key steps in the booking process, including the process design for booking confirmation and cancellation</w:t>
      </w:r>
    </w:p>
    <w:p w:rsidR="12140655" w:rsidP="0F0F02FB" w:rsidRDefault="12140655" w14:paraId="238B87A3" w14:textId="79E96E01">
      <w:pPr>
        <w:pStyle w:val="ad"/>
        <w:numPr>
          <w:ilvl w:val="0"/>
          <w:numId w:val="50"/>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Clarify the notification mechanism for users and administrators to ensure transparency and real-time system operation.</w:t>
      </w:r>
    </w:p>
    <w:p w:rsidR="048C4FDA" w:rsidP="0F0F02FB" w:rsidRDefault="048C4FDA" w14:paraId="3ABED231" w14:textId="74A8AFBF">
      <w:pPr>
        <w:spacing w:before="240" w:beforeAutospacing="off" w:after="180" w:afterAutospacing="off"/>
        <w:rPr>
          <w:rFonts w:ascii="Helvetica" w:hAnsi="Helvetica" w:eastAsia="Helvetica" w:cs="Helvetica"/>
          <w:b w:val="1"/>
          <w:bCs w:val="1"/>
          <w:i w:val="0"/>
          <w:iCs w:val="0"/>
          <w:noProof w:val="0"/>
          <w:color w:val="000000" w:themeColor="text1" w:themeTint="FF" w:themeShade="FF"/>
          <w:sz w:val="24"/>
          <w:szCs w:val="24"/>
          <w:lang w:val="en-US"/>
        </w:rPr>
      </w:pPr>
      <w:r w:rsidRPr="0F0F02FB" w:rsidR="048C4FDA">
        <w:rPr>
          <w:rFonts w:ascii="Helvetica" w:hAnsi="Helvetica" w:eastAsia="Helvetica" w:cs="Helvetica"/>
          <w:b w:val="1"/>
          <w:bCs w:val="1"/>
          <w:i w:val="0"/>
          <w:iCs w:val="0"/>
          <w:noProof w:val="0"/>
          <w:color w:val="000000" w:themeColor="text1" w:themeTint="FF" w:themeShade="FF"/>
          <w:sz w:val="24"/>
          <w:szCs w:val="24"/>
          <w:lang w:val="en-US"/>
        </w:rPr>
        <w:t>F</w:t>
      </w:r>
      <w:r w:rsidRPr="0F0F02FB" w:rsidR="12140655">
        <w:rPr>
          <w:rFonts w:ascii="Helvetica" w:hAnsi="Helvetica" w:eastAsia="Helvetica" w:cs="Helvetica"/>
          <w:b w:val="1"/>
          <w:bCs w:val="1"/>
          <w:i w:val="0"/>
          <w:iCs w:val="0"/>
          <w:noProof w:val="0"/>
          <w:color w:val="000000" w:themeColor="text1" w:themeTint="FF" w:themeShade="FF"/>
          <w:sz w:val="24"/>
          <w:szCs w:val="24"/>
          <w:lang w:val="en-US"/>
        </w:rPr>
        <w:t>eedback mechanics</w:t>
      </w:r>
      <w:r w:rsidRPr="0F0F02FB" w:rsidR="7F72C57E">
        <w:rPr>
          <w:rFonts w:ascii="Helvetica" w:hAnsi="Helvetica" w:eastAsia="Helvetica" w:cs="Helvetica"/>
          <w:b w:val="1"/>
          <w:bCs w:val="1"/>
          <w:i w:val="0"/>
          <w:iCs w:val="0"/>
          <w:noProof w:val="0"/>
          <w:color w:val="000000" w:themeColor="text1" w:themeTint="FF" w:themeShade="FF"/>
          <w:sz w:val="24"/>
          <w:szCs w:val="24"/>
          <w:lang w:val="en-US"/>
        </w:rPr>
        <w:t>:</w:t>
      </w:r>
    </w:p>
    <w:p w:rsidR="12140655" w:rsidP="0F0F02FB" w:rsidRDefault="12140655" w14:paraId="7D882EFA" w14:textId="4FFBEC8A">
      <w:pPr>
        <w:pStyle w:val="ad"/>
        <w:numPr>
          <w:ilvl w:val="0"/>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Discuss how to achieve efficient communication and ensure two-way feedback between the client team and the development team. Specifically include:</w:t>
      </w:r>
    </w:p>
    <w:p w:rsidR="12140655" w:rsidP="0F0F02FB" w:rsidRDefault="12140655" w14:paraId="0B51157C" w14:textId="12C5D390">
      <w:pPr>
        <w:pStyle w:val="ad"/>
        <w:numPr>
          <w:ilvl w:val="1"/>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Weekly project update meetings to report on the week's progress and the work plan for the following week</w:t>
      </w:r>
    </w:p>
    <w:p w:rsidR="12140655" w:rsidP="0F0F02FB" w:rsidRDefault="12140655" w14:paraId="41989D64" w14:textId="580815D5">
      <w:pPr>
        <w:pStyle w:val="ad"/>
        <w:numPr>
          <w:ilvl w:val="1"/>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 xml:space="preserve">An assessment of the time </w:t>
      </w:r>
      <w:r w:rsidRPr="0F0F02FB" w:rsidR="12140655">
        <w:rPr>
          <w:rFonts w:ascii="Helvetica" w:hAnsi="Helvetica" w:eastAsia="Helvetica" w:cs="Helvetica"/>
          <w:i w:val="0"/>
          <w:iCs w:val="0"/>
          <w:noProof w:val="0"/>
          <w:color w:val="000000" w:themeColor="text1" w:themeTint="FF" w:themeShade="FF"/>
          <w:sz w:val="24"/>
          <w:szCs w:val="24"/>
          <w:lang w:val="en-US"/>
        </w:rPr>
        <w:t>point</w:t>
      </w:r>
      <w:r w:rsidRPr="0F0F02FB" w:rsidR="12140655">
        <w:rPr>
          <w:rFonts w:ascii="Helvetica" w:hAnsi="Helvetica" w:eastAsia="Helvetica" w:cs="Helvetica"/>
          <w:i w:val="0"/>
          <w:iCs w:val="0"/>
          <w:noProof w:val="0"/>
          <w:color w:val="000000" w:themeColor="text1" w:themeTint="FF" w:themeShade="FF"/>
          <w:sz w:val="24"/>
          <w:szCs w:val="24"/>
          <w:lang w:val="en-US"/>
        </w:rPr>
        <w:t xml:space="preserve"> to the next milestone</w:t>
      </w:r>
    </w:p>
    <w:p w:rsidR="12140655" w:rsidP="0F0F02FB" w:rsidRDefault="12140655" w14:paraId="689882AC" w14:textId="52F3D9C7">
      <w:pPr>
        <w:pStyle w:val="ad"/>
        <w:numPr>
          <w:ilvl w:val="1"/>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Task tracking and issue management using the project management tool Jira</w:t>
      </w:r>
    </w:p>
    <w:p w:rsidR="3EA832AA" w:rsidP="0F0F02FB" w:rsidRDefault="3EA832AA" w14:paraId="6D15F9AF" w14:textId="7C699EEA">
      <w:pPr>
        <w:spacing w:before="240" w:beforeAutospacing="off" w:after="180" w:afterAutospacing="off"/>
        <w:rPr>
          <w:rFonts w:ascii="Helvetica" w:hAnsi="Helvetica" w:eastAsia="Helvetica" w:cs="Helvetica"/>
          <w:b w:val="1"/>
          <w:bCs w:val="1"/>
          <w:i w:val="0"/>
          <w:iCs w:val="0"/>
          <w:noProof w:val="0"/>
          <w:color w:val="000000" w:themeColor="text1" w:themeTint="FF" w:themeShade="FF"/>
          <w:sz w:val="24"/>
          <w:szCs w:val="24"/>
          <w:lang w:val="en-US"/>
        </w:rPr>
      </w:pPr>
      <w:r w:rsidRPr="0F0F02FB" w:rsidR="3EA832AA">
        <w:rPr>
          <w:rFonts w:ascii="Helvetica" w:hAnsi="Helvetica" w:eastAsia="Helvetica" w:cs="Helvetica"/>
          <w:b w:val="1"/>
          <w:bCs w:val="1"/>
          <w:i w:val="0"/>
          <w:iCs w:val="0"/>
          <w:noProof w:val="0"/>
          <w:color w:val="000000" w:themeColor="text1" w:themeTint="FF" w:themeShade="FF"/>
          <w:sz w:val="24"/>
          <w:szCs w:val="24"/>
          <w:lang w:val="en-US"/>
        </w:rPr>
        <w:t>P</w:t>
      </w:r>
      <w:r w:rsidRPr="0F0F02FB" w:rsidR="12140655">
        <w:rPr>
          <w:rFonts w:ascii="Helvetica" w:hAnsi="Helvetica" w:eastAsia="Helvetica" w:cs="Helvetica"/>
          <w:b w:val="1"/>
          <w:bCs w:val="1"/>
          <w:i w:val="0"/>
          <w:iCs w:val="0"/>
          <w:noProof w:val="0"/>
          <w:color w:val="000000" w:themeColor="text1" w:themeTint="FF" w:themeShade="FF"/>
          <w:sz w:val="24"/>
          <w:szCs w:val="24"/>
          <w:lang w:val="en-US"/>
        </w:rPr>
        <w:t>roject risks identification</w:t>
      </w:r>
      <w:r w:rsidRPr="0F0F02FB" w:rsidR="172BC25E">
        <w:rPr>
          <w:rFonts w:ascii="Helvetica" w:hAnsi="Helvetica" w:eastAsia="Helvetica" w:cs="Helvetica"/>
          <w:b w:val="1"/>
          <w:bCs w:val="1"/>
          <w:i w:val="0"/>
          <w:iCs w:val="0"/>
          <w:noProof w:val="0"/>
          <w:color w:val="000000" w:themeColor="text1" w:themeTint="FF" w:themeShade="FF"/>
          <w:sz w:val="24"/>
          <w:szCs w:val="24"/>
          <w:lang w:val="en-US"/>
        </w:rPr>
        <w:t>:</w:t>
      </w:r>
    </w:p>
    <w:p w:rsidR="12140655" w:rsidP="0F0F02FB" w:rsidRDefault="12140655" w14:paraId="606269B3" w14:textId="78B44B7E">
      <w:p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Identify</w:t>
      </w:r>
      <w:r w:rsidRPr="0F0F02FB" w:rsidR="12140655">
        <w:rPr>
          <w:rFonts w:ascii="Helvetica" w:hAnsi="Helvetica" w:eastAsia="Helvetica" w:cs="Helvetica"/>
          <w:i w:val="0"/>
          <w:iCs w:val="0"/>
          <w:noProof w:val="0"/>
          <w:color w:val="000000" w:themeColor="text1" w:themeTint="FF" w:themeShade="FF"/>
          <w:sz w:val="24"/>
          <w:szCs w:val="24"/>
          <w:lang w:val="en-US"/>
        </w:rPr>
        <w:t xml:space="preserve"> technical or business challenges that may be </w:t>
      </w:r>
      <w:r w:rsidRPr="0F0F02FB" w:rsidR="12140655">
        <w:rPr>
          <w:rFonts w:ascii="Helvetica" w:hAnsi="Helvetica" w:eastAsia="Helvetica" w:cs="Helvetica"/>
          <w:i w:val="0"/>
          <w:iCs w:val="0"/>
          <w:noProof w:val="0"/>
          <w:color w:val="000000" w:themeColor="text1" w:themeTint="FF" w:themeShade="FF"/>
          <w:sz w:val="24"/>
          <w:szCs w:val="24"/>
          <w:lang w:val="en-US"/>
        </w:rPr>
        <w:t>encountered</w:t>
      </w:r>
      <w:r w:rsidRPr="0F0F02FB" w:rsidR="12140655">
        <w:rPr>
          <w:rFonts w:ascii="Helvetica" w:hAnsi="Helvetica" w:eastAsia="Helvetica" w:cs="Helvetica"/>
          <w:i w:val="0"/>
          <w:iCs w:val="0"/>
          <w:noProof w:val="0"/>
          <w:color w:val="000000" w:themeColor="text1" w:themeTint="FF" w:themeShade="FF"/>
          <w:sz w:val="24"/>
          <w:szCs w:val="24"/>
          <w:lang w:val="en-US"/>
        </w:rPr>
        <w:t xml:space="preserve"> in the project, conduct risk </w:t>
      </w:r>
      <w:r w:rsidRPr="0F0F02FB" w:rsidR="12140655">
        <w:rPr>
          <w:rFonts w:ascii="Helvetica" w:hAnsi="Helvetica" w:eastAsia="Helvetica" w:cs="Helvetica"/>
          <w:i w:val="0"/>
          <w:iCs w:val="0"/>
          <w:noProof w:val="0"/>
          <w:color w:val="000000" w:themeColor="text1" w:themeTint="FF" w:themeShade="FF"/>
          <w:sz w:val="24"/>
          <w:szCs w:val="24"/>
          <w:lang w:val="en-US"/>
        </w:rPr>
        <w:t>analyses</w:t>
      </w:r>
      <w:r w:rsidRPr="0F0F02FB" w:rsidR="12140655">
        <w:rPr>
          <w:rFonts w:ascii="Helvetica" w:hAnsi="Helvetica" w:eastAsia="Helvetica" w:cs="Helvetica"/>
          <w:i w:val="0"/>
          <w:iCs w:val="0"/>
          <w:noProof w:val="0"/>
          <w:color w:val="000000" w:themeColor="text1" w:themeTint="FF" w:themeShade="FF"/>
          <w:sz w:val="24"/>
          <w:szCs w:val="24"/>
          <w:lang w:val="en-US"/>
        </w:rPr>
        <w:t xml:space="preserve"> and initially discuss response strategies. Key considerations include:</w:t>
      </w:r>
    </w:p>
    <w:p w:rsidR="12140655" w:rsidP="0F0F02FB" w:rsidRDefault="12140655" w14:paraId="73135DE6" w14:textId="3BB62A2D">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User booking cancellation timeliness issues and system responsiveness during peak periods</w:t>
      </w:r>
    </w:p>
    <w:p w:rsidR="12140655" w:rsidP="0F0F02FB" w:rsidRDefault="12140655" w14:paraId="5326791C" w14:textId="36786E84">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System stability, including Service Level Agreement (SLA) related elements</w:t>
      </w:r>
    </w:p>
    <w:p w:rsidR="12140655" w:rsidP="0F0F02FB" w:rsidRDefault="12140655" w14:paraId="5C35CB6B" w14:textId="3C426167">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Horizontal expansion capability of the system and disaster recovery requirements</w:t>
      </w:r>
    </w:p>
    <w:p w:rsidR="12140655" w:rsidP="0F0F02FB" w:rsidRDefault="12140655" w14:paraId="7230FDC8" w14:textId="3AD40D46">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Objectives and requirements of the system's core data storage and backup strategy</w:t>
      </w:r>
    </w:p>
    <w:p w:rsidR="12140655" w:rsidP="0F0F02FB" w:rsidRDefault="12140655" w14:paraId="68F86ABE" w14:textId="63F04E34">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0F0F02FB" w:rsidR="12140655">
        <w:rPr>
          <w:rFonts w:ascii="Aptos" w:hAnsi="Aptos" w:eastAsia="Aptos" w:cs="Aptos"/>
          <w:b w:val="1"/>
          <w:bCs w:val="1"/>
          <w:i w:val="0"/>
          <w:iCs w:val="0"/>
          <w:noProof w:val="0"/>
          <w:color w:val="000000" w:themeColor="text1" w:themeTint="FF" w:themeShade="FF"/>
          <w:sz w:val="24"/>
          <w:szCs w:val="24"/>
          <w:lang w:val="en-US"/>
        </w:rPr>
        <w:t>Summary</w:t>
      </w:r>
    </w:p>
    <w:p w:rsidR="12140655" w:rsidP="0F0F02FB" w:rsidRDefault="12140655" w14:paraId="7B28F1BA" w14:textId="40E4614D">
      <w:p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 xml:space="preserve">Through this project kick-off meeting, the project team should have a comprehensive understanding of the client's business requirements and project </w:t>
      </w:r>
      <w:r w:rsidRPr="0F0F02FB" w:rsidR="12140655">
        <w:rPr>
          <w:rFonts w:ascii="Helvetica" w:hAnsi="Helvetica" w:eastAsia="Helvetica" w:cs="Helvetica"/>
          <w:i w:val="0"/>
          <w:iCs w:val="0"/>
          <w:noProof w:val="0"/>
          <w:color w:val="000000" w:themeColor="text1" w:themeTint="FF" w:themeShade="FF"/>
          <w:sz w:val="24"/>
          <w:szCs w:val="24"/>
          <w:lang w:val="en-US"/>
        </w:rPr>
        <w:t>objectives</w:t>
      </w:r>
      <w:r w:rsidRPr="0F0F02FB" w:rsidR="12140655">
        <w:rPr>
          <w:rFonts w:ascii="Helvetica" w:hAnsi="Helvetica" w:eastAsia="Helvetica" w:cs="Helvetica"/>
          <w:i w:val="0"/>
          <w:iCs w:val="0"/>
          <w:noProof w:val="0"/>
          <w:color w:val="000000" w:themeColor="text1" w:themeTint="FF" w:themeShade="FF"/>
          <w:sz w:val="24"/>
          <w:szCs w:val="24"/>
          <w:lang w:val="en-US"/>
        </w:rPr>
        <w:t xml:space="preserve">, and initially </w:t>
      </w:r>
      <w:r w:rsidRPr="0F0F02FB" w:rsidR="752EDC0B">
        <w:rPr>
          <w:rFonts w:ascii="Helvetica" w:hAnsi="Helvetica" w:eastAsia="Helvetica" w:cs="Helvetica"/>
          <w:i w:val="0"/>
          <w:iCs w:val="0"/>
          <w:noProof w:val="0"/>
          <w:color w:val="000000" w:themeColor="text1" w:themeTint="FF" w:themeShade="FF"/>
          <w:sz w:val="24"/>
          <w:szCs w:val="24"/>
          <w:lang w:val="en-US"/>
        </w:rPr>
        <w:t>define</w:t>
      </w:r>
      <w:r w:rsidRPr="0F0F02FB" w:rsidR="12140655">
        <w:rPr>
          <w:rFonts w:ascii="Helvetica" w:hAnsi="Helvetica" w:eastAsia="Helvetica" w:cs="Helvetica"/>
          <w:i w:val="0"/>
          <w:iCs w:val="0"/>
          <w:noProof w:val="0"/>
          <w:color w:val="000000" w:themeColor="text1" w:themeTint="FF" w:themeShade="FF"/>
          <w:sz w:val="24"/>
          <w:szCs w:val="24"/>
          <w:lang w:val="en-US"/>
        </w:rPr>
        <w:t xml:space="preserve"> the system's functional structure and development </w:t>
      </w:r>
      <w:r w:rsidRPr="0F0F02FB" w:rsidR="5EA9C25E">
        <w:rPr>
          <w:rFonts w:ascii="Helvetica" w:hAnsi="Helvetica" w:eastAsia="Helvetica" w:cs="Helvetica"/>
          <w:i w:val="0"/>
          <w:iCs w:val="0"/>
          <w:noProof w:val="0"/>
          <w:color w:val="000000" w:themeColor="text1" w:themeTint="FF" w:themeShade="FF"/>
          <w:sz w:val="24"/>
          <w:szCs w:val="24"/>
          <w:lang w:val="en-US"/>
        </w:rPr>
        <w:t>schedule and</w:t>
      </w:r>
      <w:r w:rsidRPr="0F0F02FB" w:rsidR="12140655">
        <w:rPr>
          <w:rFonts w:ascii="Helvetica" w:hAnsi="Helvetica" w:eastAsia="Helvetica" w:cs="Helvetica"/>
          <w:i w:val="0"/>
          <w:iCs w:val="0"/>
          <w:noProof w:val="0"/>
          <w:color w:val="000000" w:themeColor="text1" w:themeTint="FF" w:themeShade="FF"/>
          <w:sz w:val="24"/>
          <w:szCs w:val="24"/>
          <w:lang w:val="en-US"/>
        </w:rPr>
        <w:t xml:space="preserve"> </w:t>
      </w:r>
      <w:r w:rsidRPr="0F0F02FB" w:rsidR="12140655">
        <w:rPr>
          <w:rFonts w:ascii="Helvetica" w:hAnsi="Helvetica" w:eastAsia="Helvetica" w:cs="Helvetica"/>
          <w:i w:val="0"/>
          <w:iCs w:val="0"/>
          <w:noProof w:val="0"/>
          <w:color w:val="000000" w:themeColor="text1" w:themeTint="FF" w:themeShade="FF"/>
          <w:sz w:val="24"/>
          <w:szCs w:val="24"/>
          <w:lang w:val="en-US"/>
        </w:rPr>
        <w:t>establish</w:t>
      </w:r>
      <w:r w:rsidRPr="0F0F02FB" w:rsidR="12140655">
        <w:rPr>
          <w:rFonts w:ascii="Helvetica" w:hAnsi="Helvetica" w:eastAsia="Helvetica" w:cs="Helvetica"/>
          <w:i w:val="0"/>
          <w:iCs w:val="0"/>
          <w:noProof w:val="0"/>
          <w:color w:val="000000" w:themeColor="text1" w:themeTint="FF" w:themeShade="FF"/>
          <w:sz w:val="24"/>
          <w:szCs w:val="24"/>
          <w:lang w:val="en-US"/>
        </w:rPr>
        <w:t xml:space="preserve"> a smooth communication mechanism. </w:t>
      </w:r>
      <w:r w:rsidRPr="0F0F02FB" w:rsidR="12140655">
        <w:rPr>
          <w:rFonts w:ascii="Helvetica" w:hAnsi="Helvetica" w:eastAsia="Helvetica" w:cs="Helvetica"/>
          <w:i w:val="0"/>
          <w:iCs w:val="0"/>
          <w:noProof w:val="0"/>
          <w:color w:val="000000" w:themeColor="text1" w:themeTint="FF" w:themeShade="FF"/>
          <w:sz w:val="24"/>
          <w:szCs w:val="24"/>
          <w:lang w:val="en-US"/>
        </w:rPr>
        <w:t>The results of the meeting will provide an important foundation for the requirements analysis and architecture design phase.</w:t>
      </w:r>
    </w:p>
    <w:p w:rsidR="0F0F02FB" w:rsidP="435CA4EF" w:rsidRDefault="0F0F02FB" w14:paraId="22BFB4A2" w14:textId="1BD0370B">
      <w:pPr>
        <w:pStyle w:val="a"/>
        <w:ind w:left="0"/>
        <w:rPr>
          <w:rFonts w:ascii="Aptos" w:hAnsi="Aptos" w:eastAsia="Aptos" w:cs="Aptos" w:asciiTheme="minorAscii" w:hAnsiTheme="minorAscii" w:eastAsiaTheme="minorAscii" w:cstheme="minorAscii"/>
        </w:rPr>
      </w:pPr>
    </w:p>
    <w:p w:rsidR="1CAA087B" w:rsidP="0F0F02FB" w:rsidRDefault="1CAA087B" w14:paraId="3ACCFC9A" w14:textId="33E1E32F">
      <w:pPr>
        <w:pStyle w:val="a"/>
        <w:ind w:left="0"/>
        <w:rPr>
          <w:b w:val="1"/>
          <w:bCs w:val="1"/>
          <w:sz w:val="32"/>
          <w:szCs w:val="32"/>
          <w:u w:val="single"/>
        </w:rPr>
      </w:pPr>
      <w:r w:rsidRPr="0F0F02FB" w:rsidR="260D0F2C">
        <w:rPr>
          <w:b w:val="1"/>
          <w:bCs w:val="1"/>
          <w:sz w:val="32"/>
          <w:szCs w:val="32"/>
          <w:u w:val="single"/>
        </w:rPr>
        <w:t>Scope of Work</w:t>
      </w:r>
    </w:p>
    <w:p w:rsidR="4A882646" w:rsidP="0F0F02FB" w:rsidRDefault="4A882646" w14:paraId="53934E0B" w14:textId="5006C9D8">
      <w:pPr>
        <w:pStyle w:val="a"/>
        <w:spacing w:after="240" w:afterAutospacing="off"/>
        <w:ind w:left="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system focuses on providing tour booking services exclusively for tours within New Zealand. It will cover the following key features:</w:t>
      </w:r>
    </w:p>
    <w:p w:rsidR="4A882646" w:rsidP="0F0F02FB" w:rsidRDefault="4A882646" w14:paraId="35CE6B18" w14:textId="2AF6C57A">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our Browsing</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Displays detailed information such as tour descriptions, prices, itineraries, and ratings.</w:t>
      </w:r>
    </w:p>
    <w:p w:rsidR="4A882646" w:rsidP="0F0F02FB" w:rsidRDefault="4A882646" w14:paraId="0FAA29AB" w14:textId="4DC61EA9">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nline Booking</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Supports email confirmation, payment processing, and tracking of booking statuses.</w:t>
      </w:r>
    </w:p>
    <w:p w:rsidR="4A882646" w:rsidP="0F0F02FB" w:rsidRDefault="4A882646" w14:paraId="2C048A70" w14:textId="48E7A7E0">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our Review</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Allows users to provide feedback and ratings after the tour.</w:t>
      </w:r>
    </w:p>
    <w:p w:rsidR="4A882646" w:rsidP="0F0F02FB" w:rsidRDefault="4A882646" w14:paraId="4FCB5A46" w14:textId="1C2814B3">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User Management</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Enables administrators to manage user accounts and permissions.</w:t>
      </w:r>
    </w:p>
    <w:p w:rsidR="4A882646" w:rsidP="0F0F02FB" w:rsidRDefault="4A882646" w14:paraId="455A566F" w14:textId="2962975E">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Integration</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Offers APIs for integrating with third-party payment services and tour information providers.</w:t>
      </w:r>
    </w:p>
    <w:p w:rsidR="4A882646" w:rsidP="0F0F02FB" w:rsidRDefault="4A882646" w14:paraId="23D836E5" w14:textId="0914E9B2">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ut of Scope</w:t>
      </w:r>
    </w:p>
    <w:p w:rsidR="4A882646" w:rsidP="0F0F02FB" w:rsidRDefault="4A882646" w14:paraId="3E909326" w14:textId="5016993F">
      <w:pPr>
        <w:spacing w:before="165" w:beforeAutospacing="off" w:after="240" w:afterAutospacing="off"/>
        <w:ind w:left="270" w:right="0"/>
        <w:jc w:val="both"/>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following items are beyond the scope of this project:</w:t>
      </w:r>
    </w:p>
    <w:p w:rsidR="4A882646" w:rsidP="0F0F02FB" w:rsidRDefault="4A882646" w14:paraId="02EC194F" w14:textId="210149E4">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ffline travel arrangements or services outside of New Zealand.</w:t>
      </w:r>
    </w:p>
    <w:p w:rsidR="4A882646" w:rsidP="0F0F02FB" w:rsidRDefault="4A882646" w14:paraId="3F304CAD" w14:textId="0BEE462A">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ravel insurance management</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The system will not handle or process insurance requests or claims.</w:t>
      </w:r>
    </w:p>
    <w:p w:rsidR="4A882646" w:rsidP="0F0F02FB" w:rsidRDefault="4A882646" w14:paraId="623D2B08" w14:textId="6C709C04">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Multi-currency support</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The platform will only process payments in New Zealand dollars (NZD) without exchange rate calculations.</w:t>
      </w:r>
    </w:p>
    <w:p w:rsidR="0F0F02FB" w:rsidP="0F0F02FB" w:rsidRDefault="0F0F02FB" w14:paraId="232A9151" w14:textId="5FD0C4A9">
      <w:pPr>
        <w:pStyle w:val="a"/>
        <w:spacing w:after="240" w:afterAutospacing="off"/>
        <w:ind w:left="0"/>
        <w:rPr>
          <w:rFonts w:ascii="Aptos" w:hAnsi="Aptos" w:eastAsia="Aptos" w:cs="Aptos" w:asciiTheme="minorAscii" w:hAnsiTheme="minorAscii" w:eastAsiaTheme="minorAscii" w:cstheme="minorAscii"/>
          <w:sz w:val="24"/>
          <w:szCs w:val="24"/>
        </w:rPr>
      </w:pPr>
    </w:p>
    <w:p w:rsidR="0F0F02FB" w:rsidP="0F0F02FB" w:rsidRDefault="0F0F02FB" w14:paraId="2814D15C" w14:textId="7E6DD61F">
      <w:pPr>
        <w:pStyle w:val="a"/>
        <w:spacing w:after="240" w:afterAutospacing="off"/>
        <w:ind w:left="0"/>
        <w:rPr>
          <w:rFonts w:ascii="Aptos" w:hAnsi="Aptos" w:eastAsia="Aptos" w:cs="Aptos" w:asciiTheme="minorAscii" w:hAnsiTheme="minorAscii" w:eastAsiaTheme="minorAscii" w:cstheme="minorAscii"/>
          <w:sz w:val="24"/>
          <w:szCs w:val="24"/>
        </w:rPr>
      </w:pPr>
    </w:p>
    <w:p w:rsidR="1CAA087B" w:rsidP="0F0F02FB" w:rsidRDefault="1CAA087B" w14:paraId="1861BA6F" w14:textId="7FC85432">
      <w:pPr>
        <w:pStyle w:val="a"/>
        <w:ind w:left="0"/>
        <w:rPr>
          <w:sz w:val="32"/>
          <w:szCs w:val="32"/>
          <w:u w:val="single"/>
        </w:rPr>
      </w:pPr>
      <w:r w:rsidRPr="0F0F02FB" w:rsidR="260D0F2C">
        <w:rPr>
          <w:b w:val="1"/>
          <w:bCs w:val="1"/>
          <w:sz w:val="32"/>
          <w:szCs w:val="32"/>
          <w:u w:val="single"/>
        </w:rPr>
        <w:t>System Design</w:t>
      </w:r>
    </w:p>
    <w:p w:rsidR="0F0F02FB" w:rsidP="0F0F02FB" w:rsidRDefault="0F0F02FB" w14:paraId="775CDD92" w14:textId="44461C57">
      <w:pPr>
        <w:pStyle w:val="a"/>
        <w:spacing w:after="240" w:afterAutospacing="off"/>
        <w:ind w:left="0"/>
        <w:rPr>
          <w:rFonts w:ascii="Aptos" w:hAnsi="Aptos" w:eastAsia="Aptos" w:cs="Aptos" w:asciiTheme="minorAscii" w:hAnsiTheme="minorAscii" w:eastAsiaTheme="minorAscii" w:cstheme="minorAscii"/>
          <w:sz w:val="24"/>
          <w:szCs w:val="24"/>
        </w:rPr>
      </w:pPr>
    </w:p>
    <w:p w:rsidR="6F7E02EB" w:rsidP="0F0F02FB" w:rsidRDefault="6F7E02EB" w14:paraId="7DC3D9DD" w14:textId="37155964">
      <w:pPr>
        <w:pStyle w:val="a"/>
        <w:spacing w:after="240" w:afterAutospacing="off"/>
        <w:ind w:left="0"/>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Architecture</w:t>
      </w:r>
    </w:p>
    <w:p w:rsidR="6F7E02EB" w:rsidP="0F0F02FB" w:rsidRDefault="6F7E02EB" w14:paraId="7A4201BD" w14:textId="225F2CE8">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Frontend Technologies:</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frontend will be developed using HTML, CSS, and JavaScript, ensuring a responsive and user-friendly interface for tourists and administrators.</w:t>
      </w:r>
    </w:p>
    <w:p w:rsidR="6F7E02EB" w:rsidP="0F0F02FB" w:rsidRDefault="6F7E02EB" w14:paraId="742E9ED2" w14:textId="0B41EC09">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Backend Technologies: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backend logic will be handled using a combination of Python and Node.js to efficiently manage business logic, API calls, and data processing.</w:t>
      </w:r>
    </w:p>
    <w:p w:rsidR="6F7E02EB" w:rsidP="0F0F02FB" w:rsidRDefault="6F7E02EB" w14:paraId="7B3F1EE2" w14:textId="247AA43A">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Databas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system will use SQLite as the primary database to store data such as tour details, user information, bookings, and feedback.</w:t>
      </w:r>
    </w:p>
    <w:p w:rsidR="6F7E02EB" w:rsidP="0F0F02FB" w:rsidRDefault="6F7E02EB" w14:paraId="6A1177D9" w14:textId="2A3A9688">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Module Breakdown</w:t>
      </w:r>
    </w:p>
    <w:p w:rsidR="6F7E02EB" w:rsidP="0F0F02FB" w:rsidRDefault="6F7E02EB" w14:paraId="640FB878" w14:textId="1D1C8C55">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Browsing Modul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Loads available tours from the database and displays relevant information to the users based on their preferences.</w:t>
      </w:r>
    </w:p>
    <w:p w:rsidR="6F7E02EB" w:rsidP="0F0F02FB" w:rsidRDefault="6F7E02EB" w14:paraId="41B19506" w14:textId="7BC00714">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nline Booking Module:</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Processes bookings and payments, updates booking status, and handles email confirmations.</w:t>
      </w:r>
    </w:p>
    <w:p w:rsidR="6F7E02EB" w:rsidP="0F0F02FB" w:rsidRDefault="6F7E02EB" w14:paraId="1E394571" w14:textId="68002C5B">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Admin Interfac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Provides system administrators with the ability to manage users, process booking requests, and generate reports.</w:t>
      </w:r>
    </w:p>
    <w:p w:rsidR="6F7E02EB" w:rsidP="0F0F02FB" w:rsidRDefault="6F7E02EB" w14:paraId="5A2BD71C" w14:textId="0994A822">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Review Modul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llects and displays feedback from users, including ratings and comments.</w:t>
      </w:r>
    </w:p>
    <w:p w:rsidR="6F7E02EB" w:rsidP="0F0F02FB" w:rsidRDefault="6F7E02EB" w14:paraId="2B3A36BC" w14:textId="50F2B4A8">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System Integration Modul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tegrates with third-party services through APIs, such as payment gateways.</w:t>
      </w:r>
    </w:p>
    <w:p w:rsidR="6F7E02EB" w:rsidP="0F0F02FB" w:rsidRDefault="6F7E02EB" w14:paraId="540E7357" w14:textId="06C3622D">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Interfaces</w:t>
      </w:r>
    </w:p>
    <w:p w:rsidR="6F7E02EB" w:rsidP="0F0F02FB" w:rsidRDefault="6F7E02EB" w14:paraId="02C15E36" w14:textId="7E5B3AD1">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Listing Pag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splays all available tours and allows users to filter based on preferences like destination, date, and tour type.</w:t>
      </w:r>
    </w:p>
    <w:p w:rsidR="6F7E02EB" w:rsidP="0F0F02FB" w:rsidRDefault="6F7E02EB" w14:paraId="1E3C20BC" w14:textId="38B8A19F">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User/Admin Login Page:</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Provides separate login interfaces for tourists and administrators.</w:t>
      </w:r>
    </w:p>
    <w:p w:rsidR="6F7E02EB" w:rsidP="0F0F02FB" w:rsidRDefault="6F7E02EB" w14:paraId="50058E61" w14:textId="625127CE">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Booking Pag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Facilitates</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booking process by collecting traveler details, confirming availability, and processing payments.</w:t>
      </w:r>
    </w:p>
    <w:p w:rsidR="6F7E02EB" w:rsidP="0F0F02FB" w:rsidRDefault="6F7E02EB" w14:paraId="3F31B631" w14:textId="665E9F03">
      <w:pPr>
        <w:spacing w:before="165" w:beforeAutospacing="off" w:after="240" w:afterAutospacing="off"/>
        <w:ind w:firstLine="27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Data Flow and Communication</w:t>
      </w:r>
    </w:p>
    <w:p w:rsidR="6F7E02EB" w:rsidP="0F0F02FB" w:rsidRDefault="6F7E02EB" w14:paraId="486997D6" w14:textId="7BD2CF6A">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Frontend and Backend Communication: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frontend will communicate with the backend using REST APIs to ensure smooth data exchange. Node.js will handle API requests, while Python will manage the business logic and data processing.</w:t>
      </w:r>
    </w:p>
    <w:p w:rsidR="6F7E02EB" w:rsidP="0F0F02FB" w:rsidRDefault="6F7E02EB" w14:paraId="5BDD539C" w14:textId="6E5EBF74">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Database Operations: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QLite will store all necessary data, including user accounts, tours, bookings, and reviews. The backend will manage data queries and ensure synchronization between modules.</w:t>
      </w:r>
    </w:p>
    <w:p w:rsidR="6F7E02EB" w:rsidP="0F0F02FB" w:rsidRDefault="6F7E02EB" w14:paraId="2FD54461" w14:textId="25D11C80">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Scalability Considerations: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Although SQLite is a lightweight database suitable for th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itial</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development phase, the system architecture allows for future migration to more robust databases (e.g., MySQL or PostgreSQL) if needed.</w:t>
      </w:r>
    </w:p>
    <w:p w:rsidR="0F0F02FB" w:rsidP="0F0F02FB" w:rsidRDefault="0F0F02FB" w14:paraId="5DEE88F6" w14:textId="34AD0604">
      <w:pPr>
        <w:pStyle w:val="a"/>
        <w:spacing w:after="240" w:afterAutospacing="off"/>
        <w:ind w:left="0"/>
        <w:rPr>
          <w:rFonts w:ascii="Aptos" w:hAnsi="Aptos" w:eastAsia="Aptos" w:cs="Aptos" w:asciiTheme="minorAscii" w:hAnsiTheme="minorAscii" w:eastAsiaTheme="minorAscii" w:cstheme="minorAscii"/>
          <w:sz w:val="24"/>
          <w:szCs w:val="24"/>
        </w:rPr>
      </w:pPr>
    </w:p>
    <w:p w:rsidR="0F0F02FB" w:rsidP="0F0F02FB" w:rsidRDefault="0F0F02FB" w14:paraId="6F7D06B0" w14:textId="233DF00C">
      <w:pPr>
        <w:pStyle w:val="a"/>
        <w:ind w:left="0"/>
      </w:pPr>
    </w:p>
    <w:p w:rsidR="0F0F02FB" w:rsidP="0F0F02FB" w:rsidRDefault="0F0F02FB" w14:paraId="7FFD5FE0" w14:textId="1EE50A8E">
      <w:pPr>
        <w:pStyle w:val="a"/>
        <w:ind w:left="0"/>
      </w:pPr>
    </w:p>
    <w:p w:rsidR="0F0F02FB" w:rsidP="0F0F02FB" w:rsidRDefault="0F0F02FB" w14:paraId="0EBBB60D" w14:textId="5366E2CE">
      <w:pPr>
        <w:pStyle w:val="a"/>
        <w:ind w:left="0"/>
      </w:pPr>
    </w:p>
    <w:p w:rsidR="0F0F02FB" w:rsidP="0F0F02FB" w:rsidRDefault="0F0F02FB" w14:paraId="7512F583" w14:textId="453D0E14">
      <w:pPr>
        <w:pStyle w:val="a"/>
        <w:ind w:left="0"/>
      </w:pPr>
    </w:p>
    <w:p w:rsidR="1CAA087B" w:rsidP="0F0F02FB" w:rsidRDefault="1CAA087B" w14:paraId="4F50BFFE" w14:textId="50155FD6">
      <w:pPr>
        <w:pStyle w:val="a"/>
        <w:ind w:left="0"/>
        <w:rPr>
          <w:sz w:val="32"/>
          <w:szCs w:val="32"/>
          <w:u w:val="single"/>
        </w:rPr>
      </w:pPr>
      <w:r w:rsidRPr="0F0F02FB" w:rsidR="260D0F2C">
        <w:rPr>
          <w:b w:val="1"/>
          <w:bCs w:val="1"/>
          <w:sz w:val="32"/>
          <w:szCs w:val="32"/>
          <w:u w:val="single"/>
        </w:rPr>
        <w:t>Product Backlog Prioritization &amp; Refinement</w:t>
      </w:r>
    </w:p>
    <w:p w:rsidR="5C7B9030" w:rsidP="5C7B9030" w:rsidRDefault="5C7B9030" w14:paraId="00835EF7" w14:textId="2EEB54C9"/>
    <w:p w:rsidR="0D4BF75B" w:rsidRDefault="0D4BF75B" w14:paraId="6A226CE8" w14:textId="7BBD8527">
      <w:r w:rsidR="0D4BF75B">
        <w:rPr/>
        <w:t xml:space="preserve">After many meetups and discussions with various stakeholders, below features were identified as critical to meet </w:t>
      </w:r>
      <w:r w:rsidR="15E9722F">
        <w:rPr/>
        <w:t>the business requirements:</w:t>
      </w:r>
    </w:p>
    <w:p w:rsidR="40D466B4" w:rsidRDefault="40D466B4" w14:paraId="18AE2282" w14:textId="17D32A4F">
      <w:r w:rsidRPr="340770F1" w:rsidR="40D466B4">
        <w:rPr>
          <w:rFonts w:ascii="Aptos" w:hAnsi="Aptos" w:eastAsia="Aptos" w:cs="Aptos"/>
          <w:b w:val="1"/>
          <w:bCs w:val="1"/>
          <w:noProof w:val="0"/>
          <w:color w:val="000000" w:themeColor="text1" w:themeTint="FF" w:themeShade="FF"/>
          <w:sz w:val="24"/>
          <w:szCs w:val="24"/>
          <w:lang w:val="en-US"/>
        </w:rPr>
        <w:t>Breakdown:</w:t>
      </w:r>
    </w:p>
    <w:p w:rsidR="22BEAAAC" w:rsidP="340770F1" w:rsidRDefault="22BEAAAC" w14:paraId="16ED0022" w14:textId="68B4047D">
      <w:pPr>
        <w:pStyle w:val="ad"/>
        <w:numPr>
          <w:ilvl w:val="0"/>
          <w:numId w:val="73"/>
        </w:numPr>
        <w:spacing w:after="180" w:afterAutospacing="off"/>
        <w:rPr>
          <w:rFonts w:ascii="Aptos" w:hAnsi="Aptos" w:eastAsia="Aptos" w:cs="Aptos"/>
          <w:b w:val="0"/>
          <w:bCs w:val="0"/>
          <w:noProof w:val="0"/>
          <w:color w:val="000000" w:themeColor="text1" w:themeTint="FF" w:themeShade="FF"/>
          <w:sz w:val="24"/>
          <w:szCs w:val="24"/>
          <w:lang w:val="en-US"/>
        </w:rPr>
      </w:pPr>
      <w:r w:rsidRPr="340770F1" w:rsidR="22BEAAAC">
        <w:rPr>
          <w:rFonts w:ascii="Aptos" w:hAnsi="Aptos" w:eastAsia="Aptos" w:cs="Aptos"/>
          <w:b w:val="0"/>
          <w:bCs w:val="0"/>
          <w:noProof w:val="0"/>
          <w:color w:val="000000" w:themeColor="text1" w:themeTint="FF" w:themeShade="FF"/>
          <w:sz w:val="24"/>
          <w:szCs w:val="24"/>
          <w:lang w:val="en-US"/>
        </w:rPr>
        <w:t xml:space="preserve">19 user stories, 113 story points </w:t>
      </w:r>
    </w:p>
    <w:p w:rsidR="22BEAAAC" w:rsidP="340770F1" w:rsidRDefault="22BEAAAC" w14:paraId="330823CA" w14:textId="1B7CA6AC">
      <w:pPr>
        <w:pStyle w:val="ad"/>
        <w:numPr>
          <w:ilvl w:val="0"/>
          <w:numId w:val="73"/>
        </w:numPr>
        <w:spacing w:after="180" w:afterAutospacing="off"/>
        <w:rPr>
          <w:rFonts w:ascii="Aptos" w:hAnsi="Aptos" w:eastAsia="Aptos" w:cs="Aptos"/>
          <w:b w:val="0"/>
          <w:bCs w:val="0"/>
          <w:noProof w:val="0"/>
          <w:color w:val="000000" w:themeColor="text1" w:themeTint="FF" w:themeShade="FF"/>
          <w:sz w:val="24"/>
          <w:szCs w:val="24"/>
          <w:lang w:val="en-US"/>
        </w:rPr>
      </w:pPr>
      <w:r w:rsidRPr="340770F1" w:rsidR="22BEAAAC">
        <w:rPr>
          <w:rFonts w:ascii="Aptos" w:hAnsi="Aptos" w:eastAsia="Aptos" w:cs="Aptos"/>
          <w:b w:val="0"/>
          <w:bCs w:val="0"/>
          <w:noProof w:val="0"/>
          <w:color w:val="000000" w:themeColor="text1" w:themeTint="FF" w:themeShade="FF"/>
          <w:sz w:val="24"/>
          <w:szCs w:val="24"/>
          <w:lang w:val="en-US"/>
        </w:rPr>
        <w:t xml:space="preserve">Release 1: 10 user stories, 50 story points, 4 sprints </w:t>
      </w:r>
    </w:p>
    <w:p w:rsidR="22BEAAAC" w:rsidP="340770F1" w:rsidRDefault="22BEAAAC" w14:paraId="2C4D4255" w14:textId="3967B345">
      <w:pPr>
        <w:pStyle w:val="ad"/>
        <w:numPr>
          <w:ilvl w:val="0"/>
          <w:numId w:val="73"/>
        </w:numPr>
        <w:spacing w:after="180" w:afterAutospacing="off"/>
        <w:rPr>
          <w:rFonts w:ascii="Aptos" w:hAnsi="Aptos" w:eastAsia="Aptos" w:cs="Aptos"/>
          <w:b w:val="0"/>
          <w:bCs w:val="0"/>
          <w:noProof w:val="0"/>
          <w:color w:val="000000" w:themeColor="text1" w:themeTint="FF" w:themeShade="FF"/>
          <w:sz w:val="24"/>
          <w:szCs w:val="24"/>
          <w:lang w:val="en-US"/>
        </w:rPr>
      </w:pPr>
      <w:r w:rsidRPr="340770F1" w:rsidR="22BEAAAC">
        <w:rPr>
          <w:rFonts w:ascii="Aptos" w:hAnsi="Aptos" w:eastAsia="Aptos" w:cs="Aptos"/>
          <w:b w:val="0"/>
          <w:bCs w:val="0"/>
          <w:noProof w:val="0"/>
          <w:color w:val="000000" w:themeColor="text1" w:themeTint="FF" w:themeShade="FF"/>
          <w:sz w:val="24"/>
          <w:szCs w:val="24"/>
          <w:lang w:val="en-US"/>
        </w:rPr>
        <w:t xml:space="preserve">Release 2: 7 user stories, 42 story points, 4 sprints </w:t>
      </w:r>
    </w:p>
    <w:p w:rsidR="22BEAAAC" w:rsidP="340770F1" w:rsidRDefault="22BEAAAC" w14:paraId="38472665" w14:textId="072F0ADB">
      <w:pPr>
        <w:pStyle w:val="ad"/>
        <w:numPr>
          <w:ilvl w:val="0"/>
          <w:numId w:val="73"/>
        </w:numPr>
        <w:rPr>
          <w:rFonts w:ascii="Aptos" w:hAnsi="Aptos" w:eastAsia="Aptos" w:cs="Aptos"/>
          <w:b w:val="0"/>
          <w:bCs w:val="0"/>
          <w:noProof w:val="0"/>
          <w:color w:val="000000" w:themeColor="text1" w:themeTint="FF" w:themeShade="FF"/>
          <w:sz w:val="24"/>
          <w:szCs w:val="24"/>
          <w:lang w:val="en-US"/>
        </w:rPr>
      </w:pPr>
      <w:r w:rsidRPr="340770F1" w:rsidR="22BEAAAC">
        <w:rPr>
          <w:rFonts w:ascii="Aptos" w:hAnsi="Aptos" w:eastAsia="Aptos" w:cs="Aptos"/>
          <w:b w:val="0"/>
          <w:bCs w:val="0"/>
          <w:noProof w:val="0"/>
          <w:color w:val="000000" w:themeColor="text1" w:themeTint="FF" w:themeShade="FF"/>
          <w:sz w:val="28"/>
          <w:szCs w:val="28"/>
          <w:lang w:val="en-US"/>
        </w:rPr>
        <w:t>Release 3: 2 user stories, 21 story points, 2 sprints</w:t>
      </w:r>
    </w:p>
    <w:p w:rsidR="340770F1" w:rsidP="340770F1" w:rsidRDefault="340770F1" w14:paraId="47BCCACD" w14:textId="593DC5D4">
      <w:pPr>
        <w:pStyle w:val="a"/>
        <w:rPr>
          <w:rFonts w:ascii="Aptos" w:hAnsi="Aptos" w:eastAsia="Aptos" w:cs="Aptos"/>
          <w:b w:val="0"/>
          <w:bCs w:val="0"/>
          <w:noProof w:val="0"/>
          <w:color w:val="000000" w:themeColor="text1" w:themeTint="FF" w:themeShade="FF"/>
          <w:sz w:val="24"/>
          <w:szCs w:val="24"/>
          <w:lang w:val="en-US"/>
        </w:rPr>
      </w:pPr>
    </w:p>
    <w:p w:rsidR="340770F1" w:rsidP="340770F1" w:rsidRDefault="340770F1" w14:paraId="2A97ABB2" w14:textId="3EAC0AA6">
      <w:pPr>
        <w:rPr>
          <w:rFonts w:ascii="Aptos" w:hAnsi="Aptos" w:eastAsia="Aptos" w:cs="Aptos"/>
          <w:b w:val="1"/>
          <w:bCs w:val="1"/>
          <w:noProof w:val="0"/>
          <w:color w:val="000000" w:themeColor="text1" w:themeTint="FF" w:themeShade="FF"/>
          <w:sz w:val="24"/>
          <w:szCs w:val="24"/>
          <w:lang w:val="en-US"/>
        </w:rPr>
      </w:pPr>
    </w:p>
    <w:tbl>
      <w:tblPr>
        <w:tblStyle w:val="ae"/>
        <w:tblW w:w="0" w:type="auto"/>
        <w:tblLayout w:type="fixed"/>
        <w:tblLook w:val="06A0" w:firstRow="1" w:lastRow="0" w:firstColumn="1" w:lastColumn="0" w:noHBand="1" w:noVBand="1"/>
      </w:tblPr>
      <w:tblGrid>
        <w:gridCol w:w="1872"/>
        <w:gridCol w:w="1872"/>
        <w:gridCol w:w="1872"/>
        <w:gridCol w:w="1872"/>
        <w:gridCol w:w="1872"/>
      </w:tblGrid>
      <w:tr w:rsidR="0F0F02FB" w:rsidTr="0F0F02FB" w14:paraId="60C9C11F">
        <w:trPr>
          <w:trHeight w:val="300"/>
        </w:trPr>
        <w:tc>
          <w:tcPr>
            <w:tcW w:w="1872" w:type="dxa"/>
            <w:tcMar/>
          </w:tcPr>
          <w:p w:rsidR="15E9722F" w:rsidP="0F0F02FB" w:rsidRDefault="15E9722F" w14:paraId="0EB7DD99" w14:textId="2B1A59EC">
            <w:pPr>
              <w:pStyle w:val="a"/>
              <w:suppressLineNumbers w:val="0"/>
              <w:bidi w:val="0"/>
              <w:spacing w:before="0" w:beforeAutospacing="off" w:after="0" w:afterAutospacing="off" w:line="240" w:lineRule="auto"/>
              <w:ind w:left="0" w:right="0"/>
              <w:jc w:val="left"/>
            </w:pPr>
            <w:r w:rsidR="15E9722F">
              <w:rPr/>
              <w:t xml:space="preserve">User Story </w:t>
            </w:r>
            <w:r w:rsidR="15E9722F">
              <w:rPr/>
              <w:t>#</w:t>
            </w:r>
          </w:p>
        </w:tc>
        <w:tc>
          <w:tcPr>
            <w:tcW w:w="1872" w:type="dxa"/>
            <w:tcMar/>
          </w:tcPr>
          <w:p w:rsidR="12FADD94" w:rsidP="0F0F02FB" w:rsidRDefault="12FADD94" w14:paraId="483CB1DD" w14:textId="7E3077C3">
            <w:pPr>
              <w:pStyle w:val="a"/>
            </w:pPr>
            <w:r w:rsidR="12FADD94">
              <w:rPr/>
              <w:t>Functionality</w:t>
            </w:r>
          </w:p>
        </w:tc>
        <w:tc>
          <w:tcPr>
            <w:tcW w:w="1872" w:type="dxa"/>
            <w:tcMar/>
          </w:tcPr>
          <w:p w:rsidR="12FADD94" w:rsidP="0F0F02FB" w:rsidRDefault="12FADD94" w14:paraId="311527BE" w14:textId="43F68973">
            <w:pPr>
              <w:pStyle w:val="a"/>
            </w:pPr>
            <w:r w:rsidR="12FADD94">
              <w:rPr/>
              <w:t>User Story</w:t>
            </w:r>
          </w:p>
        </w:tc>
        <w:tc>
          <w:tcPr>
            <w:tcW w:w="1872" w:type="dxa"/>
            <w:tcMar/>
          </w:tcPr>
          <w:p w:rsidR="12FADD94" w:rsidP="0F0F02FB" w:rsidRDefault="12FADD94" w14:paraId="52C3ECF9" w14:textId="1D1A8E8C">
            <w:pPr>
              <w:pStyle w:val="a"/>
            </w:pPr>
            <w:r w:rsidR="12FADD94">
              <w:rPr/>
              <w:t>Acceptance Criteria</w:t>
            </w:r>
          </w:p>
        </w:tc>
        <w:tc>
          <w:tcPr>
            <w:tcW w:w="1872" w:type="dxa"/>
            <w:tcMar/>
          </w:tcPr>
          <w:p w:rsidR="12FADD94" w:rsidP="0F0F02FB" w:rsidRDefault="12FADD94" w14:paraId="13AB2266" w14:textId="3778B5C0">
            <w:pPr>
              <w:pStyle w:val="a"/>
            </w:pPr>
            <w:r w:rsidR="12FADD94">
              <w:rPr/>
              <w:t>Prioritization</w:t>
            </w:r>
          </w:p>
        </w:tc>
      </w:tr>
      <w:tr w:rsidR="0F0F02FB" w:rsidTr="0F0F02FB" w14:paraId="6163C5D7">
        <w:trPr>
          <w:trHeight w:val="300"/>
        </w:trPr>
        <w:tc>
          <w:tcPr>
            <w:tcW w:w="1872" w:type="dxa"/>
            <w:tcMar/>
          </w:tcPr>
          <w:p w:rsidR="013BEC13" w:rsidP="0F0F02FB" w:rsidRDefault="013BEC13" w14:paraId="4240DFA7" w14:textId="50AE6CB0">
            <w:pPr>
              <w:pStyle w:val="a"/>
              <w:rPr>
                <w:b w:val="0"/>
                <w:bCs w:val="0"/>
              </w:rPr>
            </w:pPr>
            <w:r w:rsidR="013BEC13">
              <w:rPr>
                <w:b w:val="0"/>
                <w:bCs w:val="0"/>
              </w:rPr>
              <w:t>1</w:t>
            </w:r>
          </w:p>
        </w:tc>
        <w:tc>
          <w:tcPr>
            <w:tcW w:w="1872" w:type="dxa"/>
            <w:tcMar/>
          </w:tcPr>
          <w:p w:rsidR="64869B8D" w:rsidP="0F0F02FB" w:rsidRDefault="64869B8D" w14:paraId="32B807A8" w14:textId="4D7A0CC7">
            <w:pPr>
              <w:pStyle w:val="a"/>
            </w:pPr>
            <w:r w:rsidR="64869B8D">
              <w:rPr/>
              <w:t>For Tourists, Customers</w:t>
            </w:r>
          </w:p>
        </w:tc>
        <w:tc>
          <w:tcPr>
            <w:tcW w:w="1872" w:type="dxa"/>
            <w:tcMar/>
          </w:tcPr>
          <w:p w:rsidR="12FADD94" w:rsidP="0F0F02FB" w:rsidRDefault="12FADD94" w14:paraId="3BF757C1" w14:textId="55815A74">
            <w:pPr>
              <w:pStyle w:val="a"/>
            </w:pPr>
            <w:r w:rsidR="12FADD94">
              <w:rPr/>
              <w:t>As a tourist, I want to browse available tours, so that I can find options that interest me</w:t>
            </w:r>
          </w:p>
        </w:tc>
        <w:tc>
          <w:tcPr>
            <w:tcW w:w="1872" w:type="dxa"/>
            <w:tcMar/>
          </w:tcPr>
          <w:p w:rsidR="12FADD94" w:rsidP="0F0F02FB" w:rsidRDefault="12FADD94" w14:paraId="5F901288" w14:textId="4B89E542">
            <w:pPr>
              <w:pStyle w:val="a"/>
            </w:pPr>
            <w:r w:rsidR="12FADD94">
              <w:rPr/>
              <w:t>Users can filter tours by category, location, and price</w:t>
            </w:r>
          </w:p>
        </w:tc>
        <w:tc>
          <w:tcPr>
            <w:tcW w:w="1872" w:type="dxa"/>
            <w:tcMar/>
          </w:tcPr>
          <w:p w:rsidR="7A0933F8" w:rsidP="0F0F02FB" w:rsidRDefault="7A0933F8" w14:paraId="0BE0BF13" w14:textId="2B4EA284">
            <w:pPr>
              <w:pStyle w:val="a"/>
            </w:pPr>
            <w:r w:rsidR="7A0933F8">
              <w:rPr/>
              <w:t>Release 1</w:t>
            </w:r>
          </w:p>
        </w:tc>
      </w:tr>
      <w:tr w:rsidR="0F0F02FB" w:rsidTr="0F0F02FB" w14:paraId="11691ACE">
        <w:trPr>
          <w:trHeight w:val="300"/>
        </w:trPr>
        <w:tc>
          <w:tcPr>
            <w:tcW w:w="1872" w:type="dxa"/>
            <w:tcMar/>
          </w:tcPr>
          <w:p w:rsidR="12FADD94" w:rsidP="0F0F02FB" w:rsidRDefault="12FADD94" w14:paraId="03D6C8EF" w14:textId="0F9D2A74">
            <w:pPr>
              <w:pStyle w:val="a"/>
              <w:rPr>
                <w:b w:val="0"/>
                <w:bCs w:val="0"/>
              </w:rPr>
            </w:pPr>
            <w:r w:rsidR="12FADD94">
              <w:rPr>
                <w:b w:val="0"/>
                <w:bCs w:val="0"/>
              </w:rPr>
              <w:t>2</w:t>
            </w:r>
          </w:p>
        </w:tc>
        <w:tc>
          <w:tcPr>
            <w:tcW w:w="1872" w:type="dxa"/>
            <w:tcMar/>
          </w:tcPr>
          <w:p w:rsidR="07E82C96" w:rsidRDefault="07E82C96" w14:paraId="24B55C63" w14:textId="56B461E9">
            <w:r w:rsidRPr="0F0F02FB" w:rsidR="07E82C96">
              <w:rPr>
                <w:rFonts w:ascii="Aptos" w:hAnsi="Aptos" w:eastAsia="Aptos" w:cs="Aptos"/>
                <w:noProof w:val="0"/>
                <w:sz w:val="24"/>
                <w:szCs w:val="24"/>
                <w:lang w:val="en-US"/>
              </w:rPr>
              <w:t>For Tourists, Customers</w:t>
            </w:r>
          </w:p>
        </w:tc>
        <w:tc>
          <w:tcPr>
            <w:tcW w:w="1872" w:type="dxa"/>
            <w:tcMar/>
          </w:tcPr>
          <w:p w:rsidR="12FADD94" w:rsidP="0F0F02FB" w:rsidRDefault="12FADD94" w14:paraId="32A62470" w14:textId="714D077B">
            <w:pPr>
              <w:pStyle w:val="a"/>
            </w:pPr>
            <w:r w:rsidR="12FADD94">
              <w:rPr/>
              <w:t>As a tourist, I want to view detailed information about each tour, so that I can make informed decisions</w:t>
            </w:r>
          </w:p>
        </w:tc>
        <w:tc>
          <w:tcPr>
            <w:tcW w:w="1872" w:type="dxa"/>
            <w:tcMar/>
          </w:tcPr>
          <w:p w:rsidR="12FADD94" w:rsidP="0F0F02FB" w:rsidRDefault="12FADD94" w14:paraId="033EECEE" w14:textId="3D7E13F4">
            <w:pPr>
              <w:pStyle w:val="a"/>
            </w:pPr>
            <w:r w:rsidR="12FADD94">
              <w:rPr/>
              <w:t>Each tour page includes a description, itinerary, duration, price, and reviews</w:t>
            </w:r>
          </w:p>
        </w:tc>
        <w:tc>
          <w:tcPr>
            <w:tcW w:w="1872" w:type="dxa"/>
            <w:tcMar/>
          </w:tcPr>
          <w:p w:rsidR="034FC3BE" w:rsidP="0F0F02FB" w:rsidRDefault="034FC3BE" w14:paraId="4E162188" w14:textId="701436B8">
            <w:pPr>
              <w:pStyle w:val="a"/>
            </w:pPr>
            <w:r w:rsidR="034FC3BE">
              <w:rPr/>
              <w:t>Release 1</w:t>
            </w:r>
          </w:p>
        </w:tc>
      </w:tr>
      <w:tr w:rsidR="0F0F02FB" w:rsidTr="0F0F02FB" w14:paraId="1C9E3FA7">
        <w:trPr>
          <w:trHeight w:val="300"/>
        </w:trPr>
        <w:tc>
          <w:tcPr>
            <w:tcW w:w="1872" w:type="dxa"/>
            <w:tcMar/>
          </w:tcPr>
          <w:p w:rsidR="12FADD94" w:rsidP="0F0F02FB" w:rsidRDefault="12FADD94" w14:paraId="18946942" w14:textId="1312F4E8">
            <w:pPr>
              <w:pStyle w:val="a"/>
            </w:pPr>
            <w:r w:rsidR="12FADD94">
              <w:rPr/>
              <w:t>3</w:t>
            </w:r>
          </w:p>
        </w:tc>
        <w:tc>
          <w:tcPr>
            <w:tcW w:w="1872" w:type="dxa"/>
            <w:tcMar/>
          </w:tcPr>
          <w:p w:rsidR="2EE8F600" w:rsidRDefault="2EE8F600" w14:paraId="6E981627" w14:textId="72B2A432">
            <w:r w:rsidRPr="0F0F02FB" w:rsidR="2EE8F600">
              <w:rPr>
                <w:rFonts w:ascii="Aptos" w:hAnsi="Aptos" w:eastAsia="Aptos" w:cs="Aptos"/>
                <w:noProof w:val="0"/>
                <w:sz w:val="24"/>
                <w:szCs w:val="24"/>
                <w:lang w:val="en-US"/>
              </w:rPr>
              <w:t>For Tourists, Customers</w:t>
            </w:r>
          </w:p>
        </w:tc>
        <w:tc>
          <w:tcPr>
            <w:tcW w:w="1872" w:type="dxa"/>
            <w:tcMar/>
          </w:tcPr>
          <w:p w:rsidR="12FADD94" w:rsidP="0F0F02FB" w:rsidRDefault="12FADD94" w14:paraId="3556581B" w14:textId="44332E1D">
            <w:pPr>
              <w:pStyle w:val="a"/>
            </w:pPr>
            <w:r w:rsidR="12FADD94">
              <w:rPr/>
              <w:t>As a tourist, I want to book a tour online, so that I can secure my spot easily</w:t>
            </w:r>
          </w:p>
        </w:tc>
        <w:tc>
          <w:tcPr>
            <w:tcW w:w="1872" w:type="dxa"/>
            <w:tcMar/>
          </w:tcPr>
          <w:p w:rsidR="12FADD94" w:rsidP="0F0F02FB" w:rsidRDefault="12FADD94" w14:paraId="3DECB7DA" w14:textId="3C6D19A7">
            <w:pPr>
              <w:pStyle w:val="a"/>
            </w:pPr>
            <w:r w:rsidR="12FADD94">
              <w:rPr/>
              <w:t>Users can select dates, number of participants, and complete payment through a secure gateway</w:t>
            </w:r>
          </w:p>
        </w:tc>
        <w:tc>
          <w:tcPr>
            <w:tcW w:w="1872" w:type="dxa"/>
            <w:tcMar/>
          </w:tcPr>
          <w:p w:rsidR="50F9A396" w:rsidP="0F0F02FB" w:rsidRDefault="50F9A396" w14:paraId="7FF5B986" w14:textId="3276417F">
            <w:pPr>
              <w:pStyle w:val="a"/>
            </w:pPr>
            <w:r w:rsidR="50F9A396">
              <w:rPr/>
              <w:t>Release 1</w:t>
            </w:r>
          </w:p>
        </w:tc>
      </w:tr>
      <w:tr w:rsidR="0F0F02FB" w:rsidTr="0F0F02FB" w14:paraId="19A7198F">
        <w:trPr>
          <w:trHeight w:val="300"/>
        </w:trPr>
        <w:tc>
          <w:tcPr>
            <w:tcW w:w="1872" w:type="dxa"/>
            <w:tcMar/>
          </w:tcPr>
          <w:p w:rsidR="23DE9A0D" w:rsidP="0F0F02FB" w:rsidRDefault="23DE9A0D" w14:paraId="12832FC2" w14:textId="12D577E3">
            <w:pPr>
              <w:pStyle w:val="a"/>
            </w:pPr>
            <w:r w:rsidR="23DE9A0D">
              <w:rPr/>
              <w:t>4</w:t>
            </w:r>
          </w:p>
        </w:tc>
        <w:tc>
          <w:tcPr>
            <w:tcW w:w="1872" w:type="dxa"/>
            <w:tcMar/>
          </w:tcPr>
          <w:p w:rsidR="417B1AEF" w:rsidRDefault="417B1AEF" w14:paraId="370B88A1" w14:textId="3D7ADB9D">
            <w:r w:rsidRPr="0F0F02FB" w:rsidR="417B1AEF">
              <w:rPr>
                <w:rFonts w:ascii="Aptos" w:hAnsi="Aptos" w:eastAsia="Aptos" w:cs="Aptos"/>
                <w:noProof w:val="0"/>
                <w:sz w:val="24"/>
                <w:szCs w:val="24"/>
                <w:lang w:val="en-US"/>
              </w:rPr>
              <w:t>For Tourists, Customers</w:t>
            </w:r>
          </w:p>
        </w:tc>
        <w:tc>
          <w:tcPr>
            <w:tcW w:w="1872" w:type="dxa"/>
            <w:tcMar/>
          </w:tcPr>
          <w:p w:rsidR="12FADD94" w:rsidP="0F0F02FB" w:rsidRDefault="12FADD94" w14:paraId="43D9FD0C" w14:textId="6C38D1D5">
            <w:pPr>
              <w:pStyle w:val="a"/>
            </w:pPr>
            <w:r w:rsidR="12FADD94">
              <w:rPr/>
              <w:t>As a tourist, I want to receive confirmation emails after booking, so that I have all the details at hand</w:t>
            </w:r>
          </w:p>
        </w:tc>
        <w:tc>
          <w:tcPr>
            <w:tcW w:w="1872" w:type="dxa"/>
            <w:tcMar/>
          </w:tcPr>
          <w:p w:rsidR="12FADD94" w:rsidP="0F0F02FB" w:rsidRDefault="12FADD94" w14:paraId="5CED11C0" w14:textId="0D3D9A9E">
            <w:pPr>
              <w:pStyle w:val="a"/>
            </w:pPr>
            <w:r w:rsidR="12FADD94">
              <w:rPr/>
              <w:t>A confirmation email is sent immediately after booking, containing all relevant details</w:t>
            </w:r>
          </w:p>
        </w:tc>
        <w:tc>
          <w:tcPr>
            <w:tcW w:w="1872" w:type="dxa"/>
            <w:tcMar/>
          </w:tcPr>
          <w:p w:rsidR="55C21A4E" w:rsidP="0F0F02FB" w:rsidRDefault="55C21A4E" w14:paraId="4113F709" w14:textId="1C8D094D">
            <w:pPr>
              <w:pStyle w:val="a"/>
            </w:pPr>
            <w:r w:rsidR="55C21A4E">
              <w:rPr/>
              <w:t>Release 1</w:t>
            </w:r>
          </w:p>
        </w:tc>
      </w:tr>
      <w:tr w:rsidR="0F0F02FB" w:rsidTr="0F0F02FB" w14:paraId="597A7821">
        <w:trPr>
          <w:trHeight w:val="300"/>
        </w:trPr>
        <w:tc>
          <w:tcPr>
            <w:tcW w:w="1872" w:type="dxa"/>
            <w:tcMar/>
          </w:tcPr>
          <w:p w:rsidR="7AB14F14" w:rsidP="0F0F02FB" w:rsidRDefault="7AB14F14" w14:paraId="06159AA2" w14:textId="6F6F64AE">
            <w:pPr>
              <w:pStyle w:val="a"/>
            </w:pPr>
            <w:r w:rsidR="7AB14F14">
              <w:rPr/>
              <w:t>5</w:t>
            </w:r>
          </w:p>
        </w:tc>
        <w:tc>
          <w:tcPr>
            <w:tcW w:w="1872" w:type="dxa"/>
            <w:tcMar/>
          </w:tcPr>
          <w:p w:rsidR="6AFEE244" w:rsidRDefault="6AFEE244" w14:paraId="495F1309" w14:textId="01A1CA5E">
            <w:r w:rsidRPr="0F0F02FB" w:rsidR="6AFEE244">
              <w:rPr>
                <w:rFonts w:ascii="Aptos" w:hAnsi="Aptos" w:eastAsia="Aptos" w:cs="Aptos"/>
                <w:noProof w:val="0"/>
                <w:sz w:val="24"/>
                <w:szCs w:val="24"/>
                <w:lang w:val="en-US"/>
              </w:rPr>
              <w:t>For Tourists, Customers</w:t>
            </w:r>
          </w:p>
        </w:tc>
        <w:tc>
          <w:tcPr>
            <w:tcW w:w="1872" w:type="dxa"/>
            <w:tcMar/>
          </w:tcPr>
          <w:p w:rsidR="12FADD94" w:rsidP="0F0F02FB" w:rsidRDefault="12FADD94" w14:paraId="19BC176D" w14:textId="293E4DFB">
            <w:pPr>
              <w:pStyle w:val="a"/>
            </w:pPr>
            <w:r w:rsidR="12FADD94">
              <w:rPr/>
              <w:t>As a tourist, I want to be able to cancel or modify my booking, so that I can manage my plans flexibly</w:t>
            </w:r>
          </w:p>
        </w:tc>
        <w:tc>
          <w:tcPr>
            <w:tcW w:w="1872" w:type="dxa"/>
            <w:tcMar/>
          </w:tcPr>
          <w:p w:rsidR="12FADD94" w:rsidP="0F0F02FB" w:rsidRDefault="12FADD94" w14:paraId="4205E552" w14:textId="40415001">
            <w:pPr>
              <w:pStyle w:val="a"/>
            </w:pPr>
            <w:r w:rsidR="12FADD94">
              <w:rPr/>
              <w:t>Users can cancel or modify bookings within a specified time frame, with a clear refund policy</w:t>
            </w:r>
          </w:p>
        </w:tc>
        <w:tc>
          <w:tcPr>
            <w:tcW w:w="1872" w:type="dxa"/>
            <w:tcMar/>
          </w:tcPr>
          <w:p w:rsidR="3B540DDF" w:rsidP="0F0F02FB" w:rsidRDefault="3B540DDF" w14:paraId="70F83C52" w14:textId="40AC698C">
            <w:pPr>
              <w:pStyle w:val="a"/>
            </w:pPr>
            <w:r w:rsidR="3B540DDF">
              <w:rPr/>
              <w:t>Release 1</w:t>
            </w:r>
          </w:p>
        </w:tc>
      </w:tr>
      <w:tr w:rsidR="0F0F02FB" w:rsidTr="0F0F02FB" w14:paraId="6A9B2360">
        <w:trPr>
          <w:trHeight w:val="300"/>
        </w:trPr>
        <w:tc>
          <w:tcPr>
            <w:tcW w:w="1872" w:type="dxa"/>
            <w:tcMar/>
          </w:tcPr>
          <w:p w:rsidR="27AED7AF" w:rsidP="0F0F02FB" w:rsidRDefault="27AED7AF" w14:paraId="6E10D8E1" w14:textId="166DFEC2">
            <w:pPr>
              <w:pStyle w:val="a"/>
            </w:pPr>
            <w:r w:rsidR="27AED7AF">
              <w:rPr/>
              <w:t>6</w:t>
            </w:r>
          </w:p>
          <w:p w:rsidR="0F0F02FB" w:rsidP="0F0F02FB" w:rsidRDefault="0F0F02FB" w14:paraId="2B8377F8" w14:textId="22F0D865">
            <w:pPr>
              <w:pStyle w:val="a"/>
            </w:pPr>
          </w:p>
        </w:tc>
        <w:tc>
          <w:tcPr>
            <w:tcW w:w="1872" w:type="dxa"/>
            <w:tcMar/>
          </w:tcPr>
          <w:p w:rsidR="352589B0" w:rsidRDefault="352589B0" w14:paraId="0641CD37" w14:textId="1104405E">
            <w:r w:rsidRPr="0F0F02FB" w:rsidR="352589B0">
              <w:rPr>
                <w:rFonts w:ascii="Aptos" w:hAnsi="Aptos" w:eastAsia="Aptos" w:cs="Aptos"/>
                <w:noProof w:val="0"/>
                <w:sz w:val="24"/>
                <w:szCs w:val="24"/>
                <w:lang w:val="en-US"/>
              </w:rPr>
              <w:t>For Tourists, Customers</w:t>
            </w:r>
          </w:p>
        </w:tc>
        <w:tc>
          <w:tcPr>
            <w:tcW w:w="1872" w:type="dxa"/>
            <w:tcMar/>
          </w:tcPr>
          <w:p w:rsidR="0055A16D" w:rsidP="0F0F02FB" w:rsidRDefault="0055A16D" w14:paraId="5CDF2000" w14:textId="2D9898A1">
            <w:pPr>
              <w:pStyle w:val="a"/>
            </w:pPr>
            <w:r w:rsidR="0055A16D">
              <w:rPr/>
              <w:t>As a tourist, I want to leave reviews for tours I’ve taken, so that I can share my experiences with others</w:t>
            </w:r>
          </w:p>
        </w:tc>
        <w:tc>
          <w:tcPr>
            <w:tcW w:w="1872" w:type="dxa"/>
            <w:tcMar/>
          </w:tcPr>
          <w:p w:rsidR="0055A16D" w:rsidP="0F0F02FB" w:rsidRDefault="0055A16D" w14:paraId="499CD8A3" w14:textId="56DD8A95">
            <w:pPr>
              <w:pStyle w:val="a"/>
            </w:pPr>
            <w:r w:rsidR="0055A16D">
              <w:rPr/>
              <w:t>Users can rate tours and provide written feedback after the tour is completed</w:t>
            </w:r>
          </w:p>
        </w:tc>
        <w:tc>
          <w:tcPr>
            <w:tcW w:w="1872" w:type="dxa"/>
            <w:tcMar/>
          </w:tcPr>
          <w:p w:rsidR="33E6EAE1" w:rsidP="0F0F02FB" w:rsidRDefault="33E6EAE1" w14:paraId="397ED7D3" w14:textId="026D1F60">
            <w:pPr>
              <w:pStyle w:val="a"/>
            </w:pPr>
            <w:r w:rsidR="33E6EAE1">
              <w:rPr/>
              <w:t>Release 2</w:t>
            </w:r>
          </w:p>
        </w:tc>
      </w:tr>
      <w:tr w:rsidR="0F0F02FB" w:rsidTr="0F0F02FB" w14:paraId="7E3AA82A">
        <w:trPr>
          <w:trHeight w:val="300"/>
        </w:trPr>
        <w:tc>
          <w:tcPr>
            <w:tcW w:w="1872" w:type="dxa"/>
            <w:tcMar/>
          </w:tcPr>
          <w:p w:rsidR="2A4D3552" w:rsidRDefault="2A4D3552" w14:paraId="025D257A" w14:textId="1A8FB2DF">
            <w:r w:rsidRPr="0F0F02FB" w:rsidR="2A4D3552">
              <w:rPr>
                <w:rFonts w:ascii="Aptos" w:hAnsi="Aptos" w:eastAsia="Aptos" w:cs="Aptos"/>
                <w:noProof w:val="0"/>
                <w:sz w:val="24"/>
                <w:szCs w:val="24"/>
                <w:lang w:val="en-US"/>
              </w:rPr>
              <w:t>7</w:t>
            </w:r>
          </w:p>
        </w:tc>
        <w:tc>
          <w:tcPr>
            <w:tcW w:w="1872" w:type="dxa"/>
            <w:tcMar/>
          </w:tcPr>
          <w:p w:rsidR="219835C2" w:rsidRDefault="219835C2" w14:paraId="67A37AB5" w14:textId="7D62E170">
            <w:r w:rsidRPr="0F0F02FB" w:rsidR="219835C2">
              <w:rPr>
                <w:rFonts w:ascii="Aptos" w:hAnsi="Aptos" w:eastAsia="Aptos" w:cs="Aptos"/>
                <w:noProof w:val="0"/>
                <w:sz w:val="24"/>
                <w:szCs w:val="24"/>
                <w:lang w:val="en-US"/>
              </w:rPr>
              <w:t>For Tourists, Customers</w:t>
            </w:r>
          </w:p>
        </w:tc>
        <w:tc>
          <w:tcPr>
            <w:tcW w:w="1872" w:type="dxa"/>
            <w:tcMar/>
          </w:tcPr>
          <w:p w:rsidR="219835C2" w:rsidRDefault="219835C2" w14:paraId="3C44578E" w14:textId="05D8328C">
            <w:r w:rsidRPr="0F0F02FB" w:rsidR="219835C2">
              <w:rPr>
                <w:rFonts w:ascii="Aptos" w:hAnsi="Aptos" w:eastAsia="Aptos" w:cs="Aptos"/>
                <w:noProof w:val="0"/>
                <w:sz w:val="24"/>
                <w:szCs w:val="24"/>
                <w:lang w:val="en-US"/>
              </w:rPr>
              <w:t>As a user, I want to log in and set my language preference (e.g., Māori)</w:t>
            </w:r>
          </w:p>
        </w:tc>
        <w:tc>
          <w:tcPr>
            <w:tcW w:w="1872" w:type="dxa"/>
            <w:tcMar/>
          </w:tcPr>
          <w:p w:rsidR="219835C2" w:rsidP="0F0F02FB" w:rsidRDefault="219835C2" w14:paraId="217F330A" w14:textId="7E673C54">
            <w:pPr>
              <w:pStyle w:val="a"/>
            </w:pPr>
            <w:r w:rsidR="219835C2">
              <w:rPr/>
              <w:t>Users can set preferred language to any language supported by the system</w:t>
            </w:r>
          </w:p>
        </w:tc>
        <w:tc>
          <w:tcPr>
            <w:tcW w:w="1872" w:type="dxa"/>
            <w:tcMar/>
          </w:tcPr>
          <w:p w:rsidR="219835C2" w:rsidP="0F0F02FB" w:rsidRDefault="219835C2" w14:paraId="5A8F123C" w14:textId="120AE9C9">
            <w:pPr>
              <w:pStyle w:val="a"/>
            </w:pPr>
            <w:r w:rsidR="219835C2">
              <w:rPr/>
              <w:t>Release 1</w:t>
            </w:r>
          </w:p>
        </w:tc>
      </w:tr>
      <w:tr w:rsidR="0F0F02FB" w:rsidTr="0F0F02FB" w14:paraId="7B57AF69">
        <w:trPr>
          <w:trHeight w:val="300"/>
        </w:trPr>
        <w:tc>
          <w:tcPr>
            <w:tcW w:w="1872" w:type="dxa"/>
            <w:tcMar/>
          </w:tcPr>
          <w:p w:rsidR="42E55A02" w:rsidRDefault="42E55A02" w14:paraId="3748AA88" w14:textId="7253F4D0">
            <w:r w:rsidRPr="0F0F02FB" w:rsidR="42E55A02">
              <w:rPr>
                <w:rFonts w:ascii="Aptos" w:hAnsi="Aptos" w:eastAsia="Aptos" w:cs="Aptos"/>
                <w:noProof w:val="0"/>
                <w:sz w:val="24"/>
                <w:szCs w:val="24"/>
                <w:lang w:val="en-US"/>
              </w:rPr>
              <w:t>8</w:t>
            </w:r>
          </w:p>
        </w:tc>
        <w:tc>
          <w:tcPr>
            <w:tcW w:w="1872" w:type="dxa"/>
            <w:tcMar/>
          </w:tcPr>
          <w:p w:rsidR="2746C941" w:rsidP="0F0F02FB" w:rsidRDefault="2746C941" w14:paraId="201515B8" w14:textId="6D612C4F">
            <w:pPr>
              <w:pStyle w:val="a"/>
            </w:pPr>
            <w:r w:rsidR="2746C941">
              <w:rPr/>
              <w:t>For Tour Operators, Administrators</w:t>
            </w:r>
          </w:p>
        </w:tc>
        <w:tc>
          <w:tcPr>
            <w:tcW w:w="1872" w:type="dxa"/>
            <w:tcMar/>
          </w:tcPr>
          <w:p w:rsidR="2746C941" w:rsidP="0F0F02FB" w:rsidRDefault="2746C941" w14:paraId="5206FA2C" w14:textId="47B3FD68">
            <w:pPr>
              <w:pStyle w:val="a"/>
            </w:pPr>
            <w:r w:rsidR="2746C941">
              <w:rPr/>
              <w:t>As a tour operator, I want to create and manage tour listings, so that I can keep my offerings up to date</w:t>
            </w:r>
          </w:p>
        </w:tc>
        <w:tc>
          <w:tcPr>
            <w:tcW w:w="1872" w:type="dxa"/>
            <w:tcMar/>
          </w:tcPr>
          <w:p w:rsidR="2746C941" w:rsidP="0F0F02FB" w:rsidRDefault="2746C941" w14:paraId="2C50C994" w14:textId="511A33A7">
            <w:pPr>
              <w:pStyle w:val="a"/>
            </w:pPr>
            <w:r w:rsidR="2746C941">
              <w:rPr/>
              <w:t>Operators can add, edit, or delete tours and manage details like pricing and availability</w:t>
            </w:r>
          </w:p>
        </w:tc>
        <w:tc>
          <w:tcPr>
            <w:tcW w:w="1872" w:type="dxa"/>
            <w:tcMar/>
          </w:tcPr>
          <w:p w:rsidR="72CFD756" w:rsidP="0F0F02FB" w:rsidRDefault="72CFD756" w14:paraId="0D0A17BE" w14:textId="1232DB42">
            <w:pPr>
              <w:pStyle w:val="a"/>
            </w:pPr>
            <w:r w:rsidR="72CFD756">
              <w:rPr/>
              <w:t xml:space="preserve">Release </w:t>
            </w:r>
            <w:r w:rsidR="5E17A0F0">
              <w:rPr/>
              <w:t>2</w:t>
            </w:r>
          </w:p>
        </w:tc>
      </w:tr>
      <w:tr w:rsidR="0F0F02FB" w:rsidTr="0F0F02FB" w14:paraId="56BD35CB">
        <w:trPr>
          <w:trHeight w:val="300"/>
        </w:trPr>
        <w:tc>
          <w:tcPr>
            <w:tcW w:w="1872" w:type="dxa"/>
            <w:tcMar/>
          </w:tcPr>
          <w:p w:rsidR="3F26CC98" w:rsidRDefault="3F26CC98" w14:paraId="6FE45689" w14:textId="527A4C3B">
            <w:r w:rsidRPr="0F0F02FB" w:rsidR="3F26CC98">
              <w:rPr>
                <w:rFonts w:ascii="Aptos" w:hAnsi="Aptos" w:eastAsia="Aptos" w:cs="Aptos"/>
                <w:noProof w:val="0"/>
                <w:sz w:val="24"/>
                <w:szCs w:val="24"/>
                <w:lang w:val="en-US"/>
              </w:rPr>
              <w:t>9</w:t>
            </w:r>
          </w:p>
        </w:tc>
        <w:tc>
          <w:tcPr>
            <w:tcW w:w="1872" w:type="dxa"/>
            <w:tcMar/>
          </w:tcPr>
          <w:p w:rsidR="2746C941" w:rsidRDefault="2746C941" w14:paraId="41D845A4" w14:textId="7E6E0636">
            <w:r w:rsidRPr="0F0F02FB" w:rsidR="2746C941">
              <w:rPr>
                <w:rFonts w:ascii="Aptos" w:hAnsi="Aptos" w:eastAsia="Aptos" w:cs="Aptos"/>
                <w:noProof w:val="0"/>
                <w:sz w:val="24"/>
                <w:szCs w:val="24"/>
                <w:lang w:val="en-US"/>
              </w:rPr>
              <w:t>For Tour Operators, Administrators</w:t>
            </w:r>
          </w:p>
        </w:tc>
        <w:tc>
          <w:tcPr>
            <w:tcW w:w="1872" w:type="dxa"/>
            <w:tcMar/>
          </w:tcPr>
          <w:p w:rsidR="2746C941" w:rsidP="0F0F02FB" w:rsidRDefault="2746C941" w14:paraId="65192254" w14:textId="03593661">
            <w:pPr>
              <w:pStyle w:val="a"/>
            </w:pPr>
            <w:r w:rsidR="2746C941">
              <w:rPr/>
              <w:t>As a tour operator, I want to view booking reports and analytics, so that I can assess the performance of my tours</w:t>
            </w:r>
          </w:p>
        </w:tc>
        <w:tc>
          <w:tcPr>
            <w:tcW w:w="1872" w:type="dxa"/>
            <w:tcMar/>
          </w:tcPr>
          <w:p w:rsidR="2746C941" w:rsidP="0F0F02FB" w:rsidRDefault="2746C941" w14:paraId="00DF80B1" w14:textId="1BF9F4FA">
            <w:pPr>
              <w:pStyle w:val="a"/>
            </w:pPr>
            <w:r w:rsidR="2746C941">
              <w:rPr/>
              <w:t>Operators can access dashboards showing sales, cancellations, and customer feedback</w:t>
            </w:r>
          </w:p>
        </w:tc>
        <w:tc>
          <w:tcPr>
            <w:tcW w:w="1872" w:type="dxa"/>
            <w:tcMar/>
          </w:tcPr>
          <w:p w:rsidR="713A44F6" w:rsidP="0F0F02FB" w:rsidRDefault="713A44F6" w14:paraId="27172EB4" w14:textId="051DAB64">
            <w:pPr>
              <w:pStyle w:val="a"/>
            </w:pPr>
            <w:r w:rsidR="713A44F6">
              <w:rPr/>
              <w:t>Release 2</w:t>
            </w:r>
          </w:p>
        </w:tc>
      </w:tr>
      <w:tr w:rsidR="0F0F02FB" w:rsidTr="0F0F02FB" w14:paraId="1DF3AC48">
        <w:trPr>
          <w:trHeight w:val="300"/>
        </w:trPr>
        <w:tc>
          <w:tcPr>
            <w:tcW w:w="1872" w:type="dxa"/>
            <w:tcMar/>
          </w:tcPr>
          <w:p w:rsidR="0AD98C85" w:rsidP="0F0F02FB" w:rsidRDefault="0AD98C85" w14:paraId="0D8DF745" w14:textId="2883A09A">
            <w:pPr>
              <w:rPr>
                <w:rFonts w:ascii="Aptos" w:hAnsi="Aptos" w:eastAsia="Aptos" w:cs="Aptos"/>
                <w:noProof w:val="0"/>
                <w:sz w:val="24"/>
                <w:szCs w:val="24"/>
                <w:lang w:val="en-US"/>
              </w:rPr>
            </w:pPr>
            <w:r w:rsidRPr="0F0F02FB" w:rsidR="0AD98C85">
              <w:rPr>
                <w:rFonts w:ascii="Aptos" w:hAnsi="Aptos" w:eastAsia="Aptos" w:cs="Aptos"/>
                <w:noProof w:val="0"/>
                <w:sz w:val="24"/>
                <w:szCs w:val="24"/>
                <w:lang w:val="en-US"/>
              </w:rPr>
              <w:t>10</w:t>
            </w:r>
          </w:p>
        </w:tc>
        <w:tc>
          <w:tcPr>
            <w:tcW w:w="1872" w:type="dxa"/>
            <w:tcMar/>
          </w:tcPr>
          <w:p w:rsidR="2746C941" w:rsidRDefault="2746C941" w14:paraId="545C6C6F" w14:textId="2BB3351E">
            <w:r w:rsidRPr="0F0F02FB" w:rsidR="2746C941">
              <w:rPr>
                <w:rFonts w:ascii="Aptos" w:hAnsi="Aptos" w:eastAsia="Aptos" w:cs="Aptos"/>
                <w:noProof w:val="0"/>
                <w:sz w:val="24"/>
                <w:szCs w:val="24"/>
                <w:lang w:val="en-US"/>
              </w:rPr>
              <w:t>For Tour Operators, Administrators</w:t>
            </w:r>
          </w:p>
        </w:tc>
        <w:tc>
          <w:tcPr>
            <w:tcW w:w="1872" w:type="dxa"/>
            <w:tcMar/>
          </w:tcPr>
          <w:p w:rsidR="2746C941" w:rsidP="0F0F02FB" w:rsidRDefault="2746C941" w14:paraId="3697D1A9" w14:textId="32345725">
            <w:pPr>
              <w:pStyle w:val="a"/>
            </w:pPr>
            <w:r w:rsidR="2746C941">
              <w:rPr/>
              <w:t>As a tour operator, I want to manage customer inquiries, so that I can provide timely responses</w:t>
            </w:r>
          </w:p>
        </w:tc>
        <w:tc>
          <w:tcPr>
            <w:tcW w:w="1872" w:type="dxa"/>
            <w:tcMar/>
          </w:tcPr>
          <w:p w:rsidR="2746C941" w:rsidP="0F0F02FB" w:rsidRDefault="2746C941" w14:paraId="5A17D382" w14:textId="608B01E3">
            <w:pPr>
              <w:pStyle w:val="a"/>
            </w:pPr>
            <w:r w:rsidR="2746C941">
              <w:rPr/>
              <w:t>Operators have a messaging system to communicate with customers regarding inquiries or concerns</w:t>
            </w:r>
          </w:p>
        </w:tc>
        <w:tc>
          <w:tcPr>
            <w:tcW w:w="1872" w:type="dxa"/>
            <w:tcMar/>
          </w:tcPr>
          <w:p w:rsidR="3C2B4489" w:rsidP="0F0F02FB" w:rsidRDefault="3C2B4489" w14:paraId="5B22548F" w14:textId="213D01DF">
            <w:pPr>
              <w:pStyle w:val="a"/>
            </w:pPr>
            <w:r w:rsidR="3C2B4489">
              <w:rPr/>
              <w:t>Release 2</w:t>
            </w:r>
          </w:p>
        </w:tc>
      </w:tr>
      <w:tr w:rsidR="0F0F02FB" w:rsidTr="0F0F02FB" w14:paraId="2AA75D75">
        <w:trPr>
          <w:trHeight w:val="300"/>
        </w:trPr>
        <w:tc>
          <w:tcPr>
            <w:tcW w:w="1872" w:type="dxa"/>
            <w:tcMar/>
          </w:tcPr>
          <w:p w:rsidR="2746C941" w:rsidRDefault="2746C941" w14:paraId="49F02632" w14:textId="49C83808">
            <w:r w:rsidRPr="0F0F02FB" w:rsidR="2746C941">
              <w:rPr>
                <w:rFonts w:ascii="Aptos" w:hAnsi="Aptos" w:eastAsia="Aptos" w:cs="Aptos"/>
                <w:noProof w:val="0"/>
                <w:sz w:val="24"/>
                <w:szCs w:val="24"/>
                <w:lang w:val="en-US"/>
              </w:rPr>
              <w:t>1</w:t>
            </w:r>
            <w:r w:rsidRPr="0F0F02FB" w:rsidR="74EDECBD">
              <w:rPr>
                <w:rFonts w:ascii="Aptos" w:hAnsi="Aptos" w:eastAsia="Aptos" w:cs="Aptos"/>
                <w:noProof w:val="0"/>
                <w:sz w:val="24"/>
                <w:szCs w:val="24"/>
                <w:lang w:val="en-US"/>
              </w:rPr>
              <w:t>1</w:t>
            </w:r>
          </w:p>
        </w:tc>
        <w:tc>
          <w:tcPr>
            <w:tcW w:w="1872" w:type="dxa"/>
            <w:tcMar/>
          </w:tcPr>
          <w:p w:rsidR="2746C941" w:rsidRDefault="2746C941" w14:paraId="2F445051" w14:textId="733B924C">
            <w:r w:rsidRPr="0F0F02FB" w:rsidR="2746C941">
              <w:rPr>
                <w:rFonts w:ascii="Aptos" w:hAnsi="Aptos" w:eastAsia="Aptos" w:cs="Aptos"/>
                <w:noProof w:val="0"/>
                <w:sz w:val="24"/>
                <w:szCs w:val="24"/>
                <w:lang w:val="en-US"/>
              </w:rPr>
              <w:t>For Tour Operators, Administrators</w:t>
            </w:r>
          </w:p>
        </w:tc>
        <w:tc>
          <w:tcPr>
            <w:tcW w:w="1872" w:type="dxa"/>
            <w:tcMar/>
          </w:tcPr>
          <w:p w:rsidR="2746C941" w:rsidP="0F0F02FB" w:rsidRDefault="2746C941" w14:paraId="6B58F1BA" w14:textId="328DEF61">
            <w:pPr>
              <w:pStyle w:val="a"/>
            </w:pPr>
            <w:r w:rsidR="2746C941">
              <w:rPr/>
              <w:t xml:space="preserve">As a tour operator, I want to set seasonal pricing and promotions, so that I can </w:t>
            </w:r>
            <w:r w:rsidR="41967768">
              <w:rPr/>
              <w:t>a</w:t>
            </w:r>
            <w:r w:rsidR="2746C941">
              <w:rPr/>
              <w:t>ttract more customers</w:t>
            </w:r>
          </w:p>
        </w:tc>
        <w:tc>
          <w:tcPr>
            <w:tcW w:w="1872" w:type="dxa"/>
            <w:tcMar/>
          </w:tcPr>
          <w:p w:rsidR="2746C941" w:rsidP="0F0F02FB" w:rsidRDefault="2746C941" w14:paraId="0DED1D15" w14:textId="672E5789">
            <w:pPr>
              <w:pStyle w:val="a"/>
            </w:pPr>
            <w:r w:rsidR="2746C941">
              <w:rPr/>
              <w:t xml:space="preserve">Operators can schedule discounts and </w:t>
            </w:r>
            <w:r w:rsidR="2746C941">
              <w:rPr/>
              <w:t>special offers</w:t>
            </w:r>
            <w:r w:rsidR="2746C941">
              <w:rPr/>
              <w:t xml:space="preserve"> that apply to </w:t>
            </w:r>
            <w:r w:rsidR="3D573A5C">
              <w:rPr/>
              <w:t>s</w:t>
            </w:r>
            <w:r w:rsidR="2746C941">
              <w:rPr/>
              <w:t>pecific dates or tours</w:t>
            </w:r>
          </w:p>
        </w:tc>
        <w:tc>
          <w:tcPr>
            <w:tcW w:w="1872" w:type="dxa"/>
            <w:tcMar/>
          </w:tcPr>
          <w:p w:rsidR="6B02BC52" w:rsidP="0F0F02FB" w:rsidRDefault="6B02BC52" w14:paraId="5FDB974B" w14:textId="3C8C68F5">
            <w:pPr>
              <w:pStyle w:val="a"/>
            </w:pPr>
            <w:r w:rsidR="6B02BC52">
              <w:rPr/>
              <w:t>Release 2</w:t>
            </w:r>
          </w:p>
        </w:tc>
      </w:tr>
      <w:tr w:rsidR="0F0F02FB" w:rsidTr="0F0F02FB" w14:paraId="1C1C8833">
        <w:trPr>
          <w:trHeight w:val="300"/>
        </w:trPr>
        <w:tc>
          <w:tcPr>
            <w:tcW w:w="1872" w:type="dxa"/>
            <w:tcMar/>
          </w:tcPr>
          <w:p w:rsidR="2746C941" w:rsidRDefault="2746C941" w14:paraId="57AEE548" w14:textId="362F74C5">
            <w:r w:rsidRPr="0F0F02FB" w:rsidR="2746C941">
              <w:rPr>
                <w:rFonts w:ascii="Aptos" w:hAnsi="Aptos" w:eastAsia="Aptos" w:cs="Aptos"/>
                <w:noProof w:val="0"/>
                <w:sz w:val="24"/>
                <w:szCs w:val="24"/>
                <w:lang w:val="en-US"/>
              </w:rPr>
              <w:t>1</w:t>
            </w:r>
            <w:r w:rsidRPr="0F0F02FB" w:rsidR="64F8579F">
              <w:rPr>
                <w:rFonts w:ascii="Aptos" w:hAnsi="Aptos" w:eastAsia="Aptos" w:cs="Aptos"/>
                <w:noProof w:val="0"/>
                <w:sz w:val="24"/>
                <w:szCs w:val="24"/>
                <w:lang w:val="en-US"/>
              </w:rPr>
              <w:t>2</w:t>
            </w:r>
          </w:p>
        </w:tc>
        <w:tc>
          <w:tcPr>
            <w:tcW w:w="1872" w:type="dxa"/>
            <w:tcMar/>
          </w:tcPr>
          <w:p w:rsidR="2746C941" w:rsidRDefault="2746C941" w14:paraId="6E19461C" w14:textId="21137231">
            <w:r w:rsidRPr="0F0F02FB" w:rsidR="2746C941">
              <w:rPr>
                <w:rFonts w:ascii="Aptos" w:hAnsi="Aptos" w:eastAsia="Aptos" w:cs="Aptos"/>
                <w:noProof w:val="0"/>
                <w:sz w:val="24"/>
                <w:szCs w:val="24"/>
                <w:lang w:val="en-US"/>
              </w:rPr>
              <w:t>For Tour Operators, Administrators</w:t>
            </w:r>
          </w:p>
        </w:tc>
        <w:tc>
          <w:tcPr>
            <w:tcW w:w="1872" w:type="dxa"/>
            <w:tcMar/>
          </w:tcPr>
          <w:p w:rsidR="2746C941" w:rsidP="0F0F02FB" w:rsidRDefault="2746C941" w14:paraId="7DC802EB" w14:textId="72947143">
            <w:pPr>
              <w:pStyle w:val="a"/>
            </w:pPr>
            <w:r w:rsidR="2746C941">
              <w:rPr/>
              <w:t>As a tour operator, I want to manage payment processing, so that I can receive payments securely</w:t>
            </w:r>
          </w:p>
        </w:tc>
        <w:tc>
          <w:tcPr>
            <w:tcW w:w="1872" w:type="dxa"/>
            <w:tcMar/>
          </w:tcPr>
          <w:p w:rsidR="2746C941" w:rsidP="0F0F02FB" w:rsidRDefault="2746C941" w14:paraId="08C15FC6" w14:textId="1685E7AA">
            <w:pPr>
              <w:pStyle w:val="a"/>
            </w:pPr>
            <w:r w:rsidR="2746C941">
              <w:rPr/>
              <w:t>The system integrates with payment gateways, allowing for secure transactions and providing operators with transaction reports</w:t>
            </w:r>
          </w:p>
        </w:tc>
        <w:tc>
          <w:tcPr>
            <w:tcW w:w="1872" w:type="dxa"/>
            <w:tcMar/>
          </w:tcPr>
          <w:p w:rsidR="0CE1D706" w:rsidP="0F0F02FB" w:rsidRDefault="0CE1D706" w14:paraId="00F9F5F0" w14:textId="55460AE8">
            <w:pPr>
              <w:pStyle w:val="a"/>
            </w:pPr>
            <w:r w:rsidR="0CE1D706">
              <w:rPr/>
              <w:t>Release 1</w:t>
            </w:r>
          </w:p>
        </w:tc>
      </w:tr>
      <w:tr w:rsidR="0F0F02FB" w:rsidTr="0F0F02FB" w14:paraId="22905F9A">
        <w:trPr>
          <w:trHeight w:val="300"/>
        </w:trPr>
        <w:tc>
          <w:tcPr>
            <w:tcW w:w="1872" w:type="dxa"/>
            <w:tcMar/>
          </w:tcPr>
          <w:p w:rsidR="2746C941" w:rsidRDefault="2746C941" w14:paraId="0E92DD5F" w14:textId="0224BD5A">
            <w:r w:rsidRPr="0F0F02FB" w:rsidR="2746C941">
              <w:rPr>
                <w:rFonts w:ascii="Aptos" w:hAnsi="Aptos" w:eastAsia="Aptos" w:cs="Aptos"/>
                <w:noProof w:val="0"/>
                <w:sz w:val="24"/>
                <w:szCs w:val="24"/>
                <w:lang w:val="en-US"/>
              </w:rPr>
              <w:t>1</w:t>
            </w:r>
            <w:r w:rsidRPr="0F0F02FB" w:rsidR="29639839">
              <w:rPr>
                <w:rFonts w:ascii="Aptos" w:hAnsi="Aptos" w:eastAsia="Aptos" w:cs="Aptos"/>
                <w:noProof w:val="0"/>
                <w:sz w:val="24"/>
                <w:szCs w:val="24"/>
                <w:lang w:val="en-US"/>
              </w:rPr>
              <w:t>3</w:t>
            </w:r>
          </w:p>
        </w:tc>
        <w:tc>
          <w:tcPr>
            <w:tcW w:w="1872" w:type="dxa"/>
            <w:tcMar/>
          </w:tcPr>
          <w:p w:rsidR="2746C941" w:rsidP="0F0F02FB" w:rsidRDefault="2746C941" w14:paraId="630D43AA" w14:textId="0DE98AAB">
            <w:pPr>
              <w:pStyle w:val="a"/>
            </w:pPr>
            <w:r w:rsidR="2746C941">
              <w:rPr/>
              <w:t>For Admins</w:t>
            </w:r>
          </w:p>
        </w:tc>
        <w:tc>
          <w:tcPr>
            <w:tcW w:w="1872" w:type="dxa"/>
            <w:tcMar/>
          </w:tcPr>
          <w:p w:rsidR="2746C941" w:rsidP="0F0F02FB" w:rsidRDefault="2746C941" w14:paraId="1E169B8F" w14:textId="6FDEEB5C">
            <w:pPr>
              <w:pStyle w:val="a"/>
            </w:pPr>
            <w:r w:rsidR="2746C941">
              <w:rPr/>
              <w:t>As an admin, I want to manage user accounts, so that I can maintain the integrity of the platform</w:t>
            </w:r>
          </w:p>
        </w:tc>
        <w:tc>
          <w:tcPr>
            <w:tcW w:w="1872" w:type="dxa"/>
            <w:tcMar/>
          </w:tcPr>
          <w:p w:rsidR="2746C941" w:rsidP="0F0F02FB" w:rsidRDefault="2746C941" w14:paraId="4CFB4F56" w14:textId="4C4A5497">
            <w:pPr>
              <w:pStyle w:val="a"/>
            </w:pPr>
            <w:r w:rsidR="2746C941">
              <w:rPr/>
              <w:t>Admins can create, edit, and deactivate user accounts for both customers and operators</w:t>
            </w:r>
          </w:p>
        </w:tc>
        <w:tc>
          <w:tcPr>
            <w:tcW w:w="1872" w:type="dxa"/>
            <w:tcMar/>
          </w:tcPr>
          <w:p w:rsidR="3EA36487" w:rsidP="0F0F02FB" w:rsidRDefault="3EA36487" w14:paraId="725A0D5E" w14:textId="38DF0B86">
            <w:pPr>
              <w:pStyle w:val="a"/>
            </w:pPr>
            <w:r w:rsidR="3EA36487">
              <w:rPr/>
              <w:t>Release 1</w:t>
            </w:r>
          </w:p>
        </w:tc>
      </w:tr>
      <w:tr w:rsidR="0F0F02FB" w:rsidTr="0F0F02FB" w14:paraId="169B6B28">
        <w:trPr>
          <w:trHeight w:val="300"/>
        </w:trPr>
        <w:tc>
          <w:tcPr>
            <w:tcW w:w="1872" w:type="dxa"/>
            <w:tcMar/>
          </w:tcPr>
          <w:p w:rsidR="2746C941" w:rsidRDefault="2746C941" w14:paraId="4DDDC379" w14:textId="0A086A38">
            <w:r w:rsidRPr="0F0F02FB" w:rsidR="2746C941">
              <w:rPr>
                <w:rFonts w:ascii="Aptos" w:hAnsi="Aptos" w:eastAsia="Aptos" w:cs="Aptos"/>
                <w:noProof w:val="0"/>
                <w:sz w:val="24"/>
                <w:szCs w:val="24"/>
                <w:lang w:val="en-US"/>
              </w:rPr>
              <w:t>1</w:t>
            </w:r>
            <w:r w:rsidRPr="0F0F02FB" w:rsidR="0BD803B5">
              <w:rPr>
                <w:rFonts w:ascii="Aptos" w:hAnsi="Aptos" w:eastAsia="Aptos" w:cs="Aptos"/>
                <w:noProof w:val="0"/>
                <w:sz w:val="24"/>
                <w:szCs w:val="24"/>
                <w:lang w:val="en-US"/>
              </w:rPr>
              <w:t>4</w:t>
            </w:r>
          </w:p>
        </w:tc>
        <w:tc>
          <w:tcPr>
            <w:tcW w:w="1872" w:type="dxa"/>
            <w:tcMar/>
          </w:tcPr>
          <w:p w:rsidR="2746C941" w:rsidP="0F0F02FB" w:rsidRDefault="2746C941" w14:paraId="16866556" w14:textId="2C3F38C0">
            <w:pPr>
              <w:pStyle w:val="a"/>
            </w:pPr>
            <w:r w:rsidR="2746C941">
              <w:rPr/>
              <w:t>For Admins</w:t>
            </w:r>
          </w:p>
        </w:tc>
        <w:tc>
          <w:tcPr>
            <w:tcW w:w="1872" w:type="dxa"/>
            <w:tcMar/>
          </w:tcPr>
          <w:p w:rsidR="2746C941" w:rsidP="0F0F02FB" w:rsidRDefault="2746C941" w14:paraId="24A8AE33" w14:textId="52793B39">
            <w:pPr>
              <w:pStyle w:val="a"/>
            </w:pPr>
            <w:r w:rsidR="2746C941">
              <w:rPr/>
              <w:t>As an admin, I want to monitor system performance and error logs, so that I can ensure the system runs smoothly</w:t>
            </w:r>
          </w:p>
        </w:tc>
        <w:tc>
          <w:tcPr>
            <w:tcW w:w="1872" w:type="dxa"/>
            <w:tcMar/>
          </w:tcPr>
          <w:p w:rsidR="2746C941" w:rsidP="0F0F02FB" w:rsidRDefault="2746C941" w14:paraId="7F60772E" w14:textId="1B8319AB">
            <w:pPr>
              <w:pStyle w:val="a"/>
            </w:pPr>
            <w:r w:rsidR="2746C941">
              <w:rPr/>
              <w:t>Admins have access to performance metrics and can view logs for troubleshooting</w:t>
            </w:r>
          </w:p>
        </w:tc>
        <w:tc>
          <w:tcPr>
            <w:tcW w:w="1872" w:type="dxa"/>
            <w:tcMar/>
          </w:tcPr>
          <w:p w:rsidR="771B094B" w:rsidP="0F0F02FB" w:rsidRDefault="771B094B" w14:paraId="44950761" w14:textId="365BC4B5">
            <w:pPr>
              <w:pStyle w:val="a"/>
            </w:pPr>
            <w:r w:rsidR="771B094B">
              <w:rPr/>
              <w:t>Release 2</w:t>
            </w:r>
          </w:p>
        </w:tc>
      </w:tr>
      <w:tr w:rsidR="0F0F02FB" w:rsidTr="0F0F02FB" w14:paraId="2A2B9F05">
        <w:trPr>
          <w:trHeight w:val="300"/>
        </w:trPr>
        <w:tc>
          <w:tcPr>
            <w:tcW w:w="1872" w:type="dxa"/>
            <w:tcMar/>
          </w:tcPr>
          <w:p w:rsidR="2746C941" w:rsidRDefault="2746C941" w14:paraId="26090FA9" w14:textId="67CF9E34">
            <w:r w:rsidRPr="0F0F02FB" w:rsidR="2746C941">
              <w:rPr>
                <w:rFonts w:ascii="Aptos" w:hAnsi="Aptos" w:eastAsia="Aptos" w:cs="Aptos"/>
                <w:noProof w:val="0"/>
                <w:sz w:val="24"/>
                <w:szCs w:val="24"/>
                <w:lang w:val="en-US"/>
              </w:rPr>
              <w:t>1</w:t>
            </w:r>
            <w:r w:rsidRPr="0F0F02FB" w:rsidR="40850C87">
              <w:rPr>
                <w:rFonts w:ascii="Aptos" w:hAnsi="Aptos" w:eastAsia="Aptos" w:cs="Aptos"/>
                <w:noProof w:val="0"/>
                <w:sz w:val="24"/>
                <w:szCs w:val="24"/>
                <w:lang w:val="en-US"/>
              </w:rPr>
              <w:t>5</w:t>
            </w:r>
          </w:p>
        </w:tc>
        <w:tc>
          <w:tcPr>
            <w:tcW w:w="1872" w:type="dxa"/>
            <w:tcMar/>
          </w:tcPr>
          <w:p w:rsidR="2746C941" w:rsidP="0F0F02FB" w:rsidRDefault="2746C941" w14:paraId="3CA78C39" w14:textId="7D127391">
            <w:pPr>
              <w:pStyle w:val="a"/>
            </w:pPr>
            <w:r w:rsidR="2746C941">
              <w:rPr/>
              <w:t>For Admins</w:t>
            </w:r>
          </w:p>
        </w:tc>
        <w:tc>
          <w:tcPr>
            <w:tcW w:w="1872" w:type="dxa"/>
            <w:tcMar/>
          </w:tcPr>
          <w:p w:rsidR="2746C941" w:rsidP="0F0F02FB" w:rsidRDefault="2746C941" w14:paraId="31E06702" w14:textId="22697DB0">
            <w:pPr>
              <w:pStyle w:val="a"/>
            </w:pPr>
            <w:r w:rsidR="2746C941">
              <w:rPr/>
              <w:t>As an admin, I want to enforce policies and regulations for tour operators, so that the platform maintains quality standards</w:t>
            </w:r>
          </w:p>
        </w:tc>
        <w:tc>
          <w:tcPr>
            <w:tcW w:w="1872" w:type="dxa"/>
            <w:tcMar/>
          </w:tcPr>
          <w:p w:rsidR="2746C941" w:rsidP="0F0F02FB" w:rsidRDefault="2746C941" w14:paraId="3A7B5A0C" w14:textId="38844D27">
            <w:pPr>
              <w:pStyle w:val="a"/>
            </w:pPr>
            <w:r w:rsidR="2746C941">
              <w:rPr/>
              <w:t>Admins can set guidelines for tour operators and review compliance</w:t>
            </w:r>
          </w:p>
        </w:tc>
        <w:tc>
          <w:tcPr>
            <w:tcW w:w="1872" w:type="dxa"/>
            <w:tcMar/>
          </w:tcPr>
          <w:p w:rsidR="285F8A19" w:rsidP="0F0F02FB" w:rsidRDefault="285F8A19" w14:paraId="24C8990D" w14:textId="6041898A">
            <w:pPr>
              <w:pStyle w:val="a"/>
            </w:pPr>
            <w:r w:rsidR="285F8A19">
              <w:rPr/>
              <w:t>Release 3</w:t>
            </w:r>
          </w:p>
        </w:tc>
      </w:tr>
      <w:tr w:rsidR="0F0F02FB" w:rsidTr="0F0F02FB" w14:paraId="04C09613">
        <w:trPr>
          <w:trHeight w:val="300"/>
        </w:trPr>
        <w:tc>
          <w:tcPr>
            <w:tcW w:w="1872" w:type="dxa"/>
            <w:tcMar/>
          </w:tcPr>
          <w:p w:rsidR="2746C941" w:rsidRDefault="2746C941" w14:paraId="22A810ED" w14:textId="1AA5767F">
            <w:r w:rsidRPr="0F0F02FB" w:rsidR="2746C941">
              <w:rPr>
                <w:rFonts w:ascii="Aptos" w:hAnsi="Aptos" w:eastAsia="Aptos" w:cs="Aptos"/>
                <w:noProof w:val="0"/>
                <w:sz w:val="24"/>
                <w:szCs w:val="24"/>
                <w:lang w:val="en-US"/>
              </w:rPr>
              <w:t>1</w:t>
            </w:r>
            <w:r w:rsidRPr="0F0F02FB" w:rsidR="3B4A8C06">
              <w:rPr>
                <w:rFonts w:ascii="Aptos" w:hAnsi="Aptos" w:eastAsia="Aptos" w:cs="Aptos"/>
                <w:noProof w:val="0"/>
                <w:sz w:val="24"/>
                <w:szCs w:val="24"/>
                <w:lang w:val="en-US"/>
              </w:rPr>
              <w:t>6</w:t>
            </w:r>
          </w:p>
        </w:tc>
        <w:tc>
          <w:tcPr>
            <w:tcW w:w="1872" w:type="dxa"/>
            <w:tcMar/>
          </w:tcPr>
          <w:p w:rsidR="2746C941" w:rsidP="0F0F02FB" w:rsidRDefault="2746C941" w14:paraId="2C5EEACD" w14:textId="3187C141">
            <w:pPr>
              <w:pStyle w:val="a"/>
            </w:pPr>
            <w:r w:rsidR="2746C941">
              <w:rPr/>
              <w:t>For Admins</w:t>
            </w:r>
          </w:p>
        </w:tc>
        <w:tc>
          <w:tcPr>
            <w:tcW w:w="1872" w:type="dxa"/>
            <w:tcMar/>
          </w:tcPr>
          <w:p w:rsidR="2746C941" w:rsidP="0F0F02FB" w:rsidRDefault="2746C941" w14:paraId="418DC865" w14:textId="7CF8C97B">
            <w:pPr>
              <w:pStyle w:val="a"/>
            </w:pPr>
            <w:r w:rsidR="2746C941">
              <w:rPr/>
              <w:t>As an admin, I want to generate reports on user activity and bookings, so that I can analyze system usage and revenue</w:t>
            </w:r>
          </w:p>
        </w:tc>
        <w:tc>
          <w:tcPr>
            <w:tcW w:w="1872" w:type="dxa"/>
            <w:tcMar/>
          </w:tcPr>
          <w:p w:rsidR="2746C941" w:rsidP="0F0F02FB" w:rsidRDefault="2746C941" w14:paraId="5DF19FA2" w14:textId="3B4AC164">
            <w:pPr>
              <w:pStyle w:val="a"/>
            </w:pPr>
            <w:r w:rsidR="2746C941">
              <w:rPr/>
              <w:t>Admins can generate customizable reports on various metrics</w:t>
            </w:r>
          </w:p>
        </w:tc>
        <w:tc>
          <w:tcPr>
            <w:tcW w:w="1872" w:type="dxa"/>
            <w:tcMar/>
          </w:tcPr>
          <w:p w:rsidR="3645F043" w:rsidP="0F0F02FB" w:rsidRDefault="3645F043" w14:paraId="337B8B7B" w14:textId="793EBAAF">
            <w:pPr>
              <w:pStyle w:val="a"/>
            </w:pPr>
            <w:r w:rsidR="3645F043">
              <w:rPr/>
              <w:t>Release 2</w:t>
            </w:r>
          </w:p>
        </w:tc>
      </w:tr>
      <w:tr w:rsidR="0F0F02FB" w:rsidTr="0F0F02FB" w14:paraId="47F7988F">
        <w:trPr>
          <w:trHeight w:val="300"/>
        </w:trPr>
        <w:tc>
          <w:tcPr>
            <w:tcW w:w="1872" w:type="dxa"/>
            <w:tcMar/>
          </w:tcPr>
          <w:p w:rsidR="53D5AABF" w:rsidRDefault="53D5AABF" w14:paraId="16CC8D8C" w14:textId="3577C6C8">
            <w:r w:rsidRPr="0F0F02FB" w:rsidR="53D5AABF">
              <w:rPr>
                <w:rFonts w:ascii="Aptos" w:hAnsi="Aptos" w:eastAsia="Aptos" w:cs="Aptos"/>
                <w:noProof w:val="0"/>
                <w:sz w:val="24"/>
                <w:szCs w:val="24"/>
                <w:lang w:val="en-US"/>
              </w:rPr>
              <w:t>1</w:t>
            </w:r>
            <w:r w:rsidRPr="0F0F02FB" w:rsidR="61C558A1">
              <w:rPr>
                <w:rFonts w:ascii="Aptos" w:hAnsi="Aptos" w:eastAsia="Aptos" w:cs="Aptos"/>
                <w:noProof w:val="0"/>
                <w:sz w:val="24"/>
                <w:szCs w:val="24"/>
                <w:lang w:val="en-US"/>
              </w:rPr>
              <w:t>7</w:t>
            </w:r>
          </w:p>
        </w:tc>
        <w:tc>
          <w:tcPr>
            <w:tcW w:w="1872" w:type="dxa"/>
            <w:tcMar/>
          </w:tcPr>
          <w:p w:rsidR="2746C941" w:rsidP="0F0F02FB" w:rsidRDefault="2746C941" w14:paraId="1F6D7D78" w14:textId="2133ACB7">
            <w:pPr>
              <w:pStyle w:val="a"/>
            </w:pPr>
            <w:r w:rsidR="2746C941">
              <w:rPr/>
              <w:t>For Developers</w:t>
            </w:r>
          </w:p>
        </w:tc>
        <w:tc>
          <w:tcPr>
            <w:tcW w:w="1872" w:type="dxa"/>
            <w:tcMar/>
          </w:tcPr>
          <w:p w:rsidR="2746C941" w:rsidP="0F0F02FB" w:rsidRDefault="2746C941" w14:paraId="4370AEC7" w14:textId="2E219C0D">
            <w:pPr>
              <w:pStyle w:val="a"/>
            </w:pPr>
            <w:r w:rsidR="2746C941">
              <w:rPr/>
              <w:t>As a developer, I want to ensure the system is responsive, so that users can book tours on any device</w:t>
            </w:r>
          </w:p>
        </w:tc>
        <w:tc>
          <w:tcPr>
            <w:tcW w:w="1872" w:type="dxa"/>
            <w:tcMar/>
          </w:tcPr>
          <w:p w:rsidR="2746C941" w:rsidP="0F0F02FB" w:rsidRDefault="2746C941" w14:paraId="26B96DA6" w14:textId="60D961CF">
            <w:pPr>
              <w:pStyle w:val="a"/>
            </w:pPr>
            <w:r w:rsidR="2746C941">
              <w:rPr/>
              <w:t>The booking platform functions seamlessly on mobile, tablet, and desktop</w:t>
            </w:r>
          </w:p>
        </w:tc>
        <w:tc>
          <w:tcPr>
            <w:tcW w:w="1872" w:type="dxa"/>
            <w:tcMar/>
          </w:tcPr>
          <w:p w:rsidR="1AB122DE" w:rsidP="0F0F02FB" w:rsidRDefault="1AB122DE" w14:paraId="579E1B48" w14:textId="7E4F1238">
            <w:pPr>
              <w:pStyle w:val="a"/>
            </w:pPr>
            <w:r w:rsidR="1AB122DE">
              <w:rPr/>
              <w:t>Release 1</w:t>
            </w:r>
          </w:p>
        </w:tc>
      </w:tr>
      <w:tr w:rsidR="0F0F02FB" w:rsidTr="0F0F02FB" w14:paraId="13BDC2CC">
        <w:trPr>
          <w:trHeight w:val="300"/>
        </w:trPr>
        <w:tc>
          <w:tcPr>
            <w:tcW w:w="1872" w:type="dxa"/>
            <w:tcMar/>
          </w:tcPr>
          <w:p w:rsidR="502E3B06" w:rsidRDefault="502E3B06" w14:paraId="745231B6" w14:textId="1A04C4A5">
            <w:r w:rsidRPr="0F0F02FB" w:rsidR="502E3B06">
              <w:rPr>
                <w:rFonts w:ascii="Aptos" w:hAnsi="Aptos" w:eastAsia="Aptos" w:cs="Aptos"/>
                <w:noProof w:val="0"/>
                <w:sz w:val="24"/>
                <w:szCs w:val="24"/>
                <w:lang w:val="en-US"/>
              </w:rPr>
              <w:t>1</w:t>
            </w:r>
            <w:r w:rsidRPr="0F0F02FB" w:rsidR="25C171A4">
              <w:rPr>
                <w:rFonts w:ascii="Aptos" w:hAnsi="Aptos" w:eastAsia="Aptos" w:cs="Aptos"/>
                <w:noProof w:val="0"/>
                <w:sz w:val="24"/>
                <w:szCs w:val="24"/>
                <w:lang w:val="en-US"/>
              </w:rPr>
              <w:t>8</w:t>
            </w:r>
          </w:p>
        </w:tc>
        <w:tc>
          <w:tcPr>
            <w:tcW w:w="1872" w:type="dxa"/>
            <w:tcMar/>
          </w:tcPr>
          <w:p w:rsidR="2746C941" w:rsidP="0F0F02FB" w:rsidRDefault="2746C941" w14:paraId="69CD5FCC" w14:textId="0E97FF29">
            <w:pPr>
              <w:pStyle w:val="a"/>
            </w:pPr>
            <w:r w:rsidR="2746C941">
              <w:rPr/>
              <w:t>For Developers</w:t>
            </w:r>
          </w:p>
        </w:tc>
        <w:tc>
          <w:tcPr>
            <w:tcW w:w="1872" w:type="dxa"/>
            <w:tcMar/>
          </w:tcPr>
          <w:p w:rsidR="2746C941" w:rsidP="0F0F02FB" w:rsidRDefault="2746C941" w14:paraId="0F15F596" w14:textId="4B548012">
            <w:pPr>
              <w:pStyle w:val="a"/>
            </w:pPr>
            <w:r w:rsidR="2746C941">
              <w:rPr/>
              <w:t>As a developer, I want to implement secure payment processing, so that user financial information is protected</w:t>
            </w:r>
          </w:p>
        </w:tc>
        <w:tc>
          <w:tcPr>
            <w:tcW w:w="1872" w:type="dxa"/>
            <w:tcMar/>
          </w:tcPr>
          <w:p w:rsidR="2746C941" w:rsidP="0F0F02FB" w:rsidRDefault="2746C941" w14:paraId="74256C72" w14:textId="3B732403">
            <w:pPr>
              <w:pStyle w:val="a"/>
            </w:pPr>
            <w:r w:rsidR="2746C941">
              <w:rPr/>
              <w:t>The payment system complies with industry standards for security (e.g., PCI DSS)</w:t>
            </w:r>
          </w:p>
        </w:tc>
        <w:tc>
          <w:tcPr>
            <w:tcW w:w="1872" w:type="dxa"/>
            <w:tcMar/>
          </w:tcPr>
          <w:p w:rsidR="62455DAE" w:rsidP="0F0F02FB" w:rsidRDefault="62455DAE" w14:paraId="598748EF" w14:textId="108B1553">
            <w:pPr>
              <w:pStyle w:val="a"/>
            </w:pPr>
            <w:r w:rsidR="62455DAE">
              <w:rPr/>
              <w:t>Release 1</w:t>
            </w:r>
          </w:p>
        </w:tc>
      </w:tr>
      <w:tr w:rsidR="0F0F02FB" w:rsidTr="0F0F02FB" w14:paraId="13F9BBFC">
        <w:trPr>
          <w:trHeight w:val="300"/>
        </w:trPr>
        <w:tc>
          <w:tcPr>
            <w:tcW w:w="1872" w:type="dxa"/>
            <w:tcMar/>
          </w:tcPr>
          <w:p w:rsidR="51E94D77" w:rsidRDefault="51E94D77" w14:paraId="23AF81D7" w14:textId="4E8B614B">
            <w:r w:rsidRPr="0F0F02FB" w:rsidR="51E94D77">
              <w:rPr>
                <w:rFonts w:ascii="Aptos" w:hAnsi="Aptos" w:eastAsia="Aptos" w:cs="Aptos"/>
                <w:noProof w:val="0"/>
                <w:sz w:val="24"/>
                <w:szCs w:val="24"/>
                <w:lang w:val="en-US"/>
              </w:rPr>
              <w:t>1</w:t>
            </w:r>
            <w:r w:rsidRPr="0F0F02FB" w:rsidR="30B644D6">
              <w:rPr>
                <w:rFonts w:ascii="Aptos" w:hAnsi="Aptos" w:eastAsia="Aptos" w:cs="Aptos"/>
                <w:noProof w:val="0"/>
                <w:sz w:val="24"/>
                <w:szCs w:val="24"/>
                <w:lang w:val="en-US"/>
              </w:rPr>
              <w:t>9</w:t>
            </w:r>
          </w:p>
        </w:tc>
        <w:tc>
          <w:tcPr>
            <w:tcW w:w="1872" w:type="dxa"/>
            <w:tcMar/>
          </w:tcPr>
          <w:p w:rsidR="2746C941" w:rsidP="0F0F02FB" w:rsidRDefault="2746C941" w14:paraId="213EC0EA" w14:textId="3776FA87">
            <w:pPr>
              <w:pStyle w:val="a"/>
            </w:pPr>
            <w:r w:rsidR="2746C941">
              <w:rPr/>
              <w:t>For Developers</w:t>
            </w:r>
          </w:p>
        </w:tc>
        <w:tc>
          <w:tcPr>
            <w:tcW w:w="1872" w:type="dxa"/>
            <w:tcMar/>
          </w:tcPr>
          <w:p w:rsidR="2746C941" w:rsidP="0F0F02FB" w:rsidRDefault="2746C941" w14:paraId="4951F06E" w14:textId="18281FCD">
            <w:pPr>
              <w:pStyle w:val="a"/>
            </w:pPr>
            <w:r w:rsidR="2746C941">
              <w:rPr/>
              <w:t>As a developer, I want to create an API for third-party integrations, so that the system can connect with other applications</w:t>
            </w:r>
          </w:p>
        </w:tc>
        <w:tc>
          <w:tcPr>
            <w:tcW w:w="1872" w:type="dxa"/>
            <w:tcMar/>
          </w:tcPr>
          <w:p w:rsidR="2746C941" w:rsidP="0F0F02FB" w:rsidRDefault="2746C941" w14:paraId="2EE69293" w14:textId="457556FF">
            <w:pPr>
              <w:pStyle w:val="a"/>
            </w:pPr>
            <w:r w:rsidR="2746C941">
              <w:rPr/>
              <w:t>The API provides endpoints for tour listings, bookings, and user management</w:t>
            </w:r>
          </w:p>
        </w:tc>
        <w:tc>
          <w:tcPr>
            <w:tcW w:w="1872" w:type="dxa"/>
            <w:tcMar/>
          </w:tcPr>
          <w:p w:rsidR="4B26C90B" w:rsidP="0F0F02FB" w:rsidRDefault="4B26C90B" w14:paraId="511E43E2" w14:textId="20B8FC6D">
            <w:pPr>
              <w:pStyle w:val="a"/>
            </w:pPr>
            <w:r w:rsidR="4B26C90B">
              <w:rPr/>
              <w:t>Release 3</w:t>
            </w:r>
          </w:p>
        </w:tc>
      </w:tr>
    </w:tbl>
    <w:p w:rsidR="5C7B9030" w:rsidP="5C7B9030" w:rsidRDefault="5C7B9030" w14:paraId="522B20C4" w14:textId="7A906208"/>
    <w:p w:rsidR="5C7B9030" w:rsidP="0F0F02FB" w:rsidRDefault="5C7B9030" w14:paraId="3A2E1F5D" w14:textId="7B9DF79C">
      <w:pPr>
        <w:pStyle w:val="a"/>
      </w:pPr>
    </w:p>
    <w:p w:rsidR="1CAA087B" w:rsidP="0F0F02FB" w:rsidRDefault="1CAA087B" w14:paraId="0BCD267F" w14:textId="0AD67759">
      <w:pPr>
        <w:pStyle w:val="a"/>
        <w:ind w:left="0"/>
        <w:rPr>
          <w:sz w:val="32"/>
          <w:szCs w:val="32"/>
          <w:u w:val="single"/>
        </w:rPr>
      </w:pPr>
      <w:r w:rsidRPr="0F0F02FB" w:rsidR="260D0F2C">
        <w:rPr>
          <w:b w:val="1"/>
          <w:bCs w:val="1"/>
          <w:sz w:val="32"/>
          <w:szCs w:val="32"/>
          <w:u w:val="single"/>
        </w:rPr>
        <w:t>Release Planning / Sprint Planning</w:t>
      </w:r>
    </w:p>
    <w:p w:rsidR="5C7B9030" w:rsidP="5C7B9030" w:rsidRDefault="5C7B9030" w14:paraId="33F3B48F" w14:textId="0FF4B5B2"/>
    <w:p w:rsidR="41B7519E" w:rsidP="5C7B9030" w:rsidRDefault="41B7519E" w14:paraId="45F2DC2A" w14:textId="29CDD3B2">
      <w:pPr>
        <w:rPr>
          <w:b w:val="1"/>
          <w:bCs w:val="1"/>
          <w:sz w:val="28"/>
          <w:szCs w:val="28"/>
        </w:rPr>
      </w:pPr>
      <w:r w:rsidRPr="0F0F02FB" w:rsidR="4CCABDE6">
        <w:rPr>
          <w:b w:val="1"/>
          <w:bCs w:val="1"/>
          <w:sz w:val="28"/>
          <w:szCs w:val="28"/>
        </w:rPr>
        <w:t>Release Plan</w:t>
      </w:r>
      <w:r w:rsidRPr="0F0F02FB" w:rsidR="26A62C1E">
        <w:rPr>
          <w:b w:val="1"/>
          <w:bCs w:val="1"/>
          <w:sz w:val="28"/>
          <w:szCs w:val="28"/>
        </w:rPr>
        <w:t>:</w:t>
      </w:r>
    </w:p>
    <w:p w:rsidR="71109F18" w:rsidP="5C7B9030" w:rsidRDefault="71109F18" w14:paraId="0470B7C5" w14:textId="46937398">
      <w:r w:rsidRPr="0F0F02FB" w:rsidR="6FD9F371">
        <w:rPr>
          <w:b w:val="1"/>
          <w:bCs w:val="1"/>
        </w:rPr>
        <w:t>Release 1:</w:t>
      </w:r>
    </w:p>
    <w:p w:rsidR="71109F18" w:rsidP="0F0F02FB" w:rsidRDefault="71109F18" w14:paraId="72ABADD4" w14:textId="22426A4E">
      <w:pPr>
        <w:pStyle w:val="ad"/>
        <w:numPr>
          <w:ilvl w:val="0"/>
          <w:numId w:val="54"/>
        </w:numPr>
        <w:rPr/>
      </w:pPr>
      <w:r w:rsidR="6FD9F371">
        <w:rPr/>
        <w:t>Tour browsing</w:t>
      </w:r>
    </w:p>
    <w:p w:rsidR="71109F18" w:rsidP="0F0F02FB" w:rsidRDefault="71109F18" w14:paraId="0C485031" w14:textId="2CEB444C">
      <w:pPr>
        <w:pStyle w:val="ad"/>
        <w:numPr>
          <w:ilvl w:val="0"/>
          <w:numId w:val="55"/>
        </w:numPr>
        <w:rPr/>
      </w:pPr>
      <w:r w:rsidR="6FD9F371">
        <w:rPr/>
        <w:t>description about the tour</w:t>
      </w:r>
    </w:p>
    <w:p w:rsidR="71109F18" w:rsidP="0F0F02FB" w:rsidRDefault="71109F18" w14:paraId="1CF78601" w14:textId="2C621E0B">
      <w:pPr>
        <w:pStyle w:val="ad"/>
        <w:numPr>
          <w:ilvl w:val="0"/>
          <w:numId w:val="55"/>
        </w:numPr>
        <w:rPr/>
      </w:pPr>
      <w:r w:rsidR="1213A581">
        <w:rPr/>
        <w:t>P</w:t>
      </w:r>
      <w:r w:rsidR="6FD9F371">
        <w:rPr/>
        <w:t>rice</w:t>
      </w:r>
    </w:p>
    <w:p w:rsidR="71109F18" w:rsidP="0F0F02FB" w:rsidRDefault="71109F18" w14:paraId="5784830B" w14:textId="671E93FD">
      <w:pPr>
        <w:pStyle w:val="ad"/>
        <w:numPr>
          <w:ilvl w:val="0"/>
          <w:numId w:val="55"/>
        </w:numPr>
        <w:rPr/>
      </w:pPr>
      <w:r w:rsidR="6FD9F371">
        <w:rPr/>
        <w:t>schedule (place, time, activities)</w:t>
      </w:r>
    </w:p>
    <w:p w:rsidR="0F0F02FB" w:rsidP="0F0F02FB" w:rsidRDefault="0F0F02FB" w14:paraId="192F00CC" w14:textId="4B9ACE8B">
      <w:pPr>
        <w:pStyle w:val="ad"/>
        <w:ind w:left="720"/>
      </w:pPr>
    </w:p>
    <w:p w:rsidR="71109F18" w:rsidP="0F0F02FB" w:rsidRDefault="71109F18" w14:paraId="291AF54B" w14:textId="36C39CE9">
      <w:pPr>
        <w:pStyle w:val="ad"/>
        <w:numPr>
          <w:ilvl w:val="0"/>
          <w:numId w:val="54"/>
        </w:numPr>
        <w:rPr/>
      </w:pPr>
      <w:r w:rsidR="6FD9F371">
        <w:rPr/>
        <w:t>Online booking</w:t>
      </w:r>
    </w:p>
    <w:p w:rsidR="71109F18" w:rsidP="0F0F02FB" w:rsidRDefault="71109F18" w14:paraId="27057BCD" w14:textId="6863BC63">
      <w:pPr>
        <w:pStyle w:val="ad"/>
        <w:numPr>
          <w:ilvl w:val="0"/>
          <w:numId w:val="57"/>
        </w:numPr>
        <w:rPr/>
      </w:pPr>
      <w:r w:rsidR="6FD9F371">
        <w:rPr/>
        <w:t>send booking email confirmation</w:t>
      </w:r>
    </w:p>
    <w:p w:rsidR="71109F18" w:rsidP="0F0F02FB" w:rsidRDefault="71109F18" w14:paraId="0997B18A" w14:textId="14E1C8AB">
      <w:pPr>
        <w:pStyle w:val="ad"/>
        <w:numPr>
          <w:ilvl w:val="0"/>
          <w:numId w:val="57"/>
        </w:numPr>
        <w:rPr/>
      </w:pPr>
      <w:r w:rsidR="6FD9F371">
        <w:rPr/>
        <w:t>booking cancellation</w:t>
      </w:r>
    </w:p>
    <w:p w:rsidR="71109F18" w:rsidP="0F0F02FB" w:rsidRDefault="71109F18" w14:paraId="76124C35" w14:textId="64CEE84E">
      <w:pPr>
        <w:pStyle w:val="ad"/>
        <w:numPr>
          <w:ilvl w:val="0"/>
          <w:numId w:val="57"/>
        </w:numPr>
        <w:rPr/>
      </w:pPr>
      <w:r w:rsidR="6FD9F371">
        <w:rPr/>
        <w:t>online secure paymen</w:t>
      </w:r>
      <w:r w:rsidR="0E16FDD9">
        <w:rPr/>
        <w:t>t</w:t>
      </w:r>
    </w:p>
    <w:p w:rsidR="71109F18" w:rsidP="0F0F02FB" w:rsidRDefault="71109F18" w14:paraId="6BAB258B" w14:textId="6473525A">
      <w:pPr>
        <w:pStyle w:val="ad"/>
        <w:numPr>
          <w:ilvl w:val="0"/>
          <w:numId w:val="57"/>
        </w:numPr>
        <w:rPr/>
      </w:pPr>
      <w:r w:rsidR="6FD9F371">
        <w:rPr/>
        <w:t xml:space="preserve">booking status: booked, paid, cancelled, </w:t>
      </w:r>
      <w:r w:rsidR="6FD9F371">
        <w:rPr/>
        <w:t>modify</w:t>
      </w:r>
    </w:p>
    <w:p w:rsidR="0F0F02FB" w:rsidP="0F0F02FB" w:rsidRDefault="0F0F02FB" w14:paraId="1E63EA6B" w14:textId="13756F74">
      <w:pPr>
        <w:pStyle w:val="ad"/>
        <w:ind w:left="720"/>
      </w:pPr>
    </w:p>
    <w:p w:rsidR="71109F18" w:rsidP="0F0F02FB" w:rsidRDefault="71109F18" w14:paraId="7BC4B7AC" w14:textId="2DE3416E">
      <w:pPr>
        <w:pStyle w:val="ad"/>
        <w:numPr>
          <w:ilvl w:val="0"/>
          <w:numId w:val="54"/>
        </w:numPr>
        <w:rPr/>
      </w:pPr>
      <w:r w:rsidR="6FD9F371">
        <w:rPr/>
        <w:t>Admin Interfac</w:t>
      </w:r>
      <w:r w:rsidR="02879AF3">
        <w:rPr/>
        <w:t>e</w:t>
      </w:r>
    </w:p>
    <w:p w:rsidR="71109F18" w:rsidP="0F0F02FB" w:rsidRDefault="71109F18" w14:paraId="02348531" w14:textId="20B241A6">
      <w:pPr>
        <w:pStyle w:val="ad"/>
        <w:numPr>
          <w:ilvl w:val="0"/>
          <w:numId w:val="59"/>
        </w:numPr>
        <w:rPr/>
      </w:pPr>
      <w:r w:rsidR="6FD9F371">
        <w:rPr/>
        <w:t>manage user accounts</w:t>
      </w:r>
    </w:p>
    <w:p w:rsidR="71109F18" w:rsidP="5C7B9030" w:rsidRDefault="71109F18" w14:paraId="55A56381" w14:textId="2CF100C3">
      <w:r w:rsidR="6FD9F371">
        <w:rPr/>
        <w:t xml:space="preserve">            </w:t>
      </w:r>
      <w:r>
        <w:tab/>
      </w:r>
      <w:r>
        <w:tab/>
      </w:r>
      <w:r w:rsidR="6FD9F371">
        <w:rPr/>
        <w:t>user types: customer, system users (user, admin)</w:t>
      </w:r>
    </w:p>
    <w:p w:rsidR="71109F18" w:rsidP="5C7B9030" w:rsidRDefault="71109F18" w14:paraId="4FE87B6B" w14:textId="413243EC">
      <w:r w:rsidR="6FD9F371">
        <w:rPr/>
        <w:t xml:space="preserve">            </w:t>
      </w:r>
      <w:r>
        <w:tab/>
      </w:r>
      <w:r>
        <w:tab/>
      </w:r>
      <w:r w:rsidR="6FD9F371">
        <w:rPr/>
        <w:t>activities: customer + user creation, change privilege</w:t>
      </w:r>
    </w:p>
    <w:p w:rsidR="0F0F02FB" w:rsidP="0F0F02FB" w:rsidRDefault="0F0F02FB" w14:paraId="62D4010D" w14:textId="5F28F2FD">
      <w:pPr>
        <w:pStyle w:val="ad"/>
        <w:ind w:left="720"/>
      </w:pPr>
    </w:p>
    <w:p w:rsidR="71109F18" w:rsidP="0F0F02FB" w:rsidRDefault="71109F18" w14:paraId="710488BB" w14:textId="315AFEC5">
      <w:pPr>
        <w:pStyle w:val="ad"/>
        <w:numPr>
          <w:ilvl w:val="0"/>
          <w:numId w:val="54"/>
        </w:numPr>
        <w:rPr/>
      </w:pPr>
      <w:r w:rsidR="6FD9F371">
        <w:rPr/>
        <w:t>Customer Support</w:t>
      </w:r>
    </w:p>
    <w:p w:rsidR="71109F18" w:rsidP="0F0F02FB" w:rsidRDefault="71109F18" w14:paraId="1C93D42E" w14:textId="4586F210">
      <w:pPr>
        <w:pStyle w:val="ad"/>
        <w:numPr>
          <w:ilvl w:val="0"/>
          <w:numId w:val="60"/>
        </w:numPr>
        <w:rPr/>
      </w:pPr>
      <w:r w:rsidR="6FD9F371">
        <w:rPr/>
        <w:t>send email for clarifications</w:t>
      </w:r>
    </w:p>
    <w:p w:rsidR="71109F18" w:rsidP="5C7B9030" w:rsidRDefault="71109F18" w14:paraId="6833FF74" w14:textId="00E9D152">
      <w:r w:rsidR="6FD9F371">
        <w:rPr/>
        <w:t xml:space="preserve"> </w:t>
      </w:r>
    </w:p>
    <w:p w:rsidR="71109F18" w:rsidP="5C7B9030" w:rsidRDefault="71109F18" w14:paraId="390EEE03" w14:textId="66B7EE7F">
      <w:r w:rsidRPr="0F0F02FB" w:rsidR="6FD9F371">
        <w:rPr>
          <w:b w:val="1"/>
          <w:bCs w:val="1"/>
        </w:rPr>
        <w:t>Release 2:</w:t>
      </w:r>
    </w:p>
    <w:p w:rsidR="71109F18" w:rsidP="0F0F02FB" w:rsidRDefault="71109F18" w14:paraId="34C3E473" w14:textId="1930AB99">
      <w:pPr>
        <w:pStyle w:val="ad"/>
        <w:numPr>
          <w:ilvl w:val="0"/>
          <w:numId w:val="61"/>
        </w:numPr>
        <w:rPr/>
      </w:pPr>
      <w:r w:rsidR="6FD9F371">
        <w:rPr/>
        <w:t>Tour browsing</w:t>
      </w:r>
    </w:p>
    <w:p w:rsidR="71109F18" w:rsidP="0F0F02FB" w:rsidRDefault="71109F18" w14:paraId="6D3BE3BA" w14:textId="43B7B8C4">
      <w:pPr>
        <w:pStyle w:val="ad"/>
        <w:numPr>
          <w:ilvl w:val="0"/>
          <w:numId w:val="62"/>
        </w:numPr>
        <w:rPr/>
      </w:pPr>
      <w:r w:rsidR="6FD9F371">
        <w:rPr/>
        <w:t>show computed average rating</w:t>
      </w:r>
    </w:p>
    <w:p w:rsidR="71109F18" w:rsidP="0F0F02FB" w:rsidRDefault="71109F18" w14:paraId="75516146" w14:textId="2292B7B6">
      <w:pPr>
        <w:pStyle w:val="ad"/>
        <w:numPr>
          <w:ilvl w:val="0"/>
          <w:numId w:val="62"/>
        </w:numPr>
        <w:rPr/>
      </w:pPr>
      <w:r w:rsidR="6FD9F371">
        <w:rPr/>
        <w:t>tour management</w:t>
      </w:r>
    </w:p>
    <w:p w:rsidR="0F0F02FB" w:rsidP="0F0F02FB" w:rsidRDefault="0F0F02FB" w14:paraId="15695805" w14:textId="2EA5357D">
      <w:pPr>
        <w:pStyle w:val="ad"/>
        <w:ind w:left="720"/>
      </w:pPr>
    </w:p>
    <w:p w:rsidR="71109F18" w:rsidP="0F0F02FB" w:rsidRDefault="71109F18" w14:paraId="147F730B" w14:textId="0A413354">
      <w:pPr>
        <w:pStyle w:val="ad"/>
        <w:numPr>
          <w:ilvl w:val="0"/>
          <w:numId w:val="61"/>
        </w:numPr>
        <w:rPr/>
      </w:pPr>
      <w:r w:rsidR="6FD9F371">
        <w:rPr/>
        <w:t>Tour review</w:t>
      </w:r>
    </w:p>
    <w:p w:rsidR="71109F18" w:rsidP="0F0F02FB" w:rsidRDefault="71109F18" w14:paraId="35A14A23" w14:textId="38666764">
      <w:pPr>
        <w:pStyle w:val="ad"/>
        <w:numPr>
          <w:ilvl w:val="0"/>
          <w:numId w:val="63"/>
        </w:numPr>
        <w:rPr/>
      </w:pPr>
      <w:r w:rsidR="6FD9F371">
        <w:rPr/>
        <w:t>1 rating from 1 to 5</w:t>
      </w:r>
    </w:p>
    <w:p w:rsidR="71109F18" w:rsidP="0F0F02FB" w:rsidRDefault="71109F18" w14:paraId="795907AF" w14:textId="2D3394D5">
      <w:pPr>
        <w:pStyle w:val="ad"/>
        <w:numPr>
          <w:ilvl w:val="0"/>
          <w:numId w:val="63"/>
        </w:numPr>
        <w:rPr/>
      </w:pPr>
      <w:r w:rsidR="6FD9F371">
        <w:rPr/>
        <w:t>customer comments/recommendations</w:t>
      </w:r>
    </w:p>
    <w:p w:rsidR="0F0F02FB" w:rsidP="0F0F02FB" w:rsidRDefault="0F0F02FB" w14:paraId="23FDE315" w14:textId="5EF90375">
      <w:pPr>
        <w:pStyle w:val="ad"/>
        <w:ind w:left="720"/>
      </w:pPr>
    </w:p>
    <w:p w:rsidR="71109F18" w:rsidP="0F0F02FB" w:rsidRDefault="71109F18" w14:paraId="2921977F" w14:textId="446AAC08">
      <w:pPr>
        <w:pStyle w:val="ad"/>
        <w:numPr>
          <w:ilvl w:val="0"/>
          <w:numId w:val="61"/>
        </w:numPr>
        <w:rPr/>
      </w:pPr>
      <w:r w:rsidR="6FD9F371">
        <w:rPr/>
        <w:t>Admin Interface</w:t>
      </w:r>
    </w:p>
    <w:p w:rsidR="71109F18" w:rsidP="0F0F02FB" w:rsidRDefault="71109F18" w14:paraId="09546CA0" w14:textId="3C9769D2">
      <w:pPr>
        <w:pStyle w:val="ad"/>
        <w:numPr>
          <w:ilvl w:val="0"/>
          <w:numId w:val="64"/>
        </w:numPr>
        <w:rPr/>
      </w:pPr>
      <w:r w:rsidR="6FD9F371">
        <w:rPr/>
        <w:t>report generation</w:t>
      </w:r>
    </w:p>
    <w:p w:rsidR="0F0F02FB" w:rsidP="0F0F02FB" w:rsidRDefault="0F0F02FB" w14:paraId="1DC14DBA" w14:textId="4CB5B2ED">
      <w:pPr>
        <w:pStyle w:val="ad"/>
        <w:ind w:left="720"/>
      </w:pPr>
    </w:p>
    <w:p w:rsidR="71109F18" w:rsidP="0F0F02FB" w:rsidRDefault="71109F18" w14:paraId="2B8150DD" w14:textId="3569066D">
      <w:pPr>
        <w:pStyle w:val="ad"/>
        <w:numPr>
          <w:ilvl w:val="0"/>
          <w:numId w:val="61"/>
        </w:numPr>
        <w:rPr/>
      </w:pPr>
      <w:r w:rsidR="6FD9F371">
        <w:rPr/>
        <w:t>System Monitoring &amp; Reporting</w:t>
      </w:r>
    </w:p>
    <w:p w:rsidR="71109F18" w:rsidP="0F0F02FB" w:rsidRDefault="71109F18" w14:paraId="6933CCD0" w14:textId="56FCC620">
      <w:pPr>
        <w:pStyle w:val="ad"/>
        <w:numPr>
          <w:ilvl w:val="0"/>
          <w:numId w:val="66"/>
        </w:numPr>
        <w:rPr/>
      </w:pPr>
      <w:r w:rsidR="6FD9F371">
        <w:rPr/>
        <w:t>system performance</w:t>
      </w:r>
    </w:p>
    <w:p w:rsidR="71109F18" w:rsidP="0F0F02FB" w:rsidRDefault="71109F18" w14:paraId="08A2714B" w14:textId="12ABBA5D">
      <w:pPr>
        <w:pStyle w:val="ad"/>
        <w:numPr>
          <w:ilvl w:val="0"/>
          <w:numId w:val="66"/>
        </w:numPr>
        <w:rPr/>
      </w:pPr>
      <w:r w:rsidR="6FD9F371">
        <w:rPr/>
        <w:t>monitor</w:t>
      </w:r>
      <w:r w:rsidR="6FD9F371">
        <w:rPr/>
        <w:t xml:space="preserve"> error logs</w:t>
      </w:r>
    </w:p>
    <w:p w:rsidR="71109F18" w:rsidP="0F0F02FB" w:rsidRDefault="71109F18" w14:paraId="68429B09" w14:textId="07F0D353">
      <w:pPr>
        <w:pStyle w:val="ad"/>
        <w:numPr>
          <w:ilvl w:val="0"/>
          <w:numId w:val="66"/>
        </w:numPr>
        <w:rPr/>
      </w:pPr>
      <w:r w:rsidR="6FD9F371">
        <w:rPr/>
        <w:t>booking report and analytics</w:t>
      </w:r>
    </w:p>
    <w:p w:rsidR="0F0F02FB" w:rsidRDefault="0F0F02FB" w14:paraId="6D51E98B" w14:textId="2F20FA05"/>
    <w:p w:rsidR="71109F18" w:rsidP="5C7B9030" w:rsidRDefault="71109F18" w14:paraId="5A04F26B" w14:textId="7E693BC9">
      <w:r w:rsidRPr="0F0F02FB" w:rsidR="6FD9F371">
        <w:rPr>
          <w:b w:val="1"/>
          <w:bCs w:val="1"/>
        </w:rPr>
        <w:t>Release 3:</w:t>
      </w:r>
    </w:p>
    <w:p w:rsidR="71109F18" w:rsidP="0F0F02FB" w:rsidRDefault="71109F18" w14:paraId="2205C498" w14:textId="508DE1EA">
      <w:pPr>
        <w:pStyle w:val="ad"/>
        <w:numPr>
          <w:ilvl w:val="0"/>
          <w:numId w:val="67"/>
        </w:numPr>
        <w:rPr/>
      </w:pPr>
      <w:r w:rsidR="6FD9F371">
        <w:rPr/>
        <w:t>System integration</w:t>
      </w:r>
    </w:p>
    <w:p w:rsidR="71109F18" w:rsidP="0F0F02FB" w:rsidRDefault="71109F18" w14:paraId="09FF96EE" w14:textId="121020A1">
      <w:pPr>
        <w:pStyle w:val="ad"/>
        <w:numPr>
          <w:ilvl w:val="0"/>
          <w:numId w:val="68"/>
        </w:numPr>
        <w:rPr/>
      </w:pPr>
      <w:r w:rsidR="1A0B4535">
        <w:rPr/>
        <w:t xml:space="preserve">API </w:t>
      </w:r>
      <w:r w:rsidR="00B37C6E">
        <w:rPr/>
        <w:t>for third-party integrations</w:t>
      </w:r>
    </w:p>
    <w:p w:rsidR="0F0F02FB" w:rsidP="0F0F02FB" w:rsidRDefault="0F0F02FB" w14:paraId="18268B07" w14:textId="2122113A">
      <w:pPr>
        <w:pStyle w:val="a"/>
      </w:pPr>
    </w:p>
    <w:p w:rsidR="619E6E93" w:rsidP="5C7B9030" w:rsidRDefault="619E6E93" w14:paraId="6C11F962" w14:textId="1F482321">
      <w:pPr>
        <w:rPr>
          <w:b/>
          <w:bCs/>
          <w:sz w:val="28"/>
          <w:szCs w:val="28"/>
        </w:rPr>
      </w:pPr>
      <w:r w:rsidRPr="5C7B9030">
        <w:rPr>
          <w:b/>
          <w:bCs/>
          <w:sz w:val="28"/>
          <w:szCs w:val="28"/>
        </w:rPr>
        <w:t>Sprint Plan for Release 1</w:t>
      </w:r>
    </w:p>
    <w:tbl>
      <w:tblPr>
        <w:tblStyle w:val="ae"/>
        <w:tblW w:w="7020" w:type="dxa"/>
        <w:tblLayout w:type="fixed"/>
        <w:tblLook w:val="06A0" w:firstRow="1" w:lastRow="0" w:firstColumn="1" w:lastColumn="0" w:noHBand="1" w:noVBand="1"/>
      </w:tblPr>
      <w:tblGrid>
        <w:gridCol w:w="2340"/>
        <w:gridCol w:w="2730"/>
        <w:gridCol w:w="1950"/>
      </w:tblGrid>
      <w:tr w:rsidR="5C7B9030" w:rsidTr="0F0F02FB" w14:paraId="54A851FB" w14:textId="77777777">
        <w:trPr>
          <w:trHeight w:val="300"/>
        </w:trPr>
        <w:tc>
          <w:tcPr>
            <w:tcW w:w="2340" w:type="dxa"/>
            <w:tcMar/>
          </w:tcPr>
          <w:p w:rsidR="619E6E93" w:rsidP="5C7B9030" w:rsidRDefault="619E6E93" w14:paraId="0391C700" w14:textId="4B276A5C">
            <w:r w:rsidR="79F7DD95">
              <w:rPr/>
              <w:t>User Story</w:t>
            </w:r>
            <w:r w:rsidR="22CB71F3">
              <w:rPr/>
              <w:t xml:space="preserve"> #</w:t>
            </w:r>
          </w:p>
        </w:tc>
        <w:tc>
          <w:tcPr>
            <w:tcW w:w="2730" w:type="dxa"/>
            <w:tcMar/>
          </w:tcPr>
          <w:p w:rsidR="619E6E93" w:rsidP="5C7B9030" w:rsidRDefault="619E6E93" w14:paraId="3021CC19" w14:textId="53392931">
            <w:r w:rsidR="79F7DD95">
              <w:rPr/>
              <w:t>Estimation</w:t>
            </w:r>
            <w:r w:rsidR="73FD755A">
              <w:rPr/>
              <w:t xml:space="preserve"> (Fibonacci)</w:t>
            </w:r>
          </w:p>
        </w:tc>
        <w:tc>
          <w:tcPr>
            <w:tcW w:w="1950" w:type="dxa"/>
            <w:tcMar/>
          </w:tcPr>
          <w:p w:rsidR="619E6E93" w:rsidP="5C7B9030" w:rsidRDefault="619E6E93" w14:paraId="7DB4EFB6" w14:textId="4BE4CD9E">
            <w:r w:rsidRPr="5C7B9030">
              <w:t>Sprint Number</w:t>
            </w:r>
          </w:p>
        </w:tc>
      </w:tr>
      <w:tr w:rsidR="5C7B9030" w:rsidTr="0F0F02FB" w14:paraId="73D8D2CC" w14:textId="77777777">
        <w:trPr>
          <w:trHeight w:val="300"/>
        </w:trPr>
        <w:tc>
          <w:tcPr>
            <w:tcW w:w="2340" w:type="dxa"/>
            <w:tcMar/>
          </w:tcPr>
          <w:p w:rsidR="5C7B9030" w:rsidP="0F0F02FB" w:rsidRDefault="5C7B9030" w14:paraId="7467A02A" w14:textId="469E728E">
            <w:pPr>
              <w:pStyle w:val="a"/>
            </w:pPr>
            <w:r w:rsidR="2B66C7BA">
              <w:rPr/>
              <w:t>1</w:t>
            </w:r>
          </w:p>
        </w:tc>
        <w:tc>
          <w:tcPr>
            <w:tcW w:w="2730" w:type="dxa"/>
            <w:tcMar/>
          </w:tcPr>
          <w:p w:rsidR="5C7B9030" w:rsidP="5C7B9030" w:rsidRDefault="5C7B9030" w14:paraId="5AB0F92C" w14:textId="12181D56">
            <w:r w:rsidR="611C0AD5">
              <w:rPr/>
              <w:t>2</w:t>
            </w:r>
          </w:p>
        </w:tc>
        <w:tc>
          <w:tcPr>
            <w:tcW w:w="1950" w:type="dxa"/>
            <w:tcMar/>
          </w:tcPr>
          <w:p w:rsidR="5C7B9030" w:rsidP="5C7B9030" w:rsidRDefault="5C7B9030" w14:paraId="49118EF4" w14:textId="47674032">
            <w:r w:rsidR="2B66C7BA">
              <w:rPr/>
              <w:t>1</w:t>
            </w:r>
          </w:p>
        </w:tc>
      </w:tr>
      <w:tr w:rsidR="5C7B9030" w:rsidTr="0F0F02FB" w14:paraId="2973B906" w14:textId="77777777">
        <w:trPr>
          <w:trHeight w:val="300"/>
        </w:trPr>
        <w:tc>
          <w:tcPr>
            <w:tcW w:w="2340" w:type="dxa"/>
            <w:tcMar/>
          </w:tcPr>
          <w:p w:rsidR="5C7B9030" w:rsidP="0F0F02FB" w:rsidRDefault="5C7B9030" w14:paraId="3CE647E4" w14:textId="12E80569">
            <w:pPr>
              <w:pStyle w:val="a"/>
            </w:pPr>
            <w:r w:rsidR="2B66C7BA">
              <w:rPr/>
              <w:t>2</w:t>
            </w:r>
          </w:p>
        </w:tc>
        <w:tc>
          <w:tcPr>
            <w:tcW w:w="2730" w:type="dxa"/>
            <w:tcMar/>
          </w:tcPr>
          <w:p w:rsidR="5C7B9030" w:rsidP="5C7B9030" w:rsidRDefault="5C7B9030" w14:paraId="36795751" w14:textId="6CBB6C6C">
            <w:r w:rsidR="698F579E">
              <w:rPr/>
              <w:t>2</w:t>
            </w:r>
          </w:p>
        </w:tc>
        <w:tc>
          <w:tcPr>
            <w:tcW w:w="1950" w:type="dxa"/>
            <w:tcMar/>
          </w:tcPr>
          <w:p w:rsidR="5C7B9030" w:rsidP="5C7B9030" w:rsidRDefault="5C7B9030" w14:paraId="2FC37C5C" w14:textId="33E33CA7">
            <w:r w:rsidR="698F579E">
              <w:rPr/>
              <w:t>1</w:t>
            </w:r>
          </w:p>
        </w:tc>
      </w:tr>
      <w:tr w:rsidR="5C7B9030" w:rsidTr="0F0F02FB" w14:paraId="2A5E126A" w14:textId="77777777">
        <w:trPr>
          <w:trHeight w:val="300"/>
        </w:trPr>
        <w:tc>
          <w:tcPr>
            <w:tcW w:w="2340" w:type="dxa"/>
            <w:tcMar/>
          </w:tcPr>
          <w:p w:rsidR="5C7B9030" w:rsidP="0F0F02FB" w:rsidRDefault="5C7B9030" w14:paraId="6E49E604" w14:textId="3E807E51">
            <w:pPr>
              <w:pStyle w:val="a"/>
            </w:pPr>
            <w:r w:rsidR="2B66C7BA">
              <w:rPr/>
              <w:t>3</w:t>
            </w:r>
          </w:p>
        </w:tc>
        <w:tc>
          <w:tcPr>
            <w:tcW w:w="2730" w:type="dxa"/>
            <w:tcMar/>
          </w:tcPr>
          <w:p w:rsidR="5C7B9030" w:rsidP="5C7B9030" w:rsidRDefault="5C7B9030" w14:paraId="113AE781" w14:textId="7A6BC6CF">
            <w:r w:rsidR="50B88EE2">
              <w:rPr/>
              <w:t>5</w:t>
            </w:r>
          </w:p>
        </w:tc>
        <w:tc>
          <w:tcPr>
            <w:tcW w:w="1950" w:type="dxa"/>
            <w:tcMar/>
          </w:tcPr>
          <w:p w:rsidR="5C7B9030" w:rsidP="5C7B9030" w:rsidRDefault="5C7B9030" w14:paraId="534D9571" w14:textId="3E509E0B">
            <w:r w:rsidR="527A016F">
              <w:rPr/>
              <w:t>1</w:t>
            </w:r>
          </w:p>
        </w:tc>
      </w:tr>
      <w:tr w:rsidR="5C7B9030" w:rsidTr="0F0F02FB" w14:paraId="03C985BC" w14:textId="77777777">
        <w:trPr>
          <w:trHeight w:val="300"/>
        </w:trPr>
        <w:tc>
          <w:tcPr>
            <w:tcW w:w="2340" w:type="dxa"/>
            <w:tcMar/>
          </w:tcPr>
          <w:p w:rsidR="5C7B9030" w:rsidP="0F0F02FB" w:rsidRDefault="5C7B9030" w14:paraId="298BEE4C" w14:textId="458FF5C7">
            <w:pPr>
              <w:pStyle w:val="a"/>
            </w:pPr>
            <w:r w:rsidR="2B66C7BA">
              <w:rPr/>
              <w:t>4</w:t>
            </w:r>
          </w:p>
        </w:tc>
        <w:tc>
          <w:tcPr>
            <w:tcW w:w="2730" w:type="dxa"/>
            <w:tcMar/>
          </w:tcPr>
          <w:p w:rsidR="5C7B9030" w:rsidP="5C7B9030" w:rsidRDefault="5C7B9030" w14:paraId="0E27F82E" w14:textId="12C37406">
            <w:r w:rsidR="49438C72">
              <w:rPr/>
              <w:t>5</w:t>
            </w:r>
          </w:p>
        </w:tc>
        <w:tc>
          <w:tcPr>
            <w:tcW w:w="1950" w:type="dxa"/>
            <w:tcMar/>
          </w:tcPr>
          <w:p w:rsidR="5C7B9030" w:rsidP="5C7B9030" w:rsidRDefault="5C7B9030" w14:paraId="28869207" w14:textId="38B82E25">
            <w:r w:rsidR="6BED63BD">
              <w:rPr/>
              <w:t>2</w:t>
            </w:r>
          </w:p>
        </w:tc>
      </w:tr>
      <w:tr w:rsidR="5C7B9030" w:rsidTr="0F0F02FB" w14:paraId="06E52E4D" w14:textId="77777777">
        <w:trPr>
          <w:trHeight w:val="300"/>
        </w:trPr>
        <w:tc>
          <w:tcPr>
            <w:tcW w:w="2340" w:type="dxa"/>
            <w:tcMar/>
          </w:tcPr>
          <w:p w:rsidR="5C7B9030" w:rsidP="0F0F02FB" w:rsidRDefault="5C7B9030" w14:paraId="3219579D" w14:textId="058AF140">
            <w:pPr>
              <w:pStyle w:val="a"/>
            </w:pPr>
            <w:r w:rsidR="2B66C7BA">
              <w:rPr/>
              <w:t>5</w:t>
            </w:r>
          </w:p>
        </w:tc>
        <w:tc>
          <w:tcPr>
            <w:tcW w:w="2730" w:type="dxa"/>
            <w:tcMar/>
          </w:tcPr>
          <w:p w:rsidR="5C7B9030" w:rsidP="0F0F02FB" w:rsidRDefault="5C7B9030" w14:paraId="48BF06DA" w14:textId="34A482CD">
            <w:pPr>
              <w:pStyle w:val="a"/>
              <w:suppressLineNumbers w:val="0"/>
              <w:bidi w:val="0"/>
              <w:spacing w:before="0" w:beforeAutospacing="off" w:after="0" w:afterAutospacing="off" w:line="240" w:lineRule="auto"/>
              <w:ind w:left="0" w:right="0"/>
              <w:jc w:val="left"/>
            </w:pPr>
            <w:r w:rsidR="2AA16859">
              <w:rPr/>
              <w:t>5</w:t>
            </w:r>
          </w:p>
        </w:tc>
        <w:tc>
          <w:tcPr>
            <w:tcW w:w="1950" w:type="dxa"/>
            <w:tcMar/>
          </w:tcPr>
          <w:p w:rsidR="5C7B9030" w:rsidP="5C7B9030" w:rsidRDefault="5C7B9030" w14:paraId="0D48FCEB" w14:textId="7EBA2ADD">
            <w:r w:rsidR="064568C6">
              <w:rPr/>
              <w:t>2</w:t>
            </w:r>
          </w:p>
        </w:tc>
      </w:tr>
      <w:tr w:rsidR="0F0F02FB" w:rsidTr="0F0F02FB" w14:paraId="057F8769">
        <w:trPr>
          <w:trHeight w:val="300"/>
        </w:trPr>
        <w:tc>
          <w:tcPr>
            <w:tcW w:w="2340" w:type="dxa"/>
            <w:tcMar/>
          </w:tcPr>
          <w:p w:rsidR="2B66C7BA" w:rsidP="0F0F02FB" w:rsidRDefault="2B66C7BA" w14:paraId="6475E3C4" w14:textId="51DD1DF3">
            <w:pPr>
              <w:pStyle w:val="a"/>
            </w:pPr>
            <w:r w:rsidR="2B66C7BA">
              <w:rPr/>
              <w:t>7</w:t>
            </w:r>
          </w:p>
        </w:tc>
        <w:tc>
          <w:tcPr>
            <w:tcW w:w="2730" w:type="dxa"/>
            <w:tcMar/>
          </w:tcPr>
          <w:p w:rsidR="4D56A2B4" w:rsidP="0F0F02FB" w:rsidRDefault="4D56A2B4" w14:paraId="52B379EF" w14:textId="29A27445">
            <w:pPr>
              <w:pStyle w:val="a"/>
            </w:pPr>
            <w:r w:rsidR="4D56A2B4">
              <w:rPr/>
              <w:t>5</w:t>
            </w:r>
          </w:p>
        </w:tc>
        <w:tc>
          <w:tcPr>
            <w:tcW w:w="1950" w:type="dxa"/>
            <w:tcMar/>
          </w:tcPr>
          <w:p w:rsidR="4D56A2B4" w:rsidP="0F0F02FB" w:rsidRDefault="4D56A2B4" w14:paraId="245E0D13" w14:textId="59A3FF4E">
            <w:pPr>
              <w:pStyle w:val="a"/>
            </w:pPr>
            <w:r w:rsidR="4D56A2B4">
              <w:rPr/>
              <w:t>2</w:t>
            </w:r>
          </w:p>
        </w:tc>
      </w:tr>
      <w:tr w:rsidR="0F0F02FB" w:rsidTr="0F0F02FB" w14:paraId="125A46FA">
        <w:trPr>
          <w:trHeight w:val="300"/>
        </w:trPr>
        <w:tc>
          <w:tcPr>
            <w:tcW w:w="2340" w:type="dxa"/>
            <w:tcMar/>
          </w:tcPr>
          <w:p w:rsidR="2B66C7BA" w:rsidP="0F0F02FB" w:rsidRDefault="2B66C7BA" w14:paraId="4BDBB0C5" w14:textId="47CAA40C">
            <w:pPr>
              <w:pStyle w:val="a"/>
            </w:pPr>
            <w:r w:rsidR="2B66C7BA">
              <w:rPr/>
              <w:t>12</w:t>
            </w:r>
          </w:p>
        </w:tc>
        <w:tc>
          <w:tcPr>
            <w:tcW w:w="2730" w:type="dxa"/>
            <w:tcMar/>
          </w:tcPr>
          <w:p w:rsidR="072F6056" w:rsidP="0F0F02FB" w:rsidRDefault="072F6056" w14:paraId="6E54A680" w14:textId="2EDFBB72">
            <w:pPr>
              <w:pStyle w:val="a"/>
            </w:pPr>
            <w:r w:rsidR="072F6056">
              <w:rPr/>
              <w:t>4</w:t>
            </w:r>
          </w:p>
        </w:tc>
        <w:tc>
          <w:tcPr>
            <w:tcW w:w="1950" w:type="dxa"/>
            <w:tcMar/>
          </w:tcPr>
          <w:p w:rsidR="1D667988" w:rsidP="0F0F02FB" w:rsidRDefault="1D667988" w14:paraId="24306343" w14:textId="3652733E">
            <w:pPr>
              <w:pStyle w:val="a"/>
              <w:suppressLineNumbers w:val="0"/>
              <w:bidi w:val="0"/>
              <w:spacing w:before="0" w:beforeAutospacing="off" w:after="0" w:afterAutospacing="off" w:line="240" w:lineRule="auto"/>
              <w:ind w:left="0" w:right="0"/>
              <w:jc w:val="left"/>
            </w:pPr>
            <w:r w:rsidR="1D667988">
              <w:rPr/>
              <w:t>3</w:t>
            </w:r>
          </w:p>
        </w:tc>
      </w:tr>
      <w:tr w:rsidR="0F0F02FB" w:rsidTr="0F0F02FB" w14:paraId="6F9A0F46">
        <w:trPr>
          <w:trHeight w:val="300"/>
        </w:trPr>
        <w:tc>
          <w:tcPr>
            <w:tcW w:w="2340" w:type="dxa"/>
            <w:tcMar/>
          </w:tcPr>
          <w:p w:rsidR="2B66C7BA" w:rsidP="0F0F02FB" w:rsidRDefault="2B66C7BA" w14:paraId="41DDEC3B" w14:textId="0AE740D6">
            <w:pPr>
              <w:pStyle w:val="a"/>
            </w:pPr>
            <w:r w:rsidR="2B66C7BA">
              <w:rPr/>
              <w:t>13</w:t>
            </w:r>
          </w:p>
        </w:tc>
        <w:tc>
          <w:tcPr>
            <w:tcW w:w="2730" w:type="dxa"/>
            <w:tcMar/>
          </w:tcPr>
          <w:p w:rsidR="6BE3081D" w:rsidP="0F0F02FB" w:rsidRDefault="6BE3081D" w14:paraId="524C6719" w14:textId="78C29F5E">
            <w:pPr>
              <w:pStyle w:val="a"/>
            </w:pPr>
            <w:r w:rsidR="6BE3081D">
              <w:rPr/>
              <w:t>5</w:t>
            </w:r>
          </w:p>
        </w:tc>
        <w:tc>
          <w:tcPr>
            <w:tcW w:w="1950" w:type="dxa"/>
            <w:tcMar/>
          </w:tcPr>
          <w:p w:rsidR="6BE3081D" w:rsidP="0F0F02FB" w:rsidRDefault="6BE3081D" w14:paraId="3D2ED1E8" w14:textId="4E4E2B4D">
            <w:pPr>
              <w:pStyle w:val="a"/>
            </w:pPr>
            <w:r w:rsidR="6BE3081D">
              <w:rPr/>
              <w:t>3</w:t>
            </w:r>
          </w:p>
        </w:tc>
      </w:tr>
      <w:tr w:rsidR="0F0F02FB" w:rsidTr="0F0F02FB" w14:paraId="33792B43">
        <w:trPr>
          <w:trHeight w:val="300"/>
        </w:trPr>
        <w:tc>
          <w:tcPr>
            <w:tcW w:w="2340" w:type="dxa"/>
            <w:tcMar/>
          </w:tcPr>
          <w:p w:rsidR="2B66C7BA" w:rsidP="0F0F02FB" w:rsidRDefault="2B66C7BA" w14:paraId="4ABE5FE0" w14:textId="4B57DB71">
            <w:pPr>
              <w:pStyle w:val="a"/>
            </w:pPr>
            <w:r w:rsidR="2B66C7BA">
              <w:rPr/>
              <w:t>17</w:t>
            </w:r>
          </w:p>
        </w:tc>
        <w:tc>
          <w:tcPr>
            <w:tcW w:w="2730" w:type="dxa"/>
            <w:tcMar/>
          </w:tcPr>
          <w:p w:rsidR="4C72256C" w:rsidP="0F0F02FB" w:rsidRDefault="4C72256C" w14:paraId="2EFC3C16" w14:textId="0502B0CC">
            <w:pPr>
              <w:pStyle w:val="a"/>
            </w:pPr>
            <w:r w:rsidR="4C72256C">
              <w:rPr/>
              <w:t>13</w:t>
            </w:r>
          </w:p>
        </w:tc>
        <w:tc>
          <w:tcPr>
            <w:tcW w:w="1950" w:type="dxa"/>
            <w:tcMar/>
          </w:tcPr>
          <w:p w:rsidR="4C72256C" w:rsidP="0F0F02FB" w:rsidRDefault="4C72256C" w14:paraId="65EBADA0" w14:textId="447916CF">
            <w:pPr>
              <w:pStyle w:val="a"/>
            </w:pPr>
            <w:r w:rsidR="4C72256C">
              <w:rPr/>
              <w:t>4</w:t>
            </w:r>
          </w:p>
        </w:tc>
      </w:tr>
      <w:tr w:rsidR="0F0F02FB" w:rsidTr="0F0F02FB" w14:paraId="59AE4A5C">
        <w:trPr>
          <w:trHeight w:val="300"/>
        </w:trPr>
        <w:tc>
          <w:tcPr>
            <w:tcW w:w="2340" w:type="dxa"/>
            <w:tcMar/>
          </w:tcPr>
          <w:p w:rsidR="2B66C7BA" w:rsidP="0F0F02FB" w:rsidRDefault="2B66C7BA" w14:paraId="77ED7003" w14:textId="4D0761D6">
            <w:pPr>
              <w:pStyle w:val="a"/>
            </w:pPr>
            <w:r w:rsidR="2B66C7BA">
              <w:rPr/>
              <w:t>18</w:t>
            </w:r>
          </w:p>
        </w:tc>
        <w:tc>
          <w:tcPr>
            <w:tcW w:w="2730" w:type="dxa"/>
            <w:tcMar/>
          </w:tcPr>
          <w:p w:rsidR="51DD688D" w:rsidP="0F0F02FB" w:rsidRDefault="51DD688D" w14:paraId="2E287F41" w14:textId="39D3C860">
            <w:pPr>
              <w:pStyle w:val="a"/>
            </w:pPr>
            <w:r w:rsidR="51DD688D">
              <w:rPr/>
              <w:t>4</w:t>
            </w:r>
          </w:p>
        </w:tc>
        <w:tc>
          <w:tcPr>
            <w:tcW w:w="1950" w:type="dxa"/>
            <w:tcMar/>
          </w:tcPr>
          <w:p w:rsidR="042AF2ED" w:rsidP="0F0F02FB" w:rsidRDefault="042AF2ED" w14:paraId="17A99880" w14:textId="54A67DAF">
            <w:pPr>
              <w:pStyle w:val="a"/>
            </w:pPr>
            <w:r w:rsidR="042AF2ED">
              <w:rPr/>
              <w:t>4</w:t>
            </w:r>
          </w:p>
        </w:tc>
      </w:tr>
    </w:tbl>
    <w:p w:rsidR="5C7B9030" w:rsidP="0F0F02FB" w:rsidRDefault="5C7B9030" w14:paraId="5072A934" w14:textId="68B9FA76">
      <w:pPr>
        <w:pStyle w:val="a"/>
        <w:ind/>
      </w:pPr>
    </w:p>
    <w:p w:rsidR="5C7B9030" w:rsidP="0F0F02FB" w:rsidRDefault="5C7B9030" w14:paraId="0B79EC53" w14:textId="7758CA2F">
      <w:pPr>
        <w:ind/>
        <w:rPr>
          <w:b w:val="1"/>
          <w:bCs w:val="1"/>
          <w:sz w:val="28"/>
          <w:szCs w:val="28"/>
        </w:rPr>
      </w:pPr>
      <w:r w:rsidRPr="0F0F02FB" w:rsidR="042AF2ED">
        <w:rPr>
          <w:b w:val="1"/>
          <w:bCs w:val="1"/>
          <w:sz w:val="28"/>
          <w:szCs w:val="28"/>
        </w:rPr>
        <w:t>Sprint Plan for Release 2</w:t>
      </w:r>
    </w:p>
    <w:tbl>
      <w:tblPr>
        <w:tblStyle w:val="ae"/>
        <w:tblW w:w="0" w:type="auto"/>
        <w:tblLook w:val="06A0" w:firstRow="1" w:lastRow="0" w:firstColumn="1" w:lastColumn="0" w:noHBand="1" w:noVBand="1"/>
      </w:tblPr>
      <w:tblGrid>
        <w:gridCol w:w="2340"/>
        <w:gridCol w:w="2730"/>
        <w:gridCol w:w="1950"/>
      </w:tblGrid>
      <w:tr w:rsidR="0F0F02FB" w:rsidTr="0F0F02FB" w14:paraId="4EEE02DE">
        <w:trPr>
          <w:trHeight w:val="300"/>
        </w:trPr>
        <w:tc>
          <w:tcPr>
            <w:tcW w:w="2340" w:type="dxa"/>
            <w:tcMar/>
          </w:tcPr>
          <w:p w:rsidR="0F0F02FB" w:rsidRDefault="0F0F02FB" w14:paraId="54610946" w14:textId="5F0E8266">
            <w:r w:rsidR="0F0F02FB">
              <w:rPr/>
              <w:t>User Story</w:t>
            </w:r>
            <w:r w:rsidR="6F325DD3">
              <w:rPr/>
              <w:t xml:space="preserve"> #</w:t>
            </w:r>
          </w:p>
        </w:tc>
        <w:tc>
          <w:tcPr>
            <w:tcW w:w="2730" w:type="dxa"/>
            <w:tcMar/>
          </w:tcPr>
          <w:p w:rsidR="0F0F02FB" w:rsidRDefault="0F0F02FB" w14:paraId="557D0E9F" w14:textId="53392931">
            <w:r w:rsidR="0F0F02FB">
              <w:rPr/>
              <w:t>Estimation</w:t>
            </w:r>
            <w:r w:rsidR="0F0F02FB">
              <w:rPr/>
              <w:t xml:space="preserve"> (Fibonacci)</w:t>
            </w:r>
          </w:p>
        </w:tc>
        <w:tc>
          <w:tcPr>
            <w:tcW w:w="1950" w:type="dxa"/>
            <w:tcMar/>
          </w:tcPr>
          <w:p w:rsidR="0F0F02FB" w:rsidRDefault="0F0F02FB" w14:paraId="7378C61A" w14:textId="4BE4CD9E">
            <w:r w:rsidR="0F0F02FB">
              <w:rPr/>
              <w:t>Sprint Number</w:t>
            </w:r>
          </w:p>
        </w:tc>
      </w:tr>
      <w:tr w:rsidR="0F0F02FB" w:rsidTr="0F0F02FB" w14:paraId="792DF186">
        <w:trPr>
          <w:trHeight w:val="300"/>
        </w:trPr>
        <w:tc>
          <w:tcPr>
            <w:tcW w:w="2340" w:type="dxa"/>
            <w:tcMar/>
          </w:tcPr>
          <w:p w:rsidR="1D81231D" w:rsidP="0F0F02FB" w:rsidRDefault="1D81231D" w14:paraId="49610A70" w14:textId="3884FB5D">
            <w:pPr>
              <w:pStyle w:val="a"/>
            </w:pPr>
            <w:r w:rsidR="1D81231D">
              <w:rPr/>
              <w:t>6</w:t>
            </w:r>
          </w:p>
        </w:tc>
        <w:tc>
          <w:tcPr>
            <w:tcW w:w="2730" w:type="dxa"/>
            <w:tcMar/>
          </w:tcPr>
          <w:p w:rsidR="2FF57C6C" w:rsidRDefault="2FF57C6C" w14:paraId="1EC291CD" w14:textId="4A56DE4F">
            <w:r w:rsidR="2FF57C6C">
              <w:rPr/>
              <w:t>3</w:t>
            </w:r>
          </w:p>
        </w:tc>
        <w:tc>
          <w:tcPr>
            <w:tcW w:w="1950" w:type="dxa"/>
            <w:tcMar/>
          </w:tcPr>
          <w:p w:rsidR="0F0F02FB" w:rsidRDefault="0F0F02FB" w14:paraId="3AC8A75B" w14:textId="47674032">
            <w:r w:rsidR="0F0F02FB">
              <w:rPr/>
              <w:t>1</w:t>
            </w:r>
          </w:p>
        </w:tc>
      </w:tr>
      <w:tr w:rsidR="0F0F02FB" w:rsidTr="0F0F02FB" w14:paraId="75D35B6A">
        <w:trPr>
          <w:trHeight w:val="300"/>
        </w:trPr>
        <w:tc>
          <w:tcPr>
            <w:tcW w:w="2340" w:type="dxa"/>
            <w:tcMar/>
          </w:tcPr>
          <w:p w:rsidR="78103DF6" w:rsidP="0F0F02FB" w:rsidRDefault="78103DF6" w14:paraId="1AF4175C" w14:textId="0A3BFBFE">
            <w:pPr>
              <w:pStyle w:val="a"/>
            </w:pPr>
            <w:r w:rsidR="78103DF6">
              <w:rPr/>
              <w:t>8</w:t>
            </w:r>
          </w:p>
        </w:tc>
        <w:tc>
          <w:tcPr>
            <w:tcW w:w="2730" w:type="dxa"/>
            <w:tcMar/>
          </w:tcPr>
          <w:p w:rsidR="2DBBDFBA" w:rsidRDefault="2DBBDFBA" w14:paraId="44E696AD" w14:textId="445F1D92">
            <w:r w:rsidR="2DBBDFBA">
              <w:rPr/>
              <w:t>5</w:t>
            </w:r>
          </w:p>
        </w:tc>
        <w:tc>
          <w:tcPr>
            <w:tcW w:w="1950" w:type="dxa"/>
            <w:tcMar/>
          </w:tcPr>
          <w:p w:rsidR="0F0F02FB" w:rsidRDefault="0F0F02FB" w14:paraId="4E3C42E0" w14:textId="33E33CA7">
            <w:r w:rsidR="0F0F02FB">
              <w:rPr/>
              <w:t>1</w:t>
            </w:r>
          </w:p>
        </w:tc>
      </w:tr>
      <w:tr w:rsidR="0F0F02FB" w:rsidTr="0F0F02FB" w14:paraId="283A9E51">
        <w:trPr>
          <w:trHeight w:val="300"/>
        </w:trPr>
        <w:tc>
          <w:tcPr>
            <w:tcW w:w="2340" w:type="dxa"/>
            <w:tcMar/>
          </w:tcPr>
          <w:p w:rsidR="2EA13855" w:rsidP="0F0F02FB" w:rsidRDefault="2EA13855" w14:paraId="7EB4032A" w14:textId="147E744C">
            <w:pPr>
              <w:pStyle w:val="a"/>
            </w:pPr>
            <w:r w:rsidR="2EA13855">
              <w:rPr/>
              <w:t>9</w:t>
            </w:r>
          </w:p>
        </w:tc>
        <w:tc>
          <w:tcPr>
            <w:tcW w:w="2730" w:type="dxa"/>
            <w:tcMar/>
          </w:tcPr>
          <w:p w:rsidR="3ED3DB04" w:rsidRDefault="3ED3DB04" w14:paraId="6948A83B" w14:textId="0D0E78A8">
            <w:r w:rsidR="3ED3DB04">
              <w:rPr/>
              <w:t>8</w:t>
            </w:r>
          </w:p>
        </w:tc>
        <w:tc>
          <w:tcPr>
            <w:tcW w:w="1950" w:type="dxa"/>
            <w:tcMar/>
          </w:tcPr>
          <w:p w:rsidR="1877A494" w:rsidRDefault="1877A494" w14:paraId="6BB07968" w14:textId="0F6F55A6">
            <w:r w:rsidR="1877A494">
              <w:rPr/>
              <w:t>2</w:t>
            </w:r>
          </w:p>
        </w:tc>
      </w:tr>
      <w:tr w:rsidR="0F0F02FB" w:rsidTr="0F0F02FB" w14:paraId="59CE7B67">
        <w:trPr>
          <w:trHeight w:val="300"/>
        </w:trPr>
        <w:tc>
          <w:tcPr>
            <w:tcW w:w="2340" w:type="dxa"/>
            <w:tcMar/>
          </w:tcPr>
          <w:p w:rsidR="353ED2BF" w:rsidP="0F0F02FB" w:rsidRDefault="353ED2BF" w14:paraId="43AE6FDB" w14:textId="210F2F1F">
            <w:pPr>
              <w:pStyle w:val="a"/>
            </w:pPr>
            <w:r w:rsidR="353ED2BF">
              <w:rPr/>
              <w:t>10</w:t>
            </w:r>
          </w:p>
        </w:tc>
        <w:tc>
          <w:tcPr>
            <w:tcW w:w="2730" w:type="dxa"/>
            <w:tcMar/>
          </w:tcPr>
          <w:p w:rsidR="76FCD9D5" w:rsidRDefault="76FCD9D5" w14:paraId="7D243076" w14:textId="27AB97BD">
            <w:r w:rsidR="76FCD9D5">
              <w:rPr/>
              <w:t>5</w:t>
            </w:r>
          </w:p>
        </w:tc>
        <w:tc>
          <w:tcPr>
            <w:tcW w:w="1950" w:type="dxa"/>
            <w:tcMar/>
          </w:tcPr>
          <w:p w:rsidR="0F0F02FB" w:rsidRDefault="0F0F02FB" w14:paraId="4B0E5DD1" w14:textId="38B82E25">
            <w:r w:rsidR="0F0F02FB">
              <w:rPr/>
              <w:t>2</w:t>
            </w:r>
          </w:p>
        </w:tc>
      </w:tr>
      <w:tr w:rsidR="0F0F02FB" w:rsidTr="0F0F02FB" w14:paraId="0A585C9A">
        <w:trPr>
          <w:trHeight w:val="300"/>
        </w:trPr>
        <w:tc>
          <w:tcPr>
            <w:tcW w:w="2340" w:type="dxa"/>
            <w:tcMar/>
          </w:tcPr>
          <w:p w:rsidR="33F32EA1" w:rsidP="0F0F02FB" w:rsidRDefault="33F32EA1" w14:paraId="24CD2844" w14:textId="78C2CCFC">
            <w:pPr>
              <w:pStyle w:val="a"/>
            </w:pPr>
            <w:r w:rsidR="33F32EA1">
              <w:rPr/>
              <w:t>11</w:t>
            </w:r>
          </w:p>
        </w:tc>
        <w:tc>
          <w:tcPr>
            <w:tcW w:w="2730" w:type="dxa"/>
            <w:tcMar/>
          </w:tcPr>
          <w:p w:rsidR="0A4401CA" w:rsidP="0F0F02FB" w:rsidRDefault="0A4401CA" w14:paraId="7177ADB3" w14:textId="34A83A58">
            <w:pPr>
              <w:pStyle w:val="a"/>
              <w:suppressLineNumbers w:val="0"/>
              <w:bidi w:val="0"/>
              <w:spacing w:before="0" w:beforeAutospacing="off" w:after="0" w:afterAutospacing="off" w:line="240" w:lineRule="auto"/>
              <w:ind w:left="0" w:right="0"/>
              <w:jc w:val="left"/>
            </w:pPr>
            <w:r w:rsidR="0A4401CA">
              <w:rPr/>
              <w:t>5</w:t>
            </w:r>
          </w:p>
        </w:tc>
        <w:tc>
          <w:tcPr>
            <w:tcW w:w="1950" w:type="dxa"/>
            <w:tcMar/>
          </w:tcPr>
          <w:p w:rsidR="1393592A" w:rsidRDefault="1393592A" w14:paraId="7344DCD2" w14:textId="5E50AD3D">
            <w:r w:rsidR="1393592A">
              <w:rPr/>
              <w:t>3</w:t>
            </w:r>
          </w:p>
        </w:tc>
      </w:tr>
      <w:tr w:rsidR="0F0F02FB" w:rsidTr="0F0F02FB" w14:paraId="73B7C9A8">
        <w:trPr>
          <w:trHeight w:val="300"/>
        </w:trPr>
        <w:tc>
          <w:tcPr>
            <w:tcW w:w="2340" w:type="dxa"/>
            <w:tcMar/>
          </w:tcPr>
          <w:p w:rsidR="5E9E9034" w:rsidP="0F0F02FB" w:rsidRDefault="5E9E9034" w14:paraId="1235450D" w14:textId="09977F37">
            <w:pPr>
              <w:pStyle w:val="a"/>
            </w:pPr>
            <w:r w:rsidR="5E9E9034">
              <w:rPr/>
              <w:t>14</w:t>
            </w:r>
          </w:p>
        </w:tc>
        <w:tc>
          <w:tcPr>
            <w:tcW w:w="2730" w:type="dxa"/>
            <w:tcMar/>
          </w:tcPr>
          <w:p w:rsidR="261E8369" w:rsidP="0F0F02FB" w:rsidRDefault="261E8369" w14:paraId="143740D0" w14:textId="09FBF714">
            <w:pPr>
              <w:pStyle w:val="a"/>
            </w:pPr>
            <w:r w:rsidR="261E8369">
              <w:rPr/>
              <w:t>8</w:t>
            </w:r>
          </w:p>
        </w:tc>
        <w:tc>
          <w:tcPr>
            <w:tcW w:w="1950" w:type="dxa"/>
            <w:tcMar/>
          </w:tcPr>
          <w:p w:rsidR="18713941" w:rsidP="0F0F02FB" w:rsidRDefault="18713941" w14:paraId="1DEBFBBE" w14:textId="4980D494">
            <w:pPr>
              <w:pStyle w:val="a"/>
            </w:pPr>
            <w:r w:rsidR="18713941">
              <w:rPr/>
              <w:t>3</w:t>
            </w:r>
          </w:p>
        </w:tc>
      </w:tr>
      <w:tr w:rsidR="0F0F02FB" w:rsidTr="0F0F02FB" w14:paraId="3FE83CF0">
        <w:trPr>
          <w:trHeight w:val="300"/>
        </w:trPr>
        <w:tc>
          <w:tcPr>
            <w:tcW w:w="2340" w:type="dxa"/>
            <w:tcMar/>
          </w:tcPr>
          <w:p w:rsidR="0F0F02FB" w:rsidP="0F0F02FB" w:rsidRDefault="0F0F02FB" w14:paraId="20312D3C" w14:textId="0C1DCA0F">
            <w:pPr>
              <w:pStyle w:val="a"/>
            </w:pPr>
            <w:r w:rsidR="0F0F02FB">
              <w:rPr/>
              <w:t>1</w:t>
            </w:r>
            <w:r w:rsidR="0D383FC2">
              <w:rPr/>
              <w:t>6</w:t>
            </w:r>
          </w:p>
        </w:tc>
        <w:tc>
          <w:tcPr>
            <w:tcW w:w="2730" w:type="dxa"/>
            <w:tcMar/>
          </w:tcPr>
          <w:p w:rsidR="7F048070" w:rsidP="0F0F02FB" w:rsidRDefault="7F048070" w14:paraId="2FB151FC" w14:textId="382D45F3">
            <w:pPr>
              <w:pStyle w:val="a"/>
            </w:pPr>
            <w:r w:rsidR="7F048070">
              <w:rPr/>
              <w:t>8</w:t>
            </w:r>
          </w:p>
        </w:tc>
        <w:tc>
          <w:tcPr>
            <w:tcW w:w="1950" w:type="dxa"/>
            <w:tcMar/>
          </w:tcPr>
          <w:p w:rsidR="3B9A2BC1" w:rsidP="0F0F02FB" w:rsidRDefault="3B9A2BC1" w14:paraId="382D2500" w14:textId="2BB6890E">
            <w:pPr>
              <w:pStyle w:val="a"/>
              <w:suppressLineNumbers w:val="0"/>
              <w:bidi w:val="0"/>
              <w:spacing w:before="0" w:beforeAutospacing="off" w:after="0" w:afterAutospacing="off" w:line="240" w:lineRule="auto"/>
              <w:ind w:left="0" w:right="0"/>
              <w:jc w:val="left"/>
            </w:pPr>
            <w:r w:rsidR="3B9A2BC1">
              <w:rPr/>
              <w:t>4</w:t>
            </w:r>
          </w:p>
        </w:tc>
      </w:tr>
    </w:tbl>
    <w:p w:rsidR="5C7B9030" w:rsidP="0F0F02FB" w:rsidRDefault="5C7B9030" w14:paraId="75A550B9" w14:textId="64891928">
      <w:pPr>
        <w:pStyle w:val="a"/>
        <w:ind/>
      </w:pPr>
    </w:p>
    <w:p w:rsidR="5C7B9030" w:rsidP="0F0F02FB" w:rsidRDefault="5C7B9030" w14:paraId="62A244AE" w14:textId="6959ABD9">
      <w:pPr>
        <w:rPr>
          <w:b w:val="1"/>
          <w:bCs w:val="1"/>
          <w:sz w:val="28"/>
          <w:szCs w:val="28"/>
        </w:rPr>
      </w:pPr>
      <w:r w:rsidRPr="0F0F02FB" w:rsidR="6E125B3C">
        <w:rPr>
          <w:b w:val="1"/>
          <w:bCs w:val="1"/>
          <w:sz w:val="28"/>
          <w:szCs w:val="28"/>
        </w:rPr>
        <w:t>Sprint Plan for Release 3</w:t>
      </w:r>
    </w:p>
    <w:tbl>
      <w:tblPr>
        <w:tblStyle w:val="ae"/>
        <w:tblW w:w="0" w:type="auto"/>
        <w:tblLook w:val="06A0" w:firstRow="1" w:lastRow="0" w:firstColumn="1" w:lastColumn="0" w:noHBand="1" w:noVBand="1"/>
      </w:tblPr>
      <w:tblGrid>
        <w:gridCol w:w="2340"/>
        <w:gridCol w:w="2730"/>
        <w:gridCol w:w="1950"/>
      </w:tblGrid>
      <w:tr w:rsidR="0F0F02FB" w:rsidTr="0F0F02FB" w14:paraId="7CE453F0">
        <w:trPr>
          <w:trHeight w:val="300"/>
        </w:trPr>
        <w:tc>
          <w:tcPr>
            <w:tcW w:w="2340" w:type="dxa"/>
            <w:tcMar/>
          </w:tcPr>
          <w:p w:rsidR="0F0F02FB" w:rsidRDefault="0F0F02FB" w14:paraId="59A343D2" w14:textId="0A7786E2">
            <w:r w:rsidR="0F0F02FB">
              <w:rPr/>
              <w:t>User Story</w:t>
            </w:r>
            <w:r w:rsidR="304147EE">
              <w:rPr/>
              <w:t xml:space="preserve"> #</w:t>
            </w:r>
          </w:p>
        </w:tc>
        <w:tc>
          <w:tcPr>
            <w:tcW w:w="2730" w:type="dxa"/>
            <w:tcMar/>
          </w:tcPr>
          <w:p w:rsidR="0F0F02FB" w:rsidRDefault="0F0F02FB" w14:paraId="66AC0E26" w14:textId="53392931">
            <w:r w:rsidR="0F0F02FB">
              <w:rPr/>
              <w:t>Estimation</w:t>
            </w:r>
            <w:r w:rsidR="0F0F02FB">
              <w:rPr/>
              <w:t xml:space="preserve"> (Fibonacci)</w:t>
            </w:r>
          </w:p>
        </w:tc>
        <w:tc>
          <w:tcPr>
            <w:tcW w:w="1950" w:type="dxa"/>
            <w:tcMar/>
          </w:tcPr>
          <w:p w:rsidR="0F0F02FB" w:rsidRDefault="0F0F02FB" w14:paraId="3E1CF786" w14:textId="4BE4CD9E">
            <w:r w:rsidR="0F0F02FB">
              <w:rPr/>
              <w:t>Sprint Number</w:t>
            </w:r>
          </w:p>
        </w:tc>
      </w:tr>
      <w:tr w:rsidR="0F0F02FB" w:rsidTr="0F0F02FB" w14:paraId="59DB00C7">
        <w:trPr>
          <w:trHeight w:val="300"/>
        </w:trPr>
        <w:tc>
          <w:tcPr>
            <w:tcW w:w="2340" w:type="dxa"/>
            <w:tcMar/>
          </w:tcPr>
          <w:p w:rsidR="0F0F02FB" w:rsidP="0F0F02FB" w:rsidRDefault="0F0F02FB" w14:paraId="5B4C9105" w14:textId="62999654">
            <w:pPr>
              <w:pStyle w:val="a"/>
            </w:pPr>
            <w:r w:rsidR="0F0F02FB">
              <w:rPr/>
              <w:t>1</w:t>
            </w:r>
            <w:r w:rsidR="201DC1AC">
              <w:rPr/>
              <w:t>5</w:t>
            </w:r>
          </w:p>
        </w:tc>
        <w:tc>
          <w:tcPr>
            <w:tcW w:w="2730" w:type="dxa"/>
            <w:tcMar/>
          </w:tcPr>
          <w:p w:rsidR="71A91745" w:rsidRDefault="71A91745" w14:paraId="59385571" w14:textId="4F4A7FAC">
            <w:r w:rsidR="71A91745">
              <w:rPr/>
              <w:t>8</w:t>
            </w:r>
          </w:p>
        </w:tc>
        <w:tc>
          <w:tcPr>
            <w:tcW w:w="1950" w:type="dxa"/>
            <w:tcMar/>
          </w:tcPr>
          <w:p w:rsidR="0F0F02FB" w:rsidRDefault="0F0F02FB" w14:paraId="4C30F43A" w14:textId="47674032">
            <w:r w:rsidR="0F0F02FB">
              <w:rPr/>
              <w:t>1</w:t>
            </w:r>
          </w:p>
        </w:tc>
      </w:tr>
      <w:tr w:rsidR="0F0F02FB" w:rsidTr="0F0F02FB" w14:paraId="5D4E3695">
        <w:trPr>
          <w:trHeight w:val="300"/>
        </w:trPr>
        <w:tc>
          <w:tcPr>
            <w:tcW w:w="2340" w:type="dxa"/>
            <w:tcMar/>
          </w:tcPr>
          <w:p w:rsidR="7BD7B325" w:rsidP="0F0F02FB" w:rsidRDefault="7BD7B325" w14:paraId="5F72FF91" w14:textId="41F3036A">
            <w:pPr>
              <w:pStyle w:val="a"/>
            </w:pPr>
            <w:r w:rsidR="7BD7B325">
              <w:rPr/>
              <w:t>19</w:t>
            </w:r>
          </w:p>
        </w:tc>
        <w:tc>
          <w:tcPr>
            <w:tcW w:w="2730" w:type="dxa"/>
            <w:tcMar/>
          </w:tcPr>
          <w:p w:rsidR="1345744E" w:rsidRDefault="1345744E" w14:paraId="6D9F0293" w14:textId="71F62836">
            <w:r w:rsidR="1345744E">
              <w:rPr/>
              <w:t>13</w:t>
            </w:r>
          </w:p>
        </w:tc>
        <w:tc>
          <w:tcPr>
            <w:tcW w:w="1950" w:type="dxa"/>
            <w:tcMar/>
          </w:tcPr>
          <w:p w:rsidR="07DDC892" w:rsidRDefault="07DDC892" w14:paraId="2F1FD9CE" w14:textId="2DB6BE5C">
            <w:r w:rsidR="07DDC892">
              <w:rPr/>
              <w:t>2</w:t>
            </w:r>
          </w:p>
        </w:tc>
      </w:tr>
    </w:tbl>
    <w:p w:rsidR="5C7B9030" w:rsidP="0F0F02FB" w:rsidRDefault="5C7B9030" w14:paraId="6D7D483A" w14:textId="45FABC17">
      <w:pPr>
        <w:pStyle w:val="a"/>
      </w:pPr>
    </w:p>
    <w:p w:rsidR="1CAA087B" w:rsidP="0F0F02FB" w:rsidRDefault="1CAA087B" w14:paraId="23B6CCA5" w14:textId="1F8ED9FE">
      <w:pPr>
        <w:ind/>
        <w:rPr>
          <w:sz w:val="28"/>
          <w:szCs w:val="28"/>
        </w:rPr>
      </w:pPr>
      <w:r w:rsidRPr="0F0F02FB" w:rsidR="50D2F448">
        <w:rPr>
          <w:b w:val="1"/>
          <w:bCs w:val="1"/>
          <w:sz w:val="28"/>
          <w:szCs w:val="28"/>
        </w:rPr>
        <w:t>Database Schema</w:t>
      </w:r>
      <w:r w:rsidRPr="0F0F02FB" w:rsidR="0CACF9B9">
        <w:rPr>
          <w:b w:val="1"/>
          <w:bCs w:val="1"/>
          <w:sz w:val="28"/>
          <w:szCs w:val="28"/>
        </w:rPr>
        <w:t>:</w:t>
      </w:r>
    </w:p>
    <w:p w:rsidR="1CAA087B" w:rsidP="0F0F02FB" w:rsidRDefault="1CAA087B" w14:paraId="52FEA95C" w14:textId="70F03F56">
      <w:pPr>
        <w:ind/>
      </w:pPr>
      <w:r w:rsidRPr="0F0F02FB" w:rsidR="50D2F448">
        <w:rPr>
          <w:b w:val="1"/>
          <w:bCs w:val="1"/>
        </w:rPr>
        <w:t>Tables:</w:t>
      </w:r>
    </w:p>
    <w:p w:rsidR="1CAA087B" w:rsidP="0F0F02FB" w:rsidRDefault="1CAA087B" w14:paraId="72947B8E" w14:textId="0A6A0D42">
      <w:pPr>
        <w:pStyle w:val="ad"/>
        <w:numPr>
          <w:ilvl w:val="0"/>
          <w:numId w:val="19"/>
        </w:numPr>
        <w:ind/>
        <w:rPr/>
      </w:pPr>
      <w:r w:rsidR="50D2F448">
        <w:rPr/>
        <w:t>Users</w:t>
      </w:r>
    </w:p>
    <w:p w:rsidR="1CAA087B" w:rsidP="0F0F02FB" w:rsidRDefault="1CAA087B" w14:paraId="1991A215" w14:textId="69F95587">
      <w:pPr>
        <w:pStyle w:val="ad"/>
        <w:numPr>
          <w:ilvl w:val="0"/>
          <w:numId w:val="19"/>
        </w:numPr>
        <w:ind/>
        <w:rPr/>
      </w:pPr>
      <w:r w:rsidR="50D2F448">
        <w:rPr/>
        <w:t>Roles</w:t>
      </w:r>
    </w:p>
    <w:p w:rsidR="1CAA087B" w:rsidP="0F0F02FB" w:rsidRDefault="1CAA087B" w14:paraId="1BFC49EC" w14:textId="24A9ACEE">
      <w:pPr>
        <w:pStyle w:val="ad"/>
        <w:numPr>
          <w:ilvl w:val="0"/>
          <w:numId w:val="19"/>
        </w:numPr>
        <w:ind/>
        <w:rPr/>
      </w:pPr>
      <w:r w:rsidR="50D2F448">
        <w:rPr/>
        <w:t>Bookings</w:t>
      </w:r>
    </w:p>
    <w:p w:rsidR="1CAA087B" w:rsidP="0F0F02FB" w:rsidRDefault="1CAA087B" w14:paraId="3CFAA86D" w14:textId="7AEED061">
      <w:pPr>
        <w:pStyle w:val="ad"/>
        <w:numPr>
          <w:ilvl w:val="0"/>
          <w:numId w:val="19"/>
        </w:numPr>
        <w:ind/>
        <w:rPr/>
      </w:pPr>
      <w:r w:rsidR="50D2F448">
        <w:rPr/>
        <w:t>Booking_status</w:t>
      </w:r>
    </w:p>
    <w:p w:rsidR="1CAA087B" w:rsidP="0F0F02FB" w:rsidRDefault="1CAA087B" w14:paraId="59936FDB" w14:textId="4CDB12BC">
      <w:pPr>
        <w:pStyle w:val="ad"/>
        <w:numPr>
          <w:ilvl w:val="0"/>
          <w:numId w:val="19"/>
        </w:numPr>
        <w:ind/>
        <w:rPr/>
      </w:pPr>
      <w:r w:rsidR="50D2F448">
        <w:rPr/>
        <w:t>Payments</w:t>
      </w:r>
    </w:p>
    <w:p w:rsidR="1CAA087B" w:rsidP="0F0F02FB" w:rsidRDefault="1CAA087B" w14:paraId="506BCE07" w14:textId="3CBBCD2F">
      <w:pPr>
        <w:pStyle w:val="ad"/>
        <w:numPr>
          <w:ilvl w:val="0"/>
          <w:numId w:val="19"/>
        </w:numPr>
        <w:ind/>
        <w:rPr/>
      </w:pPr>
      <w:r w:rsidR="50D2F448">
        <w:rPr/>
        <w:t>Reviews</w:t>
      </w:r>
    </w:p>
    <w:p w:rsidR="1CAA087B" w:rsidP="0F0F02FB" w:rsidRDefault="1CAA087B" w14:paraId="362D8B6C" w14:textId="7DF637E3">
      <w:pPr>
        <w:ind/>
      </w:pPr>
    </w:p>
    <w:p w:rsidR="1CAA087B" w:rsidP="0F0F02FB" w:rsidRDefault="1CAA087B" w14:paraId="702CDC9D" w14:textId="6F58A785">
      <w:pPr>
        <w:ind/>
      </w:pPr>
      <w:r w:rsidRPr="0F0F02FB" w:rsidR="50D2F448">
        <w:rPr>
          <w:b w:val="1"/>
          <w:bCs w:val="1"/>
        </w:rPr>
        <w:t>D</w:t>
      </w:r>
      <w:r w:rsidRPr="0F0F02FB" w:rsidR="387B0EF0">
        <w:rPr>
          <w:b w:val="1"/>
          <w:bCs w:val="1"/>
        </w:rPr>
        <w:t>B S</w:t>
      </w:r>
      <w:r w:rsidRPr="0F0F02FB" w:rsidR="50D2F448">
        <w:rPr>
          <w:b w:val="1"/>
          <w:bCs w:val="1"/>
        </w:rPr>
        <w:t>cripts:</w:t>
      </w:r>
    </w:p>
    <w:p w:rsidR="1CAA087B" w:rsidP="0F0F02FB" w:rsidRDefault="1CAA087B" w14:paraId="25FEC9A1" w14:textId="6ECB0970">
      <w:pPr>
        <w:pStyle w:val="a"/>
        <w:ind/>
        <w:rPr>
          <w:color w:val="000000" w:themeColor="text1" w:themeTint="FF" w:themeShade="FF"/>
        </w:rPr>
      </w:pPr>
      <w:r w:rsidRPr="0F0F02FB" w:rsidR="50D2F448">
        <w:rPr>
          <w:color w:val="000000" w:themeColor="text1" w:themeTint="FF" w:themeShade="FF"/>
        </w:rPr>
        <w:t xml:space="preserve">create database </w:t>
      </w:r>
      <w:r w:rsidRPr="0F0F02FB" w:rsidR="50D2F448">
        <w:rPr>
          <w:color w:val="000000" w:themeColor="text1" w:themeTint="FF" w:themeShade="FF"/>
        </w:rPr>
        <w:t>TourBooking.db</w:t>
      </w:r>
      <w:r w:rsidRPr="0F0F02FB" w:rsidR="50D2F448">
        <w:rPr>
          <w:color w:val="000000" w:themeColor="text1" w:themeTint="FF" w:themeShade="FF"/>
        </w:rPr>
        <w:t>;</w:t>
      </w:r>
    </w:p>
    <w:p w:rsidR="1CAA087B" w:rsidP="0F0F02FB" w:rsidRDefault="1CAA087B" w14:paraId="77B8DED4" w14:textId="27EDE286">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27353494" w14:textId="23366F23">
      <w:pPr>
        <w:spacing w:before="0" w:beforeAutospacing="off" w:after="0" w:afterAutospacing="off"/>
        <w:ind/>
        <w:rPr>
          <w:rFonts w:ascii="Aptos" w:hAnsi="Aptos" w:eastAsia="Aptos" w:cs="Aptos" w:asciiTheme="minorAscii" w:hAnsiTheme="minorAscii" w:eastAsiaTheme="minorAscii" w:cstheme="minorAscii"/>
          <w:color w:val="000000" w:themeColor="text1" w:themeTint="FF" w:themeShade="FF"/>
          <w:sz w:val="24"/>
          <w:szCs w:val="24"/>
        </w:rPr>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CREATE TABLE users (</w:t>
      </w:r>
    </w:p>
    <w:p w:rsidR="1CAA087B" w:rsidP="0F0F02FB" w:rsidRDefault="1CAA087B" w14:paraId="6D34FFF6" w14:textId="5F419D58">
      <w:pPr>
        <w:pStyle w:val="a"/>
        <w:spacing w:before="0" w:beforeAutospacing="off" w:after="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ID integer primary key autoincrement,</w:t>
      </w:r>
    </w:p>
    <w:p w:rsidR="1CAA087B" w:rsidP="0F0F02FB" w:rsidRDefault="1CAA087B" w14:paraId="0C434F53" w14:textId="7DDE7CE5">
      <w:pPr>
        <w:pStyle w:val="a"/>
        <w:spacing w:before="0" w:beforeAutospacing="off" w:after="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USERNAME </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char(</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50) not null,</w:t>
      </w:r>
    </w:p>
    <w:p w:rsidR="1CAA087B" w:rsidP="0F0F02FB" w:rsidRDefault="1CAA087B" w14:paraId="1F6D2A73" w14:textId="29E95617">
      <w:pPr>
        <w:pStyle w:val="a"/>
        <w:spacing w:before="0" w:beforeAutospacing="off" w:after="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EMAIL </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char(</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50) not null,</w:t>
      </w:r>
    </w:p>
    <w:p w:rsidR="1CAA087B" w:rsidP="0F0F02FB" w:rsidRDefault="1CAA087B" w14:paraId="31B17868" w14:textId="07216395">
      <w:pPr>
        <w:pStyle w:val="a"/>
        <w:spacing w:before="0" w:beforeAutospacing="off" w:after="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PASSWORD </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char(</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50) not null,</w:t>
      </w:r>
    </w:p>
    <w:p w:rsidR="1CAA087B" w:rsidP="0F0F02FB" w:rsidRDefault="1CAA087B" w14:paraId="2B28A2F8" w14:textId="72CED370">
      <w:pPr>
        <w:pStyle w:val="a"/>
        <w:spacing w:before="0" w:beforeAutospacing="off" w:after="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ROLE </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char(</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10) not null</w:t>
      </w:r>
    </w:p>
    <w:p w:rsidR="1CAA087B" w:rsidP="0F0F02FB" w:rsidRDefault="1CAA087B" w14:paraId="766A87AE" w14:textId="2FCF0FA1">
      <w:pPr>
        <w:pStyle w:val="a"/>
        <w:spacing w:before="0" w:beforeAutospacing="off" w:after="0" w:afterAutospacing="off"/>
        <w:ind/>
        <w:rPr>
          <w:rFonts w:ascii="Aptos" w:hAnsi="Aptos" w:eastAsia="Aptos" w:cs="Aptos" w:asciiTheme="minorAscii" w:hAnsiTheme="minorAscii" w:eastAsiaTheme="minorAscii" w:cstheme="minorAscii"/>
          <w:color w:val="000000" w:themeColor="text1" w:themeTint="FF" w:themeShade="FF"/>
          <w:sz w:val="24"/>
          <w:szCs w:val="24"/>
        </w:rPr>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w:t>
      </w:r>
    </w:p>
    <w:p w:rsidR="1CAA087B" w:rsidP="0F0F02FB" w:rsidRDefault="1CAA087B" w14:paraId="5B7BC835" w14:textId="488CEA66">
      <w:pPr>
        <w:pStyle w:val="a"/>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6ED89B57" w14:textId="20A3B8D0">
      <w:pPr>
        <w:pStyle w:val="a"/>
        <w:spacing w:before="0" w:beforeAutospacing="off" w:after="16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insert into users values ('admin', 'admin@mail.com', 'admin123', 1);</w:t>
      </w:r>
    </w:p>
    <w:p w:rsidR="1CAA087B" w:rsidP="0F0F02FB" w:rsidRDefault="1CAA087B" w14:paraId="3F04971D" w14:textId="10586A90">
      <w:pPr>
        <w:spacing w:before="0" w:beforeAutospacing="off" w:after="0" w:afterAutospacing="off"/>
        <w:ind/>
        <w:rPr>
          <w:color w:val="000000" w:themeColor="text1" w:themeTint="FF" w:themeShade="FF"/>
        </w:rPr>
      </w:pPr>
    </w:p>
    <w:p w:rsidR="1CAA087B" w:rsidP="0F0F02FB" w:rsidRDefault="1CAA087B" w14:paraId="01D7F524" w14:textId="207490F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CREATE TABLE roles ( </w:t>
      </w:r>
    </w:p>
    <w:p w:rsidR="1CAA087B" w:rsidP="0F0F02FB" w:rsidRDefault="1CAA087B" w14:paraId="4096A5E3" w14:textId="3C4DF8A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ID int primary key not null, </w:t>
      </w:r>
    </w:p>
    <w:p w:rsidR="1CAA087B" w:rsidP="0F0F02FB" w:rsidRDefault="1CAA087B" w14:paraId="212AF11F" w14:textId="7BC8E0F5">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OLE_NAM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1CAA087B" w:rsidP="0F0F02FB" w:rsidRDefault="1CAA087B" w14:paraId="5E749803" w14:textId="65CD983E">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OLE_DESC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1CAA087B" w:rsidP="0F0F02FB" w:rsidRDefault="1CAA087B" w14:paraId="4BEC09FB" w14:textId="3473FDD1">
      <w:pPr>
        <w:spacing w:before="0" w:beforeAutospacing="off" w:after="0" w:afterAutospacing="off"/>
        <w:ind w:firstLine="72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NTERED_BY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1CAA087B" w:rsidP="0F0F02FB" w:rsidRDefault="1CAA087B" w14:paraId="540F49AC" w14:textId="0D1BE252">
      <w:pPr>
        <w:spacing w:before="0" w:beforeAutospacing="off" w:after="0" w:afterAutospacing="off"/>
        <w:ind w:firstLine="72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NTRY_DATE text not null </w:t>
      </w:r>
    </w:p>
    <w:p w:rsidR="1CAA087B" w:rsidP="0F0F02FB" w:rsidRDefault="1CAA087B" w14:paraId="509739A2" w14:textId="48916EE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60943363" w14:textId="0411BAD9">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1CAA087B" w:rsidP="0F0F02FB" w:rsidRDefault="1CAA087B" w14:paraId="6C2C1C7D" w14:textId="005624FA">
      <w:pPr>
        <w:spacing w:before="0" w:beforeAutospacing="off" w:after="0" w:afterAutospacing="off"/>
        <w:ind/>
        <w:rPr>
          <w:color w:val="000000" w:themeColor="text1" w:themeTint="FF" w:themeShade="FF"/>
        </w:rPr>
      </w:pPr>
      <w:r w:rsidRPr="0F0F02FB" w:rsidR="6F45B568">
        <w:rPr>
          <w:color w:val="000000" w:themeColor="text1" w:themeTint="FF" w:themeShade="FF"/>
        </w:rPr>
        <w:t xml:space="preserve">insert into roles values (1,'admin', 'admin', 'admin', </w:t>
      </w:r>
      <w:r w:rsidRPr="0F0F02FB" w:rsidR="6F45B568">
        <w:rPr>
          <w:color w:val="000000" w:themeColor="text1" w:themeTint="FF" w:themeShade="FF"/>
        </w:rPr>
        <w:t>strftime</w:t>
      </w:r>
      <w:r w:rsidRPr="0F0F02FB" w:rsidR="6F45B568">
        <w:rPr>
          <w:color w:val="000000" w:themeColor="text1" w:themeTint="FF" w:themeShade="FF"/>
        </w:rPr>
        <w:t xml:space="preserve">('%d/%m/%Y', </w:t>
      </w:r>
      <w:r w:rsidRPr="0F0F02FB" w:rsidR="6F45B568">
        <w:rPr>
          <w:color w:val="000000" w:themeColor="text1" w:themeTint="FF" w:themeShade="FF"/>
        </w:rPr>
        <w:t>date(</w:t>
      </w:r>
      <w:r w:rsidRPr="0F0F02FB" w:rsidR="6F45B568">
        <w:rPr>
          <w:color w:val="000000" w:themeColor="text1" w:themeTint="FF" w:themeShade="FF"/>
        </w:rPr>
        <w:t>)));</w:t>
      </w:r>
    </w:p>
    <w:p w:rsidR="1CAA087B" w:rsidP="0F0F02FB" w:rsidRDefault="1CAA087B" w14:paraId="077CCD47" w14:textId="172B4B98">
      <w:pPr>
        <w:spacing w:before="0" w:beforeAutospacing="off" w:after="0" w:afterAutospacing="off"/>
        <w:ind/>
        <w:rPr>
          <w:color w:val="000000" w:themeColor="text1" w:themeTint="FF" w:themeShade="FF"/>
        </w:rPr>
      </w:pPr>
      <w:r w:rsidRPr="0F0F02FB" w:rsidR="6F45B568">
        <w:rPr>
          <w:color w:val="000000" w:themeColor="text1" w:themeTint="FF" w:themeShade="FF"/>
        </w:rPr>
        <w:t xml:space="preserve">insert into roles values (2,'user', 'ordinary user', 'admin', </w:t>
      </w:r>
      <w:r w:rsidRPr="0F0F02FB" w:rsidR="6F45B568">
        <w:rPr>
          <w:color w:val="000000" w:themeColor="text1" w:themeTint="FF" w:themeShade="FF"/>
        </w:rPr>
        <w:t>strftime</w:t>
      </w:r>
      <w:r w:rsidRPr="0F0F02FB" w:rsidR="6F45B568">
        <w:rPr>
          <w:color w:val="000000" w:themeColor="text1" w:themeTint="FF" w:themeShade="FF"/>
        </w:rPr>
        <w:t xml:space="preserve">('%d/%m/%Y', </w:t>
      </w:r>
      <w:r w:rsidRPr="0F0F02FB" w:rsidR="6F45B568">
        <w:rPr>
          <w:color w:val="000000" w:themeColor="text1" w:themeTint="FF" w:themeShade="FF"/>
        </w:rPr>
        <w:t>date(</w:t>
      </w:r>
      <w:r w:rsidRPr="0F0F02FB" w:rsidR="6F45B568">
        <w:rPr>
          <w:color w:val="000000" w:themeColor="text1" w:themeTint="FF" w:themeShade="FF"/>
        </w:rPr>
        <w:t>)));</w:t>
      </w:r>
    </w:p>
    <w:p w:rsidR="1CAA087B" w:rsidP="0F0F02FB" w:rsidRDefault="1CAA087B" w14:paraId="4248181C" w14:textId="31F63567">
      <w:pPr>
        <w:spacing w:before="0" w:beforeAutospacing="off" w:after="0" w:afterAutospacing="off"/>
        <w:ind/>
        <w:rPr>
          <w:color w:val="000000" w:themeColor="text1" w:themeTint="FF" w:themeShade="FF"/>
        </w:rPr>
      </w:pPr>
      <w:r w:rsidRPr="0F0F02FB" w:rsidR="6F45B568">
        <w:rPr>
          <w:color w:val="000000" w:themeColor="text1" w:themeTint="FF" w:themeShade="FF"/>
        </w:rPr>
        <w:t xml:space="preserve">insert into roles values (3,'customer', 'customer', 'admin', </w:t>
      </w:r>
      <w:r w:rsidRPr="0F0F02FB" w:rsidR="6F45B568">
        <w:rPr>
          <w:color w:val="000000" w:themeColor="text1" w:themeTint="FF" w:themeShade="FF"/>
        </w:rPr>
        <w:t>strftime</w:t>
      </w:r>
      <w:r w:rsidRPr="0F0F02FB" w:rsidR="6F45B568">
        <w:rPr>
          <w:color w:val="000000" w:themeColor="text1" w:themeTint="FF" w:themeShade="FF"/>
        </w:rPr>
        <w:t xml:space="preserve">('%d/%m/%Y', </w:t>
      </w:r>
      <w:r w:rsidRPr="0F0F02FB" w:rsidR="6F45B568">
        <w:rPr>
          <w:color w:val="000000" w:themeColor="text1" w:themeTint="FF" w:themeShade="FF"/>
        </w:rPr>
        <w:t>date(</w:t>
      </w:r>
      <w:r w:rsidRPr="0F0F02FB" w:rsidR="6F45B568">
        <w:rPr>
          <w:color w:val="000000" w:themeColor="text1" w:themeTint="FF" w:themeShade="FF"/>
        </w:rPr>
        <w:t>)));</w:t>
      </w:r>
    </w:p>
    <w:p w:rsidR="1CAA087B" w:rsidP="0F0F02FB" w:rsidRDefault="1CAA087B" w14:paraId="7E9E63A7" w14:textId="6DF3C7B2">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1CAA087B" w:rsidP="0F0F02FB" w:rsidRDefault="1CAA087B" w14:paraId="5DED29F3" w14:textId="5FE9921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CREATE TABL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ooking_status</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0A2A715E" w14:textId="44F6CA30">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D int primary key not null,</w:t>
      </w:r>
    </w:p>
    <w:p w:rsidR="1CAA087B" w:rsidP="0F0F02FB" w:rsidRDefault="1CAA087B" w14:paraId="7F9F6062" w14:textId="6C2E1A7C">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STATUS_NAM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2CB26949" w14:textId="44B48E0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STATUS_DESC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157AFA3A" w14:textId="2A18D2D4">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3EBD1425" w14:textId="26ABB258">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1CAA087B" w:rsidP="0F0F02FB" w:rsidRDefault="1CAA087B" w14:paraId="53B31938" w14:textId="6BA0FE4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REATE TABLE</w:t>
      </w:r>
      <w:r w:rsidRPr="0F0F02FB" w:rsidR="628C6E12">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ookings</w:t>
      </w:r>
      <w:r w:rsidRPr="0F0F02FB" w:rsidR="4063922A">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74A22D9D" w14:textId="6FAE6750">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D integer primary key autoincrement,</w:t>
      </w:r>
    </w:p>
    <w:p w:rsidR="1CAA087B" w:rsidP="0F0F02FB" w:rsidRDefault="1CAA087B" w14:paraId="2CCC4F43" w14:textId="211E852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OUR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2128FE54" w14:textId="7BC428C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NAM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344728F4" w14:textId="0E0FC798">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MAIL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5A669ECD" w14:textId="3B19239B">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DAT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5CBA44AA" w14:textId="4BC349EB">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TATUS int not null</w:t>
      </w:r>
    </w:p>
    <w:p w:rsidR="1CAA087B" w:rsidP="0F0F02FB" w:rsidRDefault="1CAA087B" w14:paraId="635C9F8E" w14:textId="75002AAA">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2CAA1CB7" w14:textId="41A9BD29">
      <w:pPr>
        <w:spacing w:before="0" w:beforeAutospacing="off" w:after="160" w:afterAutospacing="off"/>
        <w:ind/>
        <w:rPr>
          <w:rFonts w:ascii="Aptos" w:hAnsi="Aptos" w:eastAsia="Aptos" w:cs="Aptos" w:asciiTheme="minorAscii" w:hAnsiTheme="minorAscii" w:eastAsiaTheme="minorAscii" w:cstheme="minorAscii"/>
          <w:sz w:val="24"/>
          <w:szCs w:val="24"/>
        </w:rPr>
      </w:pPr>
    </w:p>
    <w:p w:rsidR="1CAA087B" w:rsidP="0F0F02FB" w:rsidRDefault="1CAA087B" w14:paraId="1786EEF3" w14:textId="5E4DCF3E">
      <w:pPr>
        <w:spacing w:after="0"/>
        <w:ind/>
      </w:pPr>
      <w:r w:rsidR="514FD79C">
        <w:rPr/>
        <w:t>create table payments (</w:t>
      </w:r>
    </w:p>
    <w:p w:rsidR="1CAA087B" w:rsidP="0F0F02FB" w:rsidRDefault="1CAA087B" w14:paraId="0FADE02D" w14:textId="358E69FC">
      <w:pPr>
        <w:spacing w:after="0"/>
        <w:ind w:firstLine="720"/>
        <w:rPr>
          <w:color w:val="000000" w:themeColor="text1" w:themeTint="FF" w:themeShade="FF"/>
        </w:rPr>
      </w:pPr>
      <w:r w:rsidRPr="0F0F02FB" w:rsidR="514FD79C">
        <w:rPr>
          <w:color w:val="000000" w:themeColor="text1" w:themeTint="FF" w:themeShade="FF"/>
        </w:rPr>
        <w:t>ID int primary key not null,</w:t>
      </w:r>
    </w:p>
    <w:p w:rsidR="1CAA087B" w:rsidP="0F0F02FB" w:rsidRDefault="1CAA087B" w14:paraId="0C02DFB1" w14:textId="65BD548B">
      <w:pPr>
        <w:spacing w:after="0"/>
        <w:ind w:firstLine="720"/>
      </w:pPr>
      <w:r w:rsidR="514FD79C">
        <w:rPr/>
        <w:t>BOOKING_ID integer not null,</w:t>
      </w:r>
    </w:p>
    <w:p w:rsidR="1CAA087B" w:rsidP="0F0F02FB" w:rsidRDefault="1CAA087B" w14:paraId="05F6F29D" w14:textId="3E930298">
      <w:pPr>
        <w:spacing w:after="0"/>
        <w:ind w:left="720"/>
        <w:rPr>
          <w:color w:val="000000" w:themeColor="text1" w:themeTint="FF" w:themeShade="FF"/>
        </w:rPr>
      </w:pPr>
      <w:r w:rsidRPr="0F0F02FB" w:rsidR="514FD79C">
        <w:rPr>
          <w:color w:val="000000" w:themeColor="text1" w:themeTint="FF" w:themeShade="FF"/>
        </w:rPr>
        <w:t>AMOUNT real not null,</w:t>
      </w:r>
    </w:p>
    <w:p w:rsidR="1CAA087B" w:rsidP="0F0F02FB" w:rsidRDefault="1CAA087B" w14:paraId="2CC9D1D5" w14:textId="1C1C9A20">
      <w:pPr>
        <w:spacing w:after="0"/>
        <w:ind w:left="720"/>
        <w:rPr>
          <w:color w:val="000000" w:themeColor="text1" w:themeTint="FF" w:themeShade="FF"/>
        </w:rPr>
      </w:pPr>
      <w:r w:rsidRPr="0F0F02FB" w:rsidR="514FD79C">
        <w:rPr>
          <w:color w:val="000000" w:themeColor="text1" w:themeTint="FF" w:themeShade="FF"/>
        </w:rPr>
        <w:t>ENTERED_BY char(50) not null,</w:t>
      </w:r>
    </w:p>
    <w:p w:rsidR="1CAA087B" w:rsidP="0F0F02FB" w:rsidRDefault="1CAA087B" w14:paraId="13058810" w14:textId="04B5EC56">
      <w:pPr>
        <w:spacing w:after="0"/>
        <w:ind w:firstLine="720"/>
        <w:rPr>
          <w:color w:val="000000" w:themeColor="text1" w:themeTint="FF" w:themeShade="FF"/>
        </w:rPr>
      </w:pPr>
      <w:r w:rsidRPr="0F0F02FB" w:rsidR="514FD79C">
        <w:rPr>
          <w:color w:val="000000" w:themeColor="text1" w:themeTint="FF" w:themeShade="FF"/>
        </w:rPr>
        <w:t>ENTRY_DATE text not null</w:t>
      </w:r>
    </w:p>
    <w:p w:rsidR="1CAA087B" w:rsidP="0F0F02FB" w:rsidRDefault="1CAA087B" w14:paraId="62F4DD56" w14:textId="662DDF9C">
      <w:pPr>
        <w:spacing w:after="0"/>
        <w:ind/>
      </w:pPr>
      <w:r w:rsidR="514FD79C">
        <w:rPr/>
        <w:t>);</w:t>
      </w:r>
    </w:p>
    <w:p w:rsidR="1CAA087B" w:rsidP="0F0F02FB" w:rsidRDefault="1CAA087B" w14:paraId="52B6E685" w14:textId="30660E6D">
      <w:pPr>
        <w:pStyle w:val="a"/>
        <w:spacing w:after="0"/>
        <w:ind/>
      </w:pPr>
    </w:p>
    <w:p w:rsidR="1CAA087B" w:rsidP="0F0F02FB" w:rsidRDefault="1CAA087B" w14:paraId="6C52A657" w14:textId="0C5136AB">
      <w:pPr>
        <w:spacing w:after="0"/>
        <w:ind/>
      </w:pPr>
      <w:r w:rsidR="514FD79C">
        <w:rPr/>
        <w:t>create table reviews (</w:t>
      </w:r>
    </w:p>
    <w:p w:rsidR="1CAA087B" w:rsidP="0F0F02FB" w:rsidRDefault="1CAA087B" w14:paraId="0F42D3F5" w14:textId="358E69FC">
      <w:pPr>
        <w:spacing w:after="0"/>
        <w:ind w:firstLine="720"/>
        <w:rPr>
          <w:color w:val="000000" w:themeColor="text1" w:themeTint="FF" w:themeShade="FF"/>
        </w:rPr>
      </w:pPr>
      <w:r w:rsidRPr="0F0F02FB" w:rsidR="514FD79C">
        <w:rPr>
          <w:color w:val="000000" w:themeColor="text1" w:themeTint="FF" w:themeShade="FF"/>
        </w:rPr>
        <w:t>ID int primary key not null,</w:t>
      </w:r>
    </w:p>
    <w:p w:rsidR="1CAA087B" w:rsidP="0F0F02FB" w:rsidRDefault="1CAA087B" w14:paraId="55AC3563" w14:textId="0820D4AC">
      <w:pPr>
        <w:pStyle w:val="a"/>
        <w:suppressLineNumbers w:val="0"/>
        <w:bidi w:val="0"/>
        <w:spacing w:before="0" w:beforeAutospacing="off" w:after="0" w:afterAutospacing="off" w:line="279" w:lineRule="auto"/>
        <w:ind w:left="720" w:right="0"/>
        <w:jc w:val="left"/>
      </w:pPr>
      <w:r w:rsidR="514FD79C">
        <w:rPr/>
        <w:t xml:space="preserve">BOOKING_ID </w:t>
      </w:r>
      <w:r w:rsidRPr="0F0F02FB" w:rsidR="514FD79C">
        <w:rPr>
          <w:rFonts w:ascii="Aptos" w:hAnsi="Aptos" w:eastAsia="Aptos" w:cs="Aptos"/>
          <w:noProof w:val="0"/>
          <w:sz w:val="24"/>
          <w:szCs w:val="24"/>
          <w:lang w:val="en-US"/>
        </w:rPr>
        <w:t>integer not null,</w:t>
      </w:r>
    </w:p>
    <w:p w:rsidR="1CAA087B" w:rsidP="0F0F02FB" w:rsidRDefault="1CAA087B" w14:paraId="1DA9B9D7" w14:textId="33F81618">
      <w:pPr>
        <w:pStyle w:val="a"/>
        <w:suppressLineNumbers w:val="0"/>
        <w:bidi w:val="0"/>
        <w:spacing w:before="0" w:beforeAutospacing="off" w:after="0" w:afterAutospacing="off" w:line="279" w:lineRule="auto"/>
        <w:ind w:left="720" w:right="0"/>
        <w:jc w:val="left"/>
        <w:rPr>
          <w:rFonts w:ascii="Aptos" w:hAnsi="Aptos" w:eastAsia="Aptos" w:cs="Aptos"/>
          <w:noProof w:val="0"/>
          <w:sz w:val="24"/>
          <w:szCs w:val="24"/>
          <w:lang w:val="en-US"/>
        </w:rPr>
      </w:pPr>
      <w:r w:rsidRPr="0F0F02FB" w:rsidR="514FD79C">
        <w:rPr>
          <w:rFonts w:ascii="Aptos" w:hAnsi="Aptos" w:eastAsia="Aptos" w:cs="Aptos"/>
          <w:noProof w:val="0"/>
          <w:sz w:val="24"/>
          <w:szCs w:val="24"/>
          <w:lang w:val="en-US"/>
        </w:rPr>
        <w:t>RATING integer not null,</w:t>
      </w:r>
    </w:p>
    <w:p w:rsidR="1CAA087B" w:rsidP="0F0F02FB" w:rsidRDefault="1CAA087B" w14:paraId="1B923BD3" w14:textId="37545CBE">
      <w:pPr>
        <w:pStyle w:val="a"/>
        <w:suppressLineNumbers w:val="0"/>
        <w:bidi w:val="0"/>
        <w:spacing w:before="0" w:beforeAutospacing="off" w:after="0" w:afterAutospacing="off" w:line="279" w:lineRule="auto"/>
        <w:ind w:left="720" w:right="0"/>
        <w:jc w:val="left"/>
        <w:rPr>
          <w:rFonts w:ascii="Aptos" w:hAnsi="Aptos" w:eastAsia="Aptos" w:cs="Aptos"/>
          <w:noProof w:val="0"/>
          <w:sz w:val="24"/>
          <w:szCs w:val="24"/>
          <w:lang w:val="en-US"/>
        </w:rPr>
      </w:pPr>
      <w:r w:rsidRPr="0F0F02FB" w:rsidR="514FD79C">
        <w:rPr>
          <w:rFonts w:ascii="Aptos" w:hAnsi="Aptos" w:eastAsia="Aptos" w:cs="Aptos"/>
          <w:noProof w:val="0"/>
          <w:sz w:val="24"/>
          <w:szCs w:val="24"/>
          <w:lang w:val="en-US"/>
        </w:rPr>
        <w:t xml:space="preserve">DESCRPTION </w:t>
      </w:r>
      <w:r w:rsidRPr="0F0F02FB" w:rsidR="514FD79C">
        <w:rPr>
          <w:color w:val="000000" w:themeColor="text1" w:themeTint="FF" w:themeShade="FF"/>
        </w:rPr>
        <w:t>char(50) not null,</w:t>
      </w:r>
      <w:r w:rsidRPr="0F0F02FB" w:rsidR="514FD79C">
        <w:rPr>
          <w:rFonts w:ascii="Aptos" w:hAnsi="Aptos" w:eastAsia="Aptos" w:cs="Aptos"/>
          <w:noProof w:val="0"/>
          <w:sz w:val="24"/>
          <w:szCs w:val="24"/>
          <w:lang w:val="en-US"/>
        </w:rPr>
        <w:t xml:space="preserve"> </w:t>
      </w:r>
    </w:p>
    <w:p w:rsidR="1CAA087B" w:rsidP="0F0F02FB" w:rsidRDefault="1CAA087B" w14:paraId="1EA6010C" w14:textId="1C1C9A20">
      <w:pPr>
        <w:spacing w:after="0"/>
        <w:ind w:left="720"/>
        <w:rPr>
          <w:color w:val="000000" w:themeColor="text1" w:themeTint="FF" w:themeShade="FF"/>
        </w:rPr>
      </w:pPr>
      <w:r w:rsidRPr="0F0F02FB" w:rsidR="514FD79C">
        <w:rPr>
          <w:color w:val="000000" w:themeColor="text1" w:themeTint="FF" w:themeShade="FF"/>
        </w:rPr>
        <w:t>ENTERED_BY char(50) not null,</w:t>
      </w:r>
    </w:p>
    <w:p w:rsidR="1CAA087B" w:rsidP="0F0F02FB" w:rsidRDefault="1CAA087B" w14:paraId="38E4C751" w14:textId="04B5EC56">
      <w:pPr>
        <w:spacing w:after="0"/>
        <w:ind w:firstLine="720"/>
        <w:rPr>
          <w:color w:val="000000" w:themeColor="text1" w:themeTint="FF" w:themeShade="FF"/>
        </w:rPr>
      </w:pPr>
      <w:r w:rsidRPr="0F0F02FB" w:rsidR="514FD79C">
        <w:rPr>
          <w:color w:val="000000" w:themeColor="text1" w:themeTint="FF" w:themeShade="FF"/>
        </w:rPr>
        <w:t>ENTRY_DATE text not null</w:t>
      </w:r>
    </w:p>
    <w:p w:rsidR="1CAA087B" w:rsidP="0F0F02FB" w:rsidRDefault="1CAA087B" w14:paraId="68E090B8" w14:textId="2C8A33BA">
      <w:pPr>
        <w:spacing w:after="0"/>
        <w:ind/>
      </w:pPr>
      <w:r w:rsidR="514FD79C">
        <w:rPr/>
        <w:t>);</w:t>
      </w:r>
    </w:p>
    <w:p w:rsidR="1CAA087B" w:rsidP="0F0F02FB" w:rsidRDefault="1CAA087B" w14:paraId="2C71DB3D" w14:textId="13339B82">
      <w:pPr>
        <w:spacing w:after="0"/>
        <w:ind/>
      </w:pPr>
    </w:p>
    <w:p w:rsidR="1CAA087B" w:rsidP="0F0F02FB" w:rsidRDefault="1CAA087B" w14:paraId="64B67090" w14:textId="66C9153E">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3FE344A9" w14:textId="5131B6CB">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6C8F1BDB" w14:textId="425B4A5A">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23161519" w14:textId="57064D7C">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47859192" w14:textId="398C8123">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45B4153B" w:rsidRDefault="1CAA087B" w14:paraId="5044EE4C" w14:textId="6B761331">
      <w:pPr>
        <w:pStyle w:val="a"/>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435CA4EF" w:rsidP="435CA4EF" w:rsidRDefault="435CA4EF" w14:paraId="329DBD58" w14:textId="639C649B">
      <w:pPr>
        <w:pStyle w:val="a"/>
        <w:spacing w:before="0" w:beforeAutospacing="off" w:after="160" w:afterAutospacing="off"/>
        <w:rPr>
          <w:rFonts w:ascii="Aptos" w:hAnsi="Aptos" w:eastAsia="Aptos" w:cs="Aptos" w:asciiTheme="minorAscii" w:hAnsiTheme="minorAscii" w:eastAsiaTheme="minorAscii" w:cstheme="minorAscii"/>
          <w:color w:val="000000" w:themeColor="text1" w:themeTint="FF" w:themeShade="FF"/>
          <w:sz w:val="24"/>
          <w:szCs w:val="24"/>
        </w:rPr>
      </w:pPr>
    </w:p>
    <w:p w:rsidR="435CA4EF" w:rsidP="435CA4EF" w:rsidRDefault="435CA4EF" w14:paraId="4628C75F" w14:textId="08E2D12D">
      <w:pPr>
        <w:pStyle w:val="a"/>
        <w:spacing w:before="0" w:beforeAutospacing="off" w:after="160" w:afterAutospacing="off"/>
        <w:rPr>
          <w:rFonts w:ascii="Aptos" w:hAnsi="Aptos" w:eastAsia="Aptos" w:cs="Aptos" w:asciiTheme="minorAscii" w:hAnsiTheme="minorAscii" w:eastAsiaTheme="minorAscii" w:cstheme="minorAscii"/>
          <w:color w:val="000000" w:themeColor="text1" w:themeTint="FF" w:themeShade="FF"/>
          <w:sz w:val="24"/>
          <w:szCs w:val="24"/>
        </w:rPr>
      </w:pPr>
    </w:p>
    <w:p w:rsidR="435CA4EF" w:rsidP="435CA4EF" w:rsidRDefault="435CA4EF" w14:paraId="781271BE" w14:textId="61F02440">
      <w:pPr>
        <w:pStyle w:val="a"/>
        <w:spacing w:before="0" w:beforeAutospacing="off" w:after="160" w:afterAutospacing="off"/>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7078B2DA" w14:textId="7F8ABCFA">
      <w:pPr>
        <w:pStyle w:val="a"/>
        <w:spacing w:after="0"/>
        <w:ind/>
        <w:rPr>
          <w:b w:val="1"/>
          <w:bCs w:val="1"/>
          <w:u w:val="single"/>
        </w:rPr>
      </w:pPr>
      <w:r w:rsidRPr="0F0F02FB" w:rsidR="31E5189D">
        <w:rPr>
          <w:b w:val="1"/>
          <w:bCs w:val="1"/>
          <w:sz w:val="32"/>
          <w:szCs w:val="32"/>
          <w:u w:val="single"/>
        </w:rPr>
        <w:t>Costing/Budget</w:t>
      </w:r>
    </w:p>
    <w:p w:rsidR="392405B0" w:rsidP="392405B0" w:rsidRDefault="392405B0" w14:paraId="7B893285" w14:textId="5A7E1668">
      <w:pPr>
        <w:pStyle w:val="a"/>
        <w:ind w:left="0"/>
      </w:pPr>
    </w:p>
    <w:p w:rsidR="0AF68D43" w:rsidP="392405B0" w:rsidRDefault="0AF68D43" w14:paraId="3FB10E50" w14:textId="54E44F7D">
      <w:pPr>
        <w:pStyle w:val="a"/>
        <w:rPr>
          <w:noProof w:val="0"/>
          <w:lang w:val="en-US"/>
        </w:rPr>
      </w:pPr>
      <w:r w:rsidRPr="392405B0" w:rsidR="0AF68D43">
        <w:rPr>
          <w:noProof w:val="0"/>
          <w:lang w:val="en-US"/>
        </w:rPr>
        <w:t>Assumptions:</w:t>
      </w:r>
    </w:p>
    <w:p w:rsidR="0AF68D43" w:rsidP="392405B0" w:rsidRDefault="0AF68D43" w14:paraId="23E4770E" w14:textId="750E1B82">
      <w:pPr>
        <w:pStyle w:val="a"/>
        <w:rPr>
          <w:noProof w:val="0"/>
          <w:lang w:val="en-US"/>
        </w:rPr>
      </w:pPr>
      <w:r w:rsidRPr="0F0F02FB" w:rsidR="4555F202">
        <w:rPr>
          <w:noProof w:val="0"/>
          <w:lang w:val="en-US"/>
        </w:rPr>
        <w:t xml:space="preserve">1. Sample budget outline (baseline only) for a Tour Booking Management System, broken down into </w:t>
      </w:r>
      <w:r w:rsidRPr="0F0F02FB" w:rsidR="7BA873E9">
        <w:rPr>
          <w:noProof w:val="0"/>
          <w:lang w:val="en-US"/>
        </w:rPr>
        <w:t>D</w:t>
      </w:r>
      <w:r w:rsidRPr="0F0F02FB" w:rsidR="4555F202">
        <w:rPr>
          <w:noProof w:val="0"/>
          <w:lang w:val="en-US"/>
        </w:rPr>
        <w:t xml:space="preserve">evelopment, </w:t>
      </w:r>
      <w:r w:rsidRPr="0F0F02FB" w:rsidR="2DE402A3">
        <w:rPr>
          <w:noProof w:val="0"/>
          <w:lang w:val="en-US"/>
        </w:rPr>
        <w:t>I</w:t>
      </w:r>
      <w:r w:rsidRPr="0F0F02FB" w:rsidR="4555F202">
        <w:rPr>
          <w:noProof w:val="0"/>
          <w:lang w:val="en-US"/>
        </w:rPr>
        <w:t xml:space="preserve">nfrastructure, and </w:t>
      </w:r>
      <w:r w:rsidRPr="0F0F02FB" w:rsidR="59782B67">
        <w:rPr>
          <w:noProof w:val="0"/>
          <w:lang w:val="en-US"/>
        </w:rPr>
        <w:t>O</w:t>
      </w:r>
      <w:r w:rsidRPr="0F0F02FB" w:rsidR="4555F202">
        <w:rPr>
          <w:noProof w:val="0"/>
          <w:lang w:val="en-US"/>
        </w:rPr>
        <w:t>perational expenses</w:t>
      </w:r>
    </w:p>
    <w:p w:rsidR="0AF68D43" w:rsidP="392405B0" w:rsidRDefault="0AF68D43" w14:paraId="733B68B0" w14:textId="1367C7C7">
      <w:pPr>
        <w:pStyle w:val="a"/>
        <w:rPr>
          <w:noProof w:val="0"/>
          <w:lang w:val="en-US"/>
        </w:rPr>
      </w:pPr>
      <w:r w:rsidRPr="0F0F02FB" w:rsidR="4555F202">
        <w:rPr>
          <w:noProof w:val="0"/>
          <w:lang w:val="en-US"/>
        </w:rPr>
        <w:t xml:space="preserve">2. Budget </w:t>
      </w:r>
      <w:r w:rsidRPr="0F0F02FB" w:rsidR="4555F202">
        <w:rPr>
          <w:noProof w:val="0"/>
          <w:lang w:val="en-US"/>
        </w:rPr>
        <w:t>a</w:t>
      </w:r>
      <w:r w:rsidRPr="0F0F02FB" w:rsidR="25CC6D9A">
        <w:rPr>
          <w:noProof w:val="0"/>
          <w:lang w:val="en-US"/>
        </w:rPr>
        <w:t>llocated</w:t>
      </w:r>
      <w:r w:rsidRPr="0F0F02FB" w:rsidR="25CC6D9A">
        <w:rPr>
          <w:noProof w:val="0"/>
          <w:lang w:val="en-US"/>
        </w:rPr>
        <w:t xml:space="preserve"> is based on </w:t>
      </w:r>
      <w:r w:rsidRPr="0F0F02FB" w:rsidR="4555F202">
        <w:rPr>
          <w:noProof w:val="0"/>
          <w:lang w:val="en-US"/>
        </w:rPr>
        <w:t>a mid</w:t>
      </w:r>
      <w:r w:rsidRPr="0F0F02FB" w:rsidR="5D04DC7E">
        <w:rPr>
          <w:noProof w:val="0"/>
          <w:lang w:val="en-US"/>
        </w:rPr>
        <w:t>–</w:t>
      </w:r>
      <w:r w:rsidRPr="0F0F02FB" w:rsidR="4555F202">
        <w:rPr>
          <w:noProof w:val="0"/>
          <w:lang w:val="en-US"/>
        </w:rPr>
        <w:t>s</w:t>
      </w:r>
      <w:r w:rsidRPr="0F0F02FB" w:rsidR="4555F202">
        <w:rPr>
          <w:noProof w:val="0"/>
          <w:lang w:val="en-US"/>
        </w:rPr>
        <w:t>ized tour agency</w:t>
      </w:r>
    </w:p>
    <w:p w:rsidR="0AF68D43" w:rsidP="392405B0" w:rsidRDefault="0AF68D43" w14:paraId="1204FA67" w14:textId="72552CEC">
      <w:pPr>
        <w:pStyle w:val="a"/>
        <w:rPr>
          <w:noProof w:val="0"/>
          <w:lang w:val="en-US"/>
        </w:rPr>
      </w:pPr>
      <w:r w:rsidRPr="0F0F02FB" w:rsidR="4555F202">
        <w:rPr>
          <w:noProof w:val="0"/>
          <w:lang w:val="en-US"/>
        </w:rPr>
        <w:t xml:space="preserve">3. Actual cost will vary based on system complexity, user volume, and </w:t>
      </w:r>
      <w:r w:rsidRPr="0F0F02FB" w:rsidR="4555F202">
        <w:rPr>
          <w:noProof w:val="0"/>
          <w:lang w:val="en-US"/>
        </w:rPr>
        <w:t>additional</w:t>
      </w:r>
      <w:r w:rsidRPr="0F0F02FB" w:rsidR="4555F202">
        <w:rPr>
          <w:noProof w:val="0"/>
          <w:lang w:val="en-US"/>
        </w:rPr>
        <w:t xml:space="preserve"> features, such as </w:t>
      </w:r>
      <w:r w:rsidRPr="0F0F02FB" w:rsidR="29BCF847">
        <w:rPr>
          <w:noProof w:val="0"/>
          <w:lang w:val="en-US"/>
        </w:rPr>
        <w:t xml:space="preserve">analytics </w:t>
      </w:r>
      <w:r w:rsidRPr="0F0F02FB" w:rsidR="4555F202">
        <w:rPr>
          <w:noProof w:val="0"/>
          <w:lang w:val="en-US"/>
        </w:rPr>
        <w:t>or advanced reporting</w:t>
      </w:r>
      <w:r w:rsidRPr="0F0F02FB" w:rsidR="1180EB5C">
        <w:rPr>
          <w:noProof w:val="0"/>
          <w:lang w:val="en-US"/>
        </w:rPr>
        <w:t xml:space="preserve"> features</w:t>
      </w:r>
    </w:p>
    <w:p w:rsidR="392405B0" w:rsidP="392405B0" w:rsidRDefault="392405B0" w14:paraId="173189B5" w14:textId="7494C8B5">
      <w:pPr>
        <w:pStyle w:val="a"/>
      </w:pPr>
    </w:p>
    <w:p w:rsidR="0AF68D43" w:rsidP="392405B0" w:rsidRDefault="0AF68D43" w14:paraId="7F527BDF" w14:textId="16988039">
      <w:pPr>
        <w:pStyle w:val="a"/>
        <w:rPr>
          <w:noProof w:val="0"/>
          <w:lang w:val="en-US"/>
        </w:rPr>
      </w:pPr>
      <w:r w:rsidRPr="392405B0" w:rsidR="0AF68D43">
        <w:rPr>
          <w:noProof w:val="0"/>
          <w:lang w:val="en-US"/>
        </w:rPr>
        <w:t>1. Development Costs</w:t>
      </w:r>
    </w:p>
    <w:p w:rsidR="0AF68D43" w:rsidP="392405B0" w:rsidRDefault="0AF68D43" w14:paraId="2D70CCB6" w14:textId="36112FA9">
      <w:pPr>
        <w:pStyle w:val="a"/>
        <w:ind w:firstLine="720"/>
        <w:rPr>
          <w:noProof w:val="0"/>
          <w:lang w:val="en-US"/>
        </w:rPr>
      </w:pPr>
      <w:r w:rsidRPr="392405B0" w:rsidR="0AF68D43">
        <w:rPr>
          <w:noProof w:val="0"/>
          <w:lang w:val="en-US"/>
        </w:rPr>
        <w:t>a. Planning &amp; Design</w:t>
      </w:r>
    </w:p>
    <w:p w:rsidR="0AF68D43" w:rsidP="392405B0" w:rsidRDefault="0AF68D43" w14:paraId="71E37BA4" w14:textId="05947EEB">
      <w:pPr>
        <w:pStyle w:val="ad"/>
        <w:numPr>
          <w:ilvl w:val="0"/>
          <w:numId w:val="22"/>
        </w:numPr>
        <w:rPr>
          <w:noProof w:val="0"/>
          <w:lang w:val="en-US"/>
        </w:rPr>
      </w:pPr>
      <w:r w:rsidRPr="392405B0" w:rsidR="0AF68D43">
        <w:rPr>
          <w:noProof w:val="0"/>
          <w:lang w:val="en-US"/>
        </w:rPr>
        <w:t>Market Research &amp; Feasibility Study: $1,500 - $3,000</w:t>
      </w:r>
    </w:p>
    <w:p w:rsidR="0AF68D43" w:rsidP="392405B0" w:rsidRDefault="0AF68D43" w14:paraId="0A576B58" w14:textId="4B8A0BEF">
      <w:pPr>
        <w:pStyle w:val="ad"/>
        <w:numPr>
          <w:ilvl w:val="0"/>
          <w:numId w:val="22"/>
        </w:numPr>
        <w:rPr>
          <w:noProof w:val="0"/>
          <w:lang w:val="en-US"/>
        </w:rPr>
      </w:pPr>
      <w:r w:rsidRPr="392405B0" w:rsidR="0AF68D43">
        <w:rPr>
          <w:noProof w:val="0"/>
          <w:lang w:val="en-US"/>
        </w:rPr>
        <w:t>Requirement Gathering and Documentation: $1,500 - $3,000</w:t>
      </w:r>
    </w:p>
    <w:p w:rsidR="0AF68D43" w:rsidP="392405B0" w:rsidRDefault="0AF68D43" w14:paraId="074C2C0F" w14:textId="4706FE3E">
      <w:pPr>
        <w:pStyle w:val="ad"/>
        <w:numPr>
          <w:ilvl w:val="0"/>
          <w:numId w:val="22"/>
        </w:numPr>
        <w:rPr>
          <w:noProof w:val="0"/>
          <w:lang w:val="en-US"/>
        </w:rPr>
      </w:pPr>
      <w:r w:rsidRPr="392405B0" w:rsidR="0AF68D43">
        <w:rPr>
          <w:noProof w:val="0"/>
          <w:lang w:val="en-US"/>
        </w:rPr>
        <w:t>System Architecture Design: $1,500 - $3,000</w:t>
      </w:r>
    </w:p>
    <w:p w:rsidR="0AF68D43" w:rsidP="392405B0" w:rsidRDefault="0AF68D43" w14:paraId="32C64CB7" w14:textId="1197F96B">
      <w:pPr>
        <w:pStyle w:val="a"/>
        <w:ind w:firstLine="720"/>
        <w:rPr>
          <w:noProof w:val="0"/>
          <w:lang w:val="en-US"/>
        </w:rPr>
      </w:pPr>
      <w:r w:rsidRPr="392405B0" w:rsidR="0AF68D43">
        <w:rPr>
          <w:noProof w:val="0"/>
          <w:lang w:val="en-US"/>
        </w:rPr>
        <w:t>b. Software Development</w:t>
      </w:r>
    </w:p>
    <w:p w:rsidR="0AF68D43" w:rsidP="392405B0" w:rsidRDefault="0AF68D43" w14:paraId="37356B0F" w14:textId="245F8C19">
      <w:pPr>
        <w:pStyle w:val="ad"/>
        <w:numPr>
          <w:ilvl w:val="0"/>
          <w:numId w:val="23"/>
        </w:numPr>
        <w:rPr>
          <w:noProof w:val="0"/>
          <w:lang w:val="en-US"/>
        </w:rPr>
      </w:pPr>
      <w:r w:rsidRPr="392405B0" w:rsidR="0AF68D43">
        <w:rPr>
          <w:noProof w:val="0"/>
          <w:lang w:val="en-US"/>
        </w:rPr>
        <w:t xml:space="preserve">Frontend Development (HTML, CSS, </w:t>
      </w:r>
      <w:r w:rsidRPr="392405B0" w:rsidR="0AF68D43">
        <w:rPr>
          <w:noProof w:val="0"/>
          <w:lang w:val="en-US"/>
        </w:rPr>
        <w:t>Javascript</w:t>
      </w:r>
      <w:r w:rsidRPr="392405B0" w:rsidR="0AF68D43">
        <w:rPr>
          <w:noProof w:val="0"/>
          <w:lang w:val="en-US"/>
        </w:rPr>
        <w:t xml:space="preserve"> (React/Angular/Vue)): $5,000 - $10,000</w:t>
      </w:r>
    </w:p>
    <w:p w:rsidR="0AF68D43" w:rsidP="392405B0" w:rsidRDefault="0AF68D43" w14:paraId="0E65A6D7" w14:textId="13903451">
      <w:pPr>
        <w:pStyle w:val="ad"/>
        <w:numPr>
          <w:ilvl w:val="0"/>
          <w:numId w:val="23"/>
        </w:numPr>
        <w:rPr>
          <w:noProof w:val="0"/>
          <w:lang w:val="en-US"/>
        </w:rPr>
      </w:pPr>
      <w:r w:rsidRPr="392405B0" w:rsidR="0AF68D43">
        <w:rPr>
          <w:noProof w:val="0"/>
          <w:lang w:val="en-US"/>
        </w:rPr>
        <w:t>Backend Development (Node.js/Django): $10,000 - $20,000</w:t>
      </w:r>
    </w:p>
    <w:p w:rsidR="0AF68D43" w:rsidP="392405B0" w:rsidRDefault="0AF68D43" w14:paraId="570E6DBB" w14:textId="60AD1658">
      <w:pPr>
        <w:pStyle w:val="ad"/>
        <w:numPr>
          <w:ilvl w:val="0"/>
          <w:numId w:val="23"/>
        </w:numPr>
        <w:rPr>
          <w:noProof w:val="0"/>
          <w:lang w:val="en-US"/>
        </w:rPr>
      </w:pPr>
      <w:r w:rsidRPr="392405B0" w:rsidR="0AF68D43">
        <w:rPr>
          <w:noProof w:val="0"/>
          <w:lang w:val="en-US"/>
        </w:rPr>
        <w:t>Database Setup (SQLite): $1,000 - $2,000</w:t>
      </w:r>
    </w:p>
    <w:p w:rsidR="0AF68D43" w:rsidP="392405B0" w:rsidRDefault="0AF68D43" w14:paraId="2D662B07" w14:textId="76646437">
      <w:pPr>
        <w:pStyle w:val="ad"/>
        <w:numPr>
          <w:ilvl w:val="0"/>
          <w:numId w:val="23"/>
        </w:numPr>
        <w:rPr>
          <w:noProof w:val="0"/>
          <w:lang w:val="en-US"/>
        </w:rPr>
      </w:pPr>
      <w:r w:rsidRPr="392405B0" w:rsidR="0AF68D43">
        <w:rPr>
          <w:noProof w:val="0"/>
          <w:lang w:val="en-US"/>
        </w:rPr>
        <w:t>System Integration: $5,000 - $10,000</w:t>
      </w:r>
    </w:p>
    <w:p w:rsidR="0AF68D43" w:rsidP="392405B0" w:rsidRDefault="0AF68D43" w14:paraId="3116F4A4" w14:textId="6B7FAD8E">
      <w:pPr>
        <w:pStyle w:val="ad"/>
        <w:numPr>
          <w:ilvl w:val="0"/>
          <w:numId w:val="23"/>
        </w:numPr>
        <w:rPr>
          <w:noProof w:val="0"/>
          <w:lang w:val="en-US"/>
        </w:rPr>
      </w:pPr>
      <w:r w:rsidRPr="392405B0" w:rsidR="0AF68D43">
        <w:rPr>
          <w:noProof w:val="0"/>
          <w:lang w:val="en-US"/>
        </w:rPr>
        <w:t>Payment Gateway Integration: $2,000 - $5,000</w:t>
      </w:r>
    </w:p>
    <w:p w:rsidR="0AF68D43" w:rsidP="392405B0" w:rsidRDefault="0AF68D43" w14:paraId="0F2EF6AA" w14:textId="49B5EDCC">
      <w:pPr>
        <w:pStyle w:val="a"/>
        <w:ind w:firstLine="720"/>
        <w:rPr>
          <w:noProof w:val="0"/>
          <w:lang w:val="en-US"/>
        </w:rPr>
      </w:pPr>
      <w:r w:rsidRPr="392405B0" w:rsidR="0AF68D43">
        <w:rPr>
          <w:noProof w:val="0"/>
          <w:lang w:val="en-US"/>
        </w:rPr>
        <w:t>c. Testing &amp; Quality Assurance</w:t>
      </w:r>
    </w:p>
    <w:p w:rsidR="0AF68D43" w:rsidP="392405B0" w:rsidRDefault="0AF68D43" w14:paraId="26EC71F7" w14:textId="5E2A2833">
      <w:pPr>
        <w:pStyle w:val="ad"/>
        <w:numPr>
          <w:ilvl w:val="0"/>
          <w:numId w:val="24"/>
        </w:numPr>
        <w:rPr>
          <w:noProof w:val="0"/>
          <w:lang w:val="en-US"/>
        </w:rPr>
      </w:pPr>
      <w:r w:rsidRPr="392405B0" w:rsidR="0AF68D43">
        <w:rPr>
          <w:noProof w:val="0"/>
          <w:lang w:val="en-US"/>
        </w:rPr>
        <w:t>Automated &amp; Manual Testing: $3,000 - $6,000</w:t>
      </w:r>
    </w:p>
    <w:p w:rsidR="0AF68D43" w:rsidP="392405B0" w:rsidRDefault="0AF68D43" w14:paraId="44A411B4" w14:textId="0C770775">
      <w:pPr>
        <w:pStyle w:val="ad"/>
        <w:numPr>
          <w:ilvl w:val="0"/>
          <w:numId w:val="24"/>
        </w:numPr>
        <w:rPr>
          <w:noProof w:val="0"/>
          <w:lang w:val="en-US"/>
        </w:rPr>
      </w:pPr>
      <w:r w:rsidRPr="392405B0" w:rsidR="0AF68D43">
        <w:rPr>
          <w:noProof w:val="0"/>
          <w:lang w:val="en-US"/>
        </w:rPr>
        <w:t>User Acceptance Testing (UAT): $1,000 - $3,000</w:t>
      </w:r>
    </w:p>
    <w:p w:rsidR="0AF68D43" w:rsidP="392405B0" w:rsidRDefault="0AF68D43" w14:paraId="6F5828A9" w14:textId="62732784">
      <w:pPr>
        <w:pStyle w:val="a"/>
        <w:rPr>
          <w:noProof w:val="0"/>
          <w:lang w:val="en-US"/>
        </w:rPr>
      </w:pPr>
      <w:r w:rsidRPr="392405B0" w:rsidR="0AF68D43">
        <w:rPr>
          <w:noProof w:val="0"/>
          <w:lang w:val="en-US"/>
        </w:rPr>
        <w:t>2. Infrastructure &amp; Licensing Costs</w:t>
      </w:r>
    </w:p>
    <w:p w:rsidR="0AF68D43" w:rsidP="392405B0" w:rsidRDefault="0AF68D43" w14:paraId="3C2D2662" w14:textId="54C0DD23">
      <w:pPr>
        <w:pStyle w:val="a"/>
        <w:ind w:firstLine="720"/>
        <w:rPr>
          <w:noProof w:val="0"/>
          <w:lang w:val="en-US"/>
        </w:rPr>
      </w:pPr>
      <w:r w:rsidRPr="392405B0" w:rsidR="0AF68D43">
        <w:rPr>
          <w:noProof w:val="0"/>
          <w:lang w:val="en-US"/>
        </w:rPr>
        <w:t>a. Hosting &amp; Server Costs</w:t>
      </w:r>
    </w:p>
    <w:p w:rsidR="0AF68D43" w:rsidP="392405B0" w:rsidRDefault="0AF68D43" w14:paraId="1C36DEA7" w14:textId="7D9EA22B">
      <w:pPr>
        <w:pStyle w:val="ad"/>
        <w:numPr>
          <w:ilvl w:val="0"/>
          <w:numId w:val="25"/>
        </w:numPr>
        <w:rPr>
          <w:noProof w:val="0"/>
          <w:lang w:val="en-US"/>
        </w:rPr>
      </w:pPr>
      <w:r w:rsidRPr="392405B0" w:rsidR="0AF68D43">
        <w:rPr>
          <w:noProof w:val="0"/>
          <w:lang w:val="en-US"/>
        </w:rPr>
        <w:t>Cloud Hosting (AWS, Azure, or Google Cloud): $100 - $500/month</w:t>
      </w:r>
    </w:p>
    <w:p w:rsidR="0AF68D43" w:rsidP="392405B0" w:rsidRDefault="0AF68D43" w14:paraId="138519A1" w14:textId="65B49C0B">
      <w:pPr>
        <w:pStyle w:val="ad"/>
        <w:numPr>
          <w:ilvl w:val="0"/>
          <w:numId w:val="25"/>
        </w:numPr>
        <w:rPr>
          <w:noProof w:val="0"/>
          <w:lang w:val="en-US"/>
        </w:rPr>
      </w:pPr>
      <w:r w:rsidRPr="392405B0" w:rsidR="0AF68D43">
        <w:rPr>
          <w:noProof w:val="0"/>
          <w:lang w:val="en-US"/>
        </w:rPr>
        <w:t>Domain Name Registration: $10 - $30/year</w:t>
      </w:r>
    </w:p>
    <w:p w:rsidR="0AF68D43" w:rsidP="392405B0" w:rsidRDefault="0AF68D43" w14:paraId="33E0BBE8" w14:textId="1B1AA355">
      <w:pPr>
        <w:pStyle w:val="ad"/>
        <w:numPr>
          <w:ilvl w:val="0"/>
          <w:numId w:val="25"/>
        </w:numPr>
        <w:rPr>
          <w:noProof w:val="0"/>
          <w:lang w:val="en-US"/>
        </w:rPr>
      </w:pPr>
      <w:r w:rsidRPr="392405B0" w:rsidR="0AF68D43">
        <w:rPr>
          <w:noProof w:val="0"/>
          <w:lang w:val="en-US"/>
        </w:rPr>
        <w:t>SSL Certificate: $50 - $200/year</w:t>
      </w:r>
    </w:p>
    <w:p w:rsidR="0AF68D43" w:rsidP="392405B0" w:rsidRDefault="0AF68D43" w14:paraId="792FD57F" w14:textId="4DE0778F">
      <w:pPr>
        <w:pStyle w:val="a"/>
        <w:ind w:firstLine="720"/>
        <w:rPr>
          <w:noProof w:val="0"/>
          <w:lang w:val="en-US"/>
        </w:rPr>
      </w:pPr>
      <w:r w:rsidRPr="392405B0" w:rsidR="0AF68D43">
        <w:rPr>
          <w:noProof w:val="0"/>
          <w:lang w:val="en-US"/>
        </w:rPr>
        <w:t>b. Software Licensing &amp; Subscriptions</w:t>
      </w:r>
    </w:p>
    <w:p w:rsidR="0AF68D43" w:rsidP="392405B0" w:rsidRDefault="0AF68D43" w14:paraId="0045518D" w14:textId="3E619B04">
      <w:pPr>
        <w:pStyle w:val="ad"/>
        <w:numPr>
          <w:ilvl w:val="0"/>
          <w:numId w:val="26"/>
        </w:numPr>
        <w:rPr>
          <w:noProof w:val="0"/>
          <w:lang w:val="en-US"/>
        </w:rPr>
      </w:pPr>
      <w:r w:rsidRPr="392405B0" w:rsidR="0AF68D43">
        <w:rPr>
          <w:noProof w:val="0"/>
          <w:lang w:val="en-US"/>
        </w:rPr>
        <w:t>Booking &amp; CRM Software Integration: $500 - $2,000/year</w:t>
      </w:r>
    </w:p>
    <w:p w:rsidR="0AF68D43" w:rsidP="392405B0" w:rsidRDefault="0AF68D43" w14:paraId="07147010" w14:textId="015EFA0E">
      <w:pPr>
        <w:pStyle w:val="ad"/>
        <w:numPr>
          <w:ilvl w:val="0"/>
          <w:numId w:val="26"/>
        </w:numPr>
        <w:rPr>
          <w:noProof w:val="0"/>
          <w:lang w:val="en-US"/>
        </w:rPr>
      </w:pPr>
      <w:r w:rsidRPr="392405B0" w:rsidR="0AF68D43">
        <w:rPr>
          <w:noProof w:val="0"/>
          <w:lang w:val="en-US"/>
        </w:rPr>
        <w:t>Payment Gateway Fees (Stripe, PayPal, etc.): 2.9% + $0.30 per transaction</w:t>
      </w:r>
    </w:p>
    <w:p w:rsidR="0AF68D43" w:rsidP="392405B0" w:rsidRDefault="0AF68D43" w14:paraId="01898D63" w14:textId="5204536D">
      <w:pPr>
        <w:pStyle w:val="ad"/>
        <w:numPr>
          <w:ilvl w:val="0"/>
          <w:numId w:val="26"/>
        </w:numPr>
        <w:rPr>
          <w:noProof w:val="0"/>
          <w:lang w:val="en-US"/>
        </w:rPr>
      </w:pPr>
      <w:r w:rsidRPr="392405B0" w:rsidR="0AF68D43">
        <w:rPr>
          <w:noProof w:val="0"/>
          <w:lang w:val="en-US"/>
        </w:rPr>
        <w:t>Analytics Tools (Google Analytics): $10 - $100/month</w:t>
      </w:r>
    </w:p>
    <w:p w:rsidR="0AF68D43" w:rsidP="392405B0" w:rsidRDefault="0AF68D43" w14:paraId="6D33418C" w14:textId="57B2EF35">
      <w:pPr>
        <w:pStyle w:val="a"/>
        <w:ind w:firstLine="0"/>
        <w:rPr>
          <w:noProof w:val="0"/>
          <w:lang w:val="en-US"/>
        </w:rPr>
      </w:pPr>
      <w:r w:rsidRPr="392405B0" w:rsidR="0AF68D43">
        <w:rPr>
          <w:noProof w:val="0"/>
          <w:lang w:val="en-US"/>
        </w:rPr>
        <w:t>3. Operational Costs</w:t>
      </w:r>
    </w:p>
    <w:p w:rsidR="0AF68D43" w:rsidP="392405B0" w:rsidRDefault="0AF68D43" w14:paraId="59B6A645" w14:textId="786D83AE">
      <w:pPr>
        <w:pStyle w:val="a"/>
        <w:ind w:firstLine="720"/>
        <w:rPr>
          <w:noProof w:val="0"/>
          <w:lang w:val="en-US"/>
        </w:rPr>
      </w:pPr>
      <w:r w:rsidRPr="392405B0" w:rsidR="0AF68D43">
        <w:rPr>
          <w:noProof w:val="0"/>
          <w:lang w:val="en-US"/>
        </w:rPr>
        <w:t>a. Content Creation &amp; Marketing</w:t>
      </w:r>
    </w:p>
    <w:p w:rsidR="0AF68D43" w:rsidP="392405B0" w:rsidRDefault="0AF68D43" w14:paraId="7C8D6ABB" w14:textId="26B99441">
      <w:pPr>
        <w:pStyle w:val="ad"/>
        <w:numPr>
          <w:ilvl w:val="0"/>
          <w:numId w:val="27"/>
        </w:numPr>
        <w:rPr>
          <w:noProof w:val="0"/>
          <w:lang w:val="en-US"/>
        </w:rPr>
      </w:pPr>
      <w:r w:rsidRPr="392405B0" w:rsidR="0AF68D43">
        <w:rPr>
          <w:noProof w:val="0"/>
          <w:lang w:val="en-US"/>
        </w:rPr>
        <w:t>Graphic Design: $1,000 - $2,500</w:t>
      </w:r>
    </w:p>
    <w:p w:rsidR="0AF68D43" w:rsidP="392405B0" w:rsidRDefault="0AF68D43" w14:paraId="4088B514" w14:textId="73F81132">
      <w:pPr>
        <w:pStyle w:val="ad"/>
        <w:numPr>
          <w:ilvl w:val="0"/>
          <w:numId w:val="27"/>
        </w:numPr>
        <w:rPr>
          <w:noProof w:val="0"/>
          <w:lang w:val="en-US"/>
        </w:rPr>
      </w:pPr>
      <w:r w:rsidRPr="392405B0" w:rsidR="0AF68D43">
        <w:rPr>
          <w:noProof w:val="0"/>
          <w:lang w:val="en-US"/>
        </w:rPr>
        <w:t>SEO &amp; Marketing: $300 - $1,000/month</w:t>
      </w:r>
    </w:p>
    <w:p w:rsidR="0AF68D43" w:rsidP="392405B0" w:rsidRDefault="0AF68D43" w14:paraId="1F1624F9" w14:textId="073CA5D5">
      <w:pPr>
        <w:pStyle w:val="a"/>
        <w:ind w:firstLine="720"/>
        <w:rPr>
          <w:noProof w:val="0"/>
          <w:lang w:val="en-US"/>
        </w:rPr>
      </w:pPr>
      <w:r w:rsidRPr="392405B0" w:rsidR="0AF68D43">
        <w:rPr>
          <w:noProof w:val="0"/>
          <w:lang w:val="en-US"/>
        </w:rPr>
        <w:t>b. Ongoing Maintenance &amp; Updates</w:t>
      </w:r>
    </w:p>
    <w:p w:rsidR="0AF68D43" w:rsidP="392405B0" w:rsidRDefault="0AF68D43" w14:paraId="2DB74FB8" w14:textId="0AAEA28E">
      <w:pPr>
        <w:pStyle w:val="ad"/>
        <w:numPr>
          <w:ilvl w:val="0"/>
          <w:numId w:val="28"/>
        </w:numPr>
        <w:rPr>
          <w:noProof w:val="0"/>
          <w:lang w:val="en-US"/>
        </w:rPr>
      </w:pPr>
      <w:r w:rsidRPr="392405B0" w:rsidR="0AF68D43">
        <w:rPr>
          <w:noProof w:val="0"/>
          <w:lang w:val="en-US"/>
        </w:rPr>
        <w:t>System Maintenance &amp; Bug Fixes: $1,000 - $2,500/month</w:t>
      </w:r>
    </w:p>
    <w:p w:rsidR="0AF68D43" w:rsidP="392405B0" w:rsidRDefault="0AF68D43" w14:paraId="24FDC21B" w14:textId="2D593957">
      <w:pPr>
        <w:pStyle w:val="ad"/>
        <w:numPr>
          <w:ilvl w:val="0"/>
          <w:numId w:val="28"/>
        </w:numPr>
        <w:rPr>
          <w:noProof w:val="0"/>
          <w:lang w:val="en-US"/>
        </w:rPr>
      </w:pPr>
      <w:r w:rsidRPr="392405B0" w:rsidR="0AF68D43">
        <w:rPr>
          <w:noProof w:val="0"/>
          <w:lang w:val="en-US"/>
        </w:rPr>
        <w:t>Feature Updates &amp; Enhancements: $2,000 - $4,500/quarter</w:t>
      </w:r>
    </w:p>
    <w:p w:rsidR="0AF68D43" w:rsidP="392405B0" w:rsidRDefault="0AF68D43" w14:paraId="4A6E8A70" w14:textId="32473D84">
      <w:pPr>
        <w:pStyle w:val="a"/>
        <w:ind w:firstLine="720"/>
        <w:rPr>
          <w:noProof w:val="0"/>
          <w:lang w:val="en-US"/>
        </w:rPr>
      </w:pPr>
      <w:r w:rsidRPr="392405B0" w:rsidR="0AF68D43">
        <w:rPr>
          <w:noProof w:val="0"/>
          <w:lang w:val="en-US"/>
        </w:rPr>
        <w:t>c. Staff Training &amp; Support</w:t>
      </w:r>
    </w:p>
    <w:p w:rsidR="0AF68D43" w:rsidP="392405B0" w:rsidRDefault="0AF68D43" w14:paraId="58C66609" w14:textId="691052FD">
      <w:pPr>
        <w:pStyle w:val="ad"/>
        <w:numPr>
          <w:ilvl w:val="0"/>
          <w:numId w:val="29"/>
        </w:numPr>
        <w:rPr>
          <w:noProof w:val="0"/>
          <w:lang w:val="en-US"/>
        </w:rPr>
      </w:pPr>
      <w:r w:rsidRPr="392405B0" w:rsidR="0AF68D43">
        <w:rPr>
          <w:noProof w:val="0"/>
          <w:lang w:val="en-US"/>
        </w:rPr>
        <w:t>Training Sessions for Admin &amp; Staff: $500 - $1,500</w:t>
      </w:r>
    </w:p>
    <w:p w:rsidR="0AF68D43" w:rsidP="392405B0" w:rsidRDefault="0AF68D43" w14:paraId="76595E0F" w14:textId="0F61A976">
      <w:pPr>
        <w:pStyle w:val="ad"/>
        <w:numPr>
          <w:ilvl w:val="0"/>
          <w:numId w:val="29"/>
        </w:numPr>
        <w:rPr>
          <w:noProof w:val="0"/>
          <w:lang w:val="en-US"/>
        </w:rPr>
      </w:pPr>
      <w:r w:rsidRPr="392405B0" w:rsidR="0AF68D43">
        <w:rPr>
          <w:noProof w:val="0"/>
          <w:lang w:val="en-US"/>
        </w:rPr>
        <w:t>Documentation Creation: $500 - $1,500</w:t>
      </w:r>
    </w:p>
    <w:p w:rsidR="392405B0" w:rsidP="392405B0" w:rsidRDefault="392405B0" w14:paraId="6C6DA6AE" w14:textId="605C5881">
      <w:pPr>
        <w:pStyle w:val="a"/>
      </w:pPr>
    </w:p>
    <w:p w:rsidR="0AF68D43" w:rsidP="392405B0" w:rsidRDefault="0AF68D43" w14:paraId="3E984ECD" w14:textId="6F28E87A">
      <w:pPr>
        <w:pStyle w:val="a"/>
        <w:rPr>
          <w:noProof w:val="0"/>
          <w:lang w:val="en-US"/>
        </w:rPr>
      </w:pPr>
      <w:r w:rsidRPr="0F0F02FB" w:rsidR="4555F202">
        <w:rPr>
          <w:noProof w:val="0"/>
          <w:lang w:val="en-US"/>
        </w:rPr>
        <w:t>Total Estimated Cost:</w:t>
      </w:r>
    </w:p>
    <w:p w:rsidR="0AF68D43" w:rsidP="392405B0" w:rsidRDefault="0AF68D43" w14:paraId="7C6DD515" w14:textId="499B06AE">
      <w:pPr>
        <w:pStyle w:val="a"/>
        <w:rPr>
          <w:noProof w:val="0"/>
          <w:lang w:val="en-US"/>
        </w:rPr>
      </w:pPr>
      <w:r w:rsidRPr="0F0F02FB" w:rsidR="4555F202">
        <w:rPr>
          <w:noProof w:val="0"/>
          <w:lang w:val="en-US"/>
        </w:rPr>
        <w:t>Initial Development &amp; Setup Costs: $3</w:t>
      </w:r>
      <w:r w:rsidRPr="0F0F02FB" w:rsidR="5C2AFCD7">
        <w:rPr>
          <w:noProof w:val="0"/>
          <w:lang w:val="en-US"/>
        </w:rPr>
        <w:t>5</w:t>
      </w:r>
      <w:r w:rsidRPr="0F0F02FB" w:rsidR="4555F202">
        <w:rPr>
          <w:noProof w:val="0"/>
          <w:lang w:val="en-US"/>
        </w:rPr>
        <w:t>,000 - $</w:t>
      </w:r>
      <w:r w:rsidRPr="0F0F02FB" w:rsidR="7E7C9A1C">
        <w:rPr>
          <w:noProof w:val="0"/>
          <w:lang w:val="en-US"/>
        </w:rPr>
        <w:t>78</w:t>
      </w:r>
      <w:r w:rsidRPr="0F0F02FB" w:rsidR="4555F202">
        <w:rPr>
          <w:noProof w:val="0"/>
          <w:lang w:val="en-US"/>
        </w:rPr>
        <w:t>,000</w:t>
      </w:r>
    </w:p>
    <w:p w:rsidR="0AF68D43" w:rsidP="392405B0" w:rsidRDefault="0AF68D43" w14:paraId="5AEB0861" w14:textId="3DE21DA8">
      <w:pPr>
        <w:pStyle w:val="a"/>
        <w:rPr>
          <w:noProof w:val="0"/>
          <w:lang w:val="en-US"/>
        </w:rPr>
      </w:pPr>
      <w:r w:rsidRPr="392405B0" w:rsidR="0AF68D43">
        <w:rPr>
          <w:noProof w:val="0"/>
          <w:lang w:val="en-US"/>
        </w:rPr>
        <w:t>Ongoing Monthly Costs: $2,000 - $5,000</w:t>
      </w:r>
    </w:p>
    <w:p w:rsidR="0AF68D43" w:rsidP="392405B0" w:rsidRDefault="0AF68D43" w14:paraId="5DF24EF4" w14:textId="7B3839B3">
      <w:pPr>
        <w:pStyle w:val="a"/>
        <w:rPr>
          <w:noProof w:val="0"/>
          <w:lang w:val="en-US"/>
        </w:rPr>
      </w:pPr>
      <w:r w:rsidRPr="392405B0" w:rsidR="0AF68D43">
        <w:rPr>
          <w:noProof w:val="0"/>
          <w:lang w:val="en-US"/>
        </w:rPr>
        <w:t>Total Yearly Operational Cost: $26,000 - $66,000</w:t>
      </w:r>
    </w:p>
    <w:p w:rsidR="392405B0" w:rsidP="392405B0" w:rsidRDefault="392405B0" w14:paraId="034200FE" w14:textId="36A319DC">
      <w:pPr>
        <w:pStyle w:val="a"/>
      </w:pPr>
    </w:p>
    <w:p w:rsidR="392405B0" w:rsidP="392405B0" w:rsidRDefault="392405B0" w14:paraId="3E1AE528" w14:textId="668F3E16">
      <w:pPr>
        <w:pStyle w:val="a"/>
      </w:pPr>
    </w:p>
    <w:p w:rsidR="392405B0" w:rsidP="392405B0" w:rsidRDefault="392405B0" w14:paraId="358F83EE" w14:textId="74D77315">
      <w:pPr>
        <w:pStyle w:val="a"/>
      </w:pPr>
    </w:p>
    <w:p w:rsidR="392405B0" w:rsidP="392405B0" w:rsidRDefault="392405B0" w14:paraId="7B1D8E62" w14:textId="73042F19">
      <w:pPr>
        <w:pStyle w:val="a"/>
        <w:ind w:left="0"/>
      </w:pPr>
    </w:p>
    <w:p w:rsidR="392405B0" w:rsidP="392405B0" w:rsidRDefault="392405B0" w14:paraId="76A788F9" w14:textId="52251E64">
      <w:pPr>
        <w:pStyle w:val="a"/>
        <w:ind w:left="0"/>
      </w:pPr>
    </w:p>
    <w:p w:rsidR="0F0F02FB" w:rsidP="0F0F02FB" w:rsidRDefault="0F0F02FB" w14:paraId="5B85531A" w14:textId="0731558F">
      <w:pPr>
        <w:pStyle w:val="a"/>
        <w:ind w:left="0"/>
      </w:pPr>
    </w:p>
    <w:p w:rsidR="0F0F02FB" w:rsidP="0F0F02FB" w:rsidRDefault="0F0F02FB" w14:paraId="64EEE237" w14:textId="2E9F7003">
      <w:pPr>
        <w:pStyle w:val="a"/>
        <w:ind w:left="0"/>
      </w:pPr>
    </w:p>
    <w:p w:rsidR="0F0F02FB" w:rsidP="0F0F02FB" w:rsidRDefault="0F0F02FB" w14:paraId="1337C429" w14:textId="2AC67C69">
      <w:pPr>
        <w:pStyle w:val="a"/>
        <w:ind w:left="0"/>
      </w:pPr>
    </w:p>
    <w:p w:rsidR="0F0F02FB" w:rsidP="0F0F02FB" w:rsidRDefault="0F0F02FB" w14:paraId="195C8662" w14:textId="03BB0FE0">
      <w:pPr>
        <w:pStyle w:val="a"/>
        <w:ind w:left="0"/>
      </w:pPr>
    </w:p>
    <w:p w:rsidR="0F0F02FB" w:rsidP="0F0F02FB" w:rsidRDefault="0F0F02FB" w14:paraId="1B548D49" w14:textId="7D35EBB3">
      <w:pPr>
        <w:pStyle w:val="a"/>
        <w:ind w:left="0"/>
      </w:pPr>
    </w:p>
    <w:p w:rsidR="0F0F02FB" w:rsidP="0F0F02FB" w:rsidRDefault="0F0F02FB" w14:paraId="205EA819" w14:textId="69314BA0">
      <w:pPr>
        <w:pStyle w:val="a"/>
        <w:ind w:left="0"/>
      </w:pPr>
    </w:p>
    <w:p w:rsidR="0F0F02FB" w:rsidP="0F0F02FB" w:rsidRDefault="0F0F02FB" w14:paraId="26C22720" w14:textId="2B9B7CD1">
      <w:pPr>
        <w:pStyle w:val="a"/>
        <w:ind w:left="0"/>
      </w:pPr>
    </w:p>
    <w:p w:rsidR="0F0F02FB" w:rsidP="0F0F02FB" w:rsidRDefault="0F0F02FB" w14:paraId="614A570E" w14:textId="3F7E046A">
      <w:pPr>
        <w:pStyle w:val="a"/>
        <w:ind w:left="0"/>
      </w:pPr>
    </w:p>
    <w:p w:rsidR="0F0F02FB" w:rsidP="0F0F02FB" w:rsidRDefault="0F0F02FB" w14:paraId="2582E831" w14:textId="1319AD6D">
      <w:pPr>
        <w:pStyle w:val="a"/>
        <w:ind w:left="0"/>
      </w:pPr>
    </w:p>
    <w:p w:rsidR="1CAA087B" w:rsidP="0F0F02FB" w:rsidRDefault="1CAA087B" w14:paraId="12C72E0B" w14:textId="46EDBF73">
      <w:pPr>
        <w:pStyle w:val="a"/>
        <w:ind w:left="0"/>
        <w:rPr>
          <w:b w:val="1"/>
          <w:bCs w:val="1"/>
          <w:sz w:val="32"/>
          <w:szCs w:val="32"/>
          <w:u w:val="single"/>
        </w:rPr>
      </w:pPr>
      <w:r w:rsidRPr="0F0F02FB" w:rsidR="2F971A90">
        <w:rPr>
          <w:b w:val="1"/>
          <w:bCs w:val="1"/>
          <w:sz w:val="32"/>
          <w:szCs w:val="32"/>
          <w:u w:val="single"/>
        </w:rPr>
        <w:t xml:space="preserve">Project </w:t>
      </w:r>
      <w:r w:rsidRPr="0F0F02FB" w:rsidR="260D0F2C">
        <w:rPr>
          <w:b w:val="1"/>
          <w:bCs w:val="1"/>
          <w:sz w:val="32"/>
          <w:szCs w:val="32"/>
          <w:u w:val="single"/>
        </w:rPr>
        <w:t>Sign–Off</w:t>
      </w:r>
    </w:p>
    <w:p w:rsidR="0F0F02FB" w:rsidP="0F0F02FB" w:rsidRDefault="0F0F02FB" w14:paraId="573F4A44" w14:textId="0E6375CB">
      <w:pPr>
        <w:pStyle w:val="a"/>
        <w:ind w:left="0"/>
      </w:pPr>
    </w:p>
    <w:p w:rsidR="6C599C2D" w:rsidP="0F0F02FB" w:rsidRDefault="6C599C2D" w14:paraId="6296EBDC" w14:textId="2688B5B6">
      <w:pPr>
        <w:spacing w:after="180" w:afterAutospacing="off"/>
        <w:ind w:left="0"/>
        <w:rPr>
          <w:rFonts w:ascii="Aptos" w:hAnsi="Aptos" w:eastAsia="Aptos" w:cs="Aptos"/>
          <w:noProof w:val="0"/>
          <w:color w:val="000000" w:themeColor="text1" w:themeTint="FF" w:themeShade="FF"/>
          <w:sz w:val="24"/>
          <w:szCs w:val="24"/>
          <w:lang w:val="en-US"/>
        </w:rPr>
      </w:pPr>
      <w:r w:rsidRPr="0F0F02FB" w:rsidR="6C599C2D">
        <w:rPr>
          <w:rFonts w:ascii="Aptos" w:hAnsi="Aptos" w:eastAsia="Aptos" w:cs="Aptos"/>
          <w:b w:val="1"/>
          <w:bCs w:val="1"/>
          <w:noProof w:val="0"/>
          <w:color w:val="000000" w:themeColor="text1" w:themeTint="FF" w:themeShade="FF"/>
          <w:sz w:val="24"/>
          <w:szCs w:val="24"/>
          <w:lang w:val="en-US"/>
        </w:rPr>
        <w:t>Project Title</w:t>
      </w:r>
      <w:r>
        <w:tab/>
      </w:r>
      <w:r>
        <w:tab/>
      </w:r>
      <w:r w:rsidRPr="0F0F02FB" w:rsidR="6C599C2D">
        <w:rPr>
          <w:rFonts w:ascii="Aptos" w:hAnsi="Aptos" w:eastAsia="Aptos" w:cs="Aptos"/>
          <w:b w:val="1"/>
          <w:bCs w:val="1"/>
          <w:noProof w:val="0"/>
          <w:color w:val="000000" w:themeColor="text1" w:themeTint="FF" w:themeShade="FF"/>
          <w:sz w:val="24"/>
          <w:szCs w:val="24"/>
          <w:lang w:val="en-US"/>
        </w:rPr>
        <w:t>:</w:t>
      </w:r>
      <w:r w:rsidRPr="0F0F02FB" w:rsidR="6C599C2D">
        <w:rPr>
          <w:rFonts w:ascii="Aptos" w:hAnsi="Aptos" w:eastAsia="Aptos" w:cs="Aptos"/>
          <w:noProof w:val="0"/>
          <w:color w:val="000000" w:themeColor="text1" w:themeTint="FF" w:themeShade="FF"/>
          <w:sz w:val="24"/>
          <w:szCs w:val="24"/>
          <w:lang w:val="en-US"/>
        </w:rPr>
        <w:t xml:space="preserve"> Tour Booking Management System</w:t>
      </w:r>
      <w:r>
        <w:br/>
      </w:r>
      <w:r w:rsidRPr="0F0F02FB" w:rsidR="6C599C2D">
        <w:rPr>
          <w:rFonts w:ascii="Aptos" w:hAnsi="Aptos" w:eastAsia="Aptos" w:cs="Aptos"/>
          <w:b w:val="1"/>
          <w:bCs w:val="1"/>
          <w:noProof w:val="0"/>
          <w:color w:val="000000" w:themeColor="text1" w:themeTint="FF" w:themeShade="FF"/>
          <w:sz w:val="24"/>
          <w:szCs w:val="24"/>
          <w:lang w:val="en-US"/>
        </w:rPr>
        <w:t>Project ID</w:t>
      </w:r>
      <w:r>
        <w:tab/>
      </w:r>
      <w:r>
        <w:tab/>
      </w:r>
      <w:r w:rsidRPr="0F0F02FB" w:rsidR="6C599C2D">
        <w:rPr>
          <w:rFonts w:ascii="Aptos" w:hAnsi="Aptos" w:eastAsia="Aptos" w:cs="Aptos"/>
          <w:b w:val="1"/>
          <w:bCs w:val="1"/>
          <w:noProof w:val="0"/>
          <w:color w:val="000000" w:themeColor="text1" w:themeTint="FF" w:themeShade="FF"/>
          <w:sz w:val="24"/>
          <w:szCs w:val="24"/>
          <w:lang w:val="en-US"/>
        </w:rPr>
        <w:t>: Alpha-1xB.1257</w:t>
      </w:r>
      <w:r>
        <w:br/>
      </w:r>
      <w:r w:rsidRPr="0F0F02FB" w:rsidR="6C599C2D">
        <w:rPr>
          <w:rFonts w:ascii="Aptos" w:hAnsi="Aptos" w:eastAsia="Aptos" w:cs="Aptos"/>
          <w:b w:val="1"/>
          <w:bCs w:val="1"/>
          <w:noProof w:val="0"/>
          <w:color w:val="000000" w:themeColor="text1" w:themeTint="FF" w:themeShade="FF"/>
          <w:sz w:val="24"/>
          <w:szCs w:val="24"/>
          <w:lang w:val="en-US"/>
        </w:rPr>
        <w:t>Date</w:t>
      </w:r>
      <w:r>
        <w:tab/>
      </w:r>
      <w:r>
        <w:tab/>
      </w:r>
      <w:r>
        <w:tab/>
      </w:r>
      <w:r w:rsidRPr="0F0F02FB" w:rsidR="6C599C2D">
        <w:rPr>
          <w:rFonts w:ascii="Aptos" w:hAnsi="Aptos" w:eastAsia="Aptos" w:cs="Aptos"/>
          <w:b w:val="1"/>
          <w:bCs w:val="1"/>
          <w:noProof w:val="0"/>
          <w:color w:val="000000" w:themeColor="text1" w:themeTint="FF" w:themeShade="FF"/>
          <w:sz w:val="24"/>
          <w:szCs w:val="24"/>
          <w:lang w:val="en-US"/>
        </w:rPr>
        <w:t>:</w:t>
      </w:r>
      <w:r w:rsidRPr="0F0F02FB" w:rsidR="6C599C2D">
        <w:rPr>
          <w:rFonts w:ascii="Aptos" w:hAnsi="Aptos" w:eastAsia="Aptos" w:cs="Aptos"/>
          <w:noProof w:val="0"/>
          <w:color w:val="000000" w:themeColor="text1" w:themeTint="FF" w:themeShade="FF"/>
          <w:sz w:val="24"/>
          <w:szCs w:val="24"/>
          <w:lang w:val="en-US"/>
        </w:rPr>
        <w:t xml:space="preserve"> </w:t>
      </w:r>
      <w:r w:rsidRPr="0F0F02FB" w:rsidR="4EE56807">
        <w:rPr>
          <w:rFonts w:ascii="Aptos" w:hAnsi="Aptos" w:eastAsia="Aptos" w:cs="Aptos"/>
          <w:noProof w:val="0"/>
          <w:color w:val="000000" w:themeColor="text1" w:themeTint="FF" w:themeShade="FF"/>
          <w:sz w:val="24"/>
          <w:szCs w:val="24"/>
          <w:lang w:val="en-US"/>
        </w:rPr>
        <w:t>31 October 2024</w:t>
      </w:r>
      <w:r>
        <w:br/>
      </w:r>
      <w:r w:rsidRPr="0F0F02FB" w:rsidR="6C599C2D">
        <w:rPr>
          <w:rFonts w:ascii="Aptos" w:hAnsi="Aptos" w:eastAsia="Aptos" w:cs="Aptos"/>
          <w:b w:val="1"/>
          <w:bCs w:val="1"/>
          <w:noProof w:val="0"/>
          <w:color w:val="000000" w:themeColor="text1" w:themeTint="FF" w:themeShade="FF"/>
          <w:sz w:val="24"/>
          <w:szCs w:val="24"/>
          <w:lang w:val="en-US"/>
        </w:rPr>
        <w:t>Project Manager</w:t>
      </w:r>
      <w:r>
        <w:tab/>
      </w:r>
      <w:r w:rsidRPr="0F0F02FB" w:rsidR="6C599C2D">
        <w:rPr>
          <w:rFonts w:ascii="Aptos" w:hAnsi="Aptos" w:eastAsia="Aptos" w:cs="Aptos"/>
          <w:b w:val="1"/>
          <w:bCs w:val="1"/>
          <w:noProof w:val="0"/>
          <w:color w:val="000000" w:themeColor="text1" w:themeTint="FF" w:themeShade="FF"/>
          <w:sz w:val="24"/>
          <w:szCs w:val="24"/>
          <w:lang w:val="en-US"/>
        </w:rPr>
        <w:t>:</w:t>
      </w:r>
      <w:r w:rsidRPr="0F0F02FB" w:rsidR="6C599C2D">
        <w:rPr>
          <w:rFonts w:ascii="Aptos" w:hAnsi="Aptos" w:eastAsia="Aptos" w:cs="Aptos"/>
          <w:noProof w:val="0"/>
          <w:color w:val="000000" w:themeColor="text1" w:themeTint="FF" w:themeShade="FF"/>
          <w:sz w:val="24"/>
          <w:szCs w:val="24"/>
          <w:lang w:val="en-US"/>
        </w:rPr>
        <w:t xml:space="preserve"> </w:t>
      </w:r>
      <w:r w:rsidRPr="0F0F02FB" w:rsidR="24451D25">
        <w:rPr>
          <w:rFonts w:ascii="Aptos" w:hAnsi="Aptos" w:eastAsia="Aptos" w:cs="Aptos"/>
          <w:noProof w:val="0"/>
          <w:color w:val="000000" w:themeColor="text1" w:themeTint="FF" w:themeShade="FF"/>
          <w:sz w:val="24"/>
          <w:szCs w:val="24"/>
          <w:lang w:val="en-US"/>
        </w:rPr>
        <w:t>Wen Liang</w:t>
      </w:r>
      <w:r>
        <w:br/>
      </w:r>
      <w:r w:rsidRPr="0F0F02FB" w:rsidR="6C599C2D">
        <w:rPr>
          <w:rFonts w:ascii="Aptos" w:hAnsi="Aptos" w:eastAsia="Aptos" w:cs="Aptos"/>
          <w:b w:val="1"/>
          <w:bCs w:val="1"/>
          <w:noProof w:val="0"/>
          <w:color w:val="000000" w:themeColor="text1" w:themeTint="FF" w:themeShade="FF"/>
          <w:sz w:val="24"/>
          <w:szCs w:val="24"/>
          <w:lang w:val="en-US"/>
        </w:rPr>
        <w:t>Client/Stakeholder</w:t>
      </w:r>
      <w:r>
        <w:tab/>
      </w:r>
      <w:r w:rsidRPr="0F0F02FB" w:rsidR="6C599C2D">
        <w:rPr>
          <w:rFonts w:ascii="Aptos" w:hAnsi="Aptos" w:eastAsia="Aptos" w:cs="Aptos"/>
          <w:b w:val="1"/>
          <w:bCs w:val="1"/>
          <w:noProof w:val="0"/>
          <w:color w:val="000000" w:themeColor="text1" w:themeTint="FF" w:themeShade="FF"/>
          <w:sz w:val="24"/>
          <w:szCs w:val="24"/>
          <w:lang w:val="en-US"/>
        </w:rPr>
        <w:t>:</w:t>
      </w:r>
      <w:r w:rsidRPr="0F0F02FB" w:rsidR="6C599C2D">
        <w:rPr>
          <w:rFonts w:ascii="Aptos" w:hAnsi="Aptos" w:eastAsia="Aptos" w:cs="Aptos"/>
          <w:noProof w:val="0"/>
          <w:color w:val="000000" w:themeColor="text1" w:themeTint="FF" w:themeShade="FF"/>
          <w:sz w:val="24"/>
          <w:szCs w:val="24"/>
          <w:lang w:val="en-US"/>
        </w:rPr>
        <w:t xml:space="preserve"> </w:t>
      </w:r>
      <w:r w:rsidRPr="0F0F02FB" w:rsidR="05FD4E4E">
        <w:rPr>
          <w:rFonts w:ascii="Aptos" w:hAnsi="Aptos" w:eastAsia="Aptos" w:cs="Aptos"/>
          <w:noProof w:val="0"/>
          <w:color w:val="000000" w:themeColor="text1" w:themeTint="FF" w:themeShade="FF"/>
          <w:sz w:val="24"/>
          <w:szCs w:val="24"/>
          <w:lang w:val="en-US"/>
        </w:rPr>
        <w:t>Arnold Aristotle Tayag</w:t>
      </w:r>
    </w:p>
    <w:p w:rsidR="0F0F02FB" w:rsidP="0F0F02FB" w:rsidRDefault="0F0F02FB" w14:paraId="5B4B2BE5" w14:textId="1FD39334">
      <w:pPr>
        <w:pStyle w:val="a"/>
        <w:ind w:left="0"/>
      </w:pPr>
    </w:p>
    <w:p w:rsidR="70414AD2" w:rsidP="0F0F02FB" w:rsidRDefault="70414AD2" w14:paraId="660E6A23" w14:textId="51E23C43">
      <w:pPr>
        <w:pStyle w:val="3"/>
        <w:spacing w:before="281" w:beforeAutospacing="off" w:after="281" w:afterAutospacing="off"/>
      </w:pPr>
      <w:r w:rsidRPr="0F0F02FB" w:rsidR="70414AD2">
        <w:rPr>
          <w:rFonts w:ascii="Aptos" w:hAnsi="Aptos" w:eastAsia="Aptos" w:cs="Aptos"/>
          <w:b w:val="1"/>
          <w:bCs w:val="1"/>
          <w:noProof w:val="0"/>
          <w:color w:val="000000" w:themeColor="text1" w:themeTint="FF" w:themeShade="FF"/>
          <w:sz w:val="28"/>
          <w:szCs w:val="28"/>
          <w:lang w:val="en-US"/>
        </w:rPr>
        <w:t>Project Overview</w:t>
      </w:r>
    </w:p>
    <w:p w:rsidR="632F400D" w:rsidP="0F0F02FB" w:rsidRDefault="632F400D" w14:paraId="3653ACB5" w14:textId="6FF8F494">
      <w:pPr>
        <w:rPr>
          <w:noProof w:val="0"/>
          <w:color w:val="000000" w:themeColor="text1" w:themeTint="FF" w:themeShade="FF"/>
          <w:lang w:val="en-US"/>
        </w:rPr>
      </w:pPr>
      <w:r w:rsidRPr="0F0F02FB" w:rsidR="632F400D">
        <w:rPr>
          <w:noProof w:val="0"/>
          <w:color w:val="000000" w:themeColor="text1" w:themeTint="FF" w:themeShade="FF"/>
          <w:lang w:val="en-US"/>
        </w:rPr>
        <w:t xml:space="preserve">This project, </w:t>
      </w:r>
      <w:r w:rsidRPr="0F0F02FB" w:rsidR="632F400D">
        <w:rPr>
          <w:noProof w:val="0"/>
          <w:color w:val="000000" w:themeColor="text1" w:themeTint="FF" w:themeShade="FF"/>
          <w:lang w:val="en-US"/>
        </w:rPr>
        <w:t>i.e.</w:t>
      </w:r>
      <w:r w:rsidRPr="0F0F02FB" w:rsidR="632F400D">
        <w:rPr>
          <w:noProof w:val="0"/>
          <w:color w:val="000000" w:themeColor="text1" w:themeTint="FF" w:themeShade="FF"/>
          <w:lang w:val="en-US"/>
        </w:rPr>
        <w:t xml:space="preserve"> Tour Booking Management System, is intended to </w:t>
      </w:r>
      <w:bookmarkStart w:name="_Int_F2HLEkvO" w:id="1342648370"/>
      <w:r w:rsidRPr="0F0F02FB" w:rsidR="632F400D">
        <w:rPr>
          <w:noProof w:val="0"/>
          <w:color w:val="000000" w:themeColor="text1" w:themeTint="FF" w:themeShade="FF"/>
          <w:lang w:val="en-US"/>
        </w:rPr>
        <w:t>streamline and automate the processes involved in</w:t>
      </w:r>
      <w:bookmarkEnd w:id="1342648370"/>
      <w:r w:rsidRPr="0F0F02FB" w:rsidR="632F400D">
        <w:rPr>
          <w:noProof w:val="0"/>
          <w:color w:val="000000" w:themeColor="text1" w:themeTint="FF" w:themeShade="FF"/>
          <w:lang w:val="en-US"/>
        </w:rPr>
        <w:t xml:space="preserve"> booking</w:t>
      </w:r>
      <w:r w:rsidRPr="0F0F02FB" w:rsidR="24FC5AA8">
        <w:rPr>
          <w:noProof w:val="0"/>
          <w:color w:val="000000" w:themeColor="text1" w:themeTint="FF" w:themeShade="FF"/>
          <w:lang w:val="en-US"/>
        </w:rPr>
        <w:t xml:space="preserve"> tours</w:t>
      </w:r>
      <w:r w:rsidRPr="0F0F02FB" w:rsidR="632F400D">
        <w:rPr>
          <w:noProof w:val="0"/>
          <w:color w:val="000000" w:themeColor="text1" w:themeTint="FF" w:themeShade="FF"/>
          <w:lang w:val="en-US"/>
        </w:rPr>
        <w:t xml:space="preserve">, </w:t>
      </w:r>
      <w:r w:rsidRPr="0F0F02FB" w:rsidR="7FCC3F8C">
        <w:rPr>
          <w:noProof w:val="0"/>
          <w:color w:val="000000" w:themeColor="text1" w:themeTint="FF" w:themeShade="FF"/>
          <w:lang w:val="en-US"/>
        </w:rPr>
        <w:t xml:space="preserve">its management, </w:t>
      </w:r>
      <w:r w:rsidRPr="0F0F02FB" w:rsidR="632F400D">
        <w:rPr>
          <w:noProof w:val="0"/>
          <w:color w:val="000000" w:themeColor="text1" w:themeTint="FF" w:themeShade="FF"/>
          <w:lang w:val="en-US"/>
        </w:rPr>
        <w:t>tracking</w:t>
      </w:r>
      <w:r w:rsidRPr="0F0F02FB" w:rsidR="2930583B">
        <w:rPr>
          <w:noProof w:val="0"/>
          <w:color w:val="000000" w:themeColor="text1" w:themeTint="FF" w:themeShade="FF"/>
          <w:lang w:val="en-US"/>
        </w:rPr>
        <w:t>, and reporting</w:t>
      </w:r>
      <w:r w:rsidRPr="0F0F02FB" w:rsidR="632F400D">
        <w:rPr>
          <w:noProof w:val="0"/>
          <w:color w:val="000000" w:themeColor="text1" w:themeTint="FF" w:themeShade="FF"/>
          <w:lang w:val="en-US"/>
        </w:rPr>
        <w:t>.</w:t>
      </w:r>
      <w:r w:rsidRPr="0F0F02FB" w:rsidR="632F400D">
        <w:rPr>
          <w:noProof w:val="0"/>
          <w:color w:val="000000" w:themeColor="text1" w:themeTint="FF" w:themeShade="FF"/>
          <w:lang w:val="en-US"/>
        </w:rPr>
        <w:t xml:space="preserve"> The system </w:t>
      </w:r>
      <w:r w:rsidRPr="0F0F02FB" w:rsidR="3A0FE05D">
        <w:rPr>
          <w:noProof w:val="0"/>
          <w:color w:val="000000" w:themeColor="text1" w:themeTint="FF" w:themeShade="FF"/>
          <w:lang w:val="en-US"/>
        </w:rPr>
        <w:t xml:space="preserve">envisions </w:t>
      </w:r>
      <w:bookmarkStart w:name="_Int_wlIa478Z" w:id="1430228210"/>
      <w:r w:rsidRPr="0F0F02FB" w:rsidR="632F400D">
        <w:rPr>
          <w:noProof w:val="0"/>
          <w:color w:val="000000" w:themeColor="text1" w:themeTint="FF" w:themeShade="FF"/>
          <w:lang w:val="en-US"/>
        </w:rPr>
        <w:t>to enhance</w:t>
      </w:r>
      <w:bookmarkEnd w:id="1430228210"/>
      <w:r w:rsidRPr="0F0F02FB" w:rsidR="632F400D">
        <w:rPr>
          <w:noProof w:val="0"/>
          <w:color w:val="000000" w:themeColor="text1" w:themeTint="FF" w:themeShade="FF"/>
          <w:lang w:val="en-US"/>
        </w:rPr>
        <w:t xml:space="preserve"> user experience</w:t>
      </w:r>
      <w:r w:rsidRPr="0F0F02FB" w:rsidR="6DBA21C1">
        <w:rPr>
          <w:noProof w:val="0"/>
          <w:color w:val="000000" w:themeColor="text1" w:themeTint="FF" w:themeShade="FF"/>
          <w:lang w:val="en-US"/>
        </w:rPr>
        <w:t xml:space="preserve"> while also </w:t>
      </w:r>
      <w:r w:rsidRPr="0F0F02FB" w:rsidR="632F400D">
        <w:rPr>
          <w:noProof w:val="0"/>
          <w:color w:val="000000" w:themeColor="text1" w:themeTint="FF" w:themeShade="FF"/>
          <w:lang w:val="en-US"/>
        </w:rPr>
        <w:t>improv</w:t>
      </w:r>
      <w:r w:rsidRPr="0F0F02FB" w:rsidR="687F556D">
        <w:rPr>
          <w:noProof w:val="0"/>
          <w:color w:val="000000" w:themeColor="text1" w:themeTint="FF" w:themeShade="FF"/>
          <w:lang w:val="en-US"/>
        </w:rPr>
        <w:t xml:space="preserve">ing the </w:t>
      </w:r>
      <w:r w:rsidRPr="0F0F02FB" w:rsidR="632F400D">
        <w:rPr>
          <w:noProof w:val="0"/>
          <w:color w:val="000000" w:themeColor="text1" w:themeTint="FF" w:themeShade="FF"/>
          <w:lang w:val="en-US"/>
        </w:rPr>
        <w:t xml:space="preserve">efficiency in managing </w:t>
      </w:r>
      <w:r w:rsidRPr="0F0F02FB" w:rsidR="40026A08">
        <w:rPr>
          <w:noProof w:val="0"/>
          <w:color w:val="000000" w:themeColor="text1" w:themeTint="FF" w:themeShade="FF"/>
          <w:lang w:val="en-US"/>
        </w:rPr>
        <w:t>bookings and</w:t>
      </w:r>
      <w:r w:rsidRPr="0F0F02FB" w:rsidR="632F400D">
        <w:rPr>
          <w:noProof w:val="0"/>
          <w:color w:val="000000" w:themeColor="text1" w:themeTint="FF" w:themeShade="FF"/>
          <w:lang w:val="en-US"/>
        </w:rPr>
        <w:t xml:space="preserve"> </w:t>
      </w:r>
      <w:r w:rsidRPr="0F0F02FB" w:rsidR="7A7D7895">
        <w:rPr>
          <w:noProof w:val="0"/>
          <w:color w:val="000000" w:themeColor="text1" w:themeTint="FF" w:themeShade="FF"/>
          <w:lang w:val="en-US"/>
        </w:rPr>
        <w:t>providing</w:t>
      </w:r>
      <w:r w:rsidRPr="0F0F02FB" w:rsidR="632F400D">
        <w:rPr>
          <w:noProof w:val="0"/>
          <w:color w:val="000000" w:themeColor="text1" w:themeTint="FF" w:themeShade="FF"/>
          <w:lang w:val="en-US"/>
        </w:rPr>
        <w:t xml:space="preserve"> real-time </w:t>
      </w:r>
      <w:r w:rsidRPr="0F0F02FB" w:rsidR="50AD8747">
        <w:rPr>
          <w:noProof w:val="0"/>
          <w:color w:val="000000" w:themeColor="text1" w:themeTint="FF" w:themeShade="FF"/>
          <w:lang w:val="en-US"/>
        </w:rPr>
        <w:t xml:space="preserve">management and administration </w:t>
      </w:r>
      <w:r w:rsidRPr="0F0F02FB" w:rsidR="632F400D">
        <w:rPr>
          <w:noProof w:val="0"/>
          <w:color w:val="000000" w:themeColor="text1" w:themeTint="FF" w:themeShade="FF"/>
          <w:lang w:val="en-US"/>
        </w:rPr>
        <w:t>for</w:t>
      </w:r>
      <w:r w:rsidRPr="0F0F02FB" w:rsidR="172CCA5C">
        <w:rPr>
          <w:noProof w:val="0"/>
          <w:color w:val="000000" w:themeColor="text1" w:themeTint="FF" w:themeShade="FF"/>
          <w:lang w:val="en-US"/>
        </w:rPr>
        <w:t xml:space="preserve"> system users.</w:t>
      </w:r>
    </w:p>
    <w:p w:rsidR="0F0F02FB" w:rsidP="0F0F02FB" w:rsidRDefault="0F0F02FB" w14:paraId="0D546998" w14:textId="655B4473">
      <w:pPr>
        <w:pStyle w:val="3"/>
        <w:spacing w:before="281" w:beforeAutospacing="off" w:after="281" w:afterAutospacing="off"/>
        <w:rPr>
          <w:rFonts w:ascii="Aptos" w:hAnsi="Aptos" w:eastAsia="Aptos" w:cs="Aptos"/>
          <w:b w:val="1"/>
          <w:bCs w:val="1"/>
          <w:noProof w:val="0"/>
          <w:color w:val="000000" w:themeColor="text1" w:themeTint="FF" w:themeShade="FF"/>
          <w:sz w:val="28"/>
          <w:szCs w:val="28"/>
          <w:lang w:val="en-US"/>
        </w:rPr>
      </w:pPr>
    </w:p>
    <w:p w:rsidR="70414AD2" w:rsidP="0F0F02FB" w:rsidRDefault="70414AD2" w14:paraId="17841710" w14:textId="0CC169D4">
      <w:pPr>
        <w:pStyle w:val="3"/>
        <w:spacing w:before="281" w:beforeAutospacing="off" w:after="281" w:afterAutospacing="off"/>
      </w:pPr>
      <w:r w:rsidRPr="0F0F02FB" w:rsidR="70414AD2">
        <w:rPr>
          <w:rFonts w:ascii="Aptos" w:hAnsi="Aptos" w:eastAsia="Aptos" w:cs="Aptos"/>
          <w:b w:val="1"/>
          <w:bCs w:val="1"/>
          <w:noProof w:val="0"/>
          <w:color w:val="000000" w:themeColor="text1" w:themeTint="FF" w:themeShade="FF"/>
          <w:sz w:val="28"/>
          <w:szCs w:val="28"/>
          <w:lang w:val="en-US"/>
        </w:rPr>
        <w:t>Deliverables Checklist</w:t>
      </w:r>
    </w:p>
    <w:p w:rsidR="70414AD2" w:rsidP="0F0F02FB" w:rsidRDefault="70414AD2" w14:paraId="2B548370" w14:textId="348FC28E">
      <w:pPr>
        <w:spacing w:before="240" w:beforeAutospacing="off" w:after="240" w:afterAutospacing="off"/>
      </w:pPr>
      <w:r w:rsidRPr="0F0F02FB" w:rsidR="70414AD2">
        <w:rPr>
          <w:rFonts w:ascii="Aptos" w:hAnsi="Aptos" w:eastAsia="Aptos" w:cs="Aptos"/>
          <w:noProof w:val="0"/>
          <w:color w:val="000000" w:themeColor="text1" w:themeTint="FF" w:themeShade="FF"/>
          <w:sz w:val="24"/>
          <w:szCs w:val="24"/>
          <w:lang w:val="en-US"/>
        </w:rPr>
        <w:t>The following project deliverables have been completed, reviewed, and approved:</w:t>
      </w:r>
    </w:p>
    <w:p w:rsidR="5FD39EFE" w:rsidP="0F0F02FB" w:rsidRDefault="5FD39EFE" w14:paraId="65901900" w14:textId="2E3A0331">
      <w:pPr>
        <w:spacing w:before="240" w:beforeAutospacing="off" w:after="240" w:afterAutospacing="off"/>
        <w:rPr>
          <w:rFonts w:ascii="Aptos" w:hAnsi="Aptos" w:eastAsia="Aptos" w:cs="Aptos"/>
          <w:noProof w:val="0"/>
          <w:color w:val="000000" w:themeColor="text1" w:themeTint="FF" w:themeShade="FF"/>
          <w:sz w:val="24"/>
          <w:szCs w:val="24"/>
          <w:lang w:val="en-US"/>
        </w:rPr>
      </w:pPr>
      <w:r w:rsidRPr="45B4153B" w:rsidR="5FD39EFE">
        <w:rPr>
          <w:rFonts w:ascii="Aptos" w:hAnsi="Aptos" w:eastAsia="Aptos" w:cs="Aptos"/>
          <w:noProof w:val="0"/>
          <w:color w:val="000000" w:themeColor="text1" w:themeTint="FF" w:themeShade="FF"/>
          <w:sz w:val="24"/>
          <w:szCs w:val="24"/>
          <w:lang w:val="en-US"/>
        </w:rPr>
        <w:t>Deliverable</w:t>
      </w:r>
      <w:r>
        <w:tab/>
      </w:r>
      <w:r>
        <w:tab/>
      </w:r>
      <w:r>
        <w:tab/>
      </w:r>
      <w:r>
        <w:tab/>
      </w:r>
      <w:r>
        <w:tab/>
      </w:r>
      <w:r w:rsidRPr="45B4153B" w:rsidR="5FD39EFE">
        <w:rPr>
          <w:rFonts w:ascii="Aptos" w:hAnsi="Aptos" w:eastAsia="Aptos" w:cs="Aptos"/>
          <w:noProof w:val="0"/>
          <w:color w:val="000000" w:themeColor="text1" w:themeTint="FF" w:themeShade="FF"/>
          <w:sz w:val="24"/>
          <w:szCs w:val="24"/>
          <w:lang w:val="en-US"/>
        </w:rPr>
        <w:t>Status</w:t>
      </w:r>
      <w:r>
        <w:tab/>
      </w:r>
      <w:r>
        <w:tab/>
      </w:r>
      <w:r>
        <w:tab/>
      </w:r>
      <w:r w:rsidRPr="45B4153B" w:rsidR="5FD39EFE">
        <w:rPr>
          <w:rFonts w:ascii="Aptos" w:hAnsi="Aptos" w:eastAsia="Aptos" w:cs="Aptos"/>
          <w:noProof w:val="0"/>
          <w:color w:val="000000" w:themeColor="text1" w:themeTint="FF" w:themeShade="FF"/>
          <w:sz w:val="24"/>
          <w:szCs w:val="24"/>
          <w:lang w:val="en-US"/>
        </w:rPr>
        <w:t>Comments</w:t>
      </w:r>
    </w:p>
    <w:p w:rsidR="5FD39EFE" w:rsidP="0F0F02FB" w:rsidRDefault="5FD39EFE" w14:paraId="3D1CD7A2" w14:textId="1A18D60E">
      <w:pPr>
        <w:spacing w:before="0" w:beforeAutospacing="off" w:after="0" w:afterAutospacing="off"/>
        <w:rPr>
          <w:color w:val="000000" w:themeColor="text1" w:themeTint="FF" w:themeShade="FF"/>
        </w:rPr>
      </w:pPr>
      <w:r w:rsidRPr="45B4153B" w:rsidR="5FD39EFE">
        <w:rPr>
          <w:color w:val="000000" w:themeColor="text1" w:themeTint="FF" w:themeShade="FF"/>
        </w:rPr>
        <w:t>Requirement Specification</w:t>
      </w:r>
      <w:r>
        <w:tab/>
      </w:r>
      <w:r>
        <w:tab/>
      </w:r>
      <w:r>
        <w:tab/>
      </w:r>
      <w:r w:rsidRPr="45B4153B" w:rsidR="5FD39EFE">
        <w:rPr>
          <w:color w:val="000000" w:themeColor="text1" w:themeTint="FF" w:themeShade="FF"/>
        </w:rPr>
        <w:t>Completed</w:t>
      </w:r>
      <w:r>
        <w:tab/>
      </w:r>
      <w:r>
        <w:tab/>
      </w:r>
      <w:r w:rsidRPr="45B4153B" w:rsidR="242419A5">
        <w:rPr>
          <w:rFonts w:ascii="Aptos" w:hAnsi="Aptos" w:eastAsia="Aptos" w:cs="Aptos"/>
          <w:noProof w:val="0"/>
          <w:color w:val="000000" w:themeColor="text1" w:themeTint="FF" w:themeShade="FF"/>
          <w:sz w:val="24"/>
          <w:szCs w:val="24"/>
          <w:lang w:val="en-US"/>
        </w:rPr>
        <w:t>_________</w:t>
      </w:r>
    </w:p>
    <w:p w:rsidR="5FD39EFE" w:rsidP="0F0F02FB" w:rsidRDefault="5FD39EFE" w14:paraId="2801C552" w14:textId="6556B363">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System Design Document</w:t>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2A8B7F89">
        <w:rPr>
          <w:rFonts w:ascii="Aptos" w:hAnsi="Aptos" w:eastAsia="Aptos" w:cs="Aptos"/>
          <w:noProof w:val="0"/>
          <w:color w:val="000000" w:themeColor="text1" w:themeTint="FF" w:themeShade="FF"/>
          <w:sz w:val="24"/>
          <w:szCs w:val="24"/>
          <w:lang w:val="en-US"/>
        </w:rPr>
        <w:t>_________</w:t>
      </w:r>
    </w:p>
    <w:p w:rsidR="5FD39EFE" w:rsidP="0F0F02FB" w:rsidRDefault="5FD39EFE" w14:paraId="3025D121" w14:textId="50D0F246">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Database Design</w:t>
      </w:r>
      <w:r>
        <w:tab/>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45B07311">
        <w:rPr>
          <w:rFonts w:ascii="Aptos" w:hAnsi="Aptos" w:eastAsia="Aptos" w:cs="Aptos"/>
          <w:noProof w:val="0"/>
          <w:color w:val="000000" w:themeColor="text1" w:themeTint="FF" w:themeShade="FF"/>
          <w:sz w:val="24"/>
          <w:szCs w:val="24"/>
          <w:lang w:val="en-US"/>
        </w:rPr>
        <w:t>_________</w:t>
      </w:r>
    </w:p>
    <w:p w:rsidR="5FD39EFE" w:rsidP="0F0F02FB" w:rsidRDefault="5FD39EFE" w14:paraId="0C18D564" w14:textId="6AA7D93F">
      <w:pPr>
        <w:spacing w:before="0" w:beforeAutospacing="off" w:after="0" w:afterAutospacing="off"/>
        <w:ind w:left="720" w:firstLine="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Application Development</w:t>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6F5D4BBF">
        <w:rPr>
          <w:rFonts w:ascii="Aptos" w:hAnsi="Aptos" w:eastAsia="Aptos" w:cs="Aptos"/>
          <w:noProof w:val="0"/>
          <w:color w:val="000000" w:themeColor="text1" w:themeTint="FF" w:themeShade="FF"/>
          <w:sz w:val="24"/>
          <w:szCs w:val="24"/>
          <w:lang w:val="en-US"/>
        </w:rPr>
        <w:t>_________</w:t>
      </w:r>
    </w:p>
    <w:p w:rsidR="5FD39EFE" w:rsidP="0F0F02FB" w:rsidRDefault="5FD39EFE" w14:paraId="03C6AA4A" w14:textId="076444C6">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System Testing</w:t>
      </w:r>
      <w:r>
        <w:tab/>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2B1DF931">
        <w:rPr>
          <w:rFonts w:ascii="Aptos" w:hAnsi="Aptos" w:eastAsia="Aptos" w:cs="Aptos"/>
          <w:noProof w:val="0"/>
          <w:color w:val="000000" w:themeColor="text1" w:themeTint="FF" w:themeShade="FF"/>
          <w:sz w:val="24"/>
          <w:szCs w:val="24"/>
          <w:lang w:val="en-US"/>
        </w:rPr>
        <w:t>_________</w:t>
      </w:r>
    </w:p>
    <w:p w:rsidR="5FD39EFE" w:rsidP="0F0F02FB" w:rsidRDefault="5FD39EFE" w14:paraId="31341B68" w14:textId="54496F4B">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User Acceptance Testing (UAT)</w:t>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3EFE1F95">
        <w:rPr>
          <w:rFonts w:ascii="Aptos" w:hAnsi="Aptos" w:eastAsia="Aptos" w:cs="Aptos"/>
          <w:noProof w:val="0"/>
          <w:color w:val="000000" w:themeColor="text1" w:themeTint="FF" w:themeShade="FF"/>
          <w:sz w:val="24"/>
          <w:szCs w:val="24"/>
          <w:lang w:val="en-US"/>
        </w:rPr>
        <w:t>_________</w:t>
      </w:r>
    </w:p>
    <w:p w:rsidR="5FD39EFE" w:rsidP="0F0F02FB" w:rsidRDefault="5FD39EFE" w14:paraId="5D9E77ED" w14:textId="0B3A019C">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Training &amp; Documentation</w:t>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323F335F">
        <w:rPr>
          <w:rFonts w:ascii="Aptos" w:hAnsi="Aptos" w:eastAsia="Aptos" w:cs="Aptos"/>
          <w:noProof w:val="0"/>
          <w:color w:val="000000" w:themeColor="text1" w:themeTint="FF" w:themeShade="FF"/>
          <w:sz w:val="24"/>
          <w:szCs w:val="24"/>
          <w:lang w:val="en-US"/>
        </w:rPr>
        <w:t>_________</w:t>
      </w:r>
    </w:p>
    <w:p w:rsidR="5FD39EFE" w:rsidP="0F0F02FB" w:rsidRDefault="5FD39EFE" w14:paraId="6394D7E5" w14:textId="0CEA38B4">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Go-Live/Deployment</w:t>
      </w:r>
      <w:r>
        <w:tab/>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729987D6">
        <w:rPr>
          <w:rFonts w:ascii="Aptos" w:hAnsi="Aptos" w:eastAsia="Aptos" w:cs="Aptos"/>
          <w:noProof w:val="0"/>
          <w:color w:val="000000" w:themeColor="text1" w:themeTint="FF" w:themeShade="FF"/>
          <w:sz w:val="24"/>
          <w:szCs w:val="24"/>
          <w:lang w:val="en-US"/>
        </w:rPr>
        <w:t>_________</w:t>
      </w:r>
    </w:p>
    <w:p w:rsidR="359A67C7" w:rsidP="0F0F02FB" w:rsidRDefault="359A67C7" w14:paraId="7E4E998A" w14:textId="29A31013">
      <w:pPr>
        <w:pStyle w:val="3"/>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b w:val="1"/>
          <w:bCs w:val="1"/>
          <w:noProof w:val="0"/>
          <w:color w:val="000000" w:themeColor="text1" w:themeTint="FF" w:themeShade="FF"/>
          <w:sz w:val="28"/>
          <w:szCs w:val="28"/>
          <w:lang w:val="en-US"/>
        </w:rPr>
        <w:t>Acceptance Criteria</w:t>
      </w:r>
    </w:p>
    <w:p w:rsidR="359A67C7" w:rsidP="0F0F02FB" w:rsidRDefault="359A67C7" w14:paraId="32FB9DAA" w14:textId="42525832">
      <w:p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 xml:space="preserve">All project </w:t>
      </w:r>
      <w:r w:rsidRPr="0F0F02FB" w:rsidR="081C0E7C">
        <w:rPr>
          <w:rFonts w:ascii="Aptos" w:hAnsi="Aptos" w:eastAsia="Aptos" w:cs="Aptos"/>
          <w:noProof w:val="0"/>
          <w:color w:val="000000" w:themeColor="text1" w:themeTint="FF" w:themeShade="FF"/>
          <w:sz w:val="24"/>
          <w:szCs w:val="24"/>
          <w:lang w:val="en-US"/>
        </w:rPr>
        <w:t xml:space="preserve">requirements, </w:t>
      </w:r>
      <w:r w:rsidRPr="0F0F02FB" w:rsidR="359A67C7">
        <w:rPr>
          <w:rFonts w:ascii="Aptos" w:hAnsi="Aptos" w:eastAsia="Aptos" w:cs="Aptos"/>
          <w:noProof w:val="0"/>
          <w:color w:val="000000" w:themeColor="text1" w:themeTint="FF" w:themeShade="FF"/>
          <w:sz w:val="24"/>
          <w:szCs w:val="24"/>
          <w:lang w:val="en-US"/>
        </w:rPr>
        <w:t>deliverables</w:t>
      </w:r>
      <w:r w:rsidRPr="0F0F02FB" w:rsidR="572E77F1">
        <w:rPr>
          <w:rFonts w:ascii="Aptos" w:hAnsi="Aptos" w:eastAsia="Aptos" w:cs="Aptos"/>
          <w:noProof w:val="0"/>
          <w:color w:val="000000" w:themeColor="text1" w:themeTint="FF" w:themeShade="FF"/>
          <w:sz w:val="24"/>
          <w:szCs w:val="24"/>
          <w:lang w:val="en-US"/>
        </w:rPr>
        <w:t xml:space="preserve">, </w:t>
      </w:r>
      <w:r w:rsidRPr="0F0F02FB" w:rsidR="359A67C7">
        <w:rPr>
          <w:rFonts w:ascii="Aptos" w:hAnsi="Aptos" w:eastAsia="Aptos" w:cs="Aptos"/>
          <w:noProof w:val="0"/>
          <w:color w:val="000000" w:themeColor="text1" w:themeTint="FF" w:themeShade="FF"/>
          <w:sz w:val="24"/>
          <w:szCs w:val="24"/>
          <w:lang w:val="en-US"/>
        </w:rPr>
        <w:t xml:space="preserve">and </w:t>
      </w:r>
      <w:r w:rsidRPr="0F0F02FB" w:rsidR="60D35CFD">
        <w:rPr>
          <w:rFonts w:ascii="Aptos" w:hAnsi="Aptos" w:eastAsia="Aptos" w:cs="Aptos"/>
          <w:noProof w:val="0"/>
          <w:color w:val="000000" w:themeColor="text1" w:themeTint="FF" w:themeShade="FF"/>
          <w:sz w:val="24"/>
          <w:szCs w:val="24"/>
          <w:lang w:val="en-US"/>
        </w:rPr>
        <w:t xml:space="preserve">acceptance </w:t>
      </w:r>
      <w:r w:rsidRPr="0F0F02FB" w:rsidR="359A67C7">
        <w:rPr>
          <w:rFonts w:ascii="Aptos" w:hAnsi="Aptos" w:eastAsia="Aptos" w:cs="Aptos"/>
          <w:noProof w:val="0"/>
          <w:color w:val="000000" w:themeColor="text1" w:themeTint="FF" w:themeShade="FF"/>
          <w:sz w:val="24"/>
          <w:szCs w:val="24"/>
          <w:lang w:val="en-US"/>
        </w:rPr>
        <w:t xml:space="preserve">criteria have been reviewed and meet the standards agreed upon in the </w:t>
      </w:r>
      <w:r w:rsidRPr="0F0F02FB" w:rsidR="4EDCDC39">
        <w:rPr>
          <w:rFonts w:ascii="Aptos" w:hAnsi="Aptos" w:eastAsia="Aptos" w:cs="Aptos"/>
          <w:noProof w:val="0"/>
          <w:color w:val="000000" w:themeColor="text1" w:themeTint="FF" w:themeShade="FF"/>
          <w:sz w:val="24"/>
          <w:szCs w:val="24"/>
          <w:lang w:val="en-US"/>
        </w:rPr>
        <w:t xml:space="preserve">original </w:t>
      </w:r>
      <w:r w:rsidRPr="0F0F02FB" w:rsidR="359A67C7">
        <w:rPr>
          <w:rFonts w:ascii="Aptos" w:hAnsi="Aptos" w:eastAsia="Aptos" w:cs="Aptos"/>
          <w:noProof w:val="0"/>
          <w:color w:val="000000" w:themeColor="text1" w:themeTint="FF" w:themeShade="FF"/>
          <w:sz w:val="24"/>
          <w:szCs w:val="24"/>
          <w:lang w:val="en-US"/>
        </w:rPr>
        <w:t>project plan, including:</w:t>
      </w:r>
    </w:p>
    <w:p w:rsidR="359A67C7" w:rsidP="0F0F02FB" w:rsidRDefault="359A67C7" w14:paraId="713DB2F9" w14:textId="3EC9D3AC">
      <w:pPr>
        <w:pStyle w:val="ad"/>
        <w:numPr>
          <w:ilvl w:val="0"/>
          <w:numId w:val="53"/>
        </w:num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Functional and non-functional requirements</w:t>
      </w:r>
    </w:p>
    <w:p w:rsidR="359A67C7" w:rsidP="0F0F02FB" w:rsidRDefault="359A67C7" w14:paraId="04FF8666" w14:textId="48025B44">
      <w:pPr>
        <w:pStyle w:val="ad"/>
        <w:numPr>
          <w:ilvl w:val="0"/>
          <w:numId w:val="53"/>
        </w:numPr>
        <w:spacing w:before="0" w:beforeAutospacing="off" w:after="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Performance and scalability requirements</w:t>
      </w:r>
    </w:p>
    <w:p w:rsidR="359A67C7" w:rsidP="0F0F02FB" w:rsidRDefault="359A67C7" w14:paraId="4095149C" w14:textId="11107B61">
      <w:pPr>
        <w:pStyle w:val="ad"/>
        <w:numPr>
          <w:ilvl w:val="0"/>
          <w:numId w:val="53"/>
        </w:numPr>
        <w:spacing w:before="0" w:beforeAutospacing="off" w:after="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 xml:space="preserve">Security and compliance </w:t>
      </w:r>
      <w:r w:rsidRPr="0F0F02FB" w:rsidR="5938B7FD">
        <w:rPr>
          <w:rFonts w:ascii="Aptos" w:hAnsi="Aptos" w:eastAsia="Aptos" w:cs="Aptos"/>
          <w:noProof w:val="0"/>
          <w:color w:val="000000" w:themeColor="text1" w:themeTint="FF" w:themeShade="FF"/>
          <w:sz w:val="24"/>
          <w:szCs w:val="24"/>
          <w:lang w:val="en-US"/>
        </w:rPr>
        <w:t>requirements</w:t>
      </w:r>
    </w:p>
    <w:p w:rsidR="359A67C7" w:rsidP="0F0F02FB" w:rsidRDefault="359A67C7" w14:paraId="2C89ACE6" w14:textId="45EB91F2">
      <w:pPr>
        <w:pStyle w:val="ad"/>
        <w:numPr>
          <w:ilvl w:val="0"/>
          <w:numId w:val="53"/>
        </w:numPr>
        <w:spacing w:before="0" w:beforeAutospacing="off" w:after="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 xml:space="preserve">Usability and user interface </w:t>
      </w:r>
      <w:r w:rsidRPr="0F0F02FB" w:rsidR="05B7C4A8">
        <w:rPr>
          <w:rFonts w:ascii="Aptos" w:hAnsi="Aptos" w:eastAsia="Aptos" w:cs="Aptos"/>
          <w:noProof w:val="0"/>
          <w:color w:val="000000" w:themeColor="text1" w:themeTint="FF" w:themeShade="FF"/>
          <w:sz w:val="24"/>
          <w:szCs w:val="24"/>
          <w:lang w:val="en-US"/>
        </w:rPr>
        <w:t>requirements</w:t>
      </w:r>
    </w:p>
    <w:p w:rsidR="0F0F02FB" w:rsidRDefault="0F0F02FB" w14:paraId="1A44E3DE" w14:textId="0E151D0E"/>
    <w:p w:rsidR="359A67C7" w:rsidP="0F0F02FB" w:rsidRDefault="359A67C7" w14:paraId="6DA303E6" w14:textId="5261558B">
      <w:pPr>
        <w:pStyle w:val="3"/>
        <w:spacing w:before="281" w:beforeAutospacing="off" w:after="281" w:afterAutospacing="off"/>
      </w:pPr>
      <w:r w:rsidRPr="0F0F02FB" w:rsidR="359A67C7">
        <w:rPr>
          <w:rFonts w:ascii="Aptos" w:hAnsi="Aptos" w:eastAsia="Aptos" w:cs="Aptos"/>
          <w:b w:val="1"/>
          <w:bCs w:val="1"/>
          <w:noProof w:val="0"/>
          <w:color w:val="000000" w:themeColor="text1" w:themeTint="FF" w:themeShade="FF"/>
          <w:sz w:val="28"/>
          <w:szCs w:val="28"/>
          <w:lang w:val="en-US"/>
        </w:rPr>
        <w:t>Sign-Off</w:t>
      </w:r>
    </w:p>
    <w:p w:rsidR="359A67C7" w:rsidP="0F0F02FB" w:rsidRDefault="359A67C7" w14:paraId="3C8FD6AF" w14:textId="7B67F970">
      <w:p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 xml:space="preserve">By </w:t>
      </w:r>
      <w:r w:rsidRPr="0F0F02FB" w:rsidR="5C87C804">
        <w:rPr>
          <w:rFonts w:ascii="Aptos" w:hAnsi="Aptos" w:eastAsia="Aptos" w:cs="Aptos"/>
          <w:noProof w:val="0"/>
          <w:color w:val="000000" w:themeColor="text1" w:themeTint="FF" w:themeShade="FF"/>
          <w:sz w:val="24"/>
          <w:szCs w:val="24"/>
          <w:lang w:val="en-US"/>
        </w:rPr>
        <w:t xml:space="preserve">affixing your signature </w:t>
      </w:r>
      <w:r w:rsidRPr="0F0F02FB" w:rsidR="359A67C7">
        <w:rPr>
          <w:rFonts w:ascii="Aptos" w:hAnsi="Aptos" w:eastAsia="Aptos" w:cs="Aptos"/>
          <w:noProof w:val="0"/>
          <w:color w:val="000000" w:themeColor="text1" w:themeTint="FF" w:themeShade="FF"/>
          <w:sz w:val="24"/>
          <w:szCs w:val="24"/>
          <w:lang w:val="en-US"/>
        </w:rPr>
        <w:t xml:space="preserve">below, both parties agree that the project meets </w:t>
      </w:r>
      <w:r w:rsidRPr="0F0F02FB" w:rsidR="21ED6DE5">
        <w:rPr>
          <w:rFonts w:ascii="Aptos" w:hAnsi="Aptos" w:eastAsia="Aptos" w:cs="Aptos"/>
          <w:noProof w:val="0"/>
          <w:color w:val="000000" w:themeColor="text1" w:themeTint="FF" w:themeShade="FF"/>
          <w:sz w:val="24"/>
          <w:szCs w:val="24"/>
          <w:lang w:val="en-US"/>
        </w:rPr>
        <w:t>all user specifications and</w:t>
      </w:r>
      <w:r w:rsidRPr="0F0F02FB" w:rsidR="359A67C7">
        <w:rPr>
          <w:rFonts w:ascii="Aptos" w:hAnsi="Aptos" w:eastAsia="Aptos" w:cs="Aptos"/>
          <w:noProof w:val="0"/>
          <w:color w:val="000000" w:themeColor="text1" w:themeTint="FF" w:themeShade="FF"/>
          <w:sz w:val="24"/>
          <w:szCs w:val="24"/>
          <w:lang w:val="en-US"/>
        </w:rPr>
        <w:t xml:space="preserve"> requirements and is </w:t>
      </w:r>
      <w:r w:rsidRPr="0F0F02FB" w:rsidR="385F93D3">
        <w:rPr>
          <w:rFonts w:ascii="Aptos" w:hAnsi="Aptos" w:eastAsia="Aptos" w:cs="Aptos"/>
          <w:noProof w:val="0"/>
          <w:color w:val="000000" w:themeColor="text1" w:themeTint="FF" w:themeShade="FF"/>
          <w:sz w:val="24"/>
          <w:szCs w:val="24"/>
          <w:lang w:val="en-US"/>
        </w:rPr>
        <w:t xml:space="preserve">considered </w:t>
      </w:r>
      <w:r w:rsidRPr="0F0F02FB" w:rsidR="359A67C7">
        <w:rPr>
          <w:rFonts w:ascii="Aptos" w:hAnsi="Aptos" w:eastAsia="Aptos" w:cs="Aptos"/>
          <w:noProof w:val="0"/>
          <w:color w:val="000000" w:themeColor="text1" w:themeTint="FF" w:themeShade="FF"/>
          <w:sz w:val="24"/>
          <w:szCs w:val="24"/>
          <w:lang w:val="en-US"/>
        </w:rPr>
        <w:t>offi</w:t>
      </w:r>
      <w:r w:rsidRPr="0F0F02FB" w:rsidR="359A67C7">
        <w:rPr>
          <w:rFonts w:ascii="Aptos" w:hAnsi="Aptos" w:eastAsia="Aptos" w:cs="Aptos"/>
          <w:noProof w:val="0"/>
          <w:color w:val="000000" w:themeColor="text1" w:themeTint="FF" w:themeShade="FF"/>
          <w:sz w:val="24"/>
          <w:szCs w:val="24"/>
          <w:lang w:val="en-US"/>
        </w:rPr>
        <w:t xml:space="preserve">cially complete. Any </w:t>
      </w:r>
      <w:r w:rsidRPr="0F0F02FB" w:rsidR="359A67C7">
        <w:rPr>
          <w:rFonts w:ascii="Aptos" w:hAnsi="Aptos" w:eastAsia="Aptos" w:cs="Aptos"/>
          <w:noProof w:val="0"/>
          <w:color w:val="000000" w:themeColor="text1" w:themeTint="FF" w:themeShade="FF"/>
          <w:sz w:val="24"/>
          <w:szCs w:val="24"/>
          <w:lang w:val="en-US"/>
        </w:rPr>
        <w:t>add</w:t>
      </w:r>
      <w:r w:rsidRPr="0F0F02FB" w:rsidR="794B7714">
        <w:rPr>
          <w:rFonts w:ascii="Aptos" w:hAnsi="Aptos" w:eastAsia="Aptos" w:cs="Aptos"/>
          <w:noProof w:val="0"/>
          <w:color w:val="000000" w:themeColor="text1" w:themeTint="FF" w:themeShade="FF"/>
          <w:sz w:val="24"/>
          <w:szCs w:val="24"/>
          <w:lang w:val="en-US"/>
        </w:rPr>
        <w:t xml:space="preserve">endum, </w:t>
      </w:r>
      <w:r w:rsidRPr="0F0F02FB" w:rsidR="359A67C7">
        <w:rPr>
          <w:rFonts w:ascii="Aptos" w:hAnsi="Aptos" w:eastAsia="Aptos" w:cs="Aptos"/>
          <w:noProof w:val="0"/>
          <w:color w:val="000000" w:themeColor="text1" w:themeTint="FF" w:themeShade="FF"/>
          <w:sz w:val="24"/>
          <w:szCs w:val="24"/>
          <w:lang w:val="en-US"/>
        </w:rPr>
        <w:t>modifications</w:t>
      </w:r>
      <w:r w:rsidRPr="0F0F02FB" w:rsidR="4BA56BB1">
        <w:rPr>
          <w:rFonts w:ascii="Aptos" w:hAnsi="Aptos" w:eastAsia="Aptos" w:cs="Aptos"/>
          <w:noProof w:val="0"/>
          <w:color w:val="000000" w:themeColor="text1" w:themeTint="FF" w:themeShade="FF"/>
          <w:sz w:val="24"/>
          <w:szCs w:val="24"/>
          <w:lang w:val="en-US"/>
        </w:rPr>
        <w:t>,</w:t>
      </w:r>
      <w:r w:rsidRPr="0F0F02FB" w:rsidR="359A67C7">
        <w:rPr>
          <w:rFonts w:ascii="Aptos" w:hAnsi="Aptos" w:eastAsia="Aptos" w:cs="Aptos"/>
          <w:noProof w:val="0"/>
          <w:color w:val="000000" w:themeColor="text1" w:themeTint="FF" w:themeShade="FF"/>
          <w:sz w:val="24"/>
          <w:szCs w:val="24"/>
          <w:lang w:val="en-US"/>
        </w:rPr>
        <w:t xml:space="preserve"> enhancements</w:t>
      </w:r>
      <w:r w:rsidRPr="0F0F02FB" w:rsidR="2D6E3BAB">
        <w:rPr>
          <w:rFonts w:ascii="Aptos" w:hAnsi="Aptos" w:eastAsia="Aptos" w:cs="Aptos"/>
          <w:noProof w:val="0"/>
          <w:color w:val="000000" w:themeColor="text1" w:themeTint="FF" w:themeShade="FF"/>
          <w:sz w:val="24"/>
          <w:szCs w:val="24"/>
          <w:lang w:val="en-US"/>
        </w:rPr>
        <w:t xml:space="preserve">, or new </w:t>
      </w:r>
      <w:r w:rsidRPr="0F0F02FB" w:rsidR="26B2A495">
        <w:rPr>
          <w:rFonts w:ascii="Aptos" w:hAnsi="Aptos" w:eastAsia="Aptos" w:cs="Aptos"/>
          <w:noProof w:val="0"/>
          <w:color w:val="000000" w:themeColor="text1" w:themeTint="FF" w:themeShade="FF"/>
          <w:sz w:val="24"/>
          <w:szCs w:val="24"/>
          <w:lang w:val="en-US"/>
        </w:rPr>
        <w:t xml:space="preserve">functionalities added </w:t>
      </w:r>
      <w:r w:rsidRPr="0F0F02FB" w:rsidR="359A67C7">
        <w:rPr>
          <w:rFonts w:ascii="Aptos" w:hAnsi="Aptos" w:eastAsia="Aptos" w:cs="Aptos"/>
          <w:noProof w:val="0"/>
          <w:color w:val="000000" w:themeColor="text1" w:themeTint="FF" w:themeShade="FF"/>
          <w:sz w:val="24"/>
          <w:szCs w:val="24"/>
          <w:lang w:val="en-US"/>
        </w:rPr>
        <w:t xml:space="preserve">will be treated as new requirements and </w:t>
      </w:r>
      <w:r w:rsidRPr="0F0F02FB" w:rsidR="395635E3">
        <w:rPr>
          <w:rFonts w:ascii="Aptos" w:hAnsi="Aptos" w:eastAsia="Aptos" w:cs="Aptos"/>
          <w:noProof w:val="0"/>
          <w:color w:val="000000" w:themeColor="text1" w:themeTint="FF" w:themeShade="FF"/>
          <w:sz w:val="24"/>
          <w:szCs w:val="24"/>
          <w:lang w:val="en-US"/>
        </w:rPr>
        <w:t xml:space="preserve">will </w:t>
      </w:r>
      <w:r w:rsidRPr="0F0F02FB" w:rsidR="359A67C7">
        <w:rPr>
          <w:rFonts w:ascii="Aptos" w:hAnsi="Aptos" w:eastAsia="Aptos" w:cs="Aptos"/>
          <w:noProof w:val="0"/>
          <w:color w:val="000000" w:themeColor="text1" w:themeTint="FF" w:themeShade="FF"/>
          <w:sz w:val="24"/>
          <w:szCs w:val="24"/>
          <w:lang w:val="en-US"/>
        </w:rPr>
        <w:t xml:space="preserve">be </w:t>
      </w:r>
      <w:r w:rsidRPr="0F0F02FB" w:rsidR="7AA48A13">
        <w:rPr>
          <w:rFonts w:ascii="Aptos" w:hAnsi="Aptos" w:eastAsia="Aptos" w:cs="Aptos"/>
          <w:noProof w:val="0"/>
          <w:color w:val="000000" w:themeColor="text1" w:themeTint="FF" w:themeShade="FF"/>
          <w:sz w:val="24"/>
          <w:szCs w:val="24"/>
          <w:lang w:val="en-US"/>
        </w:rPr>
        <w:t xml:space="preserve">the </w:t>
      </w:r>
      <w:r w:rsidRPr="0F0F02FB" w:rsidR="359A67C7">
        <w:rPr>
          <w:rFonts w:ascii="Aptos" w:hAnsi="Aptos" w:eastAsia="Aptos" w:cs="Aptos"/>
          <w:noProof w:val="0"/>
          <w:color w:val="000000" w:themeColor="text1" w:themeTint="FF" w:themeShade="FF"/>
          <w:sz w:val="24"/>
          <w:szCs w:val="24"/>
          <w:lang w:val="en-US"/>
        </w:rPr>
        <w:t xml:space="preserve">subject </w:t>
      </w:r>
      <w:r w:rsidRPr="0F0F02FB" w:rsidR="0E16D970">
        <w:rPr>
          <w:rFonts w:ascii="Aptos" w:hAnsi="Aptos" w:eastAsia="Aptos" w:cs="Aptos"/>
          <w:noProof w:val="0"/>
          <w:color w:val="000000" w:themeColor="text1" w:themeTint="FF" w:themeShade="FF"/>
          <w:sz w:val="24"/>
          <w:szCs w:val="24"/>
          <w:lang w:val="en-US"/>
        </w:rPr>
        <w:t>of</w:t>
      </w:r>
      <w:r w:rsidRPr="0F0F02FB" w:rsidR="359A67C7">
        <w:rPr>
          <w:rFonts w:ascii="Aptos" w:hAnsi="Aptos" w:eastAsia="Aptos" w:cs="Aptos"/>
          <w:noProof w:val="0"/>
          <w:color w:val="000000" w:themeColor="text1" w:themeTint="FF" w:themeShade="FF"/>
          <w:sz w:val="24"/>
          <w:szCs w:val="24"/>
          <w:lang w:val="en-US"/>
        </w:rPr>
        <w:t xml:space="preserve"> a new project proposal.</w:t>
      </w:r>
    </w:p>
    <w:p w:rsidR="0F0F02FB" w:rsidP="0F0F02FB" w:rsidRDefault="0F0F02FB" w14:paraId="06836DF3" w14:textId="4CC70F9E">
      <w:pPr>
        <w:spacing w:before="240" w:beforeAutospacing="off" w:after="240" w:afterAutospacing="off"/>
        <w:rPr>
          <w:rFonts w:ascii="Aptos" w:hAnsi="Aptos" w:eastAsia="Aptos" w:cs="Aptos"/>
          <w:noProof w:val="0"/>
          <w:color w:val="000000" w:themeColor="text1" w:themeTint="FF" w:themeShade="FF"/>
          <w:sz w:val="24"/>
          <w:szCs w:val="24"/>
          <w:lang w:val="en-US"/>
        </w:rPr>
      </w:pPr>
    </w:p>
    <w:p w:rsidR="2C719D5C" w:rsidP="0F0F02FB" w:rsidRDefault="2C719D5C" w14:paraId="15FABEE9" w14:textId="2B619601">
      <w:p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2C719D5C">
        <w:rPr>
          <w:rFonts w:ascii="Aptos" w:hAnsi="Aptos" w:eastAsia="Aptos" w:cs="Aptos"/>
          <w:noProof w:val="0"/>
          <w:color w:val="000000" w:themeColor="text1" w:themeTint="FF" w:themeShade="FF"/>
          <w:sz w:val="24"/>
          <w:szCs w:val="24"/>
          <w:lang w:val="en-US"/>
        </w:rPr>
        <w:t>Role</w:t>
      </w:r>
      <w:r>
        <w:tab/>
      </w:r>
      <w:r>
        <w:tab/>
      </w:r>
      <w:r>
        <w:tab/>
      </w:r>
      <w:r>
        <w:tab/>
      </w:r>
      <w:r w:rsidRPr="0F0F02FB" w:rsidR="2C719D5C">
        <w:rPr>
          <w:rFonts w:ascii="Aptos" w:hAnsi="Aptos" w:eastAsia="Aptos" w:cs="Aptos"/>
          <w:noProof w:val="0"/>
          <w:color w:val="000000" w:themeColor="text1" w:themeTint="FF" w:themeShade="FF"/>
          <w:sz w:val="24"/>
          <w:szCs w:val="24"/>
          <w:lang w:val="en-US"/>
        </w:rPr>
        <w:t>Name</w:t>
      </w:r>
      <w:r>
        <w:tab/>
      </w:r>
      <w:r>
        <w:tab/>
      </w:r>
      <w:r>
        <w:tab/>
      </w:r>
      <w:r>
        <w:tab/>
      </w:r>
      <w:r w:rsidRPr="0F0F02FB" w:rsidR="2C719D5C">
        <w:rPr>
          <w:rFonts w:ascii="Aptos" w:hAnsi="Aptos" w:eastAsia="Aptos" w:cs="Aptos"/>
          <w:noProof w:val="0"/>
          <w:color w:val="000000" w:themeColor="text1" w:themeTint="FF" w:themeShade="FF"/>
          <w:sz w:val="24"/>
          <w:szCs w:val="24"/>
          <w:lang w:val="en-US"/>
        </w:rPr>
        <w:t>Signature</w:t>
      </w:r>
      <w:r>
        <w:tab/>
      </w:r>
      <w:r w:rsidRPr="0F0F02FB" w:rsidR="2C719D5C">
        <w:rPr>
          <w:rFonts w:ascii="Aptos" w:hAnsi="Aptos" w:eastAsia="Aptos" w:cs="Aptos"/>
          <w:noProof w:val="0"/>
          <w:color w:val="000000" w:themeColor="text1" w:themeTint="FF" w:themeShade="FF"/>
          <w:sz w:val="24"/>
          <w:szCs w:val="24"/>
          <w:lang w:val="en-US"/>
        </w:rPr>
        <w:t>Date</w:t>
      </w:r>
    </w:p>
    <w:p w:rsidR="2C719D5C" w:rsidP="0F0F02FB" w:rsidRDefault="2C719D5C" w14:paraId="30184140" w14:textId="3CC790BE">
      <w:pPr>
        <w:spacing w:before="0" w:beforeAutospacing="off" w:after="160" w:afterAutospacing="off"/>
        <w:rPr>
          <w:color w:val="000000" w:themeColor="text1" w:themeTint="FF" w:themeShade="FF"/>
          <w:sz w:val="24"/>
          <w:szCs w:val="24"/>
        </w:rPr>
      </w:pPr>
      <w:r w:rsidRPr="0F0F02FB" w:rsidR="2C719D5C">
        <w:rPr>
          <w:color w:val="000000" w:themeColor="text1" w:themeTint="FF" w:themeShade="FF"/>
          <w:sz w:val="24"/>
          <w:szCs w:val="24"/>
        </w:rPr>
        <w:t>Project Manager</w:t>
      </w:r>
      <w:r>
        <w:tab/>
      </w:r>
      <w:r>
        <w:tab/>
      </w:r>
      <w:r w:rsidRPr="0F0F02FB" w:rsidR="2C719D5C">
        <w:rPr>
          <w:color w:val="000000" w:themeColor="text1" w:themeTint="FF" w:themeShade="FF"/>
          <w:sz w:val="24"/>
          <w:szCs w:val="24"/>
        </w:rPr>
        <w:t>Wen Liang</w:t>
      </w:r>
      <w:r>
        <w:tab/>
      </w:r>
      <w:r>
        <w:tab/>
      </w:r>
      <w:r>
        <w:tab/>
      </w:r>
      <w:r w:rsidRPr="0F0F02FB" w:rsidR="2C719D5C">
        <w:rPr>
          <w:color w:val="000000" w:themeColor="text1" w:themeTint="FF" w:themeShade="FF"/>
          <w:sz w:val="24"/>
          <w:szCs w:val="24"/>
        </w:rPr>
        <w:t>_________</w:t>
      </w:r>
      <w:r>
        <w:tab/>
      </w:r>
      <w:r w:rsidRPr="0F0F02FB" w:rsidR="6F9BB41F">
        <w:rPr>
          <w:color w:val="000000" w:themeColor="text1" w:themeTint="FF" w:themeShade="FF"/>
          <w:sz w:val="24"/>
          <w:szCs w:val="24"/>
        </w:rPr>
        <w:t>31 October 2024</w:t>
      </w:r>
    </w:p>
    <w:p w:rsidR="2C719D5C" w:rsidP="0F0F02FB" w:rsidRDefault="2C719D5C" w14:paraId="2ACFDB46" w14:textId="28CD3585">
      <w:p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2C719D5C">
        <w:rPr>
          <w:rFonts w:ascii="Aptos" w:hAnsi="Aptos" w:eastAsia="Aptos" w:cs="Aptos"/>
          <w:noProof w:val="0"/>
          <w:color w:val="000000" w:themeColor="text1" w:themeTint="FF" w:themeShade="FF"/>
          <w:sz w:val="24"/>
          <w:szCs w:val="24"/>
          <w:lang w:val="en-US"/>
        </w:rPr>
        <w:t>Client/Stakeholder</w:t>
      </w:r>
      <w:r>
        <w:tab/>
      </w:r>
      <w:r>
        <w:tab/>
      </w:r>
      <w:r w:rsidRPr="0F0F02FB" w:rsidR="2C719D5C">
        <w:rPr>
          <w:rFonts w:ascii="Aptos" w:hAnsi="Aptos" w:eastAsia="Aptos" w:cs="Aptos"/>
          <w:noProof w:val="0"/>
          <w:color w:val="000000" w:themeColor="text1" w:themeTint="FF" w:themeShade="FF"/>
          <w:sz w:val="24"/>
          <w:szCs w:val="24"/>
          <w:lang w:val="en-US"/>
        </w:rPr>
        <w:t>Arnold Aristotle Tayag</w:t>
      </w:r>
      <w:r>
        <w:tab/>
      </w:r>
      <w:r w:rsidRPr="0F0F02FB" w:rsidR="2C719D5C">
        <w:rPr>
          <w:rFonts w:ascii="Aptos" w:hAnsi="Aptos" w:eastAsia="Aptos" w:cs="Aptos"/>
          <w:noProof w:val="0"/>
          <w:color w:val="000000" w:themeColor="text1" w:themeTint="FF" w:themeShade="FF"/>
          <w:sz w:val="24"/>
          <w:szCs w:val="24"/>
          <w:lang w:val="en-US"/>
        </w:rPr>
        <w:t>_________</w:t>
      </w:r>
      <w:r>
        <w:tab/>
      </w:r>
      <w:r w:rsidRPr="0F0F02FB" w:rsidR="41EE6171">
        <w:rPr>
          <w:rFonts w:ascii="Aptos" w:hAnsi="Aptos" w:eastAsia="Aptos" w:cs="Aptos"/>
          <w:noProof w:val="0"/>
          <w:color w:val="000000" w:themeColor="text1" w:themeTint="FF" w:themeShade="FF"/>
          <w:sz w:val="24"/>
          <w:szCs w:val="24"/>
          <w:lang w:val="en-US"/>
        </w:rPr>
        <w:t>31 October 2024</w:t>
      </w:r>
    </w:p>
    <w:p w:rsidR="2C719D5C" w:rsidP="0F0F02FB" w:rsidRDefault="2C719D5C" w14:paraId="7DADBAA9" w14:textId="1A1860E6">
      <w:p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2C719D5C">
        <w:rPr>
          <w:rFonts w:ascii="Aptos" w:hAnsi="Aptos" w:eastAsia="Aptos" w:cs="Aptos"/>
          <w:noProof w:val="0"/>
          <w:color w:val="000000" w:themeColor="text1" w:themeTint="FF" w:themeShade="FF"/>
          <w:sz w:val="24"/>
          <w:szCs w:val="24"/>
          <w:lang w:val="en-US"/>
        </w:rPr>
        <w:t>Technical Lead</w:t>
      </w:r>
      <w:r>
        <w:tab/>
      </w:r>
      <w:r>
        <w:tab/>
      </w:r>
      <w:r w:rsidRPr="0F0F02FB" w:rsidR="2C719D5C">
        <w:rPr>
          <w:rFonts w:ascii="Aptos" w:hAnsi="Aptos" w:eastAsia="Aptos" w:cs="Aptos"/>
          <w:noProof w:val="0"/>
          <w:color w:val="000000" w:themeColor="text1" w:themeTint="FF" w:themeShade="FF"/>
          <w:sz w:val="24"/>
          <w:szCs w:val="24"/>
          <w:lang w:val="en-US"/>
        </w:rPr>
        <w:t>Hengpan Han</w:t>
      </w:r>
      <w:r>
        <w:tab/>
      </w:r>
      <w:r>
        <w:tab/>
      </w:r>
      <w:r>
        <w:tab/>
      </w:r>
      <w:r w:rsidRPr="0F0F02FB" w:rsidR="01FDF538">
        <w:rPr>
          <w:rFonts w:ascii="Aptos" w:hAnsi="Aptos" w:eastAsia="Aptos" w:cs="Aptos"/>
          <w:noProof w:val="0"/>
          <w:color w:val="000000" w:themeColor="text1" w:themeTint="FF" w:themeShade="FF"/>
          <w:sz w:val="24"/>
          <w:szCs w:val="24"/>
          <w:lang w:val="en-US"/>
        </w:rPr>
        <w:t>_________</w:t>
      </w:r>
      <w:r>
        <w:tab/>
      </w:r>
      <w:r w:rsidRPr="0F0F02FB" w:rsidR="59A43B20">
        <w:rPr>
          <w:rFonts w:ascii="Aptos" w:hAnsi="Aptos" w:eastAsia="Aptos" w:cs="Aptos"/>
          <w:noProof w:val="0"/>
          <w:color w:val="000000" w:themeColor="text1" w:themeTint="FF" w:themeShade="FF"/>
          <w:sz w:val="24"/>
          <w:szCs w:val="24"/>
          <w:lang w:val="en-US"/>
        </w:rPr>
        <w:t>31 October 2024</w:t>
      </w:r>
    </w:p>
    <w:p w:rsidR="0F0F02FB" w:rsidP="0F0F02FB" w:rsidRDefault="0F0F02FB" w14:paraId="1D353FF1" w14:textId="2C78B53A">
      <w:pPr>
        <w:spacing w:before="240" w:beforeAutospacing="off" w:after="240" w:afterAutospacing="off"/>
        <w:rPr>
          <w:rFonts w:ascii="Aptos" w:hAnsi="Aptos" w:eastAsia="Aptos" w:cs="Aptos"/>
          <w:noProof w:val="0"/>
          <w:color w:val="000000" w:themeColor="text1" w:themeTint="FF" w:themeShade="FF"/>
          <w:sz w:val="24"/>
          <w:szCs w:val="24"/>
          <w:lang w:val="en-US"/>
        </w:rPr>
      </w:pPr>
    </w:p>
    <w:p w:rsidR="0F0F02FB" w:rsidP="435CA4EF" w:rsidRDefault="0F0F02FB" w14:paraId="338F8442" w14:textId="1FBB3036">
      <w:pPr>
        <w:pStyle w:val="a"/>
        <w:spacing w:before="240" w:beforeAutospacing="off" w:after="240" w:afterAutospacing="off"/>
        <w:ind/>
        <w:rPr>
          <w:rFonts w:ascii="Aptos" w:hAnsi="Aptos" w:eastAsia="Aptos" w:cs="Aptos"/>
          <w:noProof w:val="0"/>
          <w:color w:val="000000" w:themeColor="text1" w:themeTint="FF" w:themeShade="FF"/>
          <w:sz w:val="24"/>
          <w:szCs w:val="24"/>
          <w:lang w:val="en-US"/>
        </w:rPr>
      </w:pPr>
    </w:p>
    <w:sectPr w:rsidR="7F0A94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F31" w:rsidP="00734F31" w:rsidRDefault="00734F31" w14:paraId="5D55AD18" w14:textId="77777777">
      <w:pPr>
        <w:spacing w:after="0" w:line="240" w:lineRule="auto"/>
      </w:pPr>
      <w:r>
        <w:separator/>
      </w:r>
    </w:p>
  </w:endnote>
  <w:endnote w:type="continuationSeparator" w:id="0">
    <w:p w:rsidR="00734F31" w:rsidP="00734F31" w:rsidRDefault="00734F31" w14:paraId="3A94D5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F31" w:rsidP="00734F31" w:rsidRDefault="00734F31" w14:paraId="1DF3FCF5" w14:textId="77777777">
      <w:pPr>
        <w:spacing w:after="0" w:line="240" w:lineRule="auto"/>
      </w:pPr>
      <w:r>
        <w:separator/>
      </w:r>
    </w:p>
  </w:footnote>
  <w:footnote w:type="continuationSeparator" w:id="0">
    <w:p w:rsidR="00734F31" w:rsidP="00734F31" w:rsidRDefault="00734F31" w14:paraId="495EC62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wlIa478Z" int2:invalidationBookmarkName="" int2:hashCode="/G0S67EtH42DGV" int2:id="o5FnUT85">
      <int2:state int2:type="AugLoop_Text_Critique" int2:value="Rejected"/>
    </int2:bookmark>
    <int2:bookmark int2:bookmarkName="_Int_F2HLEkvO" int2:invalidationBookmarkName="" int2:hashCode="V6EVP4nNq8t1E6" int2:id="3qOF0O4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2">
    <w:nsid w:val="43f9d9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11a1f5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6113f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f8453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bf6fb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rial,Sans-Serif" w:hAnsi="Arial,Sans-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b6db1b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67483f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3373650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4">
    <w:nsid w:val="288df5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12e596c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2">
    <w:nsid w:val="7b0794c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1">
    <w:nsid w:val="29db1c4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0">
    <w:nsid w:val="69119f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647d347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8">
    <w:nsid w:val="529805c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7">
    <w:nsid w:val="2ef8de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4bdd149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5">
    <w:nsid w:val="27bae3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c86202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3">
    <w:nsid w:val="23c9c9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16935b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9efe3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07f8d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d852f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9864f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e5136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0af2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9511b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57073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46ea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6405d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1d928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1ace9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902cb0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d58f8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42562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66acfd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1dc2145"/>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60d181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c99acd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1530d5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df88e5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61f8677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404fd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b6326c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66261e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6">
    <w:nsid w:val="42acf7d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5">
    <w:nsid w:val="34177cf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4">
    <w:nsid w:val="2aa7a14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3">
    <w:nsid w:val="98c887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2">
    <w:nsid w:val="1e90a9c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
    <w:nsid w:val="56e6186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1" w15:restartNumberingAfterBreak="0">
    <w:nsid w:val="16C3E06F"/>
    <w:multiLevelType w:val="hybridMultilevel"/>
    <w:tmpl w:val="5D307F38"/>
    <w:lvl w:ilvl="0" w:tplc="162298B2">
      <w:start w:val="1"/>
      <w:numFmt w:val="bullet"/>
      <w:lvlText w:val=""/>
      <w:lvlJc w:val="left"/>
      <w:pPr>
        <w:ind w:left="1080" w:hanging="360"/>
      </w:pPr>
      <w:rPr>
        <w:rFonts w:hint="default" w:ascii="Symbol" w:hAnsi="Symbol"/>
      </w:rPr>
    </w:lvl>
    <w:lvl w:ilvl="1" w:tplc="86142376">
      <w:start w:val="1"/>
      <w:numFmt w:val="bullet"/>
      <w:lvlText w:val="o"/>
      <w:lvlJc w:val="left"/>
      <w:pPr>
        <w:ind w:left="1440" w:hanging="360"/>
      </w:pPr>
      <w:rPr>
        <w:rFonts w:hint="default" w:ascii="Courier New" w:hAnsi="Courier New"/>
      </w:rPr>
    </w:lvl>
    <w:lvl w:ilvl="2" w:tplc="CDC6E540">
      <w:start w:val="1"/>
      <w:numFmt w:val="bullet"/>
      <w:lvlText w:val=""/>
      <w:lvlJc w:val="left"/>
      <w:pPr>
        <w:ind w:left="2160" w:hanging="360"/>
      </w:pPr>
      <w:rPr>
        <w:rFonts w:hint="default" w:ascii="Wingdings" w:hAnsi="Wingdings"/>
      </w:rPr>
    </w:lvl>
    <w:lvl w:ilvl="3" w:tplc="8728A748">
      <w:start w:val="1"/>
      <w:numFmt w:val="bullet"/>
      <w:lvlText w:val=""/>
      <w:lvlJc w:val="left"/>
      <w:pPr>
        <w:ind w:left="2880" w:hanging="360"/>
      </w:pPr>
      <w:rPr>
        <w:rFonts w:hint="default" w:ascii="Symbol" w:hAnsi="Symbol"/>
      </w:rPr>
    </w:lvl>
    <w:lvl w:ilvl="4" w:tplc="281C2BAE">
      <w:start w:val="1"/>
      <w:numFmt w:val="bullet"/>
      <w:lvlText w:val="o"/>
      <w:lvlJc w:val="left"/>
      <w:pPr>
        <w:ind w:left="3600" w:hanging="360"/>
      </w:pPr>
      <w:rPr>
        <w:rFonts w:hint="default" w:ascii="Courier New" w:hAnsi="Courier New"/>
      </w:rPr>
    </w:lvl>
    <w:lvl w:ilvl="5" w:tplc="103AF070">
      <w:start w:val="1"/>
      <w:numFmt w:val="bullet"/>
      <w:lvlText w:val=""/>
      <w:lvlJc w:val="left"/>
      <w:pPr>
        <w:ind w:left="4320" w:hanging="360"/>
      </w:pPr>
      <w:rPr>
        <w:rFonts w:hint="default" w:ascii="Wingdings" w:hAnsi="Wingdings"/>
      </w:rPr>
    </w:lvl>
    <w:lvl w:ilvl="6" w:tplc="958C9F1A">
      <w:start w:val="1"/>
      <w:numFmt w:val="bullet"/>
      <w:lvlText w:val=""/>
      <w:lvlJc w:val="left"/>
      <w:pPr>
        <w:ind w:left="5040" w:hanging="360"/>
      </w:pPr>
      <w:rPr>
        <w:rFonts w:hint="default" w:ascii="Symbol" w:hAnsi="Symbol"/>
      </w:rPr>
    </w:lvl>
    <w:lvl w:ilvl="7" w:tplc="17046CE4">
      <w:start w:val="1"/>
      <w:numFmt w:val="bullet"/>
      <w:lvlText w:val="o"/>
      <w:lvlJc w:val="left"/>
      <w:pPr>
        <w:ind w:left="5760" w:hanging="360"/>
      </w:pPr>
      <w:rPr>
        <w:rFonts w:hint="default" w:ascii="Courier New" w:hAnsi="Courier New"/>
      </w:rPr>
    </w:lvl>
    <w:lvl w:ilvl="8" w:tplc="FCECA82A">
      <w:start w:val="1"/>
      <w:numFmt w:val="bullet"/>
      <w:lvlText w:val=""/>
      <w:lvlJc w:val="left"/>
      <w:pPr>
        <w:ind w:left="6480" w:hanging="360"/>
      </w:pPr>
      <w:rPr>
        <w:rFonts w:hint="default" w:ascii="Wingdings" w:hAnsi="Wingdings"/>
      </w:rPr>
    </w:lvl>
  </w:abstractNum>
  <w:abstractNum w:abstractNumId="2" w15:restartNumberingAfterBreak="0">
    <w:nsid w:val="195BF16A"/>
    <w:multiLevelType w:val="hybridMultilevel"/>
    <w:tmpl w:val="9AD09AA4"/>
    <w:lvl w:ilvl="0" w:tplc="09405B42">
      <w:start w:val="1"/>
      <w:numFmt w:val="bullet"/>
      <w:lvlText w:val=""/>
      <w:lvlJc w:val="left"/>
      <w:pPr>
        <w:ind w:left="720" w:hanging="360"/>
      </w:pPr>
      <w:rPr>
        <w:rFonts w:hint="default" w:ascii="Symbol" w:hAnsi="Symbol"/>
      </w:rPr>
    </w:lvl>
    <w:lvl w:ilvl="1" w:tplc="71368138">
      <w:start w:val="1"/>
      <w:numFmt w:val="bullet"/>
      <w:lvlText w:val="o"/>
      <w:lvlJc w:val="left"/>
      <w:pPr>
        <w:ind w:left="1440" w:hanging="360"/>
      </w:pPr>
      <w:rPr>
        <w:rFonts w:hint="default" w:ascii="Courier New" w:hAnsi="Courier New"/>
      </w:rPr>
    </w:lvl>
    <w:lvl w:ilvl="2" w:tplc="B1848C62">
      <w:start w:val="1"/>
      <w:numFmt w:val="bullet"/>
      <w:lvlText w:val=""/>
      <w:lvlJc w:val="left"/>
      <w:pPr>
        <w:ind w:left="2160" w:hanging="360"/>
      </w:pPr>
      <w:rPr>
        <w:rFonts w:hint="default" w:ascii="Wingdings" w:hAnsi="Wingdings"/>
      </w:rPr>
    </w:lvl>
    <w:lvl w:ilvl="3" w:tplc="F704086C">
      <w:start w:val="1"/>
      <w:numFmt w:val="bullet"/>
      <w:lvlText w:val=""/>
      <w:lvlJc w:val="left"/>
      <w:pPr>
        <w:ind w:left="2880" w:hanging="360"/>
      </w:pPr>
      <w:rPr>
        <w:rFonts w:hint="default" w:ascii="Symbol" w:hAnsi="Symbol"/>
      </w:rPr>
    </w:lvl>
    <w:lvl w:ilvl="4" w:tplc="5DC81CC8">
      <w:start w:val="1"/>
      <w:numFmt w:val="bullet"/>
      <w:lvlText w:val="o"/>
      <w:lvlJc w:val="left"/>
      <w:pPr>
        <w:ind w:left="3600" w:hanging="360"/>
      </w:pPr>
      <w:rPr>
        <w:rFonts w:hint="default" w:ascii="Courier New" w:hAnsi="Courier New"/>
      </w:rPr>
    </w:lvl>
    <w:lvl w:ilvl="5" w:tplc="98E27A1C">
      <w:start w:val="1"/>
      <w:numFmt w:val="bullet"/>
      <w:lvlText w:val=""/>
      <w:lvlJc w:val="left"/>
      <w:pPr>
        <w:ind w:left="4320" w:hanging="360"/>
      </w:pPr>
      <w:rPr>
        <w:rFonts w:hint="default" w:ascii="Wingdings" w:hAnsi="Wingdings"/>
      </w:rPr>
    </w:lvl>
    <w:lvl w:ilvl="6" w:tplc="2AB01262">
      <w:start w:val="1"/>
      <w:numFmt w:val="bullet"/>
      <w:lvlText w:val=""/>
      <w:lvlJc w:val="left"/>
      <w:pPr>
        <w:ind w:left="5040" w:hanging="360"/>
      </w:pPr>
      <w:rPr>
        <w:rFonts w:hint="default" w:ascii="Symbol" w:hAnsi="Symbol"/>
      </w:rPr>
    </w:lvl>
    <w:lvl w:ilvl="7" w:tplc="A5B0D6D8">
      <w:start w:val="1"/>
      <w:numFmt w:val="bullet"/>
      <w:lvlText w:val="o"/>
      <w:lvlJc w:val="left"/>
      <w:pPr>
        <w:ind w:left="5760" w:hanging="360"/>
      </w:pPr>
      <w:rPr>
        <w:rFonts w:hint="default" w:ascii="Courier New" w:hAnsi="Courier New"/>
      </w:rPr>
    </w:lvl>
    <w:lvl w:ilvl="8" w:tplc="D4348D80">
      <w:start w:val="1"/>
      <w:numFmt w:val="bullet"/>
      <w:lvlText w:val=""/>
      <w:lvlJc w:val="left"/>
      <w:pPr>
        <w:ind w:left="6480" w:hanging="360"/>
      </w:pPr>
      <w:rPr>
        <w:rFonts w:hint="default" w:ascii="Wingdings" w:hAnsi="Wingdings"/>
      </w:rPr>
    </w:lvl>
  </w:abstractNum>
  <w:abstractNum w:abstractNumId="3"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4"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5" w15:restartNumberingAfterBreak="0">
    <w:nsid w:val="347207FC"/>
    <w:multiLevelType w:val="hybridMultilevel"/>
    <w:tmpl w:val="54721B8E"/>
    <w:lvl w:ilvl="0" w:tplc="8F64555E">
      <w:start w:val="1"/>
      <w:numFmt w:val="bullet"/>
      <w:lvlText w:val=""/>
      <w:lvlJc w:val="left"/>
      <w:pPr>
        <w:ind w:left="1080" w:hanging="360"/>
      </w:pPr>
      <w:rPr>
        <w:rFonts w:hint="default" w:ascii="Symbol" w:hAnsi="Symbol"/>
      </w:rPr>
    </w:lvl>
    <w:lvl w:ilvl="1" w:tplc="65BEAD96">
      <w:start w:val="1"/>
      <w:numFmt w:val="bullet"/>
      <w:lvlText w:val="o"/>
      <w:lvlJc w:val="left"/>
      <w:pPr>
        <w:ind w:left="1440" w:hanging="360"/>
      </w:pPr>
      <w:rPr>
        <w:rFonts w:hint="default" w:ascii="Courier New" w:hAnsi="Courier New"/>
      </w:rPr>
    </w:lvl>
    <w:lvl w:ilvl="2" w:tplc="BF26ADD4">
      <w:start w:val="1"/>
      <w:numFmt w:val="bullet"/>
      <w:lvlText w:val=""/>
      <w:lvlJc w:val="left"/>
      <w:pPr>
        <w:ind w:left="2160" w:hanging="360"/>
      </w:pPr>
      <w:rPr>
        <w:rFonts w:hint="default" w:ascii="Wingdings" w:hAnsi="Wingdings"/>
      </w:rPr>
    </w:lvl>
    <w:lvl w:ilvl="3" w:tplc="1C34450C">
      <w:start w:val="1"/>
      <w:numFmt w:val="bullet"/>
      <w:lvlText w:val=""/>
      <w:lvlJc w:val="left"/>
      <w:pPr>
        <w:ind w:left="2880" w:hanging="360"/>
      </w:pPr>
      <w:rPr>
        <w:rFonts w:hint="default" w:ascii="Symbol" w:hAnsi="Symbol"/>
      </w:rPr>
    </w:lvl>
    <w:lvl w:ilvl="4" w:tplc="2B78EC2A">
      <w:start w:val="1"/>
      <w:numFmt w:val="bullet"/>
      <w:lvlText w:val="o"/>
      <w:lvlJc w:val="left"/>
      <w:pPr>
        <w:ind w:left="3600" w:hanging="360"/>
      </w:pPr>
      <w:rPr>
        <w:rFonts w:hint="default" w:ascii="Courier New" w:hAnsi="Courier New"/>
      </w:rPr>
    </w:lvl>
    <w:lvl w:ilvl="5" w:tplc="C478CD2C">
      <w:start w:val="1"/>
      <w:numFmt w:val="bullet"/>
      <w:lvlText w:val=""/>
      <w:lvlJc w:val="left"/>
      <w:pPr>
        <w:ind w:left="4320" w:hanging="360"/>
      </w:pPr>
      <w:rPr>
        <w:rFonts w:hint="default" w:ascii="Wingdings" w:hAnsi="Wingdings"/>
      </w:rPr>
    </w:lvl>
    <w:lvl w:ilvl="6" w:tplc="B4327FDC">
      <w:start w:val="1"/>
      <w:numFmt w:val="bullet"/>
      <w:lvlText w:val=""/>
      <w:lvlJc w:val="left"/>
      <w:pPr>
        <w:ind w:left="5040" w:hanging="360"/>
      </w:pPr>
      <w:rPr>
        <w:rFonts w:hint="default" w:ascii="Symbol" w:hAnsi="Symbol"/>
      </w:rPr>
    </w:lvl>
    <w:lvl w:ilvl="7" w:tplc="836AD85E">
      <w:start w:val="1"/>
      <w:numFmt w:val="bullet"/>
      <w:lvlText w:val="o"/>
      <w:lvlJc w:val="left"/>
      <w:pPr>
        <w:ind w:left="5760" w:hanging="360"/>
      </w:pPr>
      <w:rPr>
        <w:rFonts w:hint="default" w:ascii="Courier New" w:hAnsi="Courier New"/>
      </w:rPr>
    </w:lvl>
    <w:lvl w:ilvl="8" w:tplc="2FBCCFB6">
      <w:start w:val="1"/>
      <w:numFmt w:val="bullet"/>
      <w:lvlText w:val=""/>
      <w:lvlJc w:val="left"/>
      <w:pPr>
        <w:ind w:left="6480" w:hanging="360"/>
      </w:pPr>
      <w:rPr>
        <w:rFonts w:hint="default" w:ascii="Wingdings" w:hAnsi="Wingdings"/>
      </w:rPr>
    </w:lvl>
  </w:abstractNum>
  <w:abstractNum w:abstractNumId="6"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7" w15:restartNumberingAfterBreak="0">
    <w:nsid w:val="374CF28A"/>
    <w:multiLevelType w:val="hybridMultilevel"/>
    <w:tmpl w:val="498017EA"/>
    <w:lvl w:ilvl="0">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8"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9" w15:restartNumberingAfterBreak="0">
    <w:nsid w:val="4190D98E"/>
    <w:multiLevelType w:val="hybridMultilevel"/>
    <w:tmpl w:val="E76A6CCC"/>
    <w:lvl w:ilvl="0" w:tplc="3F924514">
      <w:start w:val="1"/>
      <w:numFmt w:val="bullet"/>
      <w:lvlText w:val=""/>
      <w:lvlJc w:val="left"/>
      <w:pPr>
        <w:ind w:left="1080" w:hanging="360"/>
      </w:pPr>
      <w:rPr>
        <w:rFonts w:hint="default" w:ascii="Symbol" w:hAnsi="Symbol"/>
      </w:rPr>
    </w:lvl>
    <w:lvl w:ilvl="1" w:tplc="84DC7540">
      <w:start w:val="1"/>
      <w:numFmt w:val="bullet"/>
      <w:lvlText w:val="o"/>
      <w:lvlJc w:val="left"/>
      <w:pPr>
        <w:ind w:left="1440" w:hanging="360"/>
      </w:pPr>
      <w:rPr>
        <w:rFonts w:hint="default" w:ascii="Courier New" w:hAnsi="Courier New"/>
      </w:rPr>
    </w:lvl>
    <w:lvl w:ilvl="2" w:tplc="AE8EF0B6">
      <w:start w:val="1"/>
      <w:numFmt w:val="bullet"/>
      <w:lvlText w:val=""/>
      <w:lvlJc w:val="left"/>
      <w:pPr>
        <w:ind w:left="2160" w:hanging="360"/>
      </w:pPr>
      <w:rPr>
        <w:rFonts w:hint="default" w:ascii="Wingdings" w:hAnsi="Wingdings"/>
      </w:rPr>
    </w:lvl>
    <w:lvl w:ilvl="3" w:tplc="38E4F822">
      <w:start w:val="1"/>
      <w:numFmt w:val="bullet"/>
      <w:lvlText w:val=""/>
      <w:lvlJc w:val="left"/>
      <w:pPr>
        <w:ind w:left="2880" w:hanging="360"/>
      </w:pPr>
      <w:rPr>
        <w:rFonts w:hint="default" w:ascii="Symbol" w:hAnsi="Symbol"/>
      </w:rPr>
    </w:lvl>
    <w:lvl w:ilvl="4" w:tplc="C02E2AC4">
      <w:start w:val="1"/>
      <w:numFmt w:val="bullet"/>
      <w:lvlText w:val="o"/>
      <w:lvlJc w:val="left"/>
      <w:pPr>
        <w:ind w:left="3600" w:hanging="360"/>
      </w:pPr>
      <w:rPr>
        <w:rFonts w:hint="default" w:ascii="Courier New" w:hAnsi="Courier New"/>
      </w:rPr>
    </w:lvl>
    <w:lvl w:ilvl="5" w:tplc="2E3AB5D4">
      <w:start w:val="1"/>
      <w:numFmt w:val="bullet"/>
      <w:lvlText w:val=""/>
      <w:lvlJc w:val="left"/>
      <w:pPr>
        <w:ind w:left="4320" w:hanging="360"/>
      </w:pPr>
      <w:rPr>
        <w:rFonts w:hint="default" w:ascii="Wingdings" w:hAnsi="Wingdings"/>
      </w:rPr>
    </w:lvl>
    <w:lvl w:ilvl="6" w:tplc="F65CC220">
      <w:start w:val="1"/>
      <w:numFmt w:val="bullet"/>
      <w:lvlText w:val=""/>
      <w:lvlJc w:val="left"/>
      <w:pPr>
        <w:ind w:left="5040" w:hanging="360"/>
      </w:pPr>
      <w:rPr>
        <w:rFonts w:hint="default" w:ascii="Symbol" w:hAnsi="Symbol"/>
      </w:rPr>
    </w:lvl>
    <w:lvl w:ilvl="7" w:tplc="C30AF59C">
      <w:start w:val="1"/>
      <w:numFmt w:val="bullet"/>
      <w:lvlText w:val="o"/>
      <w:lvlJc w:val="left"/>
      <w:pPr>
        <w:ind w:left="5760" w:hanging="360"/>
      </w:pPr>
      <w:rPr>
        <w:rFonts w:hint="default" w:ascii="Courier New" w:hAnsi="Courier New"/>
      </w:rPr>
    </w:lvl>
    <w:lvl w:ilvl="8" w:tplc="271A8044">
      <w:start w:val="1"/>
      <w:numFmt w:val="bullet"/>
      <w:lvlText w:val=""/>
      <w:lvlJc w:val="left"/>
      <w:pPr>
        <w:ind w:left="6480" w:hanging="360"/>
      </w:pPr>
      <w:rPr>
        <w:rFonts w:hint="default" w:ascii="Wingdings" w:hAnsi="Wingdings"/>
      </w:rPr>
    </w:lvl>
  </w:abstractNum>
  <w:abstractNum w:abstractNumId="10" w15:restartNumberingAfterBreak="0">
    <w:nsid w:val="42578760"/>
    <w:multiLevelType w:val="hybridMultilevel"/>
    <w:tmpl w:val="AF864410"/>
    <w:lvl w:ilvl="0" w:tplc="82965D12">
      <w:start w:val="1"/>
      <w:numFmt w:val="bullet"/>
      <w:lvlText w:val=""/>
      <w:lvlJc w:val="left"/>
      <w:pPr>
        <w:ind w:left="1080" w:hanging="360"/>
      </w:pPr>
      <w:rPr>
        <w:rFonts w:hint="default" w:ascii="Symbol" w:hAnsi="Symbol"/>
      </w:rPr>
    </w:lvl>
    <w:lvl w:ilvl="1" w:tplc="E034B200">
      <w:start w:val="1"/>
      <w:numFmt w:val="bullet"/>
      <w:lvlText w:val="o"/>
      <w:lvlJc w:val="left"/>
      <w:pPr>
        <w:ind w:left="1440" w:hanging="360"/>
      </w:pPr>
      <w:rPr>
        <w:rFonts w:hint="default" w:ascii="Courier New" w:hAnsi="Courier New"/>
      </w:rPr>
    </w:lvl>
    <w:lvl w:ilvl="2" w:tplc="2B8CE88A">
      <w:start w:val="1"/>
      <w:numFmt w:val="bullet"/>
      <w:lvlText w:val=""/>
      <w:lvlJc w:val="left"/>
      <w:pPr>
        <w:ind w:left="2160" w:hanging="360"/>
      </w:pPr>
      <w:rPr>
        <w:rFonts w:hint="default" w:ascii="Wingdings" w:hAnsi="Wingdings"/>
      </w:rPr>
    </w:lvl>
    <w:lvl w:ilvl="3" w:tplc="BBEE0AF2">
      <w:start w:val="1"/>
      <w:numFmt w:val="bullet"/>
      <w:lvlText w:val=""/>
      <w:lvlJc w:val="left"/>
      <w:pPr>
        <w:ind w:left="2880" w:hanging="360"/>
      </w:pPr>
      <w:rPr>
        <w:rFonts w:hint="default" w:ascii="Symbol" w:hAnsi="Symbol"/>
      </w:rPr>
    </w:lvl>
    <w:lvl w:ilvl="4" w:tplc="45DC5C42">
      <w:start w:val="1"/>
      <w:numFmt w:val="bullet"/>
      <w:lvlText w:val="o"/>
      <w:lvlJc w:val="left"/>
      <w:pPr>
        <w:ind w:left="3600" w:hanging="360"/>
      </w:pPr>
      <w:rPr>
        <w:rFonts w:hint="default" w:ascii="Courier New" w:hAnsi="Courier New"/>
      </w:rPr>
    </w:lvl>
    <w:lvl w:ilvl="5" w:tplc="DE3C5CB6">
      <w:start w:val="1"/>
      <w:numFmt w:val="bullet"/>
      <w:lvlText w:val=""/>
      <w:lvlJc w:val="left"/>
      <w:pPr>
        <w:ind w:left="4320" w:hanging="360"/>
      </w:pPr>
      <w:rPr>
        <w:rFonts w:hint="default" w:ascii="Wingdings" w:hAnsi="Wingdings"/>
      </w:rPr>
    </w:lvl>
    <w:lvl w:ilvl="6" w:tplc="2E56F36A">
      <w:start w:val="1"/>
      <w:numFmt w:val="bullet"/>
      <w:lvlText w:val=""/>
      <w:lvlJc w:val="left"/>
      <w:pPr>
        <w:ind w:left="5040" w:hanging="360"/>
      </w:pPr>
      <w:rPr>
        <w:rFonts w:hint="default" w:ascii="Symbol" w:hAnsi="Symbol"/>
      </w:rPr>
    </w:lvl>
    <w:lvl w:ilvl="7" w:tplc="ABD0FBA6">
      <w:start w:val="1"/>
      <w:numFmt w:val="bullet"/>
      <w:lvlText w:val="o"/>
      <w:lvlJc w:val="left"/>
      <w:pPr>
        <w:ind w:left="5760" w:hanging="360"/>
      </w:pPr>
      <w:rPr>
        <w:rFonts w:hint="default" w:ascii="Courier New" w:hAnsi="Courier New"/>
      </w:rPr>
    </w:lvl>
    <w:lvl w:ilvl="8" w:tplc="A4641B6A">
      <w:start w:val="1"/>
      <w:numFmt w:val="bullet"/>
      <w:lvlText w:val=""/>
      <w:lvlJc w:val="left"/>
      <w:pPr>
        <w:ind w:left="6480" w:hanging="360"/>
      </w:pPr>
      <w:rPr>
        <w:rFonts w:hint="default" w:ascii="Wingdings" w:hAnsi="Wingdings"/>
      </w:rPr>
    </w:lvl>
  </w:abstractNum>
  <w:abstractNum w:abstractNumId="11" w15:restartNumberingAfterBreak="0">
    <w:nsid w:val="45846696"/>
    <w:multiLevelType w:val="hybridMultilevel"/>
    <w:tmpl w:val="9050DC60"/>
    <w:lvl w:ilvl="0" w:tplc="0B40EF00">
      <w:start w:val="1"/>
      <w:numFmt w:val="bullet"/>
      <w:lvlText w:val=""/>
      <w:lvlJc w:val="left"/>
      <w:pPr>
        <w:ind w:left="720" w:hanging="360"/>
      </w:pPr>
      <w:rPr>
        <w:rFonts w:hint="default" w:ascii="Symbol" w:hAnsi="Symbol"/>
      </w:rPr>
    </w:lvl>
    <w:lvl w:ilvl="1" w:tplc="9174A59E">
      <w:start w:val="1"/>
      <w:numFmt w:val="bullet"/>
      <w:lvlText w:val="o"/>
      <w:lvlJc w:val="left"/>
      <w:pPr>
        <w:ind w:left="1440" w:hanging="360"/>
      </w:pPr>
      <w:rPr>
        <w:rFonts w:hint="default" w:ascii="Courier New" w:hAnsi="Courier New"/>
      </w:rPr>
    </w:lvl>
    <w:lvl w:ilvl="2" w:tplc="0FE4F280">
      <w:start w:val="1"/>
      <w:numFmt w:val="bullet"/>
      <w:lvlText w:val=""/>
      <w:lvlJc w:val="left"/>
      <w:pPr>
        <w:ind w:left="2160" w:hanging="360"/>
      </w:pPr>
      <w:rPr>
        <w:rFonts w:hint="default" w:ascii="Wingdings" w:hAnsi="Wingdings"/>
      </w:rPr>
    </w:lvl>
    <w:lvl w:ilvl="3" w:tplc="C44292D8">
      <w:start w:val="1"/>
      <w:numFmt w:val="bullet"/>
      <w:lvlText w:val=""/>
      <w:lvlJc w:val="left"/>
      <w:pPr>
        <w:ind w:left="2880" w:hanging="360"/>
      </w:pPr>
      <w:rPr>
        <w:rFonts w:hint="default" w:ascii="Symbol" w:hAnsi="Symbol"/>
      </w:rPr>
    </w:lvl>
    <w:lvl w:ilvl="4" w:tplc="E78EC95C">
      <w:start w:val="1"/>
      <w:numFmt w:val="bullet"/>
      <w:lvlText w:val="o"/>
      <w:lvlJc w:val="left"/>
      <w:pPr>
        <w:ind w:left="3600" w:hanging="360"/>
      </w:pPr>
      <w:rPr>
        <w:rFonts w:hint="default" w:ascii="Courier New" w:hAnsi="Courier New"/>
      </w:rPr>
    </w:lvl>
    <w:lvl w:ilvl="5" w:tplc="6964ADF6">
      <w:start w:val="1"/>
      <w:numFmt w:val="bullet"/>
      <w:lvlText w:val=""/>
      <w:lvlJc w:val="left"/>
      <w:pPr>
        <w:ind w:left="4320" w:hanging="360"/>
      </w:pPr>
      <w:rPr>
        <w:rFonts w:hint="default" w:ascii="Wingdings" w:hAnsi="Wingdings"/>
      </w:rPr>
    </w:lvl>
    <w:lvl w:ilvl="6" w:tplc="40242678">
      <w:start w:val="1"/>
      <w:numFmt w:val="bullet"/>
      <w:lvlText w:val=""/>
      <w:lvlJc w:val="left"/>
      <w:pPr>
        <w:ind w:left="5040" w:hanging="360"/>
      </w:pPr>
      <w:rPr>
        <w:rFonts w:hint="default" w:ascii="Symbol" w:hAnsi="Symbol"/>
      </w:rPr>
    </w:lvl>
    <w:lvl w:ilvl="7" w:tplc="4D202728">
      <w:start w:val="1"/>
      <w:numFmt w:val="bullet"/>
      <w:lvlText w:val="o"/>
      <w:lvlJc w:val="left"/>
      <w:pPr>
        <w:ind w:left="5760" w:hanging="360"/>
      </w:pPr>
      <w:rPr>
        <w:rFonts w:hint="default" w:ascii="Courier New" w:hAnsi="Courier New"/>
      </w:rPr>
    </w:lvl>
    <w:lvl w:ilvl="8" w:tplc="87D0ADC2">
      <w:start w:val="1"/>
      <w:numFmt w:val="bullet"/>
      <w:lvlText w:val=""/>
      <w:lvlJc w:val="left"/>
      <w:pPr>
        <w:ind w:left="6480" w:hanging="360"/>
      </w:pPr>
      <w:rPr>
        <w:rFonts w:hint="default" w:ascii="Wingdings" w:hAnsi="Wingdings"/>
      </w:rPr>
    </w:lvl>
  </w:abstractNum>
  <w:abstractNum w:abstractNumId="12" w15:restartNumberingAfterBreak="0">
    <w:nsid w:val="50C388F7"/>
    <w:multiLevelType w:val="hybridMultilevel"/>
    <w:tmpl w:val="FE0E2A50"/>
    <w:lvl w:ilvl="0" w:tplc="9EB408FA">
      <w:start w:val="1"/>
      <w:numFmt w:val="bullet"/>
      <w:lvlText w:val=""/>
      <w:lvlJc w:val="left"/>
      <w:pPr>
        <w:ind w:left="1080" w:hanging="360"/>
      </w:pPr>
      <w:rPr>
        <w:rFonts w:hint="default" w:ascii="Symbol" w:hAnsi="Symbol"/>
      </w:rPr>
    </w:lvl>
    <w:lvl w:ilvl="1" w:tplc="B3707050">
      <w:start w:val="1"/>
      <w:numFmt w:val="bullet"/>
      <w:lvlText w:val="o"/>
      <w:lvlJc w:val="left"/>
      <w:pPr>
        <w:ind w:left="1440" w:hanging="360"/>
      </w:pPr>
      <w:rPr>
        <w:rFonts w:hint="default" w:ascii="Courier New" w:hAnsi="Courier New"/>
      </w:rPr>
    </w:lvl>
    <w:lvl w:ilvl="2" w:tplc="1B141A26">
      <w:start w:val="1"/>
      <w:numFmt w:val="bullet"/>
      <w:lvlText w:val=""/>
      <w:lvlJc w:val="left"/>
      <w:pPr>
        <w:ind w:left="2160" w:hanging="360"/>
      </w:pPr>
      <w:rPr>
        <w:rFonts w:hint="default" w:ascii="Wingdings" w:hAnsi="Wingdings"/>
      </w:rPr>
    </w:lvl>
    <w:lvl w:ilvl="3" w:tplc="6748AD62">
      <w:start w:val="1"/>
      <w:numFmt w:val="bullet"/>
      <w:lvlText w:val=""/>
      <w:lvlJc w:val="left"/>
      <w:pPr>
        <w:ind w:left="2880" w:hanging="360"/>
      </w:pPr>
      <w:rPr>
        <w:rFonts w:hint="default" w:ascii="Symbol" w:hAnsi="Symbol"/>
      </w:rPr>
    </w:lvl>
    <w:lvl w:ilvl="4" w:tplc="093804D2">
      <w:start w:val="1"/>
      <w:numFmt w:val="bullet"/>
      <w:lvlText w:val="o"/>
      <w:lvlJc w:val="left"/>
      <w:pPr>
        <w:ind w:left="3600" w:hanging="360"/>
      </w:pPr>
      <w:rPr>
        <w:rFonts w:hint="default" w:ascii="Courier New" w:hAnsi="Courier New"/>
      </w:rPr>
    </w:lvl>
    <w:lvl w:ilvl="5" w:tplc="5A4A6426">
      <w:start w:val="1"/>
      <w:numFmt w:val="bullet"/>
      <w:lvlText w:val=""/>
      <w:lvlJc w:val="left"/>
      <w:pPr>
        <w:ind w:left="4320" w:hanging="360"/>
      </w:pPr>
      <w:rPr>
        <w:rFonts w:hint="default" w:ascii="Wingdings" w:hAnsi="Wingdings"/>
      </w:rPr>
    </w:lvl>
    <w:lvl w:ilvl="6" w:tplc="8F924626">
      <w:start w:val="1"/>
      <w:numFmt w:val="bullet"/>
      <w:lvlText w:val=""/>
      <w:lvlJc w:val="left"/>
      <w:pPr>
        <w:ind w:left="5040" w:hanging="360"/>
      </w:pPr>
      <w:rPr>
        <w:rFonts w:hint="default" w:ascii="Symbol" w:hAnsi="Symbol"/>
      </w:rPr>
    </w:lvl>
    <w:lvl w:ilvl="7" w:tplc="B246A3B8">
      <w:start w:val="1"/>
      <w:numFmt w:val="bullet"/>
      <w:lvlText w:val="o"/>
      <w:lvlJc w:val="left"/>
      <w:pPr>
        <w:ind w:left="5760" w:hanging="360"/>
      </w:pPr>
      <w:rPr>
        <w:rFonts w:hint="default" w:ascii="Courier New" w:hAnsi="Courier New"/>
      </w:rPr>
    </w:lvl>
    <w:lvl w:ilvl="8" w:tplc="4A121F4A">
      <w:start w:val="1"/>
      <w:numFmt w:val="bullet"/>
      <w:lvlText w:val=""/>
      <w:lvlJc w:val="left"/>
      <w:pPr>
        <w:ind w:left="6480" w:hanging="360"/>
      </w:pPr>
      <w:rPr>
        <w:rFonts w:hint="default" w:ascii="Wingdings" w:hAnsi="Wingdings"/>
      </w:rPr>
    </w:lvl>
  </w:abstractNum>
  <w:abstractNum w:abstractNumId="13" w15:restartNumberingAfterBreak="0">
    <w:nsid w:val="51BEDC66"/>
    <w:multiLevelType w:val="hybridMultilevel"/>
    <w:tmpl w:val="87A68DCC"/>
    <w:lvl w:ilvl="0" w:tplc="730640C2">
      <w:start w:val="1"/>
      <w:numFmt w:val="bullet"/>
      <w:lvlText w:val=""/>
      <w:lvlJc w:val="left"/>
      <w:pPr>
        <w:ind w:left="1080" w:hanging="360"/>
      </w:pPr>
      <w:rPr>
        <w:rFonts w:hint="default" w:ascii="Symbol" w:hAnsi="Symbol"/>
      </w:rPr>
    </w:lvl>
    <w:lvl w:ilvl="1" w:tplc="D23C07C0">
      <w:start w:val="1"/>
      <w:numFmt w:val="bullet"/>
      <w:lvlText w:val="o"/>
      <w:lvlJc w:val="left"/>
      <w:pPr>
        <w:ind w:left="1440" w:hanging="360"/>
      </w:pPr>
      <w:rPr>
        <w:rFonts w:hint="default" w:ascii="Courier New" w:hAnsi="Courier New"/>
      </w:rPr>
    </w:lvl>
    <w:lvl w:ilvl="2" w:tplc="A002EE5A">
      <w:start w:val="1"/>
      <w:numFmt w:val="bullet"/>
      <w:lvlText w:val=""/>
      <w:lvlJc w:val="left"/>
      <w:pPr>
        <w:ind w:left="2160" w:hanging="360"/>
      </w:pPr>
      <w:rPr>
        <w:rFonts w:hint="default" w:ascii="Wingdings" w:hAnsi="Wingdings"/>
      </w:rPr>
    </w:lvl>
    <w:lvl w:ilvl="3" w:tplc="98B83C46">
      <w:start w:val="1"/>
      <w:numFmt w:val="bullet"/>
      <w:lvlText w:val=""/>
      <w:lvlJc w:val="left"/>
      <w:pPr>
        <w:ind w:left="2880" w:hanging="360"/>
      </w:pPr>
      <w:rPr>
        <w:rFonts w:hint="default" w:ascii="Symbol" w:hAnsi="Symbol"/>
      </w:rPr>
    </w:lvl>
    <w:lvl w:ilvl="4" w:tplc="B2E6911A">
      <w:start w:val="1"/>
      <w:numFmt w:val="bullet"/>
      <w:lvlText w:val="o"/>
      <w:lvlJc w:val="left"/>
      <w:pPr>
        <w:ind w:left="3600" w:hanging="360"/>
      </w:pPr>
      <w:rPr>
        <w:rFonts w:hint="default" w:ascii="Courier New" w:hAnsi="Courier New"/>
      </w:rPr>
    </w:lvl>
    <w:lvl w:ilvl="5" w:tplc="17489C50">
      <w:start w:val="1"/>
      <w:numFmt w:val="bullet"/>
      <w:lvlText w:val=""/>
      <w:lvlJc w:val="left"/>
      <w:pPr>
        <w:ind w:left="4320" w:hanging="360"/>
      </w:pPr>
      <w:rPr>
        <w:rFonts w:hint="default" w:ascii="Wingdings" w:hAnsi="Wingdings"/>
      </w:rPr>
    </w:lvl>
    <w:lvl w:ilvl="6" w:tplc="4DE82D94">
      <w:start w:val="1"/>
      <w:numFmt w:val="bullet"/>
      <w:lvlText w:val=""/>
      <w:lvlJc w:val="left"/>
      <w:pPr>
        <w:ind w:left="5040" w:hanging="360"/>
      </w:pPr>
      <w:rPr>
        <w:rFonts w:hint="default" w:ascii="Symbol" w:hAnsi="Symbol"/>
      </w:rPr>
    </w:lvl>
    <w:lvl w:ilvl="7" w:tplc="055E5A12">
      <w:start w:val="1"/>
      <w:numFmt w:val="bullet"/>
      <w:lvlText w:val="o"/>
      <w:lvlJc w:val="left"/>
      <w:pPr>
        <w:ind w:left="5760" w:hanging="360"/>
      </w:pPr>
      <w:rPr>
        <w:rFonts w:hint="default" w:ascii="Courier New" w:hAnsi="Courier New"/>
      </w:rPr>
    </w:lvl>
    <w:lvl w:ilvl="8" w:tplc="B8066D5C">
      <w:start w:val="1"/>
      <w:numFmt w:val="bullet"/>
      <w:lvlText w:val=""/>
      <w:lvlJc w:val="left"/>
      <w:pPr>
        <w:ind w:left="6480" w:hanging="360"/>
      </w:pPr>
      <w:rPr>
        <w:rFonts w:hint="default" w:ascii="Wingdings" w:hAnsi="Wingdings"/>
      </w:rPr>
    </w:lvl>
  </w:abstractNum>
  <w:abstractNum w:abstractNumId="14" w15:restartNumberingAfterBreak="0">
    <w:nsid w:val="534982F0"/>
    <w:multiLevelType w:val="hybridMultilevel"/>
    <w:tmpl w:val="6EECD8B4"/>
    <w:lvl w:ilvl="0" w:tplc="207EC89C">
      <w:start w:val="1"/>
      <w:numFmt w:val="bullet"/>
      <w:lvlText w:val=""/>
      <w:lvlJc w:val="left"/>
      <w:pPr>
        <w:ind w:left="720" w:hanging="360"/>
      </w:pPr>
      <w:rPr>
        <w:rFonts w:hint="default" w:ascii="Symbol" w:hAnsi="Symbol"/>
      </w:rPr>
    </w:lvl>
    <w:lvl w:ilvl="1" w:tplc="83804726">
      <w:start w:val="1"/>
      <w:numFmt w:val="bullet"/>
      <w:lvlText w:val="o"/>
      <w:lvlJc w:val="left"/>
      <w:pPr>
        <w:ind w:left="1440" w:hanging="360"/>
      </w:pPr>
      <w:rPr>
        <w:rFonts w:hint="default" w:ascii="Courier New" w:hAnsi="Courier New"/>
      </w:rPr>
    </w:lvl>
    <w:lvl w:ilvl="2" w:tplc="FC5CF1FC">
      <w:start w:val="1"/>
      <w:numFmt w:val="bullet"/>
      <w:lvlText w:val=""/>
      <w:lvlJc w:val="left"/>
      <w:pPr>
        <w:ind w:left="2160" w:hanging="360"/>
      </w:pPr>
      <w:rPr>
        <w:rFonts w:hint="default" w:ascii="Wingdings" w:hAnsi="Wingdings"/>
      </w:rPr>
    </w:lvl>
    <w:lvl w:ilvl="3" w:tplc="167CEB94">
      <w:start w:val="1"/>
      <w:numFmt w:val="bullet"/>
      <w:lvlText w:val=""/>
      <w:lvlJc w:val="left"/>
      <w:pPr>
        <w:ind w:left="2880" w:hanging="360"/>
      </w:pPr>
      <w:rPr>
        <w:rFonts w:hint="default" w:ascii="Symbol" w:hAnsi="Symbol"/>
      </w:rPr>
    </w:lvl>
    <w:lvl w:ilvl="4" w:tplc="38EAEB82">
      <w:start w:val="1"/>
      <w:numFmt w:val="bullet"/>
      <w:lvlText w:val="o"/>
      <w:lvlJc w:val="left"/>
      <w:pPr>
        <w:ind w:left="3600" w:hanging="360"/>
      </w:pPr>
      <w:rPr>
        <w:rFonts w:hint="default" w:ascii="Courier New" w:hAnsi="Courier New"/>
      </w:rPr>
    </w:lvl>
    <w:lvl w:ilvl="5" w:tplc="6EBA56F0">
      <w:start w:val="1"/>
      <w:numFmt w:val="bullet"/>
      <w:lvlText w:val=""/>
      <w:lvlJc w:val="left"/>
      <w:pPr>
        <w:ind w:left="4320" w:hanging="360"/>
      </w:pPr>
      <w:rPr>
        <w:rFonts w:hint="default" w:ascii="Wingdings" w:hAnsi="Wingdings"/>
      </w:rPr>
    </w:lvl>
    <w:lvl w:ilvl="6" w:tplc="85AA631A">
      <w:start w:val="1"/>
      <w:numFmt w:val="bullet"/>
      <w:lvlText w:val=""/>
      <w:lvlJc w:val="left"/>
      <w:pPr>
        <w:ind w:left="5040" w:hanging="360"/>
      </w:pPr>
      <w:rPr>
        <w:rFonts w:hint="default" w:ascii="Symbol" w:hAnsi="Symbol"/>
      </w:rPr>
    </w:lvl>
    <w:lvl w:ilvl="7" w:tplc="3E187A92">
      <w:start w:val="1"/>
      <w:numFmt w:val="bullet"/>
      <w:lvlText w:val="o"/>
      <w:lvlJc w:val="left"/>
      <w:pPr>
        <w:ind w:left="5760" w:hanging="360"/>
      </w:pPr>
      <w:rPr>
        <w:rFonts w:hint="default" w:ascii="Courier New" w:hAnsi="Courier New"/>
      </w:rPr>
    </w:lvl>
    <w:lvl w:ilvl="8" w:tplc="B14E7EA0">
      <w:start w:val="1"/>
      <w:numFmt w:val="bullet"/>
      <w:lvlText w:val=""/>
      <w:lvlJc w:val="left"/>
      <w:pPr>
        <w:ind w:left="6480" w:hanging="360"/>
      </w:pPr>
      <w:rPr>
        <w:rFonts w:hint="default" w:ascii="Wingdings" w:hAnsi="Wingdings"/>
      </w:rPr>
    </w:lvl>
  </w:abstractNum>
  <w:abstractNum w:abstractNumId="15" w15:restartNumberingAfterBreak="0">
    <w:nsid w:val="570B3D6F"/>
    <w:multiLevelType w:val="hybridMultilevel"/>
    <w:tmpl w:val="1B306AF4"/>
    <w:lvl w:ilvl="0" w:tplc="7196E34A">
      <w:start w:val="1"/>
      <w:numFmt w:val="bullet"/>
      <w:lvlText w:val=""/>
      <w:lvlJc w:val="left"/>
      <w:pPr>
        <w:ind w:left="1080" w:hanging="360"/>
      </w:pPr>
      <w:rPr>
        <w:rFonts w:hint="default" w:ascii="Symbol" w:hAnsi="Symbol"/>
      </w:rPr>
    </w:lvl>
    <w:lvl w:ilvl="1" w:tplc="2E56F8FE">
      <w:start w:val="1"/>
      <w:numFmt w:val="bullet"/>
      <w:lvlText w:val="o"/>
      <w:lvlJc w:val="left"/>
      <w:pPr>
        <w:ind w:left="1440" w:hanging="360"/>
      </w:pPr>
      <w:rPr>
        <w:rFonts w:hint="default" w:ascii="Courier New" w:hAnsi="Courier New"/>
      </w:rPr>
    </w:lvl>
    <w:lvl w:ilvl="2" w:tplc="D752167C">
      <w:start w:val="1"/>
      <w:numFmt w:val="bullet"/>
      <w:lvlText w:val=""/>
      <w:lvlJc w:val="left"/>
      <w:pPr>
        <w:ind w:left="2160" w:hanging="360"/>
      </w:pPr>
      <w:rPr>
        <w:rFonts w:hint="default" w:ascii="Wingdings" w:hAnsi="Wingdings"/>
      </w:rPr>
    </w:lvl>
    <w:lvl w:ilvl="3" w:tplc="E20C80BC">
      <w:start w:val="1"/>
      <w:numFmt w:val="bullet"/>
      <w:lvlText w:val=""/>
      <w:lvlJc w:val="left"/>
      <w:pPr>
        <w:ind w:left="2880" w:hanging="360"/>
      </w:pPr>
      <w:rPr>
        <w:rFonts w:hint="default" w:ascii="Symbol" w:hAnsi="Symbol"/>
      </w:rPr>
    </w:lvl>
    <w:lvl w:ilvl="4" w:tplc="113230BA">
      <w:start w:val="1"/>
      <w:numFmt w:val="bullet"/>
      <w:lvlText w:val="o"/>
      <w:lvlJc w:val="left"/>
      <w:pPr>
        <w:ind w:left="3600" w:hanging="360"/>
      </w:pPr>
      <w:rPr>
        <w:rFonts w:hint="default" w:ascii="Courier New" w:hAnsi="Courier New"/>
      </w:rPr>
    </w:lvl>
    <w:lvl w:ilvl="5" w:tplc="B4B8A63C">
      <w:start w:val="1"/>
      <w:numFmt w:val="bullet"/>
      <w:lvlText w:val=""/>
      <w:lvlJc w:val="left"/>
      <w:pPr>
        <w:ind w:left="4320" w:hanging="360"/>
      </w:pPr>
      <w:rPr>
        <w:rFonts w:hint="default" w:ascii="Wingdings" w:hAnsi="Wingdings"/>
      </w:rPr>
    </w:lvl>
    <w:lvl w:ilvl="6" w:tplc="DD3A9832">
      <w:start w:val="1"/>
      <w:numFmt w:val="bullet"/>
      <w:lvlText w:val=""/>
      <w:lvlJc w:val="left"/>
      <w:pPr>
        <w:ind w:left="5040" w:hanging="360"/>
      </w:pPr>
      <w:rPr>
        <w:rFonts w:hint="default" w:ascii="Symbol" w:hAnsi="Symbol"/>
      </w:rPr>
    </w:lvl>
    <w:lvl w:ilvl="7" w:tplc="56B4CACE">
      <w:start w:val="1"/>
      <w:numFmt w:val="bullet"/>
      <w:lvlText w:val="o"/>
      <w:lvlJc w:val="left"/>
      <w:pPr>
        <w:ind w:left="5760" w:hanging="360"/>
      </w:pPr>
      <w:rPr>
        <w:rFonts w:hint="default" w:ascii="Courier New" w:hAnsi="Courier New"/>
      </w:rPr>
    </w:lvl>
    <w:lvl w:ilvl="8" w:tplc="C7C0C408">
      <w:start w:val="1"/>
      <w:numFmt w:val="bullet"/>
      <w:lvlText w:val=""/>
      <w:lvlJc w:val="left"/>
      <w:pPr>
        <w:ind w:left="6480" w:hanging="360"/>
      </w:pPr>
      <w:rPr>
        <w:rFonts w:hint="default" w:ascii="Wingdings" w:hAnsi="Wingdings"/>
      </w:rPr>
    </w:lvl>
  </w:abstractNum>
  <w:abstractNum w:abstractNumId="16"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17"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18" w15:restartNumberingAfterBreak="0">
    <w:nsid w:val="6C1AD2AC"/>
    <w:multiLevelType w:val="hybridMultilevel"/>
    <w:tmpl w:val="F1FE4802"/>
    <w:lvl w:ilvl="0" w:tplc="C256D2AA">
      <w:start w:val="1"/>
      <w:numFmt w:val="bullet"/>
      <w:lvlText w:val=""/>
      <w:lvlJc w:val="left"/>
      <w:pPr>
        <w:ind w:left="720" w:hanging="360"/>
      </w:pPr>
      <w:rPr>
        <w:rFonts w:hint="default" w:ascii="Symbol" w:hAnsi="Symbol"/>
      </w:rPr>
    </w:lvl>
    <w:lvl w:ilvl="1" w:tplc="79DA2FCA">
      <w:start w:val="1"/>
      <w:numFmt w:val="bullet"/>
      <w:lvlText w:val="o"/>
      <w:lvlJc w:val="left"/>
      <w:pPr>
        <w:ind w:left="1440" w:hanging="360"/>
      </w:pPr>
      <w:rPr>
        <w:rFonts w:hint="default" w:ascii="Courier New" w:hAnsi="Courier New"/>
      </w:rPr>
    </w:lvl>
    <w:lvl w:ilvl="2" w:tplc="AABEC3A6">
      <w:start w:val="1"/>
      <w:numFmt w:val="bullet"/>
      <w:lvlText w:val=""/>
      <w:lvlJc w:val="left"/>
      <w:pPr>
        <w:ind w:left="2160" w:hanging="360"/>
      </w:pPr>
      <w:rPr>
        <w:rFonts w:hint="default" w:ascii="Wingdings" w:hAnsi="Wingdings"/>
      </w:rPr>
    </w:lvl>
    <w:lvl w:ilvl="3" w:tplc="538A44E8">
      <w:start w:val="1"/>
      <w:numFmt w:val="bullet"/>
      <w:lvlText w:val=""/>
      <w:lvlJc w:val="left"/>
      <w:pPr>
        <w:ind w:left="2880" w:hanging="360"/>
      </w:pPr>
      <w:rPr>
        <w:rFonts w:hint="default" w:ascii="Symbol" w:hAnsi="Symbol"/>
      </w:rPr>
    </w:lvl>
    <w:lvl w:ilvl="4" w:tplc="DE9C9194">
      <w:start w:val="1"/>
      <w:numFmt w:val="bullet"/>
      <w:lvlText w:val="o"/>
      <w:lvlJc w:val="left"/>
      <w:pPr>
        <w:ind w:left="3600" w:hanging="360"/>
      </w:pPr>
      <w:rPr>
        <w:rFonts w:hint="default" w:ascii="Courier New" w:hAnsi="Courier New"/>
      </w:rPr>
    </w:lvl>
    <w:lvl w:ilvl="5" w:tplc="6804C57C">
      <w:start w:val="1"/>
      <w:numFmt w:val="bullet"/>
      <w:lvlText w:val=""/>
      <w:lvlJc w:val="left"/>
      <w:pPr>
        <w:ind w:left="4320" w:hanging="360"/>
      </w:pPr>
      <w:rPr>
        <w:rFonts w:hint="default" w:ascii="Wingdings" w:hAnsi="Wingdings"/>
      </w:rPr>
    </w:lvl>
    <w:lvl w:ilvl="6" w:tplc="D708C4FC">
      <w:start w:val="1"/>
      <w:numFmt w:val="bullet"/>
      <w:lvlText w:val=""/>
      <w:lvlJc w:val="left"/>
      <w:pPr>
        <w:ind w:left="5040" w:hanging="360"/>
      </w:pPr>
      <w:rPr>
        <w:rFonts w:hint="default" w:ascii="Symbol" w:hAnsi="Symbol"/>
      </w:rPr>
    </w:lvl>
    <w:lvl w:ilvl="7" w:tplc="8B4C7AC2">
      <w:start w:val="1"/>
      <w:numFmt w:val="bullet"/>
      <w:lvlText w:val="o"/>
      <w:lvlJc w:val="left"/>
      <w:pPr>
        <w:ind w:left="5760" w:hanging="360"/>
      </w:pPr>
      <w:rPr>
        <w:rFonts w:hint="default" w:ascii="Courier New" w:hAnsi="Courier New"/>
      </w:rPr>
    </w:lvl>
    <w:lvl w:ilvl="8" w:tplc="DFB83A82">
      <w:start w:val="1"/>
      <w:numFmt w:val="bullet"/>
      <w:lvlText w:val=""/>
      <w:lvlJc w:val="left"/>
      <w:pPr>
        <w:ind w:left="6480" w:hanging="360"/>
      </w:pPr>
      <w:rPr>
        <w:rFonts w:hint="default" w:ascii="Wingdings" w:hAnsi="Wingdings"/>
      </w:rPr>
    </w:lvl>
  </w:abstractNum>
  <w:abstractNum w:abstractNumId="19" w15:restartNumberingAfterBreak="0">
    <w:nsid w:val="6F6B3802"/>
    <w:multiLevelType w:val="multilevel"/>
    <w:tmpl w:val="C0A4E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127694676">
    <w:abstractNumId w:val="7"/>
  </w:num>
  <w:num w:numId="2" w16cid:durableId="1099906399">
    <w:abstractNumId w:val="11"/>
  </w:num>
  <w:num w:numId="3" w16cid:durableId="964654488">
    <w:abstractNumId w:val="18"/>
  </w:num>
  <w:num w:numId="4" w16cid:durableId="1466195491">
    <w:abstractNumId w:val="2"/>
  </w:num>
  <w:num w:numId="5" w16cid:durableId="1380856778">
    <w:abstractNumId w:val="1"/>
  </w:num>
  <w:num w:numId="6" w16cid:durableId="1310403244">
    <w:abstractNumId w:val="20"/>
  </w:num>
  <w:num w:numId="7" w16cid:durableId="1823958757">
    <w:abstractNumId w:val="12"/>
  </w:num>
  <w:num w:numId="8" w16cid:durableId="260266653">
    <w:abstractNumId w:val="6"/>
  </w:num>
  <w:num w:numId="9" w16cid:durableId="826019542">
    <w:abstractNumId w:val="9"/>
  </w:num>
  <w:num w:numId="10" w16cid:durableId="295532446">
    <w:abstractNumId w:val="16"/>
  </w:num>
  <w:num w:numId="11" w16cid:durableId="171378003">
    <w:abstractNumId w:val="15"/>
  </w:num>
  <w:num w:numId="12" w16cid:durableId="1902979601">
    <w:abstractNumId w:val="4"/>
  </w:num>
  <w:num w:numId="13" w16cid:durableId="1351680238">
    <w:abstractNumId w:val="5"/>
  </w:num>
  <w:num w:numId="14" w16cid:durableId="350449309">
    <w:abstractNumId w:val="8"/>
  </w:num>
  <w:num w:numId="15" w16cid:durableId="677778278">
    <w:abstractNumId w:val="13"/>
  </w:num>
  <w:num w:numId="16" w16cid:durableId="25831976">
    <w:abstractNumId w:val="17"/>
  </w:num>
  <w:num w:numId="17" w16cid:durableId="1565021541">
    <w:abstractNumId w:val="10"/>
  </w:num>
  <w:num w:numId="18" w16cid:durableId="175002828">
    <w:abstractNumId w:val="3"/>
  </w:num>
  <w:num w:numId="19" w16cid:durableId="789250322">
    <w:abstractNumId w:val="0"/>
  </w:num>
  <w:num w:numId="20" w16cid:durableId="1915775266">
    <w:abstractNumId w:val="14"/>
  </w:num>
  <w:num w:numId="21" w16cid:durableId="1016999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16F7A"/>
    <w:rsid w:val="002965CC"/>
    <w:rsid w:val="003AE7DA"/>
    <w:rsid w:val="004FE2F0"/>
    <w:rsid w:val="0054BF6C"/>
    <w:rsid w:val="0055A16D"/>
    <w:rsid w:val="00734F31"/>
    <w:rsid w:val="00835D91"/>
    <w:rsid w:val="00870AA3"/>
    <w:rsid w:val="00B37C6E"/>
    <w:rsid w:val="00C771E6"/>
    <w:rsid w:val="00F27508"/>
    <w:rsid w:val="00FE693D"/>
    <w:rsid w:val="011BE131"/>
    <w:rsid w:val="011DC07B"/>
    <w:rsid w:val="013BEC13"/>
    <w:rsid w:val="014F5D4F"/>
    <w:rsid w:val="016C04E5"/>
    <w:rsid w:val="0199CE96"/>
    <w:rsid w:val="01FDF538"/>
    <w:rsid w:val="023EB9FF"/>
    <w:rsid w:val="02879AF3"/>
    <w:rsid w:val="029DDAA3"/>
    <w:rsid w:val="02BD508E"/>
    <w:rsid w:val="02D13401"/>
    <w:rsid w:val="02D8E4D5"/>
    <w:rsid w:val="02EDA65A"/>
    <w:rsid w:val="034FC3BE"/>
    <w:rsid w:val="036E7CB8"/>
    <w:rsid w:val="03797C97"/>
    <w:rsid w:val="0381C479"/>
    <w:rsid w:val="03A6F55C"/>
    <w:rsid w:val="042AF2ED"/>
    <w:rsid w:val="0441118E"/>
    <w:rsid w:val="048C4FDA"/>
    <w:rsid w:val="04B71C67"/>
    <w:rsid w:val="04C77C08"/>
    <w:rsid w:val="055B8517"/>
    <w:rsid w:val="056BE350"/>
    <w:rsid w:val="0588B557"/>
    <w:rsid w:val="05B7C4A8"/>
    <w:rsid w:val="05FD4E4E"/>
    <w:rsid w:val="063542CC"/>
    <w:rsid w:val="064568C6"/>
    <w:rsid w:val="064E362B"/>
    <w:rsid w:val="06C88842"/>
    <w:rsid w:val="06FE115B"/>
    <w:rsid w:val="072F6056"/>
    <w:rsid w:val="07DDC892"/>
    <w:rsid w:val="07E82C96"/>
    <w:rsid w:val="08192960"/>
    <w:rsid w:val="081C0E7C"/>
    <w:rsid w:val="081F8169"/>
    <w:rsid w:val="09271609"/>
    <w:rsid w:val="09E5A39D"/>
    <w:rsid w:val="0A170AC8"/>
    <w:rsid w:val="0A3A9C30"/>
    <w:rsid w:val="0A4401CA"/>
    <w:rsid w:val="0A790FB8"/>
    <w:rsid w:val="0AD98C85"/>
    <w:rsid w:val="0AF68D43"/>
    <w:rsid w:val="0B4D6081"/>
    <w:rsid w:val="0B6B63CB"/>
    <w:rsid w:val="0B75DE3C"/>
    <w:rsid w:val="0BA15455"/>
    <w:rsid w:val="0BD803B5"/>
    <w:rsid w:val="0BF717B0"/>
    <w:rsid w:val="0C8CB7FC"/>
    <w:rsid w:val="0CACF9B9"/>
    <w:rsid w:val="0CB66275"/>
    <w:rsid w:val="0CE1D706"/>
    <w:rsid w:val="0CFDB911"/>
    <w:rsid w:val="0D36F134"/>
    <w:rsid w:val="0D383FC2"/>
    <w:rsid w:val="0D4BF75B"/>
    <w:rsid w:val="0D6751F0"/>
    <w:rsid w:val="0D9AB742"/>
    <w:rsid w:val="0E16D970"/>
    <w:rsid w:val="0E16FDD9"/>
    <w:rsid w:val="0E609283"/>
    <w:rsid w:val="0E624C29"/>
    <w:rsid w:val="0E805170"/>
    <w:rsid w:val="0ED82CA2"/>
    <w:rsid w:val="0F0F02FB"/>
    <w:rsid w:val="0F3DA9F5"/>
    <w:rsid w:val="0FE1966A"/>
    <w:rsid w:val="10113A43"/>
    <w:rsid w:val="1084D80D"/>
    <w:rsid w:val="10957B84"/>
    <w:rsid w:val="10AD4E8B"/>
    <w:rsid w:val="10BA85D6"/>
    <w:rsid w:val="10F71CB4"/>
    <w:rsid w:val="1138C207"/>
    <w:rsid w:val="1180EB5C"/>
    <w:rsid w:val="118CEEF1"/>
    <w:rsid w:val="118DE8AB"/>
    <w:rsid w:val="11EFF498"/>
    <w:rsid w:val="1213A581"/>
    <w:rsid w:val="12140655"/>
    <w:rsid w:val="1247F933"/>
    <w:rsid w:val="12651516"/>
    <w:rsid w:val="12C5B4DE"/>
    <w:rsid w:val="12E435DC"/>
    <w:rsid w:val="12FADD94"/>
    <w:rsid w:val="13066610"/>
    <w:rsid w:val="1345744E"/>
    <w:rsid w:val="1393592A"/>
    <w:rsid w:val="13A5390B"/>
    <w:rsid w:val="13C5B967"/>
    <w:rsid w:val="13CA6F6B"/>
    <w:rsid w:val="13DE8438"/>
    <w:rsid w:val="14EBCBCD"/>
    <w:rsid w:val="158CE3D0"/>
    <w:rsid w:val="15E9722F"/>
    <w:rsid w:val="1614B541"/>
    <w:rsid w:val="164F4BC9"/>
    <w:rsid w:val="1662CD91"/>
    <w:rsid w:val="169175F1"/>
    <w:rsid w:val="16BCC39F"/>
    <w:rsid w:val="16C396FA"/>
    <w:rsid w:val="16D1C13B"/>
    <w:rsid w:val="16F85685"/>
    <w:rsid w:val="171FF175"/>
    <w:rsid w:val="172BC25E"/>
    <w:rsid w:val="172CCA5C"/>
    <w:rsid w:val="176FD8CC"/>
    <w:rsid w:val="179611B5"/>
    <w:rsid w:val="17B940AB"/>
    <w:rsid w:val="17CEFCD4"/>
    <w:rsid w:val="17D0C334"/>
    <w:rsid w:val="18713941"/>
    <w:rsid w:val="1877A494"/>
    <w:rsid w:val="188033F6"/>
    <w:rsid w:val="18E81376"/>
    <w:rsid w:val="1922FE92"/>
    <w:rsid w:val="19660C53"/>
    <w:rsid w:val="19835214"/>
    <w:rsid w:val="198EF70C"/>
    <w:rsid w:val="19E905F6"/>
    <w:rsid w:val="1A0B4535"/>
    <w:rsid w:val="1A389E42"/>
    <w:rsid w:val="1A54084B"/>
    <w:rsid w:val="1AB122DE"/>
    <w:rsid w:val="1AB3DAFC"/>
    <w:rsid w:val="1AC42417"/>
    <w:rsid w:val="1AF455BD"/>
    <w:rsid w:val="1B71C1FF"/>
    <w:rsid w:val="1C48C8E4"/>
    <w:rsid w:val="1C595B00"/>
    <w:rsid w:val="1CAA087B"/>
    <w:rsid w:val="1CAE7BFB"/>
    <w:rsid w:val="1D667988"/>
    <w:rsid w:val="1D7CF149"/>
    <w:rsid w:val="1D81231D"/>
    <w:rsid w:val="1DED0524"/>
    <w:rsid w:val="1E32C67E"/>
    <w:rsid w:val="1E3FC214"/>
    <w:rsid w:val="1E4A65E2"/>
    <w:rsid w:val="1E801D7C"/>
    <w:rsid w:val="1EB4CE60"/>
    <w:rsid w:val="1EEC0D4C"/>
    <w:rsid w:val="1EEC8446"/>
    <w:rsid w:val="1EF33FBE"/>
    <w:rsid w:val="1EFA78E7"/>
    <w:rsid w:val="1F0F2611"/>
    <w:rsid w:val="1F3727E8"/>
    <w:rsid w:val="1FFA3B5C"/>
    <w:rsid w:val="201DC1AC"/>
    <w:rsid w:val="206440A8"/>
    <w:rsid w:val="2065C1F9"/>
    <w:rsid w:val="20ABE4C6"/>
    <w:rsid w:val="20CADC86"/>
    <w:rsid w:val="21245E3C"/>
    <w:rsid w:val="219835C2"/>
    <w:rsid w:val="21BD6C04"/>
    <w:rsid w:val="21ED6DE5"/>
    <w:rsid w:val="22542735"/>
    <w:rsid w:val="225E931F"/>
    <w:rsid w:val="22848B69"/>
    <w:rsid w:val="22BEAAAC"/>
    <w:rsid w:val="22CB71F3"/>
    <w:rsid w:val="237B0921"/>
    <w:rsid w:val="23816F21"/>
    <w:rsid w:val="2382E5B0"/>
    <w:rsid w:val="23D10B35"/>
    <w:rsid w:val="23DE9A0D"/>
    <w:rsid w:val="24236DA5"/>
    <w:rsid w:val="242419A5"/>
    <w:rsid w:val="24451D25"/>
    <w:rsid w:val="24581006"/>
    <w:rsid w:val="2477AEBF"/>
    <w:rsid w:val="24B43945"/>
    <w:rsid w:val="24FC5AA8"/>
    <w:rsid w:val="257EC512"/>
    <w:rsid w:val="2580175F"/>
    <w:rsid w:val="2594F3BF"/>
    <w:rsid w:val="2597D934"/>
    <w:rsid w:val="25C171A4"/>
    <w:rsid w:val="25CC6D9A"/>
    <w:rsid w:val="25F7BBDF"/>
    <w:rsid w:val="260D0F2C"/>
    <w:rsid w:val="261E8369"/>
    <w:rsid w:val="263DD1A0"/>
    <w:rsid w:val="2669D851"/>
    <w:rsid w:val="2697B4B0"/>
    <w:rsid w:val="2698F575"/>
    <w:rsid w:val="26A62C1E"/>
    <w:rsid w:val="26B2A495"/>
    <w:rsid w:val="2736F670"/>
    <w:rsid w:val="2746C941"/>
    <w:rsid w:val="27662988"/>
    <w:rsid w:val="27679DCC"/>
    <w:rsid w:val="278E6D03"/>
    <w:rsid w:val="27A45308"/>
    <w:rsid w:val="27AED7AF"/>
    <w:rsid w:val="285F8A19"/>
    <w:rsid w:val="286B83EE"/>
    <w:rsid w:val="28F103D3"/>
    <w:rsid w:val="2930583B"/>
    <w:rsid w:val="2940BB2C"/>
    <w:rsid w:val="294F0EB6"/>
    <w:rsid w:val="29639839"/>
    <w:rsid w:val="2975E8C3"/>
    <w:rsid w:val="298A9A3B"/>
    <w:rsid w:val="29BCF847"/>
    <w:rsid w:val="29C28A22"/>
    <w:rsid w:val="29FC8F98"/>
    <w:rsid w:val="2A4D3552"/>
    <w:rsid w:val="2A7C1CCF"/>
    <w:rsid w:val="2A8B7F89"/>
    <w:rsid w:val="2A8DF3D7"/>
    <w:rsid w:val="2AA16859"/>
    <w:rsid w:val="2AB4B9DB"/>
    <w:rsid w:val="2AE1AE50"/>
    <w:rsid w:val="2AF09F7C"/>
    <w:rsid w:val="2B132AE3"/>
    <w:rsid w:val="2B1DF931"/>
    <w:rsid w:val="2B66C7BA"/>
    <w:rsid w:val="2B6C70EB"/>
    <w:rsid w:val="2B9D08D9"/>
    <w:rsid w:val="2BF376E6"/>
    <w:rsid w:val="2C05BA6B"/>
    <w:rsid w:val="2C2CC827"/>
    <w:rsid w:val="2C2E5F99"/>
    <w:rsid w:val="2C37BDA8"/>
    <w:rsid w:val="2C43808A"/>
    <w:rsid w:val="2C5D2106"/>
    <w:rsid w:val="2C719D5C"/>
    <w:rsid w:val="2CBB89A5"/>
    <w:rsid w:val="2CE17316"/>
    <w:rsid w:val="2D5706BE"/>
    <w:rsid w:val="2D6E3BAB"/>
    <w:rsid w:val="2D853373"/>
    <w:rsid w:val="2DBBDFBA"/>
    <w:rsid w:val="2DDE0E3D"/>
    <w:rsid w:val="2DE402A3"/>
    <w:rsid w:val="2DF46CAE"/>
    <w:rsid w:val="2E16EE45"/>
    <w:rsid w:val="2E22B908"/>
    <w:rsid w:val="2E5C0800"/>
    <w:rsid w:val="2E680A38"/>
    <w:rsid w:val="2E684EC2"/>
    <w:rsid w:val="2E9AC77B"/>
    <w:rsid w:val="2EA13855"/>
    <w:rsid w:val="2EC1BC77"/>
    <w:rsid w:val="2ECDBAA0"/>
    <w:rsid w:val="2ED65589"/>
    <w:rsid w:val="2EE8F600"/>
    <w:rsid w:val="2EFA06E3"/>
    <w:rsid w:val="2F0D01F4"/>
    <w:rsid w:val="2F971A90"/>
    <w:rsid w:val="2FF57C6C"/>
    <w:rsid w:val="30247191"/>
    <w:rsid w:val="30332893"/>
    <w:rsid w:val="304147EE"/>
    <w:rsid w:val="30555F48"/>
    <w:rsid w:val="30943089"/>
    <w:rsid w:val="30B644D6"/>
    <w:rsid w:val="30C1C467"/>
    <w:rsid w:val="30DBF3CB"/>
    <w:rsid w:val="31BF00AB"/>
    <w:rsid w:val="31E5189D"/>
    <w:rsid w:val="31E9B091"/>
    <w:rsid w:val="3209F78C"/>
    <w:rsid w:val="32106652"/>
    <w:rsid w:val="323F335F"/>
    <w:rsid w:val="32DB4644"/>
    <w:rsid w:val="3325FD8D"/>
    <w:rsid w:val="338D4171"/>
    <w:rsid w:val="33D112CE"/>
    <w:rsid w:val="33E6EAE1"/>
    <w:rsid w:val="33ED88ED"/>
    <w:rsid w:val="33F32EA1"/>
    <w:rsid w:val="340564AB"/>
    <w:rsid w:val="340770F1"/>
    <w:rsid w:val="3441E96D"/>
    <w:rsid w:val="34853316"/>
    <w:rsid w:val="34928718"/>
    <w:rsid w:val="34CD616C"/>
    <w:rsid w:val="34F01213"/>
    <w:rsid w:val="34FF4190"/>
    <w:rsid w:val="3519FA6F"/>
    <w:rsid w:val="352589B0"/>
    <w:rsid w:val="353ED2BF"/>
    <w:rsid w:val="359A67C7"/>
    <w:rsid w:val="35B7759E"/>
    <w:rsid w:val="35BF0FA5"/>
    <w:rsid w:val="35D0967A"/>
    <w:rsid w:val="3606F2E4"/>
    <w:rsid w:val="3612758C"/>
    <w:rsid w:val="36194CFB"/>
    <w:rsid w:val="362D1857"/>
    <w:rsid w:val="3645F043"/>
    <w:rsid w:val="3663E9DD"/>
    <w:rsid w:val="369A1B45"/>
    <w:rsid w:val="3701FD6F"/>
    <w:rsid w:val="37324AE0"/>
    <w:rsid w:val="37B31081"/>
    <w:rsid w:val="38520D13"/>
    <w:rsid w:val="38557FBA"/>
    <w:rsid w:val="38579C32"/>
    <w:rsid w:val="385F93D3"/>
    <w:rsid w:val="387B0EF0"/>
    <w:rsid w:val="389707B1"/>
    <w:rsid w:val="389B3893"/>
    <w:rsid w:val="3917C707"/>
    <w:rsid w:val="392405B0"/>
    <w:rsid w:val="395635E3"/>
    <w:rsid w:val="398554A0"/>
    <w:rsid w:val="3A03FDE0"/>
    <w:rsid w:val="3A06D052"/>
    <w:rsid w:val="3A0FE05D"/>
    <w:rsid w:val="3A371909"/>
    <w:rsid w:val="3A7FF787"/>
    <w:rsid w:val="3B2C6665"/>
    <w:rsid w:val="3B4A8C06"/>
    <w:rsid w:val="3B540DDF"/>
    <w:rsid w:val="3B9A2BC1"/>
    <w:rsid w:val="3BAB6852"/>
    <w:rsid w:val="3BFB32B3"/>
    <w:rsid w:val="3BFEA614"/>
    <w:rsid w:val="3C2B4489"/>
    <w:rsid w:val="3C5A36DC"/>
    <w:rsid w:val="3C5B3B82"/>
    <w:rsid w:val="3C717C29"/>
    <w:rsid w:val="3C8F59A8"/>
    <w:rsid w:val="3CD84570"/>
    <w:rsid w:val="3D573A5C"/>
    <w:rsid w:val="3DD2AE36"/>
    <w:rsid w:val="3DF5DC83"/>
    <w:rsid w:val="3DF989CF"/>
    <w:rsid w:val="3E991392"/>
    <w:rsid w:val="3EA36487"/>
    <w:rsid w:val="3EA832AA"/>
    <w:rsid w:val="3EAD802F"/>
    <w:rsid w:val="3ED3DB04"/>
    <w:rsid w:val="3EFE1F95"/>
    <w:rsid w:val="3EFE50F3"/>
    <w:rsid w:val="3F061BB7"/>
    <w:rsid w:val="3F26CC98"/>
    <w:rsid w:val="3F6AF6BD"/>
    <w:rsid w:val="3F6CDE9C"/>
    <w:rsid w:val="40026A08"/>
    <w:rsid w:val="40291E52"/>
    <w:rsid w:val="4031B01B"/>
    <w:rsid w:val="403D8E2A"/>
    <w:rsid w:val="4063922A"/>
    <w:rsid w:val="407E5B11"/>
    <w:rsid w:val="40850C87"/>
    <w:rsid w:val="408574B8"/>
    <w:rsid w:val="40D466B4"/>
    <w:rsid w:val="41087666"/>
    <w:rsid w:val="4154C80A"/>
    <w:rsid w:val="417B1AEF"/>
    <w:rsid w:val="419123A2"/>
    <w:rsid w:val="41967768"/>
    <w:rsid w:val="41B7519E"/>
    <w:rsid w:val="41BDB57F"/>
    <w:rsid w:val="41D84BAA"/>
    <w:rsid w:val="41EE6171"/>
    <w:rsid w:val="423EB286"/>
    <w:rsid w:val="4253A3F3"/>
    <w:rsid w:val="429A9D97"/>
    <w:rsid w:val="42E55A02"/>
    <w:rsid w:val="43237782"/>
    <w:rsid w:val="433D96CC"/>
    <w:rsid w:val="4342AB44"/>
    <w:rsid w:val="435CA4EF"/>
    <w:rsid w:val="43B41946"/>
    <w:rsid w:val="43EE4704"/>
    <w:rsid w:val="446C312A"/>
    <w:rsid w:val="44DB34A5"/>
    <w:rsid w:val="44E90B7C"/>
    <w:rsid w:val="4555F202"/>
    <w:rsid w:val="4566FE6C"/>
    <w:rsid w:val="458C570F"/>
    <w:rsid w:val="45A5ED15"/>
    <w:rsid w:val="45B07311"/>
    <w:rsid w:val="45B4153B"/>
    <w:rsid w:val="45C4E045"/>
    <w:rsid w:val="45CE520B"/>
    <w:rsid w:val="45FE6515"/>
    <w:rsid w:val="46226A8A"/>
    <w:rsid w:val="4636AFE7"/>
    <w:rsid w:val="4659C2A2"/>
    <w:rsid w:val="465A413E"/>
    <w:rsid w:val="46CD7BAF"/>
    <w:rsid w:val="46E8A738"/>
    <w:rsid w:val="477ABC67"/>
    <w:rsid w:val="47D8820F"/>
    <w:rsid w:val="47FC1A2A"/>
    <w:rsid w:val="480EF9FB"/>
    <w:rsid w:val="48551BE0"/>
    <w:rsid w:val="48E0A235"/>
    <w:rsid w:val="4925D7B4"/>
    <w:rsid w:val="49273ECD"/>
    <w:rsid w:val="49438C72"/>
    <w:rsid w:val="496681F0"/>
    <w:rsid w:val="49C5193E"/>
    <w:rsid w:val="4A2EF27D"/>
    <w:rsid w:val="4A3929C5"/>
    <w:rsid w:val="4A4E8BD3"/>
    <w:rsid w:val="4A882646"/>
    <w:rsid w:val="4AB2C15F"/>
    <w:rsid w:val="4AF1A12B"/>
    <w:rsid w:val="4AF68BE4"/>
    <w:rsid w:val="4B00746A"/>
    <w:rsid w:val="4B02795A"/>
    <w:rsid w:val="4B26C90B"/>
    <w:rsid w:val="4B369599"/>
    <w:rsid w:val="4B8CD97D"/>
    <w:rsid w:val="4B944BD2"/>
    <w:rsid w:val="4BA56BB1"/>
    <w:rsid w:val="4BF88D71"/>
    <w:rsid w:val="4C48BBB2"/>
    <w:rsid w:val="4C595B78"/>
    <w:rsid w:val="4C72256C"/>
    <w:rsid w:val="4C753D4D"/>
    <w:rsid w:val="4CCABDE6"/>
    <w:rsid w:val="4D3EC0B9"/>
    <w:rsid w:val="4D3ED5B9"/>
    <w:rsid w:val="4D56A2B4"/>
    <w:rsid w:val="4DC93312"/>
    <w:rsid w:val="4DFD5066"/>
    <w:rsid w:val="4E0BCDD6"/>
    <w:rsid w:val="4EDCDC39"/>
    <w:rsid w:val="4EE56807"/>
    <w:rsid w:val="4F273DCE"/>
    <w:rsid w:val="4F51B883"/>
    <w:rsid w:val="4FB5D6E5"/>
    <w:rsid w:val="4FB9AF3D"/>
    <w:rsid w:val="500C7D26"/>
    <w:rsid w:val="502A3B0A"/>
    <w:rsid w:val="502E3B06"/>
    <w:rsid w:val="5053EC97"/>
    <w:rsid w:val="508B7234"/>
    <w:rsid w:val="50AC3874"/>
    <w:rsid w:val="50AD8747"/>
    <w:rsid w:val="50B88EE2"/>
    <w:rsid w:val="50D2F448"/>
    <w:rsid w:val="50E6CB4E"/>
    <w:rsid w:val="50F9A396"/>
    <w:rsid w:val="50FCA272"/>
    <w:rsid w:val="510BBF6D"/>
    <w:rsid w:val="511535E5"/>
    <w:rsid w:val="51478FCF"/>
    <w:rsid w:val="514FD79C"/>
    <w:rsid w:val="51DD688D"/>
    <w:rsid w:val="51E94D77"/>
    <w:rsid w:val="52263B92"/>
    <w:rsid w:val="5232889A"/>
    <w:rsid w:val="5241F8A1"/>
    <w:rsid w:val="527A016F"/>
    <w:rsid w:val="5288E207"/>
    <w:rsid w:val="52C2B1A7"/>
    <w:rsid w:val="53036C2D"/>
    <w:rsid w:val="5364208A"/>
    <w:rsid w:val="53935CCD"/>
    <w:rsid w:val="53D26559"/>
    <w:rsid w:val="53D5AABF"/>
    <w:rsid w:val="5417260F"/>
    <w:rsid w:val="543A0E66"/>
    <w:rsid w:val="5454F97B"/>
    <w:rsid w:val="54558AC8"/>
    <w:rsid w:val="54D1862B"/>
    <w:rsid w:val="551E5C5C"/>
    <w:rsid w:val="552D9C8E"/>
    <w:rsid w:val="552FF018"/>
    <w:rsid w:val="553A36FB"/>
    <w:rsid w:val="553AFDC9"/>
    <w:rsid w:val="5563E6C2"/>
    <w:rsid w:val="556A54F7"/>
    <w:rsid w:val="55B7421D"/>
    <w:rsid w:val="55C21A4E"/>
    <w:rsid w:val="55C6E337"/>
    <w:rsid w:val="55F963E5"/>
    <w:rsid w:val="5648788E"/>
    <w:rsid w:val="5695A69D"/>
    <w:rsid w:val="56CD6742"/>
    <w:rsid w:val="572E77F1"/>
    <w:rsid w:val="5751EC98"/>
    <w:rsid w:val="576D1D44"/>
    <w:rsid w:val="578B657D"/>
    <w:rsid w:val="57D99E44"/>
    <w:rsid w:val="57E3DF38"/>
    <w:rsid w:val="5870E231"/>
    <w:rsid w:val="58791CA3"/>
    <w:rsid w:val="58AA2ADE"/>
    <w:rsid w:val="59258CC1"/>
    <w:rsid w:val="5938B7FD"/>
    <w:rsid w:val="59782B67"/>
    <w:rsid w:val="59A43B20"/>
    <w:rsid w:val="59AE903F"/>
    <w:rsid w:val="5A2C60FE"/>
    <w:rsid w:val="5A409DDD"/>
    <w:rsid w:val="5AE3A974"/>
    <w:rsid w:val="5B8F2216"/>
    <w:rsid w:val="5B9794C1"/>
    <w:rsid w:val="5BB5ABCC"/>
    <w:rsid w:val="5BBBFA5D"/>
    <w:rsid w:val="5BC8C834"/>
    <w:rsid w:val="5C2987EE"/>
    <w:rsid w:val="5C2AFCD7"/>
    <w:rsid w:val="5C7B9030"/>
    <w:rsid w:val="5C87C804"/>
    <w:rsid w:val="5CBAA9B7"/>
    <w:rsid w:val="5CBC0124"/>
    <w:rsid w:val="5D04DC7E"/>
    <w:rsid w:val="5D272F05"/>
    <w:rsid w:val="5D9485DD"/>
    <w:rsid w:val="5E04CBDB"/>
    <w:rsid w:val="5E1479A7"/>
    <w:rsid w:val="5E17A0F0"/>
    <w:rsid w:val="5E9E9034"/>
    <w:rsid w:val="5EA9C25E"/>
    <w:rsid w:val="5EE67216"/>
    <w:rsid w:val="5F4374B6"/>
    <w:rsid w:val="5F9C94DA"/>
    <w:rsid w:val="5FD39EFE"/>
    <w:rsid w:val="5FE98170"/>
    <w:rsid w:val="6040EE76"/>
    <w:rsid w:val="605A2DB1"/>
    <w:rsid w:val="60791713"/>
    <w:rsid w:val="607F5BB5"/>
    <w:rsid w:val="608CE508"/>
    <w:rsid w:val="608D1F43"/>
    <w:rsid w:val="60BE9852"/>
    <w:rsid w:val="60C0434B"/>
    <w:rsid w:val="60D35CFD"/>
    <w:rsid w:val="6114CF37"/>
    <w:rsid w:val="611C0AD5"/>
    <w:rsid w:val="619E6E93"/>
    <w:rsid w:val="61C558A1"/>
    <w:rsid w:val="61EF0ADB"/>
    <w:rsid w:val="62455DAE"/>
    <w:rsid w:val="628C6E12"/>
    <w:rsid w:val="62A1852F"/>
    <w:rsid w:val="62DB4197"/>
    <w:rsid w:val="62E4A18F"/>
    <w:rsid w:val="62EFA86A"/>
    <w:rsid w:val="62FC60EC"/>
    <w:rsid w:val="630E8C77"/>
    <w:rsid w:val="632F400D"/>
    <w:rsid w:val="63EA6F16"/>
    <w:rsid w:val="64869B8D"/>
    <w:rsid w:val="64B8B044"/>
    <w:rsid w:val="64CB5EE4"/>
    <w:rsid w:val="64CE7E23"/>
    <w:rsid w:val="64F6170D"/>
    <w:rsid w:val="64F6BB66"/>
    <w:rsid w:val="64F8579F"/>
    <w:rsid w:val="64FEC0E4"/>
    <w:rsid w:val="6514288A"/>
    <w:rsid w:val="65305165"/>
    <w:rsid w:val="66231B51"/>
    <w:rsid w:val="681D47F6"/>
    <w:rsid w:val="6821B1F6"/>
    <w:rsid w:val="687F556D"/>
    <w:rsid w:val="688056BC"/>
    <w:rsid w:val="689D958E"/>
    <w:rsid w:val="68E9327D"/>
    <w:rsid w:val="6935F0EC"/>
    <w:rsid w:val="698F579E"/>
    <w:rsid w:val="699C6E6C"/>
    <w:rsid w:val="69D82831"/>
    <w:rsid w:val="6A34EB53"/>
    <w:rsid w:val="6A5AFECA"/>
    <w:rsid w:val="6AC1199D"/>
    <w:rsid w:val="6AFEE244"/>
    <w:rsid w:val="6B02BC52"/>
    <w:rsid w:val="6B0E8DEE"/>
    <w:rsid w:val="6B2C53B3"/>
    <w:rsid w:val="6B60FF84"/>
    <w:rsid w:val="6B6972C0"/>
    <w:rsid w:val="6BE3081D"/>
    <w:rsid w:val="6BED63BD"/>
    <w:rsid w:val="6C599C2D"/>
    <w:rsid w:val="6C9DFC8C"/>
    <w:rsid w:val="6CE3EF44"/>
    <w:rsid w:val="6D126087"/>
    <w:rsid w:val="6D1326F1"/>
    <w:rsid w:val="6D2360C6"/>
    <w:rsid w:val="6D2ACA07"/>
    <w:rsid w:val="6D5A013C"/>
    <w:rsid w:val="6D878F0C"/>
    <w:rsid w:val="6DB1B8AA"/>
    <w:rsid w:val="6DBA21C1"/>
    <w:rsid w:val="6DBAF5F7"/>
    <w:rsid w:val="6DDEEB15"/>
    <w:rsid w:val="6E125B3C"/>
    <w:rsid w:val="6E89CC8D"/>
    <w:rsid w:val="6E916D5B"/>
    <w:rsid w:val="6E9BECD2"/>
    <w:rsid w:val="6EBF1967"/>
    <w:rsid w:val="6EC1C4CD"/>
    <w:rsid w:val="6F325DD3"/>
    <w:rsid w:val="6F45B568"/>
    <w:rsid w:val="6F5D4BBF"/>
    <w:rsid w:val="6F7E02EB"/>
    <w:rsid w:val="6F9BB41F"/>
    <w:rsid w:val="6FD9F371"/>
    <w:rsid w:val="6FEF45BA"/>
    <w:rsid w:val="70093D10"/>
    <w:rsid w:val="70414AD2"/>
    <w:rsid w:val="707669EC"/>
    <w:rsid w:val="708BC547"/>
    <w:rsid w:val="70F26418"/>
    <w:rsid w:val="71109F18"/>
    <w:rsid w:val="712C4FC3"/>
    <w:rsid w:val="713118A3"/>
    <w:rsid w:val="713A44F6"/>
    <w:rsid w:val="713E554E"/>
    <w:rsid w:val="715B0441"/>
    <w:rsid w:val="71A91745"/>
    <w:rsid w:val="71BA19D3"/>
    <w:rsid w:val="71E2BD02"/>
    <w:rsid w:val="71EA6D3B"/>
    <w:rsid w:val="71F1D850"/>
    <w:rsid w:val="72140EB8"/>
    <w:rsid w:val="728398BE"/>
    <w:rsid w:val="729987D6"/>
    <w:rsid w:val="729BBF8D"/>
    <w:rsid w:val="729FF773"/>
    <w:rsid w:val="72ACA8F7"/>
    <w:rsid w:val="72CFD756"/>
    <w:rsid w:val="72D1FCDC"/>
    <w:rsid w:val="72FE412F"/>
    <w:rsid w:val="73529A9A"/>
    <w:rsid w:val="737F82A8"/>
    <w:rsid w:val="73A33E98"/>
    <w:rsid w:val="73E8C784"/>
    <w:rsid w:val="73FD755A"/>
    <w:rsid w:val="74E53093"/>
    <w:rsid w:val="74EDECBD"/>
    <w:rsid w:val="75059954"/>
    <w:rsid w:val="752EDC0B"/>
    <w:rsid w:val="757A1F18"/>
    <w:rsid w:val="75A07CA3"/>
    <w:rsid w:val="75A0F032"/>
    <w:rsid w:val="75A10950"/>
    <w:rsid w:val="75B59D7A"/>
    <w:rsid w:val="75DA9E3D"/>
    <w:rsid w:val="761F0A08"/>
    <w:rsid w:val="76254444"/>
    <w:rsid w:val="7625711C"/>
    <w:rsid w:val="76503B6C"/>
    <w:rsid w:val="76DB5A8E"/>
    <w:rsid w:val="76F78134"/>
    <w:rsid w:val="76FCD9D5"/>
    <w:rsid w:val="771B094B"/>
    <w:rsid w:val="7739EB79"/>
    <w:rsid w:val="77446C6C"/>
    <w:rsid w:val="77C648B0"/>
    <w:rsid w:val="77D6C32C"/>
    <w:rsid w:val="77E65AE4"/>
    <w:rsid w:val="77EEF798"/>
    <w:rsid w:val="78103DF6"/>
    <w:rsid w:val="782AB438"/>
    <w:rsid w:val="7885E648"/>
    <w:rsid w:val="78E568DE"/>
    <w:rsid w:val="78F93735"/>
    <w:rsid w:val="7917FF2A"/>
    <w:rsid w:val="79294ECA"/>
    <w:rsid w:val="794B7714"/>
    <w:rsid w:val="7961DEFB"/>
    <w:rsid w:val="798CAFE5"/>
    <w:rsid w:val="79B55B4C"/>
    <w:rsid w:val="79BECAA8"/>
    <w:rsid w:val="79CF143C"/>
    <w:rsid w:val="79EB3D18"/>
    <w:rsid w:val="79F7DD95"/>
    <w:rsid w:val="7A08BD9F"/>
    <w:rsid w:val="7A0933F8"/>
    <w:rsid w:val="7A5E35FA"/>
    <w:rsid w:val="7A7D7895"/>
    <w:rsid w:val="7A8CF6F6"/>
    <w:rsid w:val="7AA48A13"/>
    <w:rsid w:val="7AB14F14"/>
    <w:rsid w:val="7AF15AE7"/>
    <w:rsid w:val="7B52FB84"/>
    <w:rsid w:val="7BA873E9"/>
    <w:rsid w:val="7BD7B325"/>
    <w:rsid w:val="7BE340C7"/>
    <w:rsid w:val="7BF2DF71"/>
    <w:rsid w:val="7D45D258"/>
    <w:rsid w:val="7D6FAFAA"/>
    <w:rsid w:val="7D7B07E9"/>
    <w:rsid w:val="7D9C1F34"/>
    <w:rsid w:val="7DA754CE"/>
    <w:rsid w:val="7E541621"/>
    <w:rsid w:val="7E5AF850"/>
    <w:rsid w:val="7E7C9A1C"/>
    <w:rsid w:val="7E82C024"/>
    <w:rsid w:val="7EF49C32"/>
    <w:rsid w:val="7F048070"/>
    <w:rsid w:val="7F0A94BD"/>
    <w:rsid w:val="7F551F64"/>
    <w:rsid w:val="7F72C57E"/>
    <w:rsid w:val="7FCBAACC"/>
    <w:rsid w:val="7FCC3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Pr>
      <w:rFonts w:asciiTheme="majorHAnsi" w:hAnsiTheme="majorHAnsi" w:eastAsiaTheme="majorEastAsia" w:cstheme="majorBidi"/>
      <w:color w:val="0F4761" w:themeColor="accent1" w:themeShade="BF"/>
      <w:sz w:val="40"/>
      <w:szCs w:val="40"/>
    </w:rPr>
  </w:style>
  <w:style w:type="character" w:styleId="20" w:customStyle="1">
    <w:name w:val="标题 2 字符"/>
    <w:basedOn w:val="a0"/>
    <w:link w:val="2"/>
    <w:uiPriority w:val="9"/>
    <w:rPr>
      <w:rFonts w:asciiTheme="majorHAnsi" w:hAnsiTheme="majorHAnsi" w:eastAsiaTheme="majorEastAsia" w:cstheme="majorBidi"/>
      <w:color w:val="0F4761" w:themeColor="accent1" w:themeShade="BF"/>
      <w:sz w:val="32"/>
      <w:szCs w:val="32"/>
    </w:rPr>
  </w:style>
  <w:style w:type="character" w:styleId="30" w:customStyle="1">
    <w:name w:val="标题 3 字符"/>
    <w:basedOn w:val="a0"/>
    <w:link w:val="3"/>
    <w:uiPriority w:val="9"/>
    <w:rPr>
      <w:rFonts w:eastAsiaTheme="majorEastAsia" w:cstheme="majorBidi"/>
      <w:color w:val="0F4761" w:themeColor="accent1" w:themeShade="BF"/>
      <w:sz w:val="28"/>
      <w:szCs w:val="28"/>
    </w:rPr>
  </w:style>
  <w:style w:type="character" w:styleId="40" w:customStyle="1">
    <w:name w:val="标题 4 字符"/>
    <w:basedOn w:val="a0"/>
    <w:link w:val="4"/>
    <w:uiPriority w:val="9"/>
    <w:rPr>
      <w:rFonts w:eastAsiaTheme="majorEastAsia" w:cstheme="majorBidi"/>
      <w:i/>
      <w:iCs/>
      <w:color w:val="0F4761" w:themeColor="accent1" w:themeShade="BF"/>
    </w:rPr>
  </w:style>
  <w:style w:type="character" w:styleId="50" w:customStyle="1">
    <w:name w:val="标题 5 字符"/>
    <w:basedOn w:val="a0"/>
    <w:link w:val="5"/>
    <w:uiPriority w:val="9"/>
    <w:rPr>
      <w:rFonts w:eastAsiaTheme="majorEastAsia" w:cstheme="majorBidi"/>
      <w:color w:val="0F4761" w:themeColor="accent1" w:themeShade="BF"/>
    </w:rPr>
  </w:style>
  <w:style w:type="character" w:styleId="60" w:customStyle="1">
    <w:name w:val="标题 6 字符"/>
    <w:basedOn w:val="a0"/>
    <w:link w:val="6"/>
    <w:uiPriority w:val="9"/>
    <w:rPr>
      <w:rFonts w:eastAsiaTheme="majorEastAsia" w:cstheme="majorBidi"/>
      <w:i/>
      <w:iCs/>
      <w:color w:val="595959" w:themeColor="text1" w:themeTint="A6"/>
    </w:rPr>
  </w:style>
  <w:style w:type="character" w:styleId="70" w:customStyle="1">
    <w:name w:val="标题 7 字符"/>
    <w:basedOn w:val="a0"/>
    <w:link w:val="7"/>
    <w:uiPriority w:val="9"/>
    <w:rPr>
      <w:rFonts w:eastAsiaTheme="majorEastAsia" w:cstheme="majorBidi"/>
      <w:color w:val="595959" w:themeColor="text1" w:themeTint="A6"/>
    </w:rPr>
  </w:style>
  <w:style w:type="character" w:styleId="80" w:customStyle="1">
    <w:name w:val="标题 8 字符"/>
    <w:basedOn w:val="a0"/>
    <w:link w:val="8"/>
    <w:uiPriority w:val="9"/>
    <w:rPr>
      <w:rFonts w:eastAsiaTheme="majorEastAsia" w:cstheme="majorBidi"/>
      <w:i/>
      <w:iCs/>
      <w:color w:val="272727" w:themeColor="text1" w:themeTint="D8"/>
    </w:rPr>
  </w:style>
  <w:style w:type="character" w:styleId="90" w:customStyle="1">
    <w:name w:val="标题 9 字符"/>
    <w:basedOn w:val="a0"/>
    <w:link w:val="9"/>
    <w:uiPriority w:val="9"/>
    <w:rPr>
      <w:rFonts w:eastAsiaTheme="majorEastAsia" w:cstheme="majorBidi"/>
      <w:color w:val="272727" w:themeColor="text1" w:themeTint="D8"/>
    </w:rPr>
  </w:style>
  <w:style w:type="character" w:styleId="a3" w:customStyle="1">
    <w:name w:val="标题 字符"/>
    <w:basedOn w:val="a0"/>
    <w:link w:val="a4"/>
    <w:uiPriority w:val="10"/>
    <w:rPr>
      <w:rFonts w:asciiTheme="majorHAnsi" w:hAnsiTheme="majorHAnsi" w:eastAsiaTheme="majorEastAsia"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a5" w:customStyle="1">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styleId="a8" w:customStyle="1">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styleId="aa" w:customStyle="1">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styleId="af0" w:customStyle="1">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styleId="af2" w:customStyle="1">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bb826225eeb841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old Aristotle Tayag</dc:creator>
  <keywords/>
  <dc:description/>
  <lastModifiedBy>Arnold Aristotle Tayag</lastModifiedBy>
  <revision>13</revision>
  <dcterms:created xsi:type="dcterms:W3CDTF">2024-09-12T23:52:00.0000000Z</dcterms:created>
  <dcterms:modified xsi:type="dcterms:W3CDTF">2024-11-01T03:42:31.6471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